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7BA" w:rsidRPr="004B4B0D" w:rsidRDefault="00A477BA" w:rsidP="00E66788">
      <w:pPr>
        <w:pStyle w:val="Textoindependiente"/>
      </w:pPr>
      <w:r w:rsidRPr="004B4B0D">
        <w:t>El conocimiento te permite conocer como puedes romper los limites de la inteligencia con tal de aprender la evolucion de todo el ser, la evolucion de toda la mente, la evolucion del pensamiento en toda su forma, todo con tal de procesar el significado de la vida que te permite procesar como toda la vida entra en accion con todas las formas de la realidad,</w:t>
      </w:r>
      <w:r w:rsidR="0026794C" w:rsidRPr="004B4B0D">
        <w:t xml:space="preserve"> como tu intelecto se puede mover a tal grado que toda tu vida se sublima ante el hecho experimental que tu vida se vive en ti, el hecho experimental que tu conciencia despliega en la totalidad, el continuo análisis de la vida el cual te permite procesar como toda tu vida sucede, como todas las formas de tu conocimiento se forman, como todas las propiedades de tu conciencia entran en actividad, con tu vida.</w:t>
      </w:r>
    </w:p>
    <w:p w:rsidR="00056330" w:rsidRPr="004B4B0D" w:rsidRDefault="00610EAD" w:rsidP="00E66788">
      <w:pPr>
        <w:pStyle w:val="Textoindependiente"/>
      </w:pPr>
      <w:r w:rsidRPr="004B4B0D">
        <w:t>Como puedo producir la creatividad, con tal de solucionar todas las partes de mi ser, como puedo solucionar toda la creatividad con tal de responder a todas las abstracciones del ser que permiten que todo mi intelecto entre en trabajo, apreciando como las vertientes</w:t>
      </w:r>
      <w:r w:rsidR="00561823" w:rsidRPr="004B4B0D">
        <w:t xml:space="preserve"> de la realidad me permiten concebir un camino mucho mas hermoso el cual usar con tal de desarrollar todas las partes de mi mente al grado mas vivido, generando con ello el contenido que me permita posicionar todo el valor divino sobre toda la realidad, y con ello construir todas las partes de mi ser que permiten que pueda pensar en un total mucho mas maravilloso el cual me permita sentir la armonia de todo lo que sucede en el, todo lo que se aprende en el camino constante del saber, el cual me ayuda a procesar todo el concepto analítico de la vida, el cual puede ser usado posteriormente en la practica de la mente que quiere conocer mas sobre toda la mente, la conciencia que busca el punto donde mi ser puede analizar mucho mas, el momento donde puedo crear mas intelecto con el intelecto, el momento donde puedo aprender como todas mis partes entran en mocion cuando me vivo a mi mismo, en completa actividad, cuando analizo como todas mis partes entran en accion cuando aprendo mucho mas sobre todo el ser, cuando mejoro como todas las perspectivas de mi vida entran en contacto con toda la razon y con ello con todas las formulas de la vida que me permiten posicionar todo el desarrollo humano en miras de la creatividad suprema, el punto donde el uso de los valores cósmicos encuentran unicidad con todo en la conciencia, el momento donde puedo procesar todas esas cualidades de la vida que permiten que mi total sea mucho mas practico, el total que se mueve en mi, el cual me permite jugar mucho mas a la vida, el total el cual me permite apreciar como todas las composiciones de la razon encuentran motivo en toda mi vida, como todas las vertientes del conocimiento me permiten generar mucho mas saber, como puedo vivir en sintonía con toda la realidad, con tal de maximizar, todo el trabajo que sucede en mi, como puedo promover el contenido de mi ser el cual me conecta con el punto donde mi saber se hace mucho mas cósmico, con tal de proceder de maneras mas claras en el concepto divino de la vida, aprendiendo con ello sobre toda mi totalidad aprendiendo sobre las relaciones de mi ser, las cuales me acercan a todo momento en el despliege de toda la totalidad, procesando con ello toda la mente y con ello toda la razon, buscando que mi vida pueda ser mas cósmica, buscando que todas las propiedades de mi razon encuentren contacto en mi vida, todo con tal de buscar el camino del ser que me permite procesar como todo se puede crear, como todo se puede vivir, como puedo usar la vida en el desarrollo de todas las formas de la totalidad que en mi se viven, promoviendo con ello todos los factores divinos que me ayudan a crear mucho mas significado teológico el cual me permita proporcionar mucha mas vida en el desarrollo de la vida, como puedo proporcionar todo el significado con el ser, el cual me acerque hacia ese momento donde mi totalidad se hace mas cósmica a asi misma.</w:t>
      </w:r>
    </w:p>
    <w:p w:rsidR="00243ADF" w:rsidRPr="004B4B0D" w:rsidRDefault="00056330" w:rsidP="00E66788">
      <w:pPr>
        <w:pStyle w:val="Textoindependiente"/>
      </w:pPr>
      <w:r w:rsidRPr="004B4B0D">
        <w:t xml:space="preserve">Aprendiendo mas sobre todo el contexto divino de mi vida el cual me permite procesar como toda la vida entra en contacto con todas las partes del ser que permiten que todo en la vida sea mucho </w:t>
      </w:r>
      <w:r w:rsidRPr="004B4B0D">
        <w:lastRenderedPageBreak/>
        <w:t xml:space="preserve">mas cósmico, que permiten que todas las vertientes de mi saber sean mucho mas cósmicas, que todas las opiniones de mi ser puedan ser mas perpetuas, con tal de aprender sobre como mi vida sucede, con tal de aprender como todas mis partes entran en desarrollo cuando me vivo a mi mismo, superando con ello el contexto divino de mi verdad, que nace en mi y se produce en mi al mas alto nivel, todo con tal de vivir el elemento maravilloso de toda la creacion, aprenciando como puedo formular cada vez mas mente, como puedo proveer de mas totalidad en el ser, como puedo sentir la armonia de toda la vida, con tal de concebir nuevas cualidades en mi vida las cuales me cargen con todo el fundamento de la razon que me ayuda a procesar todo el universo narrativo que se vive en mi, todo el universo psicológico que se aprende en mi ser cuando motivo el desarrollo de todas las vías del desarrollo humano, cuando genero mucho mas contenido cósmico el cual aprender con tal de procesar toda mi mente, adquiriendo con ello la evolucion de la conciencia que me hace mas cósmico, la evolucion de la vida que me permite ser mucho mas mental, el momento donde mi vida entra en interaccion con mi todo, el momento donde mi realidad entra en produccion con todo lo que yo puedo ser, con todo lo que yo puedo vivir, armonizando con ello el desarrollo de toda mi totalidad, aprendiendo con ello como todas las formas de mi ser se hacen cada vez mas plenas, como todas las observaciones de mi vida se hacen cada vez mas plenas, como todos los elementos de mi vida se hacen cada vez mas activos, procesando con ello el total narrativo que sucede en mi vida, aprendiendo como toda mi totalidad se hace cada vez mas vivida, como todas mis formas abstractas entran en conexión con toda mi vida, todo con tal de procesar la evolucion de mi mente, la cual quiere pensar en la construccion de partes mas mágicas, el momento donde adquiero el elemento supremo del ser el cual me permite aprender mas sobre toda la vida, el momento donde puedo crear mas psicológia en todas las partes de la razon, el momento donde puedo procesar como todos los ideales del ser entran en contacto con todo mi presente, como puedo generar mucha mas vida en la realidad, como puedo aprender a superar todo el contexto en el que vivo, como puedo amplificar todas las partes del mundo en el que habito, como puedo promover el camino de mi ser el cual se mueve en la completa creacion de las partes, las rutas de la conciencia que me permiten promover como todo el contexto teológico entra en formación, como mi vida se fundamenta en el análisis perpetuo de toda la mente, como mi vida busca desarrollar mucha mas mentalidad de mi ser, hace que toda mi experimentación humana sea mucho mas alta, como las partes de mi vida pueden ser mas precisas, como toda la evolucion de mi ser puede mejorar con tal de trabajar en el desarrollo de todo mi ser, como puedo trabajar con tal de producir cada vez mas activos en la razon los cuales me permitan acercarme al desarrollo cognitivo mas alto el cual me permita procesar como todo el desarrollo de la vida entra en accion, como todo el desarrollo de las partes de mi ser entran en contacto con todo lo que se vive en mi, como puedo vivir en sintonía con todas las cualidades de mi ser, todo con tal de aprender que puedo ser mas supremo, con tal de aprender como puedo ser mas extremo, como puedo aprender sobre mi mentalidad, como puedo crear mucho mas detalles los cuales usar en el trabajo perpetuo de mi totalidad en busca del camino mas alto del saber, los cuales me permitan superar todo el contexto en el que vivo, los cuales me permitan avanzar en el desarrollo de la vida que sucede a todo momento en la creacion, y con ello crear el desarrollo del ser que permite que toda mi perspectiva interna se hace mas precisa, como todo el trabajo de la mente entra en contacto con todas las apreciaciones de la vida, como puedo asumir toda la responsabilidad de las partes, como puedo centrar </w:t>
      </w:r>
      <w:r w:rsidR="00243ADF" w:rsidRPr="004B4B0D">
        <w:t xml:space="preserve">el trabajo de mi totalidad en busca de la construccion, de mi ser, en busca de la creacion de toda mi materia, en busca del constructo </w:t>
      </w:r>
      <w:r w:rsidR="00243ADF" w:rsidRPr="004B4B0D">
        <w:lastRenderedPageBreak/>
        <w:t>supremo del mundo en el que vivo, con tal de avanzar en el desarrollo de toda la mente, el desarrollo de toda la creacion, el cual me permita procesar toda la información de mi vida, toda la información de mi realidad, con tal de poder concebir un mundo cada vez mas supremo, un mundo cada vez mas cósmico, un mundo cargado de mas contenido, el cual aprender en el desarrollo total de la mente, en el desarrollo constructivo de toda la realidad, el desarrollo activo de la vida que percibe a todo momento mucha mas mentalidad, la vida que quiere procesar mas abstracciones sobre el instante las cuales usar en busca de la mocion del ser que se motiva en mi, el ser que se aprende en mi con tal de buscar el camino que construye mas vida, el camino que construye mucha mas psicología, el camino que me ayuda a procesar todo el total que sucede en mi continuo experimentar todo el total que me permite apreciar como la vida sucede, como la vida puede ser generada, con tal de motivar como todas las partes pueden ser comprendidas, como todos los sistemas de la razon pueden ser puestos en marcha con tal de generar mucha mas mentalidad, con tal de conectar la razon con toda la razon, con tal de vivir el contexto psicológico de mi mente al punto mas alto, como puedo situar toda mi vida en el siguiente nivel, como puedo procesar todas las apreciaciones de mi ser al punto mas cósmico, como puedo generar todo el entedimiento que me permita aprender sobre mi persona, el entendimiento que me permita generar mas vida en mi vida, el entendimiento el cual me permita crear mucho mas contenido, el entendimiento que me permita superar todas las barreras del saber, el entendimiento que me permite promover como todas las interacciones del presente se aprenden, como todos los ideales narrativos de la vida entran en contacto con todo lo que mi ser puede pensar.</w:t>
      </w:r>
      <w:r w:rsidR="00243ADF" w:rsidRPr="004B4B0D">
        <w:tab/>
      </w:r>
    </w:p>
    <w:p w:rsidR="009221B4" w:rsidRPr="004B4B0D" w:rsidRDefault="00243ADF" w:rsidP="00E66788">
      <w:pPr>
        <w:pStyle w:val="Textoindependiente"/>
      </w:pPr>
      <w:r w:rsidRPr="004B4B0D">
        <w:t xml:space="preserve">Analizando con ello todas las variables de la mente que se mueven en mi y permiten que toda mi conciencia sea mucho mas cósmica como toda mi vida puede ser mas precisa, como puedo proporcionarle al mundo el camino interno que me permite aprender mas sobre toda la razon, el camino psicológico que me permite posicionar toda la vida hacia el desarrollo supremo de todo el ser, el camino narrativo de toda la conciencia la cual me permita aprender mas sobre toda la mente, el camino supremo del ser que busca procesar mas desarrollos en la totalidad los cuales motiven como todo se puede crear, como todo se puede vivir, como todo se puede motivar con tal de actuar en miras del desarrollo del mañana, como todo se puede vivir, como todo se puede pensar en miras de la generacion de un saber mucho mas claro, en miras de un saber mucho mas vivido, el cual permita que todas mis formas entren en desarrollo amplificando como toda mi vida entran en conexión con toda mi vida, como todas las percepciones del saber pueden ser mas precisas, como puedo buscar el motivo el cual me ayude a centrar todo el trabajo de mi ser en busca del crecimiento activo de todo lo que la mente puede ser, todo lo que la realidad puede crear, todo lo que el trabajo narrativo pide para mi presente, todas las labores mentales que se crean cuando aprendo sobre todas las formas de mi ser, cuando genero todo el contenido narrativo de mi vida el cual promueve como toda la razon se emprende a si misma, como toda la vida entra en contacto con todo lo que mi ser piensa, con todo lo que mi ser vive, con todas las abstracciones que mi realidad, concibe analizando con ello todos los formatos de la razon que motivan como la vida puede ser mas superior, como todas las variables de mi ser permiten que pueda pensar en </w:t>
      </w:r>
      <w:r w:rsidR="00810BB4" w:rsidRPr="004B4B0D">
        <w:t xml:space="preserve">las concepciones psicológicas mas altas del entendimiento humano, siempre pensando en la produccion de las partes que me dan vida, pensando en el análisis de todo el saber, que motiva como puedo ser mas mental, el momento donde puedo procesar toda la creatividad que sale en mi mente, el momento donde puedo crear mas batallas en el constructo de la mente con tal de promover lo bueno, con tal de promover todos los activos que residen en </w:t>
      </w:r>
      <w:r w:rsidR="00810BB4" w:rsidRPr="004B4B0D">
        <w:lastRenderedPageBreak/>
        <w:t>mi, con tal de promover como los ingredientes de mi ser entran en contacto con toda mi vida, como puedo procesar como las abstracciones de mi vida pueden ser mas activas, como todas las abtsracciones de mi mente puede entrar en contacto con todo lo que yo he sido, con todo lo que mi mente puede pensar, con tal de analizar mas sobre cada una de las partes, apreciando como puedo situar el mejoramiento de mi vida al grado mas alto, como puedo ser cada vez mas cósmico, como puedo ser cada vez mas supremo, todo con tal de vivir el emprendimiento de todo mi ser, procesando con ello toda la vida la grado mas alto, aprendiendo como toda la razon puede elevarse al grado mas elevado, el momento donde toda mi vida puede concebir cada vez mas activos practicos los cuales crear con tal de maximizar el emprendimiento de toda la vida, el emprendimiento de todas las partes de mi realidad que me ayudan a procesar como el contexto total de mi ser entra en contacto con mi vida, como todas las vertientes del saber entran en batalla cuando vivo como todo se puede usar, como puedo hacer para que todas las formas de la vida entren en trabajo con todo lo que yo soy, con todo lo que yo puedo ser, con todo lo que yo puedo vivir, con todo lo que busca que la vida pueda ser mas alta, el momento donde puedo generar mucha mas salud, con tal de promover como todas las partes permiten que todo sea mas activo, viviendo con ello el trabajo de toda la conciencia el cual me permita generalizar todo el desarrollo de la vida y con ello la composición de todas las partes, la composición de todos los caminos de la mente que permiten que todas mis formas puedan superar todos los sucesos negativos de la razon, con tal de procesar todo el camino cognitivo de la vida el cual permite que mi ser pueda ser mas cósmico, el cual permite que mi ser pueda formar mucha mas vida, como todo el ser puede formular mas abstractos los cuales me permitan superar todas las barreras de la razon y con ello todas las barreras del desarrollo humano, que me permiten distanciarme de lo negativo con tal de ver siempre lo bueno, con tal de ver siempre lo constructivo, con tal de apreciar el movimiento mental que crea vida, el movimiento psicológico que crea materia, y con ello desarrollo interior psicológico</w:t>
      </w:r>
      <w:r w:rsidR="00591EB9" w:rsidRPr="004B4B0D">
        <w:t xml:space="preserve">, el cual motiva como todas las partes del ser entran en completa actividad cuando vivo el camino de la vida que motiva todo el desempeño de mi ser en busca del elemento cósmico de la razon el cual motiva el desempeño de mi totalidad, el desempeño de todo mi presente, con tal de procesar la mayor cantidad de información de sea permitida, la mayor cantidad de elementos psicológicos los cuales me permitan sentir la vida de todo el ser, aprender que toda mi mente entra en contacto con toda mi conciencia, aprender que todo mi ser entra en mocion cuando me vivo a mi mismo, el momento cuando analizo como todas las vertientes cognitivas entran en accion cuando vivo el todo, cuando aprendo que puedo situar todo el trabajo de mi realidad al grado mas vivido, al grado mas superior, al grado mas máximo, el cual me permita aprender como mi mente entra en conexión con todo el saber, como toda mi vida puede ser mas total, como toda mi mente puede ser mas practica, como todo el constructo psicológico que reside en mi presente, permite que mi vida pueda ser mas practica, como toda la mente que se vive en mi, permite que todo el trabajo que se produce en mi ser, pueda ser mas motivante y con ello mucho mas cósmico, aprendiendo que mi totalidad puede ser mucho mas activa, aprendiendo que puedo posicionar todas las rutas del saber en busca del camino interno del trabajo mental el cual permite que mi ser pueda procesar mucha mas información y con ello mucho mas trabajo en cada uno de los aspectos de mi vida, procesando con ello todas las perspectivas de mi saber, procesando como todos los ingredientes que se viven en mi, pueden ser mas practicos, como todos los elementos de mi verdad pueden ser cada vez mas cósmicos, como </w:t>
      </w:r>
      <w:r w:rsidR="00591EB9" w:rsidRPr="004B4B0D">
        <w:lastRenderedPageBreak/>
        <w:t>toda la vida que sucede en mi mente puede ser mas sublime, como las apreciaciones que residen en mi, permiten que todo el trabajo de totalidad entre en conexión con toda mi mente.</w:t>
      </w:r>
    </w:p>
    <w:p w:rsidR="00610EAD" w:rsidRPr="004B4B0D" w:rsidRDefault="009221B4" w:rsidP="00E66788">
      <w:pPr>
        <w:pStyle w:val="Textoindependiente"/>
      </w:pPr>
      <w:r w:rsidRPr="004B4B0D">
        <w:t>Procesando con ello todos los activos de la vida que me permiten aprender mas sobre todo mi presente con tal de analizar todas las composiciones de la vida que me permiten acercarme cada vez mas al proceso practico de la vida, el cual me permite usar todas las realidades del ser en busca del contexto supremo del trabajo humano, el cual se puede usar posteriormente con tal de realizar el aprendizaje de la vida el cual me hace cada vez mas infinito, la creacion de la mente que puede pensar en mejores factores los cuales usar en la formulación de todas las partes del saber que me ayudan a vivir el aprendizaje de la mente de la manera mas suprema, y con ello la mas activa, viviendo en sintonía con toda la realidad, superando como todo el trabajo de mi ser inicia todo su contexto practico, con tal de promover el significado de todo el ser, el significado que me permite vivir el punto mas mental, el punto del saber que me permite ayudar a cada una de las personas, el punto psicológico de la vida el cual me permite ayudar como todos los seres, piensan el mundo, como todos los personajes de la realidad buscan emplear el mejoramiento de todas las partes con tal de procesar todos los componentes que residen en mi, aprendiendo que puedo activar el significado de todo mi ser, aprendiendo como puedo procesar todas las rutas del desarrollo humano, con tal de centrar el crecimiento de mi vida al grado mas creativo, como puedo buscar el mejoramiento de todo mi ser, con tal de procesar toda la información de mi conciencia, con tal de asumir todo el significado de mi vida, la cual puede pensar mucho mas en las partes que componen todo el elemento en el que habito, el elemento que me permite superar todas las partes de la razon, el elemento que me permite encaminar toda mi vida en miras de la produccion de todo en la mente, la produccion de todas las formas de la creacion, la produccion de todo el camino psicológico que sucede en mi, el camino narrativo de toda la conciencia el cual me permite posicionar todo el ser al grado mas alto, como puedo emprender cada una de las relaciones de mi vida con tal de mejorar como mi mente atiende a cada una de las abstracciones de mi conciencia, como puedo valorar todas las rutas del aprendizaje interno que me permiten visualizar toda la formación de mi realidad, el momento donde toda mi mentalidad se hace mas practica, el momento donde mi vida puede concebir muchas mas abstracciones en la totalidad del pensamiento, con tal de procesar todo el trabajo de mi vida, todo el trabajo de mi conciencia suprema, el cual me ayuda a concebir nuevas abstracciones en mi vida con tal de emplear el desarrollo de todo el ser al punto mas alto, como puedo vivir el concepto de la vida la grado mas alto.</w:t>
      </w:r>
      <w:r w:rsidR="00810BB4" w:rsidRPr="004B4B0D">
        <w:t xml:space="preserve"> </w:t>
      </w:r>
    </w:p>
    <w:p w:rsidR="0048343B" w:rsidRPr="004B4B0D" w:rsidRDefault="0048343B" w:rsidP="00E66788">
      <w:pPr>
        <w:pStyle w:val="Textoindependiente"/>
      </w:pPr>
      <w:r w:rsidRPr="004B4B0D">
        <w:t xml:space="preserve">Luego me acerco a la locura cada vez mas rápido percibiendo con ello todo el trabajo de la razon moviendo todas las apreciaciones de mi ser las cuales me permiten emprender todo el mejoramiento de mi vida con tal de centrar todo el trabajo en miras de la completo mocion del ser, ampliando como todas mis partes entran en accion, viviendo como todas las bases para mi razon entran en coherencia, con tal de apreciar el significado de todo mi ser, con tal de percibir todas las practicas de la vida que se mueven en mi, buscando con ello aprender mas sobre la vida aprendiendo como puedo buscar el camino interno de la vida el cual me permite buscar mucha mas vida en la vida, el cual me permite buscar mucha mas practica en mi totalidad, todo con tal de situar el desarrollo de mi ser en busca del momento practico que me permite potenciar como toda mi totalidad entra en movimiento con toda mi vida, el momento donde debo situar toda la vida en la completa actividad de la mente, el momento donde debo aprender como todo mi trabajo entra en sincronía con mi saber, el momento donde valoro como mis abstracciones entran en duelo </w:t>
      </w:r>
      <w:r w:rsidRPr="004B4B0D">
        <w:lastRenderedPageBreak/>
        <w:t xml:space="preserve">cuando conecto toda mi mente con la razon, cuando busco que mi vida sea mas máxima, cuando genero mucho mas contenido divino el cual me permite valorar como todo el ser entra en vida, como todo el desarrollo narrativo de mi vida entra en composición con mi totalidad, como todas las formas de mi conciencia entran en batalla cuando atiendo cada una de mis partes, como debo procesar toda la información de la vida con tal de proceder en el continuo concebir de las partes de mi ser, como debo generar mucha mas mente, sobre toda la materia, todo con tal de procesar la vida en cada una de sus vertientes, superando con ello el constructo psicológico que en mi reside, aprendiendo como toda mi mente debe concebir mas partes sobre toda la realidad, como toda mi vida puede ser mas infinita, como todos mis contextos pueden entrar en armonia con toda mi verdad, como debo posicionar todas las experiencias del ser con tal de situar todo el desarrollo de la totalidad en busca del empleo de la experiencia humana, aprendiendo mas sobre todo mi mundo narrativo aprendiendo como puedo buscar sentir el valor de mi ser, aprendiendo como puedo producir mas creatividad, aprendiendo como puedo elevar toda mi vida sobre el ser, aprendiendo como puedo concebir el constante entender de mis partes, con tal de situar todo el mejoramiento de mi mente al grado mas alto, aprendiendo que toda mi vida puede ser mas alta, aprendiendo como toda mi mente puede ser mas suprema, aprendiendo como las interacciones con mi ser entran en contacto con todo lo que mi realidad experimenta, posicionando todas las formas de la creacion, al punto mas elevado, aprendiendo como todo el trabajo de mi vida entra en contacto con toda la experimentación de mi total, la continua experimentación de las partes, superando con ello todas las rutas de la razon que se viven en mi, aprendiendo como puedo vivir en trabajo con mi persona, aprendiendo como puedo procesar el desarrollo de mi vida, como puedo procesar la composición de todo mi presente con tal de analizar todas las relaciones de mi ser, el cual busca que mi total sea mucho mas activo, el total que se produce en mi, el total que se aprende en mi vida cuando creo todo el pensamiento, el total que me permite crecer en complejidad, el total que me ayuda a visualizar todo el estilo de la vida, el total el cual me permite aprender mas sobre el ser, el total el cual me permite generar mucho mas conocimiento sobre todas las formas que se viven en mi, todas las formas que se aprenden en mi vida con tal de situar todo el trabajo de la vida en miras del completo crecimiento de la razon, el completo crecimiento de todas las partes que se viven en mi, el completo mejoramiento de todos mis activos psicológicos con tal de situar el emprendimiento de mi vida el </w:t>
      </w:r>
      <w:r w:rsidR="00131647" w:rsidRPr="004B4B0D">
        <w:t xml:space="preserve">cual me permite centrar todo el desarrollo de mi mente en busca del trabajo perpetuo de toda la vida, el trabajo perpetuo de todas las partes de mi mente que permiten que mi total pueda ser mas alto el total que me ayuda a buscar el contenido de mi realidad el cual me permite procesar todo el constructo divino de la vida el cual me ayuda a vivir en consonancia con todo el movimiento del ser, como puede la mente procesar toda la vida a grados mas altos, como puede experimentar la vida con tal de sentir el beneficio de toda la creacion, como puedo vivir el desarrollo de toda la vida con tal de promover la continua produccion de las partes de mi verdad, las cuales se mueven con tal de procesar el cambio de la totalidad, con tal de procesar el cambio de mi contexto, con tal de procesar el nivel de abstraccion que en mi sucede, el nivel de abstraccion que en mi se produce, siempre pensando en el cambio de todas las partes de mi vida, siempre pensando en la transformacion de toda la vida con tal de alterar la composición del momento y con ello poder experimentar mas totalidad, viviendo en sintonía con todas las partes de mi ser, analizando como todos los factores de mi vida entran en conexión con toda mi mente, como puedo concebir mas partes de la realidad las cuales me permitan aprender mas sobre toda la experimentación humana, la constante puesta en </w:t>
      </w:r>
      <w:r w:rsidR="00131647" w:rsidRPr="004B4B0D">
        <w:lastRenderedPageBreak/>
        <w:t>marcha del perpetuo saber narrativo que se vive en mi y que se produce en mi ser, cuando analizo mas sobre las cualidades que se viven en mi, cuando analizo como todas las formas de la vida pueden ser mas máximas, como todas las formas del intelecto entran en accion, como puedo vivir el contexto de mi vida el cual me permita procesar todo el concepto vivido que se produce en mi, cuando focalizo cada una de mis abstracciones sobre la materia cuando emprendo todo mi saber en miras de la realizacion del camino máximo de mi total, cuando focalizo las rutas del aprendizaje que se mueven en mi, cuando proyecto sobre la materia cada vez mas mentalidad la cual me ayude a generar mas simbolismos, capaces de construir la experimentación que me acerca cada vez mas al fundamento superior de la vida, el fundamento mas perfecto de la realidad, el fundamento abstracto del ser el cual me permite aprender, como las partes del ahora entran en contacto con toda mi vida, como todas las abstracciones de mi ser entran en contacto cuando vivo el mejoramiento de mi total cuando vivo el camino supremo de todo el ser el cual me permite aprender mas sobre mi vida, el camino divino de mi vida el cual me ayuda a situar toda la experimentación humana la grado mas alto, concibiendo como todas las propiedades de mi ser entran en armonia con mi vida, c</w:t>
      </w:r>
      <w:r w:rsidR="00A360E4" w:rsidRPr="004B4B0D">
        <w:t>omo las formas de mi psicología pueden entrar en duelo cuando vivo como todo el trabajo de mi realidad entra en armonia con toda mi experimentación humana, todo con tal de percibir el camino de mi vida que me permite llenar de vida toda la realidad, aprendiendo con ello todas las formas de mi ser que me permiten emprender mi esencia al siguiente nivel viviendo con ello todo el ritmo de mi ser, viviendo como todo el comportamiento de mi filosofía entra en contacto con las partes que residen en mi, como puedo buscar la mocion del trabajo humano que me ayudan a buscar como todas las realidades entran en mocion con toda mi vida, pensando con ello en la perpetua evolucion de todas mis parte, pensando en la perpetua produccion de toda mi vida sobre la realidad, amplificando como todo mi contexto teorico entra en trabajo cuando me vivo a mi mismo, como todas las rutas del aprendizaje entran en enfrentamiento cuando me vivo pensando en el paraíso en el que quiero vivir.</w:t>
      </w:r>
    </w:p>
    <w:p w:rsidR="0047564F" w:rsidRPr="004B4B0D" w:rsidRDefault="005E1D8B" w:rsidP="00E66788">
      <w:pPr>
        <w:pStyle w:val="Textoindependiente"/>
      </w:pPr>
      <w:r w:rsidRPr="004B4B0D">
        <w:t xml:space="preserve">Buscando procesar a todo momento cada uno de los detalles de la vida, atendiendo a todas las abstracciones de mi ser que permiten que mi vida pueda ser mas clara, todos los elementos de mi vida que me permiten emprender el camino del saber hacia un mundo mucho mas mágico, hacia un mundo mucho mas preciso, en donde todas las vertientes del conocimiento puedan ser mas practicas, en done todas las rutas de la razon puedan ser mas activas, aprendiendo como se puede superar el desarrollo mental de la vida, como se puede producir mas activos en el ser los cuales promuevan todos los factores que en mi residen, aprendiendo a ser mas narrativo, aprendiendo a ser mucho mas mental, y con ello mucho mas practico, potenciando como todas las opiniones de la creacion entran en contacto con todo lo que el ser esta viviendo, aprendiendo que mi creatividad puede ser mucho mas practica, aprendiendo que puedo procesar mucha mas vida en el ser, con tal de focalizar todos los elementos narrativos de mi ser a un grado mucho mayor, aprendiendo que puedo focalizar todas las propiedades de mi vida a un punto mucho mas practico, el cual me permita procesar como la vida puede ser mas cósmica, como mi vida siempre puede avanzar en miras de la creacion, como puedo centrar todos mis esfuerzos en busca de la realizacion de todo mi ser, como puedo centrar todos los elementos de mi mente con tal de procesar el tipo de vida que se puede crear en mi, como puedo emprender todas las rutas de mi realidad en busca del camino mental que me permite crear mucha mas vida, el camino interno de mi creacion, el cual me permite vivir en sintonía con todas las formas de la vida, asumiendo con ello el contacto del total el cual me hace mucho mas supremo, el contacto divino de la vida, el cual </w:t>
      </w:r>
      <w:r w:rsidRPr="004B4B0D">
        <w:lastRenderedPageBreak/>
        <w:t xml:space="preserve">me permite procesar cada uno de los detalles de mi vida, el momento donde puedo focalizar todo el desarrollo practico del ser en miras de la producción de toda la mente, en miras de la generacion de todo el sistema psicológico que en mi se vive, apreciando como puedo situar todas las propiedades del ser, en un contexto mucho mas cósmico, en un contexto mucho mas abstracto el cual me permite procesar como las partes de mi ser se hacen cada vez mas narrativas, como todas las partes de mi vida se hacen mas superiores, como todas las conexiones de mi mente convergen en el elemento </w:t>
      </w:r>
      <w:r w:rsidR="0047564F" w:rsidRPr="004B4B0D">
        <w:t>cósmico de la vida el cual me permite centralizar todo el trabajo de la realidad, el cual permite que toda mi vida pueda ser mas cósmica, el cual permite que pueda centrar todo el trabajo de la razon en miras del concepto divino de mi vida el cual me permite aprender mas sobre cada una de las partes, aprendiendo con ello de la razon, aprendiendo con ello de la vida, aprendiendo de las propiedades del ser.</w:t>
      </w:r>
    </w:p>
    <w:p w:rsidR="00AE6F35" w:rsidRPr="004B4B0D" w:rsidRDefault="00AE6F35" w:rsidP="00E66788">
      <w:pPr>
        <w:pStyle w:val="Textoindependiente"/>
      </w:pPr>
      <w:r w:rsidRPr="004B4B0D">
        <w:t>Buscando atender al camino de la mente el cual me permite encaminar todas las formas de mi vida interna con tal de sentir que puedo ser mas practico, con tal de sentir como puedo ser mucho mas preciso, buscando concebir todas las abstracciones del ser que me motivan a vivir en sintonía con todas las partes de mi totalidad, aprendiendo con ello que puedo crear mucho mas valor divino, el cual me permita pensar en el crecimiento de todas las partes, y con ello el crecimiento de todo el ser, las rutas del aprendizaje que me permiten pensar en un mejor mañana, todos los elementos practicos de mi vida que me ayudan a centrar toda mi conciencia en busca del movimiento cósmico divino que me permite promover el significado de toda la realidad, logrando con ello el movimiento del presente, el movimiento abstracto de la razon que motivan como mi vida puede ser mas practica, como las partes de mi ser pueden ser cada vez mas precisas, como puedo buscar el movimiento interno que me permite promover como toda la vida sucede, como todas las abstracciones de la totalidad, se enfocan y se dirigen siempre hacia el desarrollo continuo he infinito de la vida que busca a todo momento promover como las partes de la vida se hacen cada vez mas precisas, como las formas de mi creacion se mueven en busca del desarrollo mental mas profundo, el desarrollo mental mas elevado, el cual me permita sentir la unicidad de todo el ser, procesando con ello todas las partes de mi vida que me ayudan a crear cada vez mas experiencia divina, y con ello mas experiencia suprema, la cual emprender en miras de la realizacion de toda mi vida, en miras del desarrollo de todo el camino que sucede en mi presente, el camino que se produce en mi vida, en el momento en que mi ser busca procesar la mayor cantidad de detalles con tal de vivir en armonia con la totalidad.</w:t>
      </w:r>
    </w:p>
    <w:p w:rsidR="00AC5602" w:rsidRPr="004B4B0D" w:rsidRDefault="00AE6F35" w:rsidP="00E66788">
      <w:pPr>
        <w:pStyle w:val="Textoindependiente"/>
      </w:pPr>
      <w:proofErr w:type="gramStart"/>
      <w:r w:rsidRPr="004B4B0D">
        <w:t>Tu eres</w:t>
      </w:r>
      <w:proofErr w:type="gramEnd"/>
      <w:r w:rsidRPr="004B4B0D">
        <w:t xml:space="preserve"> la fuerza que promueve el bien, tu eres la fuerza que promueve el camino hacia el intelecto.</w:t>
      </w:r>
    </w:p>
    <w:p w:rsidR="005358EB" w:rsidRPr="004B4B0D" w:rsidRDefault="00AC5602" w:rsidP="00E66788">
      <w:pPr>
        <w:pStyle w:val="Textoindependiente"/>
      </w:pPr>
      <w:r w:rsidRPr="004B4B0D">
        <w:t xml:space="preserve">Aprendiendo que puedo entrar en duelo con todas las partes del saber con tal de procesar el desarrollo intelectual que se vive en mi, el contexto narrativo que se promueve en mi ser cuando atiendo todos los factores de mi vida y con ello todas las opiniones de mi saber, el momento donde puedo procesar todos los abstractos de mi realidad con tal de componer todas las relaciones del ser que me permiten vivir en armonía con toda mi mente, el momento donde mis estructuras narrativas entran en batalla para con mi totalidad, focalizando con ello todas las relaciones de mi vida y con ello promoviendo como mi vida puede ser mas activa, alcanzando las rutas del conocimiento que me permiten vivir el grado interno de la razon a un estado mucho mas alto, focalizando como toda la vida se produce en miras del desarrollo intuitivo mas productivo, el desarrollo interno el cual permite que la promoción de todas las partes pueda entrar en accion, </w:t>
      </w:r>
      <w:r w:rsidRPr="004B4B0D">
        <w:lastRenderedPageBreak/>
        <w:t>aprendiendo con ello como mi mente puede procesar todas las abstracciones de mi interior con tal de maximizar como todas las formas de mi vida entran en desarrollo cuando vivo como mi totalidad se puede pensar, cuando atiendo como todas las composiciones de mi mente entran en armonía cuando emprendo el trabajo de mi vida la grado mas alto, cuando asimilo como todas mis estructuras pueden ser mas valiosas, cuando atiendo todas las formas de mi realidad que me permiten crear mucho mas significado en la totalidad el significado que me permite procesar todo el mundo en el que vivo, el significado que me permite vivir en armonía con toda la razon, el significado que me permite aprender como las partes de mi totalidad entran en co</w:t>
      </w:r>
      <w:r w:rsidR="00EF49BF" w:rsidRPr="004B4B0D">
        <w:t>ntacto con todo mi presente, de la misma forma que batallo en miras de la realizacion de mas partes, del saber las cuales me ayuden a presenciar el crecimiento de toda mi vida al grado mas alto, aprendiendo que toda mi realidad entra en contacto con todo mi ser cuando analizo como todas las composiciones del trabajo humano entran en actividad cuando aprendo como toda mi mente se piensa a si misma, como mi vida se analiza en mi, como mi vida puede ser focalizar todo el desarrollo intelectual de tal manera que todas las abstracciones que en mi se mueven puedan encontrar armonía en el completo trabajo, en la completa percepcion de todas las partes, en el continuo desarrollo psicológico de la mente que piensa en la mente, el desarrollo cognitivo de mi ser el cual me permite procesar toda la información de mi vida, el desarrollo mental máximo de mi presente el cual me permite aprender como todas las realidades de mi saber entran en accion con toda mi totalidad, como puedo concebir caminos mentales cada vez mas complejos, los cuales usar en la mocion del todo con tal de vivir el trabajo de las partes al grado mas alto.</w:t>
      </w:r>
    </w:p>
    <w:p w:rsidR="00AE6F35" w:rsidRPr="004B4B0D" w:rsidRDefault="005358EB" w:rsidP="00E66788">
      <w:pPr>
        <w:pStyle w:val="Textoindependiente"/>
      </w:pPr>
      <w:r w:rsidRPr="004B4B0D">
        <w:t xml:space="preserve">Generando con ello mucho mas contenido sobre la vida le cual me permita sentir el terror de toda mi realidad, asumiendo como el trabajo de mi vida debe ser a todo momento mucho mas creativo, como el trabajo de mi vida puede ser mucho mas mental, como debo concentrarme en laborar en miras del desarrollo de un saber mas alto, como debo centrarme en procesar todas las rutas del intelecto que me permitan acercarme cada vez mas rápido al camino interno de mi razon el cual procesa todo el significado psicológico de toda la razon, el camino supremo de mi vida el cual me ayuda a entender como todas las vertientes de la vida entran en duelo cuando percibo toda mi vida, como todas las relaciones con mi ser entran en enfrentamiento cuando busco conocer mas sobre mi vida, cuando busco conocer mas sobre mi alma, cuando busco entender mas sobre toda mi conciencia cuando busco procesar todos los abstractos de mi totalidad los cuales me permitan enfocar todo el desarrollo de la vida a un grado mas alto, el punto donde mi mente se siente mas cósmica, el punto donde puedo pensar en un estado de mente mucho mas comprensiva, el momento donde puedo buscar como la mente puede ser mas alta, como la mente puede ser mas vivida, como todas las relaciones con la verdad pueden permitirme situar todo mi componente psicológico en un camino mucho mas complejo, un camino narrativo mucho mas vivido el cual me permita focalizar todas las ideas del presente en miras del análisis máximo de toda la creacion, aprendiendo como todas las ideas del universo entran en contacto con todo lo que mi personalidad puede ser, con todo lo que mi universo narrativo puede expresar con el total, como puedo encaminar toda mi vida hacia al realizacion de un abstracto mucho mas alto, como puedo procesar todas las ideas que en mi nacen con tal de conseguir un total mucho mas hermoso, con tal de conseguir un camino narrativo mas vivido, con tal de posicionar toda mi totalidad en miras de la formación de vertientes abstractas de la razon mas divinas, vertientes profundas de la existencia humana que me permiten emprender todas las rutas de mi experiencia humana, la cual puede entender el desarrollo de todas las vivencias del instante y con ello el análisis de toda la </w:t>
      </w:r>
      <w:r w:rsidRPr="004B4B0D">
        <w:lastRenderedPageBreak/>
        <w:t>razon el cual me permite posicionar todo el conjunto de elementos que se viven en mi, al grado mas potente, el grado narrativo mas alto, el grado narrativo mas psicológico, el grado cósmico mas productivo, el grado que permite solucionar siempre el desempeño de todos los sistemas y con ello la completa resolución de todas las partes, reconociendo como mi vida se hace cada vez mas abstracta si hago uso de la mente en miras del desarrollo de complejidades mas motivantes, el desarrollo de todos los sistemas de la vida que me permiten vivir en contacto con todo lo que yo he sido, el contacto mental el cual me permite posicionar todas las propiedades de mi vida en miras del mejoramiento del total que estoy viviendo, el total que yo estoy atendiendo, el total que se mueve en mi, el total que se produce en mi ser cuando accedo a la comprension de todas las mentalidades que suceden en mi, generando con ello mas contenido divino el cual me eleve hacia ese punto donde toda la razon se hace mas productiva, el punto psicológico de mi verdad el cual me permite pensar en ciudades en juegos, en robots, en físicas, en teologías, en narrativas, en misterios, en mágias, en electrónica, en sueños, en bru</w:t>
      </w:r>
      <w:r w:rsidR="009A2938" w:rsidRPr="004B4B0D">
        <w:t>ñidos sobre la existencia los cuales me permitan generar con ello mucha mas totalidad, generando todo el conocimiento que me permita crear mucho mas, como puedo establecer mas de todas esas combinaciones sobre la creacion, como puedo hacer uso de todas las conexiones abstractas de la vida en miras de la realizacion completa de toda mi mente, la realizacion completa de mi vida en miras del camino supremo del ser el cual tiene que pensar como vivir en miras del desarrollo de si mismo, el camino que me permite analizar como todas las composiciones que nacen en mi pueden ser mas mágicas, como puedo centrar todo el desarrollo de mi vida en miras del análisis de las partes que buscan que mi total pueda ser mas exquisito, el total psicológico que se vive en mi, el cual me permite focalizar como todas las vertientes del saber se hacen cada vez mas altas, como todas las vertientes narrativas de mi vida entran en contacto con la percepcion de las opiniones de la vida, coma las posiciones de mi identidad entran en contexto con todo lo que se puede vivir, con todo lo que se puede formar, con todo lo que se puede aprender con tal de lidiar con el continuo trabajo de mi presente con mi presente, aprendiendo que todas mis cualidades entran en interaccion con mi ser cuando analizo como mis componentes entran en armonia con toda la vida, como todas las vertientes de mi saber permiten que mi vida sea mucho mas precisa, como las relaciones de mi ser me encaminan siempre hacia el desarrollo de la razon, con tal de valorar todas las rutas de contacto que se viven en mi, posicionando sobre la creacion, todas las partes de mi ser que permiten que el continuo trabajo de las partes puedan llegar al máximo elemento, el desarrollo congnitivo el cual me ayuda a buscar mucho mas sobre la creacion, a seguir creando cada vez mas mente, a seguir emprendiendo todas las vertientes del saber que me permiten enfocar como toda mi vida entra en contacto con todo mi ser, como todas las apreciaciones de mi personalidad entran en interaccion cuando focalizo todas las realidades que suceden en mi persona, con tal promover el continuo análisis de todos los activos, con tal de promover como el elemento narrativo de mi verdad entra en armonía con las formas de mi ser, visualizando con ello todas las fuentes abstractas de la razon que permiten que todo lo que yo soy pueda ser mas alto, todo lo que yo he sido pueda ser mejor, todo pueda ser mucho mas constructivo, toda mi mente pueda ser mas psicologica, toda mi vida pueda ser mas abstracta, pensando con ello en la composición de todas las combinaciones, todas las probabilidades con tal de producir el contexto que motive el contexto, el duelo que motive el duelo, la batalla que promueva el desarrollo de todas las partes, el camino del saber el cual me permite finalizar siempre hacia positivo.</w:t>
      </w:r>
    </w:p>
    <w:p w:rsidR="00126BE0" w:rsidRPr="004B4B0D" w:rsidRDefault="00F17FAF" w:rsidP="00E66788">
      <w:pPr>
        <w:pStyle w:val="Textoindependiente"/>
      </w:pPr>
      <w:r w:rsidRPr="004B4B0D">
        <w:lastRenderedPageBreak/>
        <w:t xml:space="preserve">Entrando con ello en enfrentamiento, buscando dentro de mi vida como las composiciones de la realidad entran en comprension con mi todo, como yo debo batallar con tal de sobrellevar la vida, como yo debo buscar dentro de mi alma, como debo procesar en el desarrollo de todos los detalles del ser, como debo ser bueno a todo momento como debo concentrar todos mis esfuerzos con tal de vivir en completo trabajo con toda la psicología que se percibe en mi, aprendiendo que debo ser una mejor persona, aprendiendo que debo focalizar todo mi trabajo en miras de un mundo mas creativo el cual me permita responder a todas las partes de mi vida, el trabajo el cual me permite centrar todo el desarrollo de mi ser, como debo focalizar todas las formas de mi vida con tal de vivir el proceso del ser el cual me ayuda a focalizar toda mi vida en el completo trabajo, como puedo entenderme al grado mas alto, como puedo procesar toda la vida con tal de asumir la responsabilidad de toda mi mente, como debo establecer todos los comportamientos sobre la materia los cuales me permitan acercarme al beneficio completo de todo el ser, el beneficio interno de la vida que me permite aprender mas sobre toda la creacion, el beneficio cósmico que existe cuando aprendo que las posiciones sobre la vida pueden ser tantas y tan complejas que mi mente se sublima ante la experimentación constante de la mente para consigo misma, el momento donde me concentro en trabajar por el desarrollo de un total, el momento donde vivo la armonía de todas mis partes, el momento donde aprendo como toda mi realidad entra en duelo con todo mi ser, el momento donde visualizo como mis componentes se hacen cada vez mas supremos, el momento donde puedo resolver las partes de toda la existencia, pensando como la matemática me permite obtener datos, y con ello aplicaciones la cuales usar en la resolución de todas las partes, con tal de analizar el trabajo que se vive en mi, aprendiendo mas sobre toda la vida, componiendo todos los factores mentales que residen en mi, aprendiendo que la vida me permite procesar como las cualidades del entender hacen que mi desarrollo constante del ser pueda alcanzar el objetivo mas alto, el objetivo que me permite vivir en armonia con el todo, el momento donde mi verdad entra en produccion con todas las partes de mi total, aprendiendo que puedo procesar como mis activos entran en duelo cuando me vivo a mi mismo pensando en el todo, cuando busco entender como todas las partes de la realidad entran en unicidad con toda mi totalidad, como debo centrarme en emprender el significado que me permite armonizar con el todo, el trabajo psicológico que me permita reconcebir todas las partes de la totalidad, activando con ello el pensamiento divino que me permita acercarme cada vez mas rápido hacia ese momento donde puedo crear mucho mas, ese momento donde toda mi vida puede concebir cada vez mas estilos los cuales focalizar en el continuo saber y con ello en toda la totalidad, buscando nuevamente que mi continuo experimentar encuentre vida en mi, el continuo desarrollo de todas mis formas que buscan como se puede definir el todo, el momento donde debo pensar en un total, el momento donde debo pensar en el conjunto de partes que permiten que mi vida pueda ser mas suprema, el conjunto de partes que permiten que mi experimentar sea mas preciso, el momento donde debo buscar el desarrollo de mis elementos con tal de concebir el trabajo que me hace cada vez mas psicológico el trabajo que me permite proceder de maneras mas nuevas en el desarrollo de toda la experiencia total, el trabajo que me ayuda a vivir en sincronía con el todo, el momento donde debo procesar todos los datos del ser con tal de generar muchas mas cualidades de la vida las cuales me permitan vivir en contexto con mi todo, buscando que mi manera de pensar sea mucho mas activa, buscando que las formas de mi mente activen como la realidad que quiero que suceda suceda delante de mi, aprendiendo como puedo situar el componente que permite que yo pueda crear el componente que permite que el todo pueda ser </w:t>
      </w:r>
      <w:r w:rsidRPr="004B4B0D">
        <w:lastRenderedPageBreak/>
        <w:t xml:space="preserve">mas claro, el momento donde puedo emplear la generacion de las cualidades de mi ser que me permitan cargar con forma a toda la vida, viviendo con ello la conexión de mi ser que me hace mas infinito, la conexión con mi vida la cual me ayuda a buscar dentro de todas las partes el elemento que me ayuda a buscar el desarrollo del todo, el desarrollo de todas las formas del ser, el desarrollo de todos los caminos del ser, </w:t>
      </w:r>
      <w:r w:rsidR="00611438" w:rsidRPr="004B4B0D">
        <w:t xml:space="preserve">los cuales permiten que toda mi vida sea mas cósmica, emprendiendo con ello el desarrollo de toda mi alma, aprendiendo como puedo focalizar todo el trabajo de la mente el cual me permite vivir en consonancia con todo lo que yo he sido, el momento donde asumo como mi responsabilidad con la vida debe procesar mas mente, el momento donde debo reconocer como toda mi mente entra en contacto con toda mi vida, el momento donde debo asumir como los caminos de mi saber buscan ser mas claros, el momento donde mi mente puede procesar toda la información de la creacion con tal de vivir en emprendimiento máximo, con tal de centralizar todas las realidades que se viven en mi, el momento donde proceso como todos los planos de mi razon se hacen cada vez mas supremos, el momento donde mi conciencia busca que todas las realidades entren en unicidad con tal de apreciar como todas las formas del perpetuo apreciar creen mucho mas significado, aprendiendo que toda mi vida sea mucho mas activa, aprendiendo que los factores que se viven en mi, puedan ser mas claros focalizando como todas las formas de la razon me ayudan a visualizar el mundo que quiero vivir, el mundo en el que me quiero mover, el mundo el cual quiero procesar con tal de emprender mas partes las cuales usar en la generacion del todo, el mundo que me ayuda a sentir el camino de mi totalidad, el mundo que me ayuda a concetrar todos los esfuerzos de mi mente en miras de al concepcion de habilidades mucho mas complejas, la concepcion de detalles mucho mas vividos, la concepcion de abstracciones mucho mas complicadas las cuales me permitan vivir en sintonía con todo mi saber, aprendiendo como puedo focalizar la vida al punto mas cósmico con tal de aprender mas sobre el ser, con tal de buscar el desarrollo narrativo que me permita apreciar como las partes de mi totalidad entran en contacto con el mundo interno que se vive en mi, el mundo abstracto que se produce en mi creatividad con tal de procesar todas las partes de la vida que construyen mucha mas creatividad, todas las partes del intelecto que me permiten focalizar como todas las formas del proceder narrativo entran en contacto con toda mi personalidad, viviendo con ello el estilo que me permite aprender mas sobre el contacto con todo el ser, el contacto que me permite generar mucho mas valor total el contacto supremo de la mente el cual me ayuda a presenciar como todas las abstracciones del ser entran en armonia cuando vivo el desempeño de toda mi totalidad, cuando aprendo que mi conciencia puede ser mas precisa, cuando aprendo que mi vida puede ser mas cósmica, cuando aprendo que todos mis valores giran en torno a la composición de partes tan valiosas que el trabajo con el ser se hace cada vez mas infinito, el momento donde puedo generar mucha mas creatividad con la realidad, el momento donde puedo buscar en mi ser todas las partes del intelecto que permiten que toda mi alma entre en contacto con todo lo que se vive, con todo lo que se aprende, con todo lo que se atiende, con todo lo que se puede establecer en la constante universal, la constante suprema de la mente que me ayuda a procesar todas las realidades que se mueven en mi, aprendiendo como puedo buscar mas sobre el todo, aprendiendo como mis sistemas se hacen cada vez mas exquisitos, como puedo seguir el plan de la mente el cual me ayude a controlar al dios que ha vivido todas las realidades, al dios que define como todo se puede vivir, el dios que busca crear mas niveles mentales los cuales usar con tal de procesar todo el trabajo del presente el cual me permite vivir en contexto con el todo, el cual me permite apreciar como todas las formas de la </w:t>
      </w:r>
      <w:r w:rsidR="00611438" w:rsidRPr="004B4B0D">
        <w:lastRenderedPageBreak/>
        <w:t>realidad se viven en mi al mas alto nivel, todo con tal de sentir la armonia de todas las partes, todo con tal de procesar como el detalle narrativo que se vive en mi se hace cada vez mas supremo, cuando atiendo a todas las posibilidades que la vida mueve en mi, cuando atiendo al camino psicológico que mi verdad despliega en toda la razon con tal de proceder en el completo control del punto mas hermoso de la totalidad, el punto supremo de la razon el cual me ayuda a vivir en armonía con mi totalidad, viviendo con ello todas las formas de mi vida las cuales me permiten procesar todas las formas de al creacion con tal de buscar un mundo mas exquisito, el cual motive a todas las personas con tal de que estas puedan aprender mas sobre si mismas, buscando como pueden estas crear mas mentalidad, buscando como todas estas personas pueden promover el camino que sucede en mi vida, el cual busca por medio del contacto directo de las partes de mi ser, el emprendimiento de mi vida al grado mas alto, el emprendimiento de mi conciencia al punto mas supremo el cual le permite a mi verdad procesar como las partes de la vida se aprenden con tal de generar el mundo mas alto, con tal de promover las partes de mi creacion que me ayudan a reunir todas las realidades de mi ser al grado mas alto, aprendiendo como mi mente puede ser mas subliminal, con tal de entender el momento donde mi ser se hace mas claro, el momento donde puedo sentir como la vida hace que las formas del proceder narrativo se hagan a si mismas cada vez mas hermosas, el momento donde mi unicidad, y mi mentalidad convergen al punto donde mi razon focaliza todo el trabajo de la vida en miras del emprendimiento de todo lo que se vive, de todo lo que se puede crear, el todo que yo puedo focalizar en busca de la atención de mas partes mentales las cuales usar con tal de maximizar las vivencias que se producen en mi, todas las vivencias que me permiten apreciar el componente mas psicológico todas las vivencias de mi ser que me permiten buscar mucho mas poder en el trabajo, todas las vivencias de mi personalidad que me acercan cada vez mas a ese punto donde mi empresa se hace cada vez mas precisa, el punto donde mi realidad busca concebir caminos mas activos, el punto donde mi materia busca conocer mas sobre todo el mundo en el que vivo, todo el mundo en el que yo participo, todo el mundo en el que yo produzco valor, todo el mundo en el que yo me promuevo, todo el mundo narrativo que se genera en mi cuando aprendo que puedo crear muchas mas abstracciones sobre la verdad las cuales me permitan interactuar con las posibilidades que mi vida es.</w:t>
      </w:r>
    </w:p>
    <w:p w:rsidR="0035534E" w:rsidRDefault="00126BE0" w:rsidP="00E66788">
      <w:pPr>
        <w:pStyle w:val="Textoindependiente"/>
      </w:pPr>
      <w:r w:rsidRPr="004B4B0D">
        <w:t>El total que me permite participar en el desarrollo de un estado mas preciso, un estado el cual se motiva cuando aprendo que la mente puede ser lo que la mente quiera, aprendiendo que puedo concebir mas rutas de la razon las cuales me acercan a todo momento a la construccion de un conjunto de valores mas cercano al desarrollo total del ser, el camino profundo de la razon el cual me permite emprender el aprendizaje de mi vida al grado mas alto, el aprendizaje de mi mente, en miras del estado mas supremo, el aprendizaje máximo de mi ser, el cual me permite buscar el concepto que motiva el concepto que se vive en mi, el concepto que yo aprendo cuando analizo como todas las formas de la realidad entran en unicidad con mi vida, el momento donde focalizo mi vida en miras de la practica suprema de todo el ser, el momento donde toda mi conciencia se hace mas cósmica, el momento donde mi vida se hace mucho mas precisa, el momento donde mi mente se hace mucho mas mágica, el momento donde mi ser puede apreciar cualquier tipo de pensamiento que este quiera en el constructo de la totalidad, el constructo interno que me permite apoyar toda las formas de la realidad al grado mas limite, el grado interno del mundo psicológico el cual me permite posicionar como todas las realidades que se producen en mi persona entran en a</w:t>
      </w:r>
      <w:r w:rsidR="004B4B0D" w:rsidRPr="004B4B0D">
        <w:t xml:space="preserve">ccion con todo lo que la vida puede ser, todo lo que la mente puede entender, </w:t>
      </w:r>
      <w:r w:rsidR="004B4B0D">
        <w:t xml:space="preserve">todo lo que mi personalidad puede expresar mas sobre si misma, como toda mi mente puede </w:t>
      </w:r>
      <w:r w:rsidR="004B4B0D">
        <w:lastRenderedPageBreak/>
        <w:t>entrar en conexión con todas las variables de mi vida, con tal de asimilar como todos los formatos del contexto interno entran en actividad cuando vivo el mejoramiento de las partes de mi ser, cuando atiendo a todas las ideas que se producen en mi, cuando asimilo como todos mis contactos entran en conexión con mi vida, con mi mente, con todo lo que yo puedo pensar en la constante universal del ser, siempre buscando atender a todos los elementos que en mi residen, buscando maximizar como todo lo que sucede en mi ser, con tal de comprender como mis partes entran en armonia con toda mi personalidad, como todas las formas de mi mente entran en contacto con mi identidad, y con ello con los formatos que se viven en mi, focalizando con ello las relaciones de mi vida sobre el contexto universal que se mueve en mi ser cuando decido trabajar en la formación de mas ideales, de mas elementos, en la formación de mas ritmos los cuales motiven el emprendimiento de toda mi vida la grado mas supremo, el emprendimiento de mi conciencia hasta el estado mas supremo, el cual me permita centrar todo el trabajo de mi ser al grado mas activo, el grado mental que le permite a mi conciencia analizar como todos los factores del ser se hacen cada vez mas vividos, como todas las formas que se viven en mi buscan la mocion de toda la realidad y con ello la aprehension de todas las cualidades internas que en mi se viven, posicionando con ello el camino interno de mi ser, el cual me permite posicionar todo el trabajo de mi vida en miras del concepto máximo de la conciencia el cual me permite mover todo el trabajo de mi ser al grado mas alto, el grado de la realidad el cual permite el mejoramiento de todo en la realidad, el mejoramiento de todos los estados de la conciencia que me permiten situar toda el alma en miras del concepto mas bello, el concepto de mi vida el cual me permite promover como todo el estilo cósmico entra en accion, el estilo narrativo el cual me permite procesar como todas las ideas suceden, el sentimiento abstracto el cual me permite aprender como puedo vivir, el sentimiento mas abstracto el cual nace en mi, como una muestra completa de vida, el sentimiento divino de la razon, el cual me permite emprender como el trabajo de las variables entran en accion con el todo, superando con ello todas las rutas de la razon que se mueven en mi.</w:t>
      </w:r>
    </w:p>
    <w:p w:rsidR="005B5F00" w:rsidRDefault="0035534E" w:rsidP="00E66788">
      <w:pPr>
        <w:pStyle w:val="Textoindependiente"/>
      </w:pPr>
      <w:r>
        <w:t xml:space="preserve">Analizando como todo el abstracto de mi mente entra en conexión con todo en mi vida, como todas las propiedades de mi ser entran en contacto con toda la razon, como todas las vertientes de la vida pueden ser mas motivantes, como puedo conocer como toda mi alma entra en contacto con todos los factores de mi razon, con tal de procesar todos los constructos de mi ser que se viven en mi, amplificando con ello todas las realidades que se viven en mi, ampliando la vision que tengo sobre la totalidad, viviendo como la armonia de mi ser entra en contacto con todo lo que yo puedo ser, creando mucho mas valor narrativo sobre todo el presente, el cual me permita vivir en consonancia con todo lo que mi mente puede ser, con todo lo que mi totalidad quiera producir con todo lo que mi vida pueda establecer en el presente con tal de asimilar como mis partes entran en accion con todo mi ser, buscando con ello el completo aprendizaje de los detalles que me permiten promover el crecimiento de toda mi vida, el crecimiento de todas las formas de mi creacion las cuales me acercan a todo momento al camión interno mas productivo, al camino racional el cual puede analizar mas sobre todas las partes, el camino supremo de la razon el cual me permite vivir en sintonía con toda mi verdad, el camino abstracto de la razon el cual se motivan cuando aprendo mas sobre el todo, el camino psicológico del ser que busca mucho mas desarrollo en la totalidad de toda la mente, el camino que me permite pensar en el mañana, el camino que me permite comprender mas sobre la vida, el camino que permite que mi total sea mucho mas mágico, el camino que me ayudan a centrar el desarrollo de mi vida en miras de la mocion de todo lo que se mueve en mi, el camino narrativo que permite que mi vida pueda ser </w:t>
      </w:r>
      <w:r>
        <w:lastRenderedPageBreak/>
        <w:t>mas abstracta, el camino racional de mi ser, el cual me permita buscar como mi total se hace cada vez mas complejo.</w:t>
      </w:r>
    </w:p>
    <w:p w:rsidR="00AE583A" w:rsidRDefault="005B5F00" w:rsidP="00E66788">
      <w:pPr>
        <w:pStyle w:val="Textoindependiente"/>
      </w:pPr>
      <w:r>
        <w:t>Procesando como todo el camino practico de la razon entra a buscar mas dentro de si sobre los materiales que suceden dentro de mi, como puedo promover todo el camino de la vida que se piensa en mi, como puedo atender todo el proyecto de mi interior el cual me permite pensar en la totalidad de todas las partes, el camino psicológico de mi vida el cual se modela en acciones mucho mas claras, el camino psicoligico el cual motiva como todo el presente se hace mas preciso, como todos los elementos narrativos entran en practica cuando aprendo mas sobre toda la vida, cuando aprendo mas sobre toda mi totalidad, cuando construyo mas partes sobre el ser.</w:t>
      </w:r>
    </w:p>
    <w:p w:rsidR="00B85791" w:rsidRDefault="00AE583A" w:rsidP="00E66788">
      <w:pPr>
        <w:pStyle w:val="Textoindependiente"/>
      </w:pPr>
      <w:r>
        <w:t>Yo quisiera tener una vida donde tengo un computador, un apartamento al cual llegar, y del cual nunca salir, donde la comida me llegue, y una mujer que me quiera mucho, con la que tener sexo a todo momento, en el frio de un aire acondicionado, durante el resto de mis días, sin ningún tipo de repercusión en la totalidad.</w:t>
      </w:r>
    </w:p>
    <w:p w:rsidR="0019369B" w:rsidRDefault="00B85791" w:rsidP="00E66788">
      <w:pPr>
        <w:pStyle w:val="Textoindependiente"/>
      </w:pPr>
      <w:r>
        <w:t>Aprendiendo que me puedo abstraer a tal grado a y tal nivel que toda mi mente se distancia del fundamento teorico que he vivido, el momento donde toda mi mente se aleja del fundamento interno de la razon, el momento donde vivo la ensoñación, el momento donde concibo el trabajo de la totalidad que quiero vivir, el momento donde me aprendo a mi mismo, y como puedo tratar con mi mente, como puedo tratar con mi vida, como puedo producir mucha mas conciencia como puedo producir mucha mas vida, como puedo producir mas mentalidad, como puedo reconocerme entre las partes, como puedo procesar toda la información del universo, como puedo concebir las rutas del intelecto que permiten que pueda ser mas mágico, todas las rutas practicas de la mente que me permiten alimentar como todo el saber se fomenta, como todas las ormas de la vida encuentran accion en al vida, como puedo procesar el conjunto de detalles cósmicos que me reúnen con las partes del trabajo que piensan mas en el trabajo, el intelecto que piensa mas intelecto, el desarrollo humano que piensa mas desarrollo humano, las labores internas que permiten que mi vida pueda crecer sin control en busca de un camino mas vivido.</w:t>
      </w:r>
    </w:p>
    <w:p w:rsidR="00F17FAF" w:rsidRDefault="0019369B" w:rsidP="00E66788">
      <w:pPr>
        <w:pStyle w:val="Textoindependiente"/>
        <w:rPr>
          <w:b/>
        </w:rPr>
      </w:pPr>
      <w:r>
        <w:t xml:space="preserve">Procesando como la información de mi vida puede adquirir un nuevo valor para mi persona, y con ello para toda la existencia, todo a medida que valoro cada una de las oportunidades de mi ser, cuando aprendo que todo esto es mas sencillo que todo esto es mas cósmico, que todo esto es mas productivo, que todo esto es mas mágico, que todas las propiedades mentales del ser inician cuando mi vida se piensa en si misma, cuando adquiero todo el contexto necesario para vivir en armonia con toda la creacion y con ello promover todas las partes de mi ser que permiten que todo mi elemento narrativo sea mucho mas practico, el momento donde vivo mi mente al grado mas evolutivo, con tal de pensar en el desarrollo de la totalidad, pensar en el camino del ser que me permite evolucionar a un grado mas alto, el desarrollo de mi totalidad el cual me permite apreciar como las constantes de mi vida encuentran unidad en toda mi persona, como las constantes de la razon encuentran todo el trabajo necesario para que mi ser encuentre el pensamiento en si mismo, el momento donde mi ser puede activarse en al concepcion de la vida, el momento donde mi vida puede analizarse, mientras genero mas pensamiento sobre la totalidad, mientras aprendo como mi camino interno entra en trabajo cuando vivo el todo, el camino interno que me permite posicionar todas las propiedades de mi ser en miras del contexto máximo de mi totalidad, el contexto máximo de la realidad el cual me permite posicionar todo el trabajo de la vida en miras del crecimiento total de mi ser, el crecimiento psicológico de mi </w:t>
      </w:r>
      <w:r>
        <w:lastRenderedPageBreak/>
        <w:t>persona, el cual me permite hacer uso de todas las formas de la vida, el momento donde puedo vivir el aprendizaje de todas las formas de mi vida, sintiendo como puedo concebir cada vez mas rutas mentales las cuales emplear con tal de aprender mas sobre mi ser, con tal de aprender mas sobre mis materiales, con tal de aprender sobre mis constructos, con tal de procesar toda la totalidad que mi vida construye en mi, todas las formas de la razon que permiten que mi ser pueda ser mucho mas psicológico, todo mi ser, el cual a todo momento esta pensando en el desarrollo de todas las partes de la materia, todo mi ser, el cual puede vivir en sintonía con toda la realidad.</w:t>
      </w:r>
      <w:r w:rsidR="004B4B0D">
        <w:rPr>
          <w:b/>
        </w:rPr>
        <w:t xml:space="preserve"> </w:t>
      </w:r>
    </w:p>
    <w:p w:rsidR="00E012C0" w:rsidRDefault="00E012C0" w:rsidP="00E66788">
      <w:pPr>
        <w:pStyle w:val="Textoindependiente"/>
      </w:pPr>
      <w:r>
        <w:t>El reto del placer psicológico el cual sucede cuando genero el enfrentamiento que me permite distanciarme de los factores de la razon que no me proveen tanto beneficio como la completa entrega mental hacia lo bueno, la completa entrega del ser que quiere pensar en el valor narrativo máximo, el valor interno del ser que habita en mi, el cual quiere percibir un abstracto mucho mas preciso, un abstracto mas completo, un abstracto lleno de magia, un abstracto lleno de vida, la cual permita la produccion de todos los elementos de la razon, la produccion máxima del ser la cual me permite vivir en armonia con toda la totalidad.</w:t>
      </w:r>
    </w:p>
    <w:p w:rsidR="00ED51E5" w:rsidRDefault="00ED51E5" w:rsidP="00E66788">
      <w:pPr>
        <w:pStyle w:val="Textoindependiente"/>
      </w:pPr>
      <w:r>
        <w:t>Como le haces para solventar toda tu creacion, como le haces para resolver tu vida, la vida que se mueve en ti, a todo momento, la vida que se percibe en ti, cuando analizas todas las acciones de la realidad, con tal de percibir el movimiento cosmico del ser el cual me permite vivir en accion con el todo, el movimiento narrativo de la vida que me permite establecer el contexto que mejora como todas las formas pueden suceder, aprendiendo que mi vida puede ser mas compleja, aprendiendo como mi mente puede ser mas abstracta, aprendiendo como todas mis realidades pueden entrar en batalla cuando enfrento como mi conocimiento forma todo lo que existe.</w:t>
      </w:r>
    </w:p>
    <w:p w:rsidR="00475996" w:rsidRDefault="00475996" w:rsidP="00E66788">
      <w:pPr>
        <w:pStyle w:val="Textoindependiente"/>
      </w:pPr>
      <w:r>
        <w:t>El mundo tiene que estar equilibrado entre las dualidades con tal de procesar el grado mas alto de la razon el cual permite que me pueda acercar al punto donde la conciencia puede procesar mucho mas el todo, el punto donde las narrativas psicológicas se motivan a si mismas en busca del desarrollo interno narrativo que motiva el entendimiento de todo el saber, el entendimiento de todos los factores cósmicos que permiten que mi vida sea mas creativa, amplificando con ello todos los detalles mentales que se procesan en mi, todas las abstracciones de mi vida que me ayudan a concebir todas las rutas de la realidad que me permiten focalizar todo el trabajo de mi totalidad, en miras del aprendizaje del todo, al mas alto nivel, buscando al ruta de la percepcion que me permite aprender mas sobre las partes, las rutas del aprendizaje interno que me permiten crear mucho mas significado en el todo, las rutas del análisis divino que me permiten presenciar como todas las cualidades de la mente entran en contacto con todo lo que mi ser es, con todo lo que mi mente puede concebir, con todas las realidades que se mueven en mi.</w:t>
      </w:r>
    </w:p>
    <w:p w:rsidR="0077319E" w:rsidRDefault="00C870FF" w:rsidP="00E66788">
      <w:pPr>
        <w:pStyle w:val="Textoindependiente"/>
      </w:pPr>
      <w:r>
        <w:t xml:space="preserve">Todo con tal de procesar las realidad como se presentir como todas las ideas entran en acción con el contexto general viviendo con ello todas las partes de mi ser que motivan como todo se puede vivir en miras de la creatividad activa de las relaciones con el ser, la creatividad mental que permite que la totalidad pueda suceder en aspectos cada vez mas precisos hacia el desarrollo de todo lo que al vida puede pensar, todo lo que se puede vivir en mi con tal de presenciar la construccion de un mundo mucho mas complejo, el cual me permita acércarme cada vez mas rápido hacia la constitución es de un total mucho mas practico, un total el cual me ayuda a proveer mejores propiedades con la experimentación, moviéndome en miras del contexto universal mas mágico, aprendiendo como puedo procesar toda la información de todo el ser, con </w:t>
      </w:r>
      <w:r>
        <w:lastRenderedPageBreak/>
        <w:t>tal de maximizar todas las relaciones que se viven en mi, con tal de presenciar como el constructo general de la vida entra en duelo cuando aprendo el movimiento que permite que mi total sea mucho mas complejo, superando con ello todas las relaciones de mi vida que permiten que yo me pueda mover en miras del plano practico de mi personalidad, haciendo uso de todos los formatos intuitivos de la conciencia que me reúnen con el todo, el todo que me permite presenciar como todas las partes de mi vida se hacen cada vez mas complejas, el momento donde mi vida se hace cada vez mas difícil de centrar, y con ello focalizar como todas las propiedades de la razon permiten que pueda atender un elemento mucho mas complejo, un elemento lleno de dualidad, un elemento lleno de complejidad, el cual me permita motivar como todas las realidades se forman, el cual me permita procesar como el mundo se puede conectar, como toda mi realidad puede girar en torno al completo trabajo, como toda mi vida puede estar centrada en el completo entendimiento que provee en mi vida el camino narrativo necesario para que toda mi existencia sea mucho mas abstracta, buscando dentro de mis partes todos los caminos superiores de mi razon que me ayudan a producir el significado divino de la vida el cual me permite pensar en el mejoramiento de todas las partes, aprendiendo como toda la vida puede llevarme a modelar como todas las realidades entran en accion, como todos los modelos cósmicos de la perpetua teoría encuentran interaccion en todo mi ser, con tal de vivir el componente abstracto de la vida el cual me permite procesar como el estado practico de mi realidad encuentra vida en mi, como el significado motivante de toda la existencia se hace cada vez mas vivido cuando genero mucho mas saber, cuando aprendo como todas las partes de mi ser pueden aprender a un grado mas nuevo, cuando puedo componer mas misteriores los cuales me ayuden a senitr la definición que nace en mi, la definición que se produce en mi ser cuando focalizo todas las vías de accion del desarrollo humano, cuando aprendo como toda mi conciencia puede ser mas motivante, como toda las realidades encuentran procesamiento en mi totalidad, con tal de proveer de mucho mas significado a todo el presente, el camino surreal de la vida el cual me ayuda a presenciar como todas las formas interiores de la realidad adquieren mas fundamento en mi ser cuando aprendo que toda mi mente puede ser mas mágica, cuando aprendo que toda mi vida puede ser mucho mas mental, cuando aprendo que todos los valores que en mi residen pueden ser mas practicos, cuando todas las composiciones de mi vida se emprenden a si mismas en busca de la generacion de muchísimo mas material interior cósmico el cual me permita fundamentar el conocimiento que se vive en mi, el conocimiento que se aprende en mi creatividad cuando supero todos los misterios que se viven en mi, cuando analizo como todas las formulas activas del pensamiento de hacen mas motivantes, como todas las posiciones del ser permiten que mi total entre en contacto con todo lo que yo puedo ser, con tal de presenciar como todas las cualidades de mi vida se hacen cada vez mas atractivas para todo el saber, presenciando con ello la magia de la razon, presenciando con ello las particularidades de mi ser, el cual tiene que trabajar a todo momento en la construccion de un mejor mañana, el ser que se vive en mi, el cual tiene que analizar todos los fundamentos teóricos que le componen y con ello toda la mente que se puede trabajar cuando se vive el camino que se produce en mi, el camino que se genera cuando focalizo todas las r</w:t>
      </w:r>
      <w:r w:rsidR="0077319E">
        <w:t>ealidades de mi totalidad.</w:t>
      </w:r>
    </w:p>
    <w:p w:rsidR="0081138F" w:rsidRDefault="0077319E" w:rsidP="00E66788">
      <w:pPr>
        <w:pStyle w:val="Textoindependiente"/>
      </w:pPr>
      <w:r>
        <w:t xml:space="preserve">La inmortalidad querido amigo, la inmortalidad la cual me permite sentir la armonia de toda la vida que se genera en mi, la inmortalidad la cual me provee de todas las abstracciones necesarias para que toda la mente pueda suceder a si misma, al grado mas alto, atrayendo con ello todas las vivencias cósmicas del ser  con tal de procesar el bien que en mi reside, el bien que en mi se </w:t>
      </w:r>
      <w:r>
        <w:lastRenderedPageBreak/>
        <w:t>mueve, todo lo positivo que yo puedo ser, todo lo atractivo que yo pueda ser para la creacion con tal de producir el grado de conexión con el todo el cual me hace uno con el todo, el grado supremo con la razon el cual me permite procesar todas las relaciones con el ser, el grado cósmico con mi presente el cual me permite focalizar las formas de mi vida con tal de promover el grado interno en el cual yo habito, el grado psicológico que se analiza en mi cuando expreso a todo momento todas las relaciones activas de la vida en busca del grado mas alto del entendimiento el cual sucede cuando focalizo todas las abstracciones de la vida, el grado narrativo mas supremo, el grado psicológico mas cargado de fundamentalizacion, la cual usar en miras del completo aprendizaje de todo en la totalidad, el completo aprendizaje de las partes que suceden en la creacion, el completo aprendizaje de todos los activos metodológicos de la inteligencia los cuales me permiten procesar como todas las rutas internas de la vida se hacen cada vez mas productivas, como todas las relaciones con el ser se hacen cada vez mas valiosas, como todas las composiones con mi vida se hacen mas motivantes cuando desarrollo mi ser en miras de un componente mucho mas complejo, un componente mucho mas abstracto un desarrollo psicológico mas profundo, un desarrollo narrativo mucho mas diverso, el cual me permita atender toda mi verdad, el cual me permite focalizar el desarrollo de todo mi presente, el desarrollo de mi materia el cual me permite focalizar como todas las partes de mi ser entran en accion con mi todo, como las vertientes de mi intelegiencia encuentran motivo en toda mi vida, como las formas de mi realidad encuentran actividad en mi ser, cuando este piensa en el desarrollo de todo el trabajo, el ser que se vive en mi, el cual busca la transformacion de la materia, el cual busca el mejoramiento de todas las partes, y con ello el continuo y máximo procesar de toda la material</w:t>
      </w:r>
      <w:r w:rsidRPr="0077319E">
        <w:t xml:space="preserve"> de tal forma que mi vida se pueda </w:t>
      </w:r>
      <w:r>
        <w:t xml:space="preserve">percibir a si misma en completa accion, aprendiendo como todas las propiedades de mi realidad entran en contacto sobre como mi mente puede producir todas las interacciones en si misma, como toda mi vida puede apreciar cada una de las vertientes cósmicas del trabajo humano, como puedo enfocar el desarrollo de mi vida en miras del concepto total de la realidad el cual me permite procesar como los activos de mi realidad entran en contacto con toda mi presencia, como todos los activos de mi totalidad entran en mocion cuando genero la conexión que me permite vivir en detalle como toda la vida sucede, como todas las formas de trabajo de la realidad entran en accion cuando focalizo sobre la vida los caminos psicológicos que me permiten maximizar como todas las partes del desarrollo humano entran en unicidad con todo lo que </w:t>
      </w:r>
      <w:r w:rsidR="00DD3978">
        <w:t xml:space="preserve">la vida puede ser, con todo lo que la mente puede vivir, con todas las acciones que se pueden emplear con tal de que todas las propiedades de mi ser encuentren contacto en todo mi presente, focalizando como la vida puede ser mas plena, como toda la vida puede ser mas narrativa, como todos los activos de mi totalidad entran en armonia con todo lo que yo puedo ser, con todo lo que yo puedo vivir, con todo lo que yo puedo mover, con todo lo que se puede procesar en la creacion, con tal de buscar el conjunto de acciones que permiten que mi vida sea mucho mas activa, y con ello mas motivante, atendiendo como las rutas de mi saber permiten que yo pueda emplear el trabajo de todas las partes, al grado mas alto, focalizando en la vida todos los caminos que permiten que mi ser pueda analizar mas sobre el todo, el momento donde puedo encaminar todo el crecimiento de mis activos en miras de la concepcion de nuevas apreciaciones sobre el todo, el punto donde puedo vivir los caminso internos de mi ser que permiten que mi mente sea mas cósmica, el camino interno que me permite procesar todas las rutas del intelecto que motivan como yo me puedo vivir a mi mismo, en armonía con toda la creacion, el momento donde puedo buscar el desarrollo de mi ser, al grado mas alto, el momento donde puedo analizar como mis funciones cósmicas se </w:t>
      </w:r>
      <w:r w:rsidR="00DD3978">
        <w:lastRenderedPageBreak/>
        <w:t>hacen cada vez mas complejas, el momento donde puedo procesar las realidades que se viven en mi, con tal de generar mucha mas vida en la vida, generar mucho mas entendimiento en el entendimiento el cual me permita emprender el total que se vive en mi a un grado mayor, focalizando como todas las vertientes de mi saber buscan que mi total sea mucho mas motivante, el momento donde aprendo sobre mi mismo, el momento donde centro el crecimiento de mi vida a un grado mucho mas alto, el grado interno de la realidad el cual me permite promover que puedo hacer, que puedo entender que puedo crear, que puedo experimentar que puedo procesar en la creacion con tal de sentir el beneficio de toda la totalidad, aprendiendo que puedo ser mas cósmico, aprendiendo que puedo ser mas narrativo, aprendiendo que puedo ser mucho mas psicológico y con ello mucho mas narrativo, aprendiendo que puedo ser mucho mas total, aprendiendo que puedo procesar todas las etapas de mi vida en miras del entendimiento de mi ser el cual debe encaminarse a si mismo, al grado mas supremo, el grado interno de la razon el cual me permite procesar como mi mente siente el contacto con la totalidad el cual motiva como mi vida se hace mas cósmica, como mi vida se hace mucho mas abstracta, como todas las bases de mi realidad encuentran movimiento en mi vida cuando busco el desarrollo completo de las partes del ser, el momento donde valoro como las fuentes de la razon encuentran vida en mi, el momento donde focalizo el trabajo humano en miras de la concepcion de un estado mas practico, en miras de un estado mucho mas confortante, el cual me permita reunir todas las fuerzas de mi ser a un grado mucho mayor, las fuerzas de la vida que me permiten procesar como mi presente funciona, como la vida que sucede en mi puede ser mucho mas compleja en mi interior, todo con tal de superar el estado en el que me encuentro y con ello poder ser mucho mas mente, poder situar el trabajo de la vida en composiciones mas abstractas, vivir en armonía con la totalidad y con ello ser capaz de trabajar en miras del despliege supremo de todas las formas, el despliege perpetuo de todas las actitudes de mi vida que hacen de mi vida un sitio realmente atractivo para la razon, las acciones cósmicas del saber que permiten que mi presente sea mucho mas confortante, el ser que me ayuda a emprender los caminos de la vida que me permiten vivir como se puede atender al trabajo humano constante, como se pueden vivir las acciones narrativas de la vida al grado mas alto, como se pueden centrar todas las variables de la vida a tal punto que todo el trabajo de mi esencia encuentre labor en mi esencia, maximizando como todas las ideas se pueden percibir, maximizando como todos los caminos de mi realidad pueden ser mas confortantes y con ello mas animantes.</w:t>
      </w:r>
    </w:p>
    <w:p w:rsidR="00705B4E" w:rsidRDefault="0081138F" w:rsidP="00E66788">
      <w:pPr>
        <w:pStyle w:val="Textoindependiente"/>
      </w:pPr>
      <w:r>
        <w:t>Los caminos del saber que me permiten acercarme al entendimiento de mi totalidad el cual puede procesar las concepciones de la vida que se mueve en mi, el concepto total el cual me permite analizar como las formas del saber se hacen cada vez mas valiosas, como todas las formas del entendimiento se hacen cada vez mas profundas, buscando con ello todo el análisis de mi ser el cual fundamenta, como todo se puede formar en busca del cambio, el estado psicológico el cual me permite aprender la transformacion.</w:t>
      </w:r>
    </w:p>
    <w:p w:rsidR="00C73871" w:rsidRDefault="00705B4E" w:rsidP="00E66788">
      <w:pPr>
        <w:pStyle w:val="Textoindependiente"/>
      </w:pPr>
      <w:r>
        <w:t xml:space="preserve">Buscando procesar como la mente funciona en miras del desarrollo profundo de toda mi conciencia aprendiendo como todas mis oportunidades entran en accion cuando percibo el movimiento de la realidad el cual me permite focalizar todos los esfuerzos de la vida en miras de la creatividad del ser, en miras del desarrollo de un mundo mas tecnológico, le cual promueva el desarrollo de todas las partes del saber, el movimiento teorico de la vida y la realidad el cual me permite posicionar toda mi experiencia interna a un grado mucho mayor, focalizando como todo el trabajo de la vida gira entorno al movimiento del saber, procesando como mi mente puede </w:t>
      </w:r>
      <w:r>
        <w:lastRenderedPageBreak/>
        <w:t xml:space="preserve">comprender cada vez mas sobre todos los abstractos que se viven en el entorno colaborativo de la totalidad que mi vida representa para mi, la totalidad que yo conozco cuando enfoco todas las expresiones de mi saber en miras del completo análisis de las partes, el completo crecimiento del entendimiento para con el saber, el completo mejoramiento de todos los ideales de mi ser, los cuales me permiten maximizar el camino de mi vida, el entendimiento el cual me permite procesar como todos mis abstractos entran en unicidad con toda mi experiencia consciente, todo con tal de promover el trabajo interno de la verdad, el cual permite que mi vida se conciba a si misma en el constante mejoramiento de las ideas y con ello la constante que me permite reunir todas las partes de mi saber en busca del entendimiento que motiva como mi mente se piensa a si misma, el momento donde aplico todas las formas de mi vida en miras del trabajo mas practico de toda la realidad, el trabajo interno del saber el cual me permite promover como toda la totalidad entra en armonía con toda la totalidad, como todas las formas internas de mi psicología, buscan promover el desempeño de todo lo que existe, el desempeño mas supremo del ser el cual me permite acercarme cada vez mas hacia el constructo narrativo de la razon que promueve como todas las partes pueden entenderse, el constructo máximo de la vida el cual me permite centralizar todas las apreciaciones de mi ser a un grado mucho mas alto, concibiendo con ello el análisis perfecto de toda la razon el cual me permita idear un camino mucho mas preciso en la totalidad consciente de la vida el cual me permita centralizar todos los esfuerzos del saber en miras del contexto máximo de toda la realidad, el contexto supremo que en mi habita, el cual me permite promover como todos los activos de la razon entran en contacto con las variables del ser saber, creando con ello todas las opiniones de mi ser que me permiten maximizar como todo el trabajo se mueve en miras de la completa creatividad, como las fuentes de mi realidad entran en contacto con todo lo que la vida ha pensado, todo lo que la mente ha concebido en miras del análisis total de las partes, el análisis profundo de todo lo que la realidad puede ser si se concentra el saber en busca del procesamiento de mas abstracciones las cuales motiven la construccion del todo, el momento donde puedo generar mucha mas abstraccion la cual me permita alterar el comportamiento de mi ser, y con ello de mi totalidad, con tal de proceder de maneras mas nuevas en el empleo de la vida con mi vida, el mejoramiento de todos los activos de mi presente, todo con tal de concebir nuevas realidades las cuales emprender en la existencia con tal de maximizar la cantidad de opiniones que se mueven en mi, y con ello maximizar la cantidad de ideas que se mueven en mi, activando como toda mi vida se puede pensar a si misma, como todas las partes de mi realidad entran en contacto con todo lo que yo he sido, como puedo entrar en armonía con todo lo que yo puedo crear, como yo puedo sentir el beneficio de estar vivo a un grado mas alto, como yo puedo centralizar las formas que permiten que mi totalidad sea mas alta, el momento donde puedo encontrar el camino de mi ser el cual me permite crear mucho mas sentido, el momento donde puedo asimilar el desarrollo de mi totalidad, el momento donde puedo procesar cada una de las abstracciones del ser que me permiten procesar como todas las realidades del ser se construyen como todas las realidades de la vida entran en armonía con todo el ser, el momento donde puedo concebir nuevos caminos internos los cuales me permitan procesar como todo el desarrollo de la mente sucede en un entorno tan cargado de psicología, un entorno tan cargado de magia, un entorno tan cargado de valores abstractos, los cuales le permiten a mi total apreciar como se pueden experimentar todas las partes del presente </w:t>
      </w:r>
      <w:r w:rsidR="00C83809">
        <w:t xml:space="preserve">directoras de la conciencia y con ello de toda la materia, apreciando como puedo buscar dentro de mi el camino que me permite obtener el objetivo que quiero en mi vida, el objetivo que se mueve en mi vida, por el simple hecho de estar </w:t>
      </w:r>
      <w:r w:rsidR="00C83809">
        <w:lastRenderedPageBreak/>
        <w:t>en el camino del poder, el hecho de ser un sujeto alterable, ser un sujeto que potencia todas las formas de la vida con tal de que esta sea mucho mas motivante, el momento donde los factores de mi realidad entran en contacto con todas las perspectivas del presente, el momento donde concibo como todos mis valores entran en enfrentamiento con todo mi presente, el momento cuando focalizo toda mi vida en miras del procesamiento supremo del ser, el momento donde entro en contacto con todas las partes de la realidad que me ayudan a vivir en armonia con toda la vida, el momento donde puedo procesar cada uno de los misterios de la creacion, con tal de conocer mucho mas sobre la vida, con tal de atender a todas las partes del intelecto que motivan como todo sucede, como todo se aprende, como todo se potencia, como todo se puede usar con tal de mover todo el significado de la razon al grado mas alto, el grado narrativo de la realidad el cual me permite situar sobre el presente valores cada vez mas altos, valores cada vez mas complejos, los cuales me permiten analizar la composicion del ahora, los valores narrativos del presente que me permiten aprender sobre mi vida, los valores atractivos de la razon que me ayudan a encaminar todas las partes del mundo interno que en mi se vive el cual debe ser usado con tal de pintar la realidad, alterando la realidad con el lenguaje, alterando como los caminos del presente suceden, alterando el comportamiento de la vida, alterando como todas las vertientes del saber proceden, alterando como todos los flujos cognitivos se aprenden, alterando como todas mis abstracciones entran en duelo cuando me vivo a mi mismo desde posiciones narrativas mas complejas, componiendo nuevas apreciaciones sobre  la vida las cuales me permitan aprender que he sido yo, todas las apreciaciones del saber que me permiten encaminar como todo en la existencia sucede, como todas las perspectivas del saber entran en contacto con toda la mente, como puedo procesar cada uno de los activos que en mi se producen, como puedo focalizar la mente de tal manera que mi vida pueda realizar mejores apreciaciones sobre todo el saber.</w:t>
      </w:r>
    </w:p>
    <w:p w:rsidR="00B37C89" w:rsidRDefault="00C73871" w:rsidP="00E66788">
      <w:pPr>
        <w:pStyle w:val="Textoindependiente"/>
      </w:pPr>
      <w:r>
        <w:t xml:space="preserve">Buscando amplificar con ello todos los detalles de la conciencia que me permiten asimilar como la totalidad se puede procesar, como todas las vertientes del saber entran en vida cuando aprendo mucho mas sobre toda mi identidad, cuando aprendo que puedo procesar cada vez mas información sobre el desarrollo humano, el cual me permita generar mucho mas valor en la esencia cósmica de mi razon, y con ello en el mejoramiento de todos los factores internos de la realidad que permiten que la psicología que en mi se vive sea mucho mas activa, aprendiendo que puedo mejorar como todas las partes, de mi razon entran en armonía con toda mi personalidad, como puedo hacer uso de todas las vertientes del trabajo en miras de la construccion de un estado interno mucho mas motivante, el cual me permita atender al mejoramiento de toda mi mente, el mejoramiento de todos los factores internos que en mi residen, los cuales me permitan potenciar como todos los factores de la vida entran en contacto con todas las propiedades del ser, focalizando con ello el mejoramiento de toda mi vida, aprendiendo que puedo situar en la realidad las características necesarias que me permitan elevar todo el trabajo que sucede en mi vida, con tal de amplificar todos los valores internos que se despliegan en mi constante análisis, el despliege perpetuo de todas las partes de mi vida con tal de focalizar todo el trabajo de mi identidad, viviendo como todas las formas de la razon entran en contacto con todo lo que yo puedo ser, aprendiendo como puedo componer mas detalles sobre la conciencia los cuales me permitan aprender mas sobre todo el saber, viviendo con ello la armonía de todos mis detalles, presenciando con ello la formulación de activos cada vez mas complejos, activos cada vez mas vividos, los cuales me permitan apreciar como mi vida sucede en la realidad, como todas las formas de mi conciencia entran en unicidad cuando vivo el desarrollo de toda mi mente, cuando </w:t>
      </w:r>
      <w:r>
        <w:lastRenderedPageBreak/>
        <w:t>aprendo el trabajo de toda mi vida, cuando expreso mas totalidad en el ser, cuando concibo cada vez mas rutas de la verdad, las cuales me focalizan siempre hacia el contexto de mi verdad, el contexto interno de mi mentalidad suprema, el cual busca que todo mi saber encuentre el desarrollo de un todo mucho mas vivido, un todo mucho mas valioso, el cual me permita situar todo el desarrollo de la mentalidad al grado mas alto, el desarrollo psicológico mas productivo el cual me permite aprender sobre toda la realidad que se mueve en mi, el momento donde toda mi creatividad entra en composicion con el todo, viviendo con ello todas las abstracciones que suceden en mi vida, aprendiendo que puedo elevar el desarrollo de mi mundo interno a un grado mas vivido, a un grado mas complejo, a un grado mas interesante, el cual permite que todo pueda seguir sucediendo, el cual me permita tratar el desarrollo del ser, en miras de un camino mas valioso, un camino el cual me permita construir mas partes, un camino el cual me permita pensar en el desarrollo de opiniones mas precisas, un camión el cual me situe a todo momento en el despliege de la vida al mas alto nivel procesando todas las opiniones de mi saber que me permiten aprender mas sobre la realidad, el momento donde puedo concebir como las partes de mi vida entran en unicidad con todo mi ser, como puedo analizar todos los componentes que mi verdad produce en el análisis perpetuo de la mente, en el análisis completo de la realidad, el análisis máximo de la razon el cual me permite apreciar como las rutas de la realidad y el mundo en el que vivo se hacen mas precisas cuando aprendo como todas mis ideas entran en conexión con el todo, como todas las realidades que se producen en mi mentalidad entran en contacto con todo lo que yo he aprendido, el momento donde proceso como todas las rutas de la verdad adquieren mas valor, cuando pienso en el fomento creativo de la vida, cuando conozco como mis partes se hacen cada vez mas valiosas, cuando genero todo el saber interior el cual me permite procesar todo el desarrollo de mi vida al mas alto nivel, el momento donde puedo situar el camino de mi vida el cual me permite presenciar el movimiento de mi conciencia que me hace mas pleno, el movimiento de mi vida que me ayuda a centrar todo lo que yo he sido a un grado mucho mas alto, el movimiento de mi vida el cual me permite generar mas realidad en la totalidad, el momento donde puedo concebir mas rutas del entendimiento las cuales me permitan procesar como todas las abstracciones de la verdad se hacen cada vez mas interesantes, como todas las formulas del trabajo humano se hacen mas cósmicas, como las abstracciones de mi presente adquieren mucha mas identidad cuando proveo de significado a toda mi vida, cuando focalizo todas las formas de mi vida en miras del desarrollo motor de todo el entendimiento que se vive en mi, todo el contexto psicolgico que se produce en mi ser cuando genero mucha mas vida, cuando genero mucho mas desarrollo cognitivo el cual me permita situar el desarrollo de la vida en miras del contexto mas alto de la realidad, el cual me ayude a centrar todas las interaccion</w:t>
      </w:r>
      <w:r w:rsidR="00B37C89">
        <w:t>es de mi ser al grado mas alto.</w:t>
      </w:r>
    </w:p>
    <w:p w:rsidR="00C73871" w:rsidRDefault="00B37C89" w:rsidP="00E66788">
      <w:pPr>
        <w:pStyle w:val="Textoindependiente"/>
      </w:pPr>
      <w:r>
        <w:t xml:space="preserve">Lo cual me permite atender a todos los ideales que mi vida promueve en el constructo total de la realidad, con tal de sentir la armonía todo el ser, con tal de comprender como todos los caminos de la razon entran en contacto con toda la materia, focalizando como todas mis ideas internas entran en contacto con la vida, el contenido psicológico de mi saber, el cual me permite procesar como todos los procesos psicológicos entran en actividad, como se puede aprender la vida al grado mas alto, como se puede aprender el desarrollo de la totalidad con tal de procesar todos los caminos internos que se viven en mi, atendiendo con ello a todos los constructos de mi vida que permiten que mi totalidad sea mucho mas creativa, el momento donde puedo focalizar todas las partes de mi vida en miras del desarrollo activo de la mente, el desarrollo interno el cual me permite presenciar como todas las partes del saber entran en armonia con todo mi presente, </w:t>
      </w:r>
      <w:r>
        <w:lastRenderedPageBreak/>
        <w:t>viviendo con ello el mejoramiento de todas mis partes, focalizando como toda mi vida se hace mas motivante, como todas las partes de mi realidad adquieren cada vez mas valor, como el contenido de mi ser se hace cada vez mas preciso, cuando atiendo a todas las formas de mi realidad que me permiten comprender como la vida se fundamenta en el crecimiento de la totalidad, focalizando con ello el cambio en el total que vivo, el cambio en el mundo en el que me rodoe, el cambio en las personas con las que yo interactuo, apreciando como puedo lidiar con todas las composiciones de mi verdad, aprendiendo como puedo superar todas las realidades que suceden en mi, aprendiendo como puedo reconocer todas las formas de mi vida que permiten al trabajo humano ser mas creativo, el momento donde puedo apreciar la composicion de todas mis partes, apreciando como puedo crecer en complejidad con tal de vivir el tratamiento de todo el ser al grado mas divino, el tratamiento de toda la vida la punto mas máximo, el punto de la conciencia el cual me permite personificar como toda mi vida entra en armonia con toda mi existencia, presenciando como todas las opiniones de la razon entran en trabajo con todo lo que yo puedo ser, todo con tal de vivir el desarrollo sobre todos los planos psicológicos que se percibe en mi, apreciando con ello todas las formulas de la razon que me permiten presenciar el trabajo de toda mi totalidad, el trabajo de mi vida, el cual me permite apreciar como mis componentes entran en unicidad con todo lo que mi vida puede ser, con todo lo que mi mente quiere experimentar focalizando todas las variables de mi realidad en busca del desempeño preciso de la vida para con la vida, el desempeño mas elevado de la razon con la razon, el desempeño mas claro de la mente con la mente, el desempeño de todos los constructos racionales, con los constructos psicológicos alternativos que se viven cuando focalizo todas mis intenciones en miras de la produccion máxima de todo el saber, el componente interno que me permite presenciar la unicidad de toda mi vida, el componente máximo de mi verdad el cual me permite actuar en busca del camino mas alto de la razon, el componente abstracto de mi presente el cual me permite apreciar como todas las rutas de la verdad se hacen cada vez mas claras cuando atiendo cada uno de los fundamentos de mi mundo narrativo, todos los momentos psicológicos que se activan en mi cuando participo en el mejoramiento de todas mis partes, cuando participo en el desarrollo de todas las interacciones de mi saber, las cuales me permiten vivir en sintonía con toda mi verdad, apreciando como todos los componentes de mi realidad se hacen cada vez mas grandiosos, como todas las formas que se producen en mi adquieren mucho mas significado con todo mi total, apreciando con ello el desarrollo cognitivo de mi vida el cual me permite concebir nuevas rutas alternas las cuales procesar en el universo con tal de vivir el total en el que me rodeo, y con ello vivir la gracia de la razon que me permite elevar toda mi realidad a un grado mas alto, elevar como las formas con las que interactuo encuentran salida en la totalidad de todo mi ser, como todas las formas de mi creatividad permiten que pueda emprender las rutas del trabajo a un nivel mas máximo, percibiendo con ello el desempeño perpetuo de toda la razon, viviendo como mi totalidad se busca a si misma con tal de aprender mas sobre la vida.</w:t>
      </w:r>
      <w:r w:rsidR="00C73871">
        <w:t xml:space="preserve"> </w:t>
      </w:r>
    </w:p>
    <w:p w:rsidR="00D0630C" w:rsidRDefault="001E4020" w:rsidP="00E66788">
      <w:pPr>
        <w:pStyle w:val="Textoindependiente"/>
      </w:pPr>
      <w:r>
        <w:t xml:space="preserve">Procesando como todas las opiniones permiten que mi mente pueda analizar todo el constructo de la razon, el cual me permite promover como todas las abstracciones de mi vida giran en torno al crecimiento positivo, como todas las formas de mi mente se mueven en busca del trabajo interno que motiva el crecimiento de todas las realidades, como todas las opiniones de mi ser buscan crear mas aplicativos en la vida los cuales me permitan aprender mas sobre mi totalidad, todos los activos psicológicos de mi razon que me permiten encaminar el trabajo constante del ser  en miras del desarrollo amplificado de toda la verdad, aprendiendo como puedo lidiar con todos </w:t>
      </w:r>
      <w:r>
        <w:lastRenderedPageBreak/>
        <w:t xml:space="preserve">los componentes de mi realidad que me ayudan a focalizar todo mi ser en busca del elemento supremo de la mente, el elemento abstracto de mi realidad el cual me permite hacer uso de todas las propiedades del ser que implementan el desarrollo de la materia al grado mas alto, el desarrollo de todos los activos internos del intelecto que permiten que mi vida pueda ser mas cósmica, las bases de mi mentalidad que me permiten unificar todo mi ser a un grado completamente nuevo, el cual me permite procesar como todo el trabajo de mi mente entra en armonia con mi mente, como todo el trabajo psicológico que se procesa en mi entra en desarrollo con todas las partes de mi ser, todo con tal de entender el movimiento con todo el desarrollo cognitivo de mi ser, el cual me permite atender todas las cualidades del desarrollo interno las cuales me permiten procesar como toda la información de la realidad entra en armonia con toda la vida viviendo con ello el formato interno de la vida el cual me permite concebir nuevos niveles cósmicos los cuales usar con tal de trabajar por el mañana, todos los niveles internos de mi realidad que me permiten procesar como todos las formas de la vida entran en trabajo cuando me vivo a mi mismo, todas las formas de mi conciencia que me permiten visualizar el elemento total de mi vida que me hace cada vez mas analítico, el movimiento de la realidad que me permiten apreciar como el trabajo de la mente sobre la estructuras se formula con tal de procesar el </w:t>
      </w:r>
      <w:r w:rsidR="009C4F24">
        <w:t xml:space="preserve">desarrollo cognitivo de todo lo que mi ser realidad puede concebir de todas las facetas cognitivas que posee mi vida las cuales me permiten interactuar en busca de la comunicación de mas detalles los cuales usar en el trabajo del todo, todos los elementos metacognitivos que me permiten acercarme al punto mas alto de la realidad el cual me permite unificar todas las formas de mi vida, todas las formas del pensamiento que me ayudan a buscar el contexto en el que habito, todas las ideas de la realidad que me permiten pensar en la construccion de un total mucho mas motivante, un total mucho mas practico con mi mente, el cual me permite procesar todas las propiedades de la vida al grado mas alto, apreciando con ello como mi ser formula cada vez mas ideas, como toda mi vida puede concebir cada vez mas niveles internos los cuales atender al trabajo total del ser, con tal de vivir en emprendimiento con toda la realidad, activando con ello como todas las formas de la razon se pueden hacer mas practicas, como todos los estilos de la vida se hacen mas motivantes, como todas las propiedades de mi ser entran en contacto con todo lo que se puede emprender, aprendiendo que me muevo en miras de la magia, como todo mi ser gira en torno al desarrollo de la mentalidad, como todas las conexiones de mi ser se establecen a si mismas, en miras del desarrollo aplicativo de la vida que motive como todo se aprende, como todo se puede desarrollar mucho mas rápido, como puedo vivir en busca del trabajo, como puedo atender las partes de mi realidad que permiten que todo el producto psicológico que sucede en mi, sea mucho mas preciso, el producto cósmico de mi vida el cual me permite procesar todas las cualidades de mi vida en busca del desarrollo mas activo de la mente, en busca del proceso psicológico de toda la realidad el cual me permite producir mas vida, el proceso metacognitivo de mi realidad el cual me permite valorar como todas las estructuras de mi verdad entran en conexión con mi personalidad, como todas las realidades que se viven en mi, se hacen cada vez mas nuevas cuando genero mas vida sobre la vida, cuando aprendo como mi mente puede encaminar todo su trabajo en miras del concepto que permite que todo sea mas caulitativo, con tal de desplegar sobre la razon todas las partes de mi vida que ayudan a que todo mi ser sea mas productivo, aprendiendo como puedo procesar mas mente, aprendiendo como puedo entender mas procesos creativos los cuales me permitan usar todas las variables de mi ser al grado mas alto, atendiendo con ello a los caminos que se viven en mi, atendiendo a todas las rutas de la realidad </w:t>
      </w:r>
      <w:r w:rsidR="009C4F24">
        <w:lastRenderedPageBreak/>
        <w:t xml:space="preserve">que permiten que mi persona sea mas motivante, el desarrollo psicológico de mi verdad el cual me permite procesar todo el bien que en mi se vive, todas las formas de la razon que construyen en mi totalidad un constructo mucho mas motivante, el cual me ayude a encaminar todas las cualidades de mi ser a un grado mas completo, un grado mas exquisito, un grado material mucho mas perfecto, el cual me permita concebir como mis realidades entran en unicidad con toda mi mente, como peudo aprender que mi vida es mas cósmica, como puedo aprender que mi mente es mucho mas activa de lo que yo puedo llegar a pensar, como puedo alimentar el desarrollo interior del ser, el cual me motive a vivir el total al que yo estoy unido a un grado mucho mayor, como puedo procesar el desarrollo de la realidad en miras de la produccion activa de todas las cualidades de mi ser, buscando crear cada vez mas empresas las cuales permitan que mi vida sea mucho mas cósmica, el momento donde puedo alimentar el crecimiento de todas mis partes con tal de procesar las rutas de mi verdad al grado mas alto, aprendiendo que puedo sentir la </w:t>
      </w:r>
      <w:r w:rsidR="001B463A" w:rsidRPr="001B463A">
        <w:t>totalidad de mi realidad a un punto mucho mas alto, el elemento</w:t>
      </w:r>
      <w:r w:rsidR="001B463A">
        <w:t xml:space="preserve"> psicologico que me permite apreciar como todas las rutas de mi verdad entran en conexión con mi vida, todo con tal de procesar todas las abstracciones de mi realidad al punto mas divino, buscando como puedo implementar en el ser todos los niveles de la razon que permiten que mi vida sea mas máxima, todos los niveles activos de mi personalidad que me permiten focalizar como todas las abstracciones de mi ser entran en contacto con toda mi mente, como puedo comprender las formulas de la vida al punto mas máximo, haciendo uso con ello de todas las relaciones que suceden en mi, aprendiendo que puedo buscar el entendimiento de mi ser que promueve como todas las estructuras de la razon se hacen cada vez mas bellas, como todas las formulas de la vida adquieren cada vez mas fundamento en mi vida, con tal de aprender sobre las partes que suceden en mi, concibiendo con ello mas intelecto aprendiendo mas sobre la realidad, concibiendo como todas las rutas de mi vida pueden ser mas cósmicas como mis valores internos buscan que mi todo pueda procesar el camino que me ayuda a lidiar con todo el poder de mi vida el cual me permite procesar como todas las realidades entran en contacto con toda la mente, aprendiendo como puedo enfocar el trabajo del ser al grado mas alto, como puedo analizar todas las rutas de mi verdad que me ayudan a lidiar en miras del componente supremo de todo el ser, el componente activo de toda mi mente el cual me permite focalizar todas las direcciones de mi realidad al grado mas vivido, le grado atractivo del ser el cual me permite apreciar como el desarrollo de la vida se hace mas preciso, como el desarrollo interno de mi mente se hace mas cósmico, como las fuentes de mi vida adquieren mucho mas valor, como todas las rutas de mi realidad adquieren mucho mas valor cuando analizo las fuentes y conceptos de mi vida que me ayudan a percibir el camino de mi totalidad que me hace mas cósmico, el camino divino de mi interior el cual me permite procesar como todos mis valores entran en trabajo cuando vivo el desarrollo de mi presente, cuando aprendo como todas las rutas de mi verdad pueden trabajarse, con tal de procesar el grado máximo de toda la verdad, el grado interno de mi vida el cual me permite apreciar como toda la vida entra en contacto con la razon, el momento donde puedo sentir el contexto que me da mente, el contexto que me da personalidad, el contexto que me permite procesar todas las abstracciones de la razon con tal de concebir las rutas del presente que permiten que mi saber produzca mucha mas vida, el momento donde mi identidad puede formular cada vez mas interacciones con el todo las cuales me cargen con mas ideas, las realidades de mi ser que me permiten procesar como todos los factores internos del ser entran en contacto con todo mi presente, como puedo analizar cada una de las vertientes abstractas de mi presente que me ayudan a potenciar como toda mi verdad entra en </w:t>
      </w:r>
      <w:r w:rsidR="001B463A">
        <w:lastRenderedPageBreak/>
        <w:t>contacto con mi presente, como puedo focalizar el mundo que sucede en mi interior con tal de que este pueda ser mas productivo, el mundo interno que se produce en mi, cuando atiendo a todas las partes del saber, cuando focalizo toda mi vida en miras de la produccion de todo el saber, el momento donde puedo focalizar toda la vida al grado mas narrativo, el momento donde puedo sentir la armonia de todo mi ser al punto mas alto, el momento donde puedo encaminar todo el presente al grado mas alto, el momento donde puedo trabajar en miras del desarrollo interno el cual maximice como todas las partes de mi ser se motivan en mi, como todas las partes de la conciencia adquieren mucha mas integridad, como todas las rutas de mi verdad comienzan a pensar muchas mas formulas las cuales entender en el desarrollo perpetuo de toda la vida, el momento donde puedo entender toda mi realidad al grado mas alto, el momento donde puedo concebir todos los abstractos de mi presente que me permiten formular mas totalidad en mi realidad la cual apreciar con tal de motivar el constructo de todo mi ser, motivar como todas las realidades que se mueven en mi pueden ser mas altas, como todas las realidades que yo entiendo me dan vida, como todas las realidades que yo analizo permiten que mi vida pueda ser mas activa, aprendiendo que puedo potenciar toda mi realidad al grado mas alto, como yo puedo concebir todos los caminos de mi ser que me ayudan a sentir el significado de mi totalidad el cual me da mas vida, el significado interno que me ayuda a presenciar todas las formas activas de la mente que ayudan a que todo el saber pueda ser mas cósmico, el momento donde toda mi realidad interna entra en accion con el todo, formulando todas las rutas del saber que permiten que mi creatividad sea mas alta, el momento donde toda mi materia adquiere el significado que me permite sentir mas actividad en el todo, el momento donde puedo procesar todos los elementos del saber que ayudan a que todas las estructuras del desarrollo humano sean mas plenas, el momento donde puedo focalizar todas las direcciones de mi saber con tal de asumir el significado de mi totalidad, apreciando como puedo modelar todas las partes de mi ser, con tal de procesar co</w:t>
      </w:r>
      <w:r w:rsidR="00E35BB6">
        <w:t xml:space="preserve">mo todas las ideas de la vida entran en accion cuando atiendo todas las variables del saber que me permiten procesar como el constructo interno de la mente se hace cada vez mas perfecto en el desarrollo de toda la vida, como todas las oportunidades </w:t>
      </w:r>
      <w:r w:rsidR="00DF7D80">
        <w:t xml:space="preserve">de la creatividad entran en contacto cuando analizo como todas las formas de vida pueden focalizar todo el trabajo de mi ser en miras del desarrollo narrativo de la vida que puede procesar mas partes, el desarrollo narrativo del ser que permite que toda mi totalidad entre en contacto con todas las formas de la creacion que permiten que mi conciencia sea mas cósmica, el momento donde todas las funciones de mi vida entran en contacto con mi realidad con tal de focalizar todas las realidades de la vida que permiten que todo el constructo al que yo estoy sujeto pueda crecer al grado mas potente, el constructo narrativo de mi ser, el cual permite que todos mis motores narrativos entren en accion y con ello en completa vida, apreciando como todas mis partes mentales entran en percepcion con tal de procesar como todas las formas de la vida motivan como toda la inteligencia se aprende a si misma, como todas las propiedades del ser permiten que todo sea mas claro, como todas las oportunidades de la creacion permiten que yo pueda apreciar el significado mas alto de la vida, como yo puedo buscar el desarrollo del ser humano al punto mas alto, como yo puedo concebir todas las rutas internas al grado mas alto de la totalidad, todo con tal de apreciar el significado de mi vida en su forma mas vivida, apreciando como las formulas que residen en mi pueden ser mas motivantes, como todas las formulas que se procesan en mi ser, adquiren cada vez mas significado con todo el ser, con todo el constructo interno de la razon el cual me permite aprender todos los caminos de mi vida, todos los caminos de mi realidad que me permiten procesar como todas las </w:t>
      </w:r>
      <w:r w:rsidR="00DF7D80">
        <w:lastRenderedPageBreak/>
        <w:t>fuentes de vida entran en contacto cuando aprendo sobre toda la realidad que se rodea delante de mi procesando con ello todas las relaciones de la mentalidad que me permiten promover como todos los activos de mi ser entran en contacto cuando conecto toda mi mente con el camino divino superior, el camino divino mas productivo el cual me permite procesar toda la vida al grado mas alto, procesando como todos los activos de mi ser entran en unión con todo lo que yo he sido, con todo lo que yo he aprendido, con todo lo que me motiva, con todo lo que me da vida, con todas las partes de la conciencia que permiten que mi ser sea mucho mas cósmico y con ello mas mental, valorando con ello todas las rutas de la verdad que nacen en mi mente cuando aprendo como toda la conciencia se produce a si misma en factores cada vez mas hermosos, aprendiendo como mi realidad gira mucho mas en mi, como todas mis abstracciones entran en unicidad con toda mi vida, como todas las ideas de mi ser entran en contacto con todo lo que yo he sido, con tal de presenciar el camino interno que se vive en mi, con tal de procesar el abstracto que nace en mi mente cuando esta busca producir el grado mas vivido, el momento donde mi vida busca analizar cada vez mas interacciones con el todo, el momento donde mi realidad entra en unicidad con todo lo que yo puedo pensar, con todo lo que mi mente puede procesar, con todo lo que mi psicología puede producir en si con tal de procesar todas las realidades del saber al grado mas supremo, aprendiendo con ello como todo el saber que en mi ser mueve puede ser mas activo, como todas las formas de mi vida entran en contacto con todo lo que se vive en mi, como puedo procesar todas las partes de mi mundo interno con tal de repontenciar el significado de la vida, y con ello el contexto supremo del ser, el cual me permite potenciar cada una de las ideas que nacen en mi, cada una de las estructuras de verdad que se mueven en mi vida cuando focalizo todas las formas de la creacion en busca del desarrollo cognitivo mas alto, cuando aprendo que toda mi mente puede ser mas vivida, cuando aprendo como todos mis factores pueden ser mas precisos, cuando aprendo como todas las formulas de mi totalidad entran en contacto con mi ser, cuando enfrento el desarrollo humano de mi ser, con mi total, cuando focalizo todos los puntos de vista de mi vida en miras del entendimiento máximo de toda la realidad, emprendiendo con ello todas las bases teóricas que se viven en mi, focalizando como todas las razones del ser pueden ser mas estructuradas, como todos mis caminos internos entran en accion con el todo cuando aprendo a concebir el contacto con toda la mente, cuando aprendo a presenciar las estructuras metodológicas de la razon que me permiten centrar todo el trabajo de mi totalidad en busca del significado mas alto de la vida, el significado mas activo de la realidad, el cual me permite potenciar como todas las rutas metodológicas del ser pueden ser mas supremas, el momento donde debo potenciar todos los factores narrativos que suceden en mi, con tal de presenciar el grado mas abstracto de la vida, con tal de sentir el beneficio de mi totalidad, con tal de sentir el valor supremo de toda mi vida, el valor supremo de todo mi ser, el cual me permite concebir mas vida en la vida, el cual me permite atender a todas las vertientes cósmicas de mi verdad.</w:t>
      </w:r>
    </w:p>
    <w:p w:rsidR="00C82068" w:rsidRDefault="00D0630C" w:rsidP="00E66788">
      <w:pPr>
        <w:pStyle w:val="Textoindependiente"/>
      </w:pPr>
      <w:r>
        <w:t>Focalizando cada una de las direcciones de la materia sobre la vida, con tal de que esta pueda permitirme unificar todas las realidades que se mueven en mi, amplificando con ello el trabajo interno de mi presente el cual se centra a todo momento en el crecimiento de las partes, en el crecimiento de todos los activos que se viven en mi, en la apreciacion de todas las realidades que se construyen e</w:t>
      </w:r>
      <w:r w:rsidR="00C82068">
        <w:t xml:space="preserve">n mi vida cuando atiendo a todas las formulas psicológicas de mi presente que buscan alimentar el crecimiento de todas mis partes al grado mas máximo, al grado narrativo mas exquisito, el cual me permita presenciar como todos mis ingredientes entran en actividad con todo mi saber, como todas las potencias de mi vida entran en contacto con mi ser, como las realidades </w:t>
      </w:r>
      <w:r w:rsidR="00C82068">
        <w:lastRenderedPageBreak/>
        <w:t>que se forman en mi adquiren forma cuando analizo todas las rutas de mi saber, cuando genero todo el entendimiento que me permita vivir en consonancia con todo mi ser, el entendimiento que me permita apreciar todos los factores que suceden en mi, el entendimiento que me permita concebir cada vez mas unicidad en todo el ser, el contexto narrativo que se aprende en mi vida cuando focalizo mas vida en mi vida, cuando focalizo mas identidad en mi identidad, cuando empleo el mejoramiento de mis partes de tal forma que pueda procesar todas las rutas de mi verdad, de tal forma que pueda procesar todos los activos de mi vida que me ayudan a vivir en sintonía con la vida, todos los activos de mi ser que me permiten procesar como las partes del ser entran en accion cuando genero mucha mas creatividad, cuando genero mucho mas contenido en la totalidad, cuando aprendo como todas las rutas divinas del saber permiten que mi ser pueda ser mucho mas activo, todas las rutas intelectuales que me permiten centrar el trabajo de la materia a un grado mayor, el grado de la materia que me permite apreciar el significado de mi ser, el grado psicológico de mi mente el cual me permite personficar todas las abstracciones de mi vida, todas las composiciones de mi realidad, todas las abstracciones de mi presente que giran en torno a la propiocepcion de todo el ser.</w:t>
      </w:r>
    </w:p>
    <w:p w:rsidR="001E4020" w:rsidRDefault="00C82068" w:rsidP="00E66788">
      <w:pPr>
        <w:pStyle w:val="Textoindependiente"/>
      </w:pPr>
      <w:r>
        <w:t xml:space="preserve">Que quieres lograr, </w:t>
      </w:r>
      <w:r w:rsidR="00F004B5">
        <w:t xml:space="preserve">que quieres conseguir, que es lo que quieres en la vida, que es lo que quieres procesar en la realidad con tal de que todo tu ser se mueva en busca del desarrollo supremo de todas las partes con tal de concebir todos los detalles de la vida que promuevan en mi ser las formas que permiten que la vida es mas cósmica, todos los detalles en la realidad que permiten que mis días sean mucho mas practicos, donde todas las formas de mi creatividad entran en accion con toda mi totalidad, donde todos los factores dmi ser adquiren mucho mas significado a medida que me concentro mucho mas en el desarrollo de todos los niveles de abstraccion que en mi se viven, cuando aprendo que puedo formular mas partes de la vida las cuales me acerquen con el camino supremo de la realidad el cual me permita formular todo el camino interno de la razon el cual motiva que mi vida crezca a velocidades mucho mas altas, el motivo interno el cual me permite promover el desarrollo de mi conciencia, el motivo cósmico del presente el cual me permite percibir como mi presente entra en contacto con toda mi vida, como toda mi totalidad entra en contacto con todas las formas psicológicas que suceden en mi, como puedo superar el desarrollo cognitivo de mis partes, con tal de procesar el complejo que se vive en mi, con tal de atender a todas las rutas de la verdad que se producen en mi ser cuando focalizo todas las realidades en busca del camino intuitivo de la razon el cual me permite comprender como todas las ideas del desarrollo humano entran en coherencia con toda mi mente, como puedo proporcionarle a la vida los factores necesarios para que esta pueda suceder a grados mas activos, a grados mas psicológicos, a grados mas supremos, el momento donde puedo promover el significado de mi presente al punto mas alto, aprendiendo como mi razon se hace mas cósmica, como las partes de mi presente se hacen mas supremas, como todas las variables de mi ser se hacen mas vividas, como todos los formatos que residen en mi permiten que mi vida sea mucho mas atractiva, como todas las realidades que se viven en mi, permiten que mi ser pueda ser mas creativo, superando con ello todos los contactos de mi vida que motivan como todo el trabajo de la mente entra en actividad cuando reconozco como todas las vertientes del saber entran en contacto en mi vida, como puedo posicionar todo el trabajo del ser a un grado mas alto, como puedo concebir todas las vertientes de mi vida con tal de que esta produzca interacciones mucho mas cósmicas, interacciones mucho mas valiosas, las interacciones que permiten que mi total sea </w:t>
      </w:r>
      <w:r w:rsidR="00F004B5">
        <w:lastRenderedPageBreak/>
        <w:t>mucho mas motivante, el momento donde mi vida se hace mas precisa, solamente por concebir las abstracciones de mi mente que buscan que el trabajo de la realidad sea mas productivo.</w:t>
      </w:r>
      <w:r w:rsidR="00DF7D80">
        <w:t xml:space="preserve"> </w:t>
      </w:r>
    </w:p>
    <w:p w:rsidR="003B0669" w:rsidRDefault="003B0669" w:rsidP="00E66788">
      <w:pPr>
        <w:pStyle w:val="Textoindependiente"/>
      </w:pPr>
      <w:r>
        <w:t xml:space="preserve">Solucionando todos los temas de la realidad que me distancian del punto cósmico de mi realidad, alejándome de todas las vertientes negativas de la vida, las vertientes que no construyen el universo que tengo en mente, el universo que se aprecia en mi, el universo que me permite entender como mi totalidad se produce asimilando como mi vida entra en contacto con toda la realidad, como las formas de mi psicología entran en accion cuando aprendo como todo mi ser entra en desarrollo cuando este es capaz de comprender cada uno de los caminos de la razon, posicionando como mi mente analiza todas las interacciones del presente con tal de concebir nuevas rutas practicas de la realidad las cuales me permitan elevar el funcionamiento de todas las partes, viviendo como todo el contenido interno entra en contacto con toda mi verdad, como puedo comprender como todo mi universo cósmico entra en detalles, como todas las funciones de mi ser permiten que pueda concebir mucha mas vida permiten que pueda analizar todas las propiedades de mi ser, y con ello aprender mas sobre toda la materia, viviendo como las conexiones con la vida entran en contacto con todo lo que yo he sido, con todo lo que en mi se vive, aprendiendo como todas mis verdades entran en desarrollo cuando emprendo el entendimiento de todo mi ser a un grado superior, buscando con ello todos los contextos de la realidad que me permitan pensar en el total al que yo estoy unido, en el sistema universal que se produce en mi, el cual me permite apreciar el desarrollo del ahora, el desarrollo intelectual de todas las partes de mi vida, las cuales me permiten generar mucho mas contenido en la totalidad, aprendiendo con ello sobre todas las realidades que en mi residen, posicionando la accion de todo mi presente en busca de un contenido mucho mas alto, un contenido mucho mas vivido, el cual me permita enfocar todo el trabajo de las partes a un grado mucho mayor, buscando que toda mi vida sea mas clara, buscando avanzar en la formación de un modelo narrativo el cual me permita pensar en el total, el modelo de la realidad el cual me permite aprender mas sobre todas las partes, el modelo narrativo el cual me permite conocer mas sobre todo el ser, el modelo psicológico el cual me permite situar el mejoramiento de toda la vida a un grado mucho mas supremo, el mejoramiento de todas las partes, de tal forma que toda mi vida gire en torno al desarrollo del universo en el que yo habito, aprendiendo que mi vida puede ser mas suprema, aprendiendo que mi mente puede ser mas máxima, aprendiendo como mi totalidad puede ser mas activa, aprendiendo como todas las partes de mi ser entran en vision con un mundo mucho mas complejo, aprendiendo que mi mente se hace cada vez mas infinita, y con ello mucho mas mágica, aprendiendo que todas las realidades en las que yo participo buscan que mi mentalidad crezca sin control con tal de procesar todas las vertientes de mi vida que permiten que pueda construir un estado mucho mas activo, aprendiendo que puedo situar el mejoramiento de la vida a un grado mucho mayor, aprendiendo que todas mis partes entran en armonia con mi ser, aprendiendo que puedo procesar todos los abstractos que en mi residen, aprendiendo que puedo procesar toda la vida, con tal de avanzar en la continua percepcion del total al que yo me uno, avanzando en el entendimiento de todas la vertientes del saber que se producen en mi, cuando pienso en el desarrollo del ahora, el desarrollo de todas las emociones que se viven en mi, formalizando todos los activos que mi vida aprender, buscando que toda mi mente pueda ser mas clara, buscando que toda mi vida pueda ser mas precisa, buscando que todas las realidades que suceden en mi, puedan encontrar el desarrollo en el todo, buscar que puedo expresar toda mi mente, buscar que puedo emplear toda mi vida en miras de la realizacion de todo mi ser, buscar </w:t>
      </w:r>
      <w:r>
        <w:lastRenderedPageBreak/>
        <w:t>como puedo concebir un total mucho mas hermoso, un total mucho mas creativo, un total tan perfecto y tan maravilloso que mi vida pueda encontrar el valor atractivo mas alto el cual me permita situar el desarrollo de toda mi vida sobre un contexto mucho mayor, sobre un area de accion mucho mas cósmica, sobre un area de trabajo mucho mas divina, un area de vida tan suprema que mi totalidad se abrume ante el hecho de tal gracia, el momento donde mi continuo aprender me permite posicionar toda mi experiencia cósmica en miras del camino mas alto de la realidad, en miras del camino cósmico de la razon el cual permita que mi experiencia psicologica se produzca a un nivel mucho mas alto, apreciando como todas las cualidades de mi razon entran en contacto con todo mi ser, como todas las relaciones de mi ser buscan que mi vida focalice todos sus detalles en la comprensión absoluta de todas las formas, la comprension absoluta de toda la vida sobre todos los detalles, de la creacion, aprendiendo que puedo situar el mejoramiento de mis partes a un grado mucho mas alto, aprendiendo que puedo crear mucho mas intelecto en el presente el cual me permite situar el desarrollo de toda la mente a un grado mucho mas profundo, el momento donde puedo vivir en conexión con el todo, el momento donde reconozco todas las abstracciones de mi ser, y con ello el elemento narrativo que me permite presenciar las formas de la razon que me permiten cultivar todo el total en el que yo me muevo, todo el total en el que yo habito, todo el mundo abstracto en el que yo debo trabajar con tal de emprender el mejoramiento de mis partes, el mejoramiento de mi identidad, el mejoramiento de las cualidades que residen en mi persona, el mejoramiento de los procesos abstractos de la razon que promueven el entendimiento de la vida al grado mas máximo, buscando con ello la razon interna que me permita sentir la vida al grado mas alto, aprendiendo que puedo situar el trabajo de mi identidad en miras de un formato mucho mayor, en miras de un contenido mas divino, en miras del elemento comunicativo de la vida el cual me ayuda a proveer de mas entendimiento a todo el ser, el entendimiento que me permite sentir el trabajo de todas las partes al grado mas máximo, el entendimiento que me permite centrar el desarrollo de los elementos cósmicos de la razon en busca de la progresión activa de la vida en busca del concepto divino mental capaz de promover el total en el que yo resido, el total en el que yo habito, el total el cual nace en mi y se produce en mi con tal de activar todas las variables de mi ser.</w:t>
      </w:r>
    </w:p>
    <w:p w:rsidR="00326A2E" w:rsidRDefault="00135D96" w:rsidP="00E66788">
      <w:pPr>
        <w:pStyle w:val="Textoindependiente"/>
      </w:pPr>
      <w:r>
        <w:t>Buscando con el constructo interno valorar como todas las opiniones de la vida se hacen cada vez mas mágicas cuando centro todo el trabajo de mi realidad en miras de la construccion perpetua de todo el ser, la construccion máxima de todo en la vida, la construccion infinita de todos los motivos de mi realidad que permiten que pueda ser mas mágico, el momento donde puedo centrar en la creacion el elemento que me permite componer mucha mas mente, el elemento narrativo que me permite situar sobre la existencia los grados cósmicos supremos los cuales motivan como la vida sucede, como la realidad se entiende como todas las propiedades de mi saber entran en accion con mi ser, como yo debo trabajar en miras de la construccion de un estado mucho mas perfecto el cual me permite situar mi componente interno a un grado mayor, el componente psicológico que en mi se vive el cual me permite ejemplificar las partes de mi realidad en miras de la concepcion analítica de todos los fundamentos de la creacion, la fundamentacion artística</w:t>
      </w:r>
      <w:r w:rsidR="00DF04DE">
        <w:t xml:space="preserve"> de todo el saber el cual me acerca a todo momento con el valor divino y cósmico de la totalidad la cual quiere que aprenda mas sobre toda la vida, la totalidad que me permite enfocar el desarrollo de mi ser y mi estado cósmico a un grado mucho mas profundo, el momento donde mi mente se hace mucho mas cósmica, el momento donde mi vida reúne todas las partes internas de la psicología las cuales destruyen el proceso que se tiene en mente, y con </w:t>
      </w:r>
      <w:r w:rsidR="00DF04DE">
        <w:lastRenderedPageBreak/>
        <w:t>ello saber como abordar tales momentos con tal de proceder de maneras mas precisas, de maneras mas claras en el desarrollo de toda la realidad, en el desarrollo de interno del presente presenciando como todas las formas de la vida hacen que mi mente pueda ser mucho mas abstracta y con ello muc</w:t>
      </w:r>
      <w:r w:rsidR="00326A2E">
        <w:t>ho mas precisa.</w:t>
      </w:r>
    </w:p>
    <w:p w:rsidR="00326A2E" w:rsidRDefault="00326A2E" w:rsidP="00E66788">
      <w:pPr>
        <w:pStyle w:val="Textoindependiente"/>
      </w:pPr>
      <w:r>
        <w:t>Con tal de proceder en la construcción de un total cada vez mas alto la construccion de un elemento mucho mas complejo el cual me permita emprender el desarrollo de mi realidad a un grado mayor, la aprehension de toda mi vida al punto mas supremo el cual me permita centrar como todo mi ser entra en contacto con toda la realidad, el momento donde puedo visualizar todas las acciones de la mente que permiten que mi vida sea mas creativa, las partes de mi totalidad que permiten que mi mente pueda seguir creciendo en complejidad con tal de abordar todos los elementos del mundo que permiten a mi ser analizar mas partes sobre la realidad en la que yo me muevo mas partes sobre el mundo en el que yo resido, mas actitudes internas las cuales me permitan procesar el mejoramiento de todo el ser que se habita en mi, todo el ser el cual se desarrolla cuando expreso mas vida, el ser que se proyecta en mi totalidad cuando focalizo todas las actitudes mi ser en bu</w:t>
      </w:r>
      <w:r w:rsidR="0005279B">
        <w:t>sca del saber que promueva toda la creacion.</w:t>
      </w:r>
    </w:p>
    <w:p w:rsidR="0005279B" w:rsidRDefault="0005279B" w:rsidP="00E66788">
      <w:pPr>
        <w:pStyle w:val="Textoindependiente"/>
      </w:pPr>
      <w:r>
        <w:t>El conjunto de cosas buenas que por pequeñas que sean motivan el desarrollo de un mundo mas alto.</w:t>
      </w:r>
    </w:p>
    <w:p w:rsidR="0005279B" w:rsidRDefault="0005279B" w:rsidP="00E66788">
      <w:pPr>
        <w:pStyle w:val="Textoindependiente"/>
      </w:pPr>
      <w:r>
        <w:t>El continuo desarrollo de la evolucion de las partes las cuales me permiten apreciar la composicion de la totalidad y con ello la construccion de todo un sistema interactivo, la construccion de un modelo el cual se motiva a si mismo en el completo trabajo y con ello en la completa unicidad viviendo con ello el completo ritmo de las partes, aprendiendo como todos los objetos tienen un fin el cual me permite descubrir en la creacion el elemento que me permite posicionar el trabajo de la realidad que me hace uno, el trabajo de la materia el cual me permite construir los activos que permiten que mi totalidad crezca en complejidad, viviendo con ello el camino que permita que mi vida sea mas creativa, el momento donde pueden salir todas las abstracciones de la materia que me permiten posicionar todo el trabajo de la mente a un grado mayor, buscando como las cosas suceden, como las cosas necesitan de las cosas con tal de procesar todos los caminos de la mente la cual maximice la cantidad de ideas que la totalidad puede producir.</w:t>
      </w:r>
    </w:p>
    <w:p w:rsidR="00645DBD" w:rsidRDefault="007855FA" w:rsidP="00E66788">
      <w:pPr>
        <w:pStyle w:val="Textoindependiente"/>
      </w:pPr>
      <w:r>
        <w:t xml:space="preserve">Atendiendo con ello todos los elementos de la vida que me permiten formular como todo el nivel mental de mi ser entra en contacto con toda mi realidad, como puedo aprender que puedo focalizar en mi vida las abstracciones cósmicas de la totalidad que me permiten emprender la ruta del saber a un grado mucho mayor, como puedo conectarme con el nivel mental mas bello de toda la creacion, con tal de vivir la magnitud de mi vida que me hace cada vez mas humano, la magnitud psicologica que me permite aprender mas sobre la vida, la magnitud interna de la razon que me ayuda a posicionar todo mi mundo psicológico a un nuevo nivel, amplificando como todas las partes de mi vida se hacen cada vez mas mágicas, como mi realidad entra en accion cuando focalizo todas las propiedades de mi ser en mira de la construccion de un estado mucho mas motivante, el cual me permita construir un total mucho mas precios en busca de la conectividad de mis partes con toda mi vida, amplificando como todas las relaciones con mi mentalidad entran en unicidad con todo mi ser, todo con tal de vivir el emprendimiento de toda la creacion, todo con tal de procesar todas las cualidades de mi vida que me cargan con mucha mas mentalidad, todas las cualidades que me permiten focalizar el desarrollo </w:t>
      </w:r>
      <w:r w:rsidR="003910F2">
        <w:t xml:space="preserve">unitario de la vida en busca del total que se mueve en mi, en busca del camino interno el cual me permite visualizar todos los activos de la </w:t>
      </w:r>
      <w:r w:rsidR="003910F2">
        <w:lastRenderedPageBreak/>
        <w:t xml:space="preserve">realidad que me acercan con la gracia del ser, el cual esta a todo momento comprendiendo sobre el ser, el momento donde mi vida entra en accion con todo lo que yo he sido, con todo lo que yo he vivido, con todo lo que yo he aprendido, con tal de procesar el grado máximo de toda la razon, con tal de asumir como todas las responsabilidades del saber entran en trabajo cuando vivo el desempeño de mi totalidad al grado mas alto, como puedo llegar a procesar todas las abstracciones de mi vida las cuales me hacen cada vez mas abstracto todas las unidades del ser que me permiten valorar como todos los constructos de la vida se hacen mas mágicos, como puedo enfocar el trabajo de mi ser en miras de la realizacion de los objetivos que tengo en mente, con tal de procesar el grado de mi vida el cual me permite entender como la totalidad se produce, como todas las formas de la vida entran en accion con mi todo, como los valores de mi ser se hacen cada vez mas bellos, cuando asimilo las propiedades de mi ser, cuando asimilo como los caminos de mi vida se hacen mas perfectos, cuando aprendo como toda mi razon entra en armonia con mi vida, cuando concentro todas las rutas de mi vida en miras del procesamiento máximo de toda la psicología del ser, el emprendimiento supremo el cual me permite abstraer las partes que residen en mi, el movimiento interno el cual me acerca a todo momento con las gracias de la razon las cuales me hacen cada vez mas perfecto, viviendo con ello todos los estilos intuitivos de la razon, los cuales permiten que mi mente pueda entrar en trabajo con toda la vida, aprendiendo que puedo desarrollar el trabajo de mi vida el cual me permite emprender la totalidad de mi ser a un grado mucho mayor, el momento donde puedo concebir como las abstracciones de mi totalidad entran en armonia con toda mi vida, como puedo centrar el desarrollo de mi ser, al grado mas alto, como puedo focalizar el desarrollo de mi vida con tal de que esta pueda ser mas hermosa, como puedo vivir en armonia con todas las partes de mi realidad, con tal de presenciar el movimiento divino de la razon el cual me permite focalizar el trabajo de todo lo que yo he sido, el trabajo de la totalidad el cual me permite generar el constructo interior el cual eleva como todas las partes de la mente entran en desarrollo consigo mismo, el momento donde la mente evoluciona a tal grado que todo lo que reside se hace mas precioso, el momento donde puedo armonizar cada una de las partes de la realidad con tal de procesar el grado interno de mi verdad, el cual motiva como toda mi mente entra en contacto con todo lo que sucede, el momento donde vivo el contexto total del ser el cual me llena de mucha mas vida, el momento donde puedo focalizar el desarrollo de mi vida al grado mas vivido, al grado mas ilimitado, viviendo con ello el complemento psicológico del ser el cual me permite apreciar como todo el trabajo de mi vida se hace mas cósmico, como todo el trabajo de mi totalidad se hace mas cósmico, como las partes que residen en mi, entran en accion cuando visualizo el total en el que me muevo, cuando emprendo la ruta del saber la cual permite que mi vida sea mucho mas activa, el momento donde todo el conocimiento que poseo entra en practica con todo lo que mi vida entiende en el ahora, buscando que todos los valores de mi realidad entren en armonia con mi presente, buscando como todos los detalles de mi realidad se hacen cada vez mas practicos a todo momento, visualizando con ello todos los niveles abstractos de la realidad que me permiten formular mas hacia positivo, conectando todos mis valores de la vida en miras del entendimiento superior de todas las partes de mi total, el movimiento el cual me permite lidiar con todas las posibilidades de mi ser, de mi totalidad, el momento donde comprendo como toda mi vida se hace cada vez mas cósmica, el momento donde mi mundo interior se hace mucho </w:t>
      </w:r>
      <w:r w:rsidR="00BC5AD4">
        <w:t xml:space="preserve">mas cósmico, el momento donde mi mente se hace mucho mas precisa, el momento donde adquiero las cualidades de la razon que permiten que mi totalidad siga creciendo sin control. </w:t>
      </w:r>
    </w:p>
    <w:p w:rsidR="007855FA" w:rsidRDefault="00645DBD" w:rsidP="00E66788">
      <w:pPr>
        <w:pStyle w:val="Textoindependiente"/>
      </w:pPr>
      <w:r>
        <w:lastRenderedPageBreak/>
        <w:t>Amplificando como todas las partes de mi vida se hacen cada vez mas practicas, como todos los valores de mi identidad entran en conexión con las partes de mi vida, todo con tal de asumir la responsabilidad de mi ser, el cual tiene que estar buscando cada vez mas mejoría en la totalidad, aprendiendo con ello como el desarrollo narrativo de mi ser, gira en torno a los objetivos que me trazo en mi con tal de procesar el grado máximo de la razon los cuales me permiten unificar el desarrollo de toda mi mente, amplificando como todas las unidades de mi vida giran en torno al completo desarrollo de la vida como todas las partes de mi ser entran en desarrollo con todo lo que yo he sido, aprendiendo como todo mi ser se hace cada vez mas hermoso, valorando como todas las rutas de mi mente entran en armonia cuando me conecto con el trabajo supremo de toda la creacion, cuando activo toda mi vida con tal de que esta me permite concebir nuevas rutas del entendimiento las cuales me ayuden a valorar el desarrollo de toda mi integridad, el desarrollo de mi presente el cual busca potenciar como mi totalidad entra en vida con todos los contactos de la razon, como mi psicología entra en vida cuando siento el misterio de la totalidad cuando participo en miras del mejoramiento de un total mucho mas máximo, cuando emprendo el contacto de mi mente el cual me hace mucho mas cósmico, el total de mi ser, el cual me permite procesar todos los activos del ser, los cuales me hacen mas preciso, todos los activos de la realidad que me permiten vivir la gracia del saber al punto mas alto, como puedo valorar todas las entidades de mi ser, con tal de vivir el desarrollo de mi personalidad al grado mas alto, como puedo sentir el contacto con todo lo que mi mente puede concebir, como puedo focalizar mi vida en miras del desarrollo máximo de todo lo que la mente puede crear, todo el constructo psicológico el cual me permite unificar todos los valores de mi mundo interno y con ello potenciar como todas las formas de mi vida se hacen cada vez mas altas, como todas las formas de mi conciencia entran en unicidad con mi mente, con tal de entender el trabajo de la vida, con tal de aprender mas sobre mi camino psicológico, con tal de comprender como las rutas de mi verdad pueden ser cada vez mas motivantes como puedo llenar de totalidad a mi ser, como puedo generar todas las partes de mi mente que permiten que mi vida sea mucho mas precisa, el momento donde puedo asumir el camino que se produce en mi, el momento donde establezco sobre la realidad todas las abstracciones internas las cuales me permitan motivar como puedo ser mas cósmico, el momento narrativo interno de mi vida el cual me ayuda a sentir la armonia de toda mi totalidad, el momento donde puedo enfocar el camino de mi ser, el cual me motiva a generar mucho mas saber sobre toda la realidad aprendiendo mas sobre las formas que suceden en mi, aprendiendo como puedo concebir cada vez mas activos sobre la vida, los cuales me permitan focalizar todo el desarrollo de mi materia, aprendiendo con ello como todas las opciones de la vida se hacen mas cósmicas, como todos los valores del ser adquieren mucho mas proporcion cuando genero mas entendimiento, cuando genero mas mentalidad, cuando amplifico como toda mi vida se hace mas precisa, como todos los valores que se mueven en mi, pueden crecer mas rápido a medida que me concentro en el trabajo de todos mis detalles a medida que vivo el rendimiento de todo lo que yo he sido, el momento donde toda mi realidad entra en contacto con toda mi expresion interna, el momento donde focalizo todas las partes de la realidad que me permiten emprender todo un saber mas practico, el cual me ayude a formalizar todas las estructuras de la vida, con tal de formalizar el desarrollo de todo el saber, con tal de formalizar todas las partes de mi integridad las cuale</w:t>
      </w:r>
      <w:r w:rsidR="007338BE">
        <w:t xml:space="preserve">s me permiten desarrollar todas las formas de mi verdad, viviendo con ello todos los caminos de mi ser que me acercan cada vez mas rápido a la formación de una vida mas alta, a la formación de un total mucho mas preciso, a la formación de </w:t>
      </w:r>
      <w:r w:rsidR="007338BE">
        <w:lastRenderedPageBreak/>
        <w:t>una expresion mental mas vivida, la cual me permita unificar como todas las bases de mi saber hacen que todo lo que yo he sido pueda ser mucho mas en lo que sere, generar mucho mas de lo que puedo concebir en un solo instante, y con ello producir el trabajo que me hace cada vez mas preciso, el trabajo el cual me hace cada vez mas mágico, el trabajo que me permite atender a todas las propiedades de mi vida que me ayudan a vivir en armonia con mi creacion, como puedo yo emprender la búsqueda de toda mi totalidad con tal de asumir el trabajo de todo mi ser, con tal de aprender mas sobre</w:t>
      </w:r>
      <w:r w:rsidR="00264888">
        <w:t xml:space="preserve"> toda mi mentalidad, con tal de emprender el valor interno de la creacion al punto mas supremo, viviendo con ello la constante experimentación de las partes, con tal de sentir el significado de la totalidad, con tal de procesar los caminos de mi vida que me ayudan a centralizar el trabajo de mi presente en miras del contenido máximo de la vida, el cual me permite construir una totalidad mas máxima, una totalidad, mas motivante, la cual me permita producir mas factores internos los cuales desarrollar en el presente al grado mas alto, viviendo con ello la unicidad de todo el ser, viviendo con ello el contexto narrativo de mi vida el cual me permite presenciar la habilidad del desarrollo humano con tal de entender los caminos de mi vida, entender como todas las cualidades de mi saber hacen que toda mi mente sea mucho mas cósmica, el momento donde puedo procesar cada uno de los entendimientos que se viven en mi, generando con ello mucho mas significado sobre mi totalidad, visualizando como puedo construir mas formatos en la razon los cuasles me permitan comprender como mi experiencia humana se hace cada vez mas mágica, como las realidades que se mueven en mi entran en actividad cuando vivo el presente al grado mas alto, cuando aprecio como todos los formatos de mi identidad entra en vida cuando genero mucha mas accion psicologica sobre todas las partes de la vida, cuando vivo el crecimiento de todos mis activos cuando aprendo que puedo centrar el mejoramiento de mi totalidad al punto mas alto.</w:t>
      </w:r>
    </w:p>
    <w:p w:rsidR="00264888" w:rsidRDefault="00264888" w:rsidP="00E66788">
      <w:pPr>
        <w:pStyle w:val="Textoindependiente"/>
      </w:pPr>
      <w:r>
        <w:t xml:space="preserve">Buscando que todas las realidades que se aprenden en mi entren en accion cuando genero mucha mas vida, cuando genero mas abstracciones sobre mi presente las cuales me permiten presenciar el trabajo de toda la realidad al grado mas vivido, el momento donde puedo focalizar el camino interno de mi totalidad el cual me ayuda a presenciar el camino interno que se vive en mi, el cual me hace aprender mas sobre toda la mente, el camino supremo de la razon el cual me permite sentir el significado de mi totalidad, las rutas de la percepcion humana que me permiten atender a todas las interacciones de mi ser, todo con tal de sentir el beneficio de mi unidad, participando en el mejoramiento de todas mis realidades, conectándome con el presente que en mi se produce, aprendiendo que todas las realidades que en mi se viven conducen siempre hacia el desarrollo de una totalidad mucho mas máxima, una totalidad la cual me permite atender a todos los caminos de mi ser, una totalidad la cual me permite apreciar el </w:t>
      </w:r>
      <w:r w:rsidR="00AA6986">
        <w:t xml:space="preserve">desarrollo de todo el presente y con ello la unicidad de todas las variables que se mueven en mi, generando con ello mucho mas contenido, aprendiendo como toda mi materia entra en creacion, como todas las vertientes de la realidad se reúnen en un solo presente con tal de aprender como las partes de mi ser entran en armonía con todo lo que yo he sido, con todo lo que puedo promover en el desarrollo interno de mi totalidad, buscando con ello presenciar el camino de mi vida que me hace mas humano, el camino narrativo que me ayuda a focalizar el desarrollo de todo mi ser, el constructo humano que me permite sentir la armonía con mi totalidad el trabajode mi vida el cual me permite aprender como toda la mente se hace cada vez mas creativa, cuando formulo todos los detalles de mi mente, cuando aprendo como mis variables entran en contacto con todo lo que yo he sido, como las fuentes de mi vida buscan que mi persona sea mas máxima, como las fuentes de mi entendimiento hacen que </w:t>
      </w:r>
      <w:r w:rsidR="00AA6986">
        <w:lastRenderedPageBreak/>
        <w:t>mi total psicológico sea mas productivo, como puedo yo focalizar el desarrollo de mi ser de tal manera que mi vida encuentre el camino interno que promueve como yo he sido, el camino interno que me ayuda a centrar el trabajo de toda mi realidad a un grado mucho mas alto, superando con ello todas las propiedades de mi ser, superando como mi mente se concibe a si misma, como los niveles internos que se vivene en el presente permiten que pueda potenciar todas las cualidades de mi existencia, y con ello ser capaz de emprender las rutas del saber que me hacen mas ilimitado todas las rutas del presente que me permiten generar mucha mas interaccion con el todo, la cual me ayude a motivar el proyecto que se mueve en mi, el proyecto que yo produzco en el ahora, el proyecto que yo promuevo en el desarrollo de todo el ser, el proyecto que nace en mi mente y me permite promover la construccion de todas las partes, y con ello el mejoramiento de toda la vida, el mejoramiento de todos los activos que mi totalidad ha experimentado y con ello el desarrollo supremo de todo mi ser.</w:t>
      </w:r>
    </w:p>
    <w:p w:rsidR="009B7A37" w:rsidRPr="009B7A37" w:rsidRDefault="008913E2" w:rsidP="00E66788">
      <w:pPr>
        <w:pStyle w:val="Textoindependiente"/>
      </w:pPr>
      <w:r>
        <w:t xml:space="preserve">Buscando con ello amplificar todas las partes de mi ser que se viven en el completo trabajo de la mente que debe comprender todos los detalles de mi ser los cuales me conectan con el universo cósmico que en mi se vive, el cual a su vez me permite procesar como todos los detalles de la vida entran en contacto con todas las formas de la realidad que me permiten aprender mas sobre toda la mente, apreciando con ello el trabajo de todo mi ser, apreciando como puedo entender mas la mente, apreciando como puedo generar mucho mas contenido en la realidad el cual me permite acercarme cada vez mas rápido al contexto universal el cual nace en mi y se motiva cuando emprendo el trabajo de todo mi ser al grado mas alto, cuando potencio como todas las fuentes de la realidad entran en mocion con todo mi presente, viviendo con ello los motivos de mi vida que me permiten generar mucha mas integridad en la totalidad de la vida, el momento donde puedo posicionar todo mi ser a un grado mas supremo,el momento donde puedo concebir neuvas abstracciones sobre el presente las cuales me permitan aprender mas sobre la totalidad de la mente, concibiendo con ello nuevos caminos los cuales me permitan potenciar el significado de todo mi ser, el significado de toda mi mente, al grado mas alto, avanzando con ello en la formación de toda la vida, aprendiendo que puedo crear mucho mas análisis en el desarrollo humano, aprendiendo como puedo concebir mas partes en mi total las cuales me permitan enfocar como mi mente puede trabajar en busca de la realizacion de los logros que se tienen en mente, aprendiendo como puedo mejorar le contexto total de mi vida el cual me permite superar el desarrollo psicológico en el que yo habito, y con ello potenciar todas las formas del ser que me permiten maximizar como todos los elementos creativos entran en contacto con toda la vida, como todas las realidades que se viven en mi, entran en trabajo cuando vivo como la mente puede ser mas mente, cuando emprendo el conocimiento de todo mi ser al punto mas alto, cuando desarrollo todos los caminos de mi totalidad los cuales me ayudan a lidiar con los componentes del ser, el cual quiere a todo momento ser mucho mas, el momento donde mi vida busca ser mucho mas atractiva, el momento donde toda mi vida busca ser mas creativa, el momento donde puedo emprender el significado de todo mi ser, el cual me permite potenciar como todos los detalles de la realidad se hacen cada vez mas perfectos, como todos los detalles de mi conciencia se hacen cada vez mas plenos, como todos los detalles de mi mundo permiten que yo pueda crear mas contexto en el ser, el contexto el cual me permite potenciar como todo sucede, el momento donde puedo establecer un mundo mucho mas preciso, un mundo mucho mas mágico, el cual me permita conectarme con el todo, el mundo el cual me permita ser mucho mas mágico, el mundo el cual me permite ser mas creativo el mundo el cual me permite aprender como todas las realidades </w:t>
      </w:r>
      <w:r>
        <w:lastRenderedPageBreak/>
        <w:t>del saber entran en conexión con todo lo que yo he sido, el momento donde puedo apreciar el componente supremo de la vida el cual me permite unificar todas las partes que nacen en mi, el cual me permite medir como todo en la realidad se forma, viviendo la gracia de la mente la cual puede entender como todos los componentes psicológicos entran en accion con todo el saber, con tal de percibir todas las rutas de mi mente las cuales me hacen cada vez mas infinito, todas las rutas de la realidad que me permiten aprender como todas las formas del ser entran en vida, cuando vivo el camino interno que sucede en mi, con tal de aprender mas sobre mi vida, con tal de concebir cada vez mas caminos narrativos los cuales me permitan enfocar el trabajo de toda mi mente a un grado mucho mas superior, el momento donde puedo vivir en contacto con toda mi mente, el momento donde puedo sentir el trabajo de toda mi mente, al grado mas máximo, el momento donde puedo situar el trabajo de mi realidad al grado mas activo, generando con ello mucho mas total.</w:t>
      </w:r>
    </w:p>
    <w:p w:rsidR="008913E2" w:rsidRDefault="009B7A37" w:rsidP="00E66788">
      <w:pPr>
        <w:pStyle w:val="Textoindependiente"/>
      </w:pPr>
      <w:r>
        <w:t>Buscando con la mente el continuo procesar de las partes las cuales me hacen cada vez mas creativo con tal de atender al mejoramiento de toda mi vida, atediendo el desarrollo de todos los caminos de mi vida que me hacen cada vez mas infinito, todos esos caminos de la realidad que me permiten promover como mis factores se hacen cada vez superiores, cuando aprendo que existe un mundo mucho mas alto el cual me permite promover como todo sucede, como todo se puede activar, como todo se puede vivir al grado mas elevado, como puedo aprender mas sobre toda la mente, como puedo aprender mas sobre mi vida, como puedo compones mas abstracciones sobre el presente las cuales me permitan asimilar como todo el trabajo de mi vida entra en conexión con todo lo que yo he sido, con todo lo que yo he aprendido, con todo lo que yo puedo expresar en la realidad con tal de asimilar como todas las partes de mi ser se hacen cada vez mas vividas cuando aprendo que mi materia puede desplegar sobre la realidad experiencias cada vez mas altas, como puedo concebir el camino interno que me permita vivir en conexión, el camino interno de la razon el cual me permita const</w:t>
      </w:r>
      <w:r w:rsidR="00C34EFF">
        <w:t xml:space="preserve">ruir </w:t>
      </w:r>
      <w:r w:rsidR="00481F41">
        <w:t xml:space="preserve">mas extensiones sobre todo lo que el ser puede hacer con tal de mejorar el significado que se vive en mi, el significado que permite que todo mi mundo interno sea mas motivante, el significado de mi razon el cual me ayuda a promover como todos los ideales narrativos adquieren mucho mas valor en mi presente, con tal de analizar todas las composiciones de mi totalidad, las composiciones de mi mente las cuales me ayudan a sentir como puedo vivir en conexión con la mente, el momento donde puedo aprender el camino de mi vida el cual me hace mas interactivo con el todo, el momento donde puedo concebir mas mente, el momento donde puedo procesar todas las relaciones con la materia con tal de vivir el crecimiento de todas las partes de mi ser las cuales permitan que toda mi totalidad sea mucho mas creativa, viviendo con ello el camino de la razon el cual me permita ser mucho mas supremo, el camino de la vida el cual me permite procesar todas las partes de mi realidad al grado mas alto, como puedo concebir todas las rutas internas de la conciencia que me ayudan a procesar todo el trabajo de mi psicología, el momento donde puedo concebir mas identidad en la totalidad, el momento donde puedo procesar el camino de mi vida el cual me hace cada vez mas abstracto el camino psicológico mental el cual me permite emprender le mejoramiento de todo lo que yo he sido, de todo lo que yo puedo ser, de todo lo que yo puedo crear, de todo lo que yo puedo entender, de todo lo que yo puedo asimilar en la constante universal, en al constante cósmica de la vida la cual me ayuda a comprender como toda mi mente se hace mas vivida, como todas las partes de mi identidad se hacen mas profundas, como todas las conexiones con mi mente permiten que yo pueda componer mas estilos en la vida, los cuales me hacen mas humano, como todas las formas del desarrollo </w:t>
      </w:r>
      <w:r w:rsidR="00481F41">
        <w:lastRenderedPageBreak/>
        <w:t xml:space="preserve">humano permiten que mi mente sea mas vivida, como todas las formulas de mi vida permiten que pueda ser mas creativo, como puedo procesar cada vez mas estilos en la razon los cuales me hagan mas cósmico, todos esos estilos de la realidad, los cuales me ayudan a procesar como puedo comprender el mundo con tal de solucionar al mismo, viviendo en conexión con todas las vertientes del saber las cuales me permiten maximizar el trabajo de toda mi totalidad con tal de vivir el mejoramiento de todas mis partes, concibiendo como la totalidad de mi vida entra en accino con todo lo que la mente puede ser, con todo lo que la vida puede analizar con tal de procesar el camino de la razon el cual me ayuda a construir una vida mucho mas vivida, una vida mucho mas suprema, la cual me permita atender al mejoramiento del todo, el momento donde puedo comprender como todo en mi creacion se hace cada vez mas vivido, el momento donde puedo concebir mas partes en el ser con tal de lidiar con el trabajo supremo de toda la realidad, el camino de vida el cual me permite situar el crecimiento de todo mi ser a un grado mucho mas alto, aprendiendo como mi totalidad se hace mas máxima, como todas las uniones con mi mente permiten que pueda entender el desarrollo de todo lo que yo soy, como tengo que vivir el crecimiento de toda mi totalidad, con tal de buscar el mejoramiento de todo lo que se vive en mi, el mejoramiento de todos los caminos cósmicos que se producen en mi mente cuando analizo como todos los detalles de la creacion hacen de mi mente un sitio mas precioso. </w:t>
      </w:r>
    </w:p>
    <w:p w:rsidR="00AE0ADF" w:rsidRDefault="00AE0ADF" w:rsidP="00E66788">
      <w:pPr>
        <w:pStyle w:val="Textoindependiente"/>
      </w:pPr>
      <w:r>
        <w:t xml:space="preserve">Potenciando con ello el plano de la razon el cual me permite situar todo el aprendizaje que en mi reside sobre el elemento cósmico de la vida el cual me permite situar todo el aprendizaje de mi ser al siguiente nivel, el estado interno el cual me permite comprender como todas las partes de la vida entran en contacto con toda la realidad, como todos los elementos de mi razon entran en perspectiva, con mi totalidad, como todas las partes que suceden en mi, permiten que mi totalidad siga creciendo en busca de ese camino interno que me permite construir mas partes sobre toda la vida, mas partes sobre el elemento narrativo que me inspira conocimiento, el elemento cósmico que me ayuda a visualizar el camino psicológico que promueve la razon, el camino divino de la vida el cual me ayuda a conectar todos los ideales que nacen en mi ser, y que se ven potenciados cuando aprendo mas sobre toda la materia, cuando asimilo como todas las partes de mi vida entran en conexión con las variables de mi mente que permiten que todo mi saber pueda crecer en busca de un motivo mucho mas vivido, en miras de un movimiento mucho mas alto, en miras del constructo psicológico necesario el cual me permita sentir el significado de toda la realidad el cual puede ser resuelto si se asimilan como las partes de la vida entran en unicidad con todo el saber, como todos los elementos que residen en mi permiten que yo pueda focalizar el constructo mental al mas alto nivel, como puedo llegar a procesar el componente narrativo psicológico del ser al grado mas alto, con tal de presenciar todos los detalles de mi conciencia que promueven como toda mi vida entra en contacto con todo mi ser, como todas las partes de mi identidad se fundamenta en el completo crecimiento de todas las partes que en mi residen, las cuales me ayudan a potenciar el camino interno que en mi se vive, el camino psicológico que en mi se potencia cuando aprendo sobre todas las realidades que en mi suceden, cuando focalizo sobre las vida todas las abstracciones de la razon que me permiten analizar como todas las partes de la conciencia entran en contacto con toda la verdad que en mi se produce, todos los caminos cósmicos de la vida los cuales me permiten aprender mas sobre mi totalidad, todas las propiedades de mi vida que me ayudan a componer mucha mas vida, todos los aspectos de mi conciencia que me permiten potenciar como los valores de mi ser entran en armonia con toda mi vida con </w:t>
      </w:r>
      <w:r w:rsidR="00163EFD">
        <w:t xml:space="preserve">tal de maximizar todas las vertientes de la razon que permiten que toda mi </w:t>
      </w:r>
      <w:r w:rsidR="00163EFD">
        <w:lastRenderedPageBreak/>
        <w:t>totalidad entre en contacto con toda mi alma y con ello con todas las vertientes psicológicas de mi vida que permiten yo sea un mejor sujeto, las vertientes cognitivas de la razon que me permiten promover como todas las formas de al creacion entran en contacto cuando me vivo a mi mismo, todas las formas divinas del presente que me permiten aprender como puedo ser mas mágico, como todas las vertientes de mi realidad entran en conexión con mi vida con tal de asumir el camino narrativo de todo mi ser, el cual me permite potenciar todos los caminos de mi esencia mental con tal de vivir el elemento superior que me da vida, con tal de sentir el significado de mi totalidad, con tal de aprender todas las posibilidades que residen en mi, con tal de centralizar todos mis esfuerzos cognitivos en la producción de todo el material narrativo que se despliega en mi ser, el cual me permite concebir nuevas rutas cósmicas las cuales usar en el completo trabajo de la vida, en el completo trabajo de la razon, en el completo análisis de toda mi materia, en el completo entendimiento de todo mi presente, aprendiendo con ello que todas las cualidades de mi ser entran en armonia con toda mi vida, como las formas que se aprenden en mi ser permiten que yo pueda sentir el total de mi mente, como puedo formar mas ideas sobre la totalidad las cuales me permitan analizar como todas las fuentes cognitivas del presente se producen al grado mas alto, como todas las características de mi razon entran en contacto con todo lo que yo puedo ser, con todo lo que yo puedo vivir con tal de buscar en mi ser las partes que me ayuden a componer un mejor universo, un mejor grado psicológico el cual motivar en la totalidad de la vida con tal de construir muchas mas realidades.</w:t>
      </w:r>
    </w:p>
    <w:p w:rsidR="009C330B" w:rsidRDefault="009C330B" w:rsidP="00E66788">
      <w:pPr>
        <w:pStyle w:val="Textoindependiente"/>
      </w:pPr>
      <w:r>
        <w:t>Con tal de centralizar todas las partes de la mente en el significado mas alto, aprendiendo como toda mi vida gira en torno al aprendizaje de todos los elementos que mi conciencia aprende cuando aprendo a crear mucha mas vida en la vida, cuando aprendo a entender la materia en la materia, cuando aprendo a sentir el total que en mi se mueve, cuando aprendo a crear mas materiales sobre la vida los cuales me permitan formular mucha mas vida en la vida, los cuales me permitan producir mas abstractos sobre la realidad los cuales usar en la formación de todas las características de mi vida reconociendo con ello todos los caminos narrativos que permiten que mi vida pueda ser mas precisa, todos los caminos psicológicos de mi razon que me permiten concebir cada vez mas detalles en la realidad los cuales usar con tal de proporcionarle al ser mas abstraccion, proporcionarle al ser mucha mas vida, la cual emplear en el mejoramiento de las abstracciones que en mi suceden, el desarrollo cognitivo de la vida que en mi se mueve, el desarrollo de la totalidad que me permite centrar la mente en busca de la gracia máxima.</w:t>
      </w:r>
    </w:p>
    <w:p w:rsidR="00333DFD" w:rsidRDefault="00333DFD" w:rsidP="00E66788">
      <w:pPr>
        <w:pStyle w:val="Textoindependiente"/>
      </w:pPr>
      <w:r>
        <w:t xml:space="preserve">Aprendiendo como todas las variables que en mi residen permiten que toda mi mente pueda crecer sin control con tal de asimilar todos los pasos que en mi residen, todos los pasos que mi mente fomenta cuando vivo en consonancia con todos los activos del ser, cuando analizo como todos los constructos de la realidad entran en accion cuando percibo el comportamiento del todo, cuando aprendo como todas las formas de la vida entran en armonia con toda mi verdad, con tal de pensar en el desarrollo de todos los caminos que suceden en mi mente cuando analizo todas las combinaciones artísticas de mi mente, cuando aprendo como toda mi conciencia entra en desarrollo cuando vivo el comportamiento de mis partes a un grado mucho mayor, cuando focalizo todos los detalles de mi ser a un grado mucho mayor, cuando vivo el desarrollo de toda la mente al grado mas alto, cuando aprendo que toda mi mente puede verme crecer a mi mismo a un grado mucho mas profundo, cuando atiendo a todos los fundamentos de mi ser que permiten que pueda amplificar como todo el trabajo de la vida se hace cada vez que busco dentro de mi ser todas las partes de mi vida que me permiten buscar dentro de mi unos factores que me distancian </w:t>
      </w:r>
      <w:r>
        <w:lastRenderedPageBreak/>
        <w:t>del elemento que me permite sentir la vida, el elemento que me permite formalizar como todos los activos de mi totalidad entran en contacto con todo lo que yo puedo ser, cuadno puedo asumir el control de mi totalidad, con tal de progresar en el desarrollo continuo de toda la vida, el desarrollo perpetuo de todo el ser, el cual necesita concebir cada vez mas elementos los cuales analizar con tal de promover el crecimiento de toda la vida la grado mas alto, con tal de concebir todas las rutas de la verdad que me permiten aprender mas sobre mi persona, todas las relaciones cósmicas de la vida que me permiten avanzar en el desarrollo del todo, los elementos de la creacion que me permiten producir toda la gracia de la vida la cual me hace cada vez mas infinito, viviendo con ello el beneficio de vivir en mocion, el beneficio de estar en completa accion, durante toda la creacion, aprendiendo como puedo focalizar todas las partes de mi ser, en busca del camino supremo de la mente el cual me permite llenar de mocion lo que el presente ha establecido en mi, lo que la realidad ha desplegado en la totalidad de la creacion, las rutas del aprendizaje que me permiten atender la vida que sucede en mi, a un grado mucho mas alto, focalizando con ello el desarrollo de la totalidad que se produce en mi, cuando genero mas mente sobre la mente, cuando aprendo que puedo centrar todo el trabajo de mi vida a un grado mucho mayor, cuando puedo focalizar el elemento que en mi reside con tal de producir cada una de las totalidades que en mi se mueven, cada una de las totalidades que permiten que mi mente pueda ser mas mágica, cada una de las totalidades del ser que me permiten avanzar en la formación de una ruta mágica, mucho mas activa, una ruta cósmica mucho mas precisa, la cual me permita centralizar todo el ser en busca de un total mucho mas alto, un total mucho mas exquisito, un total el cual me ayude a sentir el significado de mi vida, el total que me permite aprender mas sobre toda la creacion, el total que me permiten centrar todo el trabajo de la vida en miras de la mocion suprema del ser, el cual me permite focalizar sobre la realidad todos esos elementos que me dan vida, todos esos elementos que me permiten sentir el significado del ahora, el momento donde puedo crear mas partes en la totalidad las cuales me permiten acercarme cada vez mas al desarrollo del todo, aprender que puedo buscar la mocion de la vida al grado mas alto, aprender que puedo crear mucho mas entendimiento en la totalidad, aprendiendo que puedo situar la mente en busca del total que me permita emprender el crecimiento de todo mi ser, el total el cual me permita armonizar toda mi realidad en busca del grado divino del ser, el cual me ayude a generar mucho mas desarrollo cognitivo, el cual me permita superar como todo en la existencia sucede, como todas las formas que se perciben en mi entran en mocion cuando me vivo a mi mismo, cuando me vivo pensando en la creatividad de todas las partes, cuando me vivo sintiendo el desarrollo de un mundo muchísimo mas creativo, un mundo el cual fomenta el mejoramiento de todos los entornos, un mundo que nace y se crea en mi cuando aprendo mas sobre la totalidad de los caminos apreciando con ello el beneficio de todo lo que se aprende en mi, el beneficio de la mente que crea mucha mas mente, el beneficio de las partes de la creacion que permiten que mi vida pueda ser mas mágica, el momento donde puedo establecer sobre la realidad cada vez mas combinaciones de mi ser.</w:t>
      </w:r>
    </w:p>
    <w:p w:rsidR="009576BC" w:rsidRDefault="00333DFD" w:rsidP="00E66788">
      <w:pPr>
        <w:pStyle w:val="Textoindependiente"/>
      </w:pPr>
      <w:r>
        <w:t xml:space="preserve">Saber donde puedo crecer, saber donde puedo centrar toda la mente, saber donde puedo ubicar toda mi alma con tal de concebir el desarrollo supremo de todo el ser, el cual tiene que pensar a todo momento en el crecimiento de toda la existencia, el desarrollo de todos los caminos de la razon los cuales me permiten emprender la búsqueda de toda mi vida, el momento donde puedo centrar el crecimiento de mis partes, al grado mas alto, con tal de concebir nuevos materiales de la vida los cuales me ayuden a sentir el significado de todo mi presente, el signficado de todas las </w:t>
      </w:r>
      <w:r>
        <w:lastRenderedPageBreak/>
        <w:t>formas que suceden en mi, el significado narrativo que se produce en mi cuando focalizo toda la vida en miras de un estado mucho mas practico, un estado psicológico mucho mas activo el cual me permita aprender mas sobre la vida, el estado narrativo de la creacion el cual me permita formular mas activos sobre el todo, el estado interno de la creacion el cual me da vida.</w:t>
      </w:r>
    </w:p>
    <w:p w:rsidR="00333DFD" w:rsidRDefault="009576BC" w:rsidP="00E66788">
      <w:pPr>
        <w:pStyle w:val="Textoindependiente"/>
      </w:pPr>
      <w:r>
        <w:t xml:space="preserve">El estado interno de la mente el cual me permite promover como todas las abstracciones del presente entran en trabajo cuando vivo todo el desarrollo de la realidad cuando atiendo a todas las vertientes del saber que me ayudan a buscar un mundo mucho mas perfecto, un mundo mucho mas hermoso, el cual me permita sentir el significado del todo, el cual me permita sentir la armonia de las partes, el cual me permita sentir el contacto con el saber el cual me hace cada vez mas humano, el desarrollo humano de toda mi vida la cual me permite centralizar todos los esfuerzos de la creatividad en busca del camino psicológico del saber el cual me permite sentir mucha mas vida en la totalidad, el camino divino el cual me permite emprender el mundo en el que existo a un grado mucho mayor, el mundo en el que vivo en busca de un universo mucho mas hermoso, un mundo mucho mas perfecto el cual me permita vivir en armonia con todas las partes de la creacion, el cual me ayude a sentir el beneficio del completo trabajo, el beneficio de estar moviendo todos los abstractos de mi ser en busca de un estado mucho mas hermoso, en busca de un estado mental mucho mas valioso el cual me permita centralizar todo el desarrollo de mi totalidad, el cual me permita armonizar como todas las conexiones con el saber entran en ejecución cuando vivo el crecimiento de todo el ser, cuando aprendo que toda mi mente puede ser mas evolutiva, cuando aprendo que toda mi vida puede ser mas cósmica, caundo aprendo que las partes que suceden en mi pueden ser mas interactivas, cuando asimilo que todas las fuerzas me dirigen siempre a la construccion de un universo mucho mas hermoso, un universo el cual fundamente el crecimiento de todo lo que la vida puede ser, todo lo que la </w:t>
      </w:r>
      <w:r w:rsidR="00F81041">
        <w:t xml:space="preserve">mente puede concebir con tal de interactuar en busca de un mejor estado interno el cual permita promover todos los factores de la vida que ayudan a que todo el ser pueda ser mas mágico, en busca de un mundo el cual me permita sentir la vida que sucede en mi, el mundo que se vive en mi, el mundo que se produce en mi, el mundo que se crea en mi, el mundo el cual me permite aprender mas sobre todas las partes que se mueven en mi totalidad, el mundo que me ayuda a buscar dentro de mi mente factores cada vez mas practicos los cuales me permitan buscar en la totalidad todas las expresiones de la razon que me permiten buscar mucho mas contenido en el ser, mucho mas desarrollo cognitivo en toda la totalidad de la vida, mucho mas entendimiento en todo el ser, el cual me permita exponenciar todas las funciones narrativas de la experiencia humana que me permiten crear mucha mas vida en la vida, las experiencias divinas que me permiten promover como todos los activos de la realidad entran en armonia con todo mi presente, viviendo con ello todo el trabajo del ser, aprendiendo que puedo centrar todas las acciones de mi ser en miras del desarrollo mágico de una vida la cual busca crear mucha mas mente en la totalidad de todo el ser, la mente que nace en mi y me permite buscar mas vida en la vida, la mente que me permite sentir el significado de mi totalidad, la mente que me ayuda a crear mucha mas totalidad, la mente que me ayuda a buscar el desarrollo del ser, el desarrollo humano que sucede cuando aprendo mas sobre las partes de mi creacion, el mundo que se mueve en mi, el cual me permite activar todos los valores creativos de mi vida, los cuales me permiten centrar el desarrollo de todo el saber al grado mas activo, el grado mental mas experto el cual me permite aprender mas sobre todo el ser, el desarrollo interno el cual me ayuda a buscar dentro de mi ser mas activos los cuales me hacen cada vez mas infinito, todos los activos de la experimentación humana que me permiten aprender </w:t>
      </w:r>
      <w:r w:rsidR="00F81041">
        <w:lastRenderedPageBreak/>
        <w:t>y crear mas sobre toda la vida, todos los activos de la realidad que permiten que todo mi ser pueda ser mas interesante, todas las formas de mi totalidad las cuales me permiten entender como toda mi vida entra en accion con el fundamento abstracto de mi realidad el cual me permite crear mucho mas significado en el saber y con ello mas evolucion en todas las partes del contexto universal, viviendo con ello la experimentación absoluta de toda la vida para con la vida, la experimentación perpetua de todo mi mundo interno con todo mi mundo externo.</w:t>
      </w:r>
    </w:p>
    <w:p w:rsidR="008F5CAC" w:rsidRDefault="008F5CAC" w:rsidP="00E66788">
      <w:pPr>
        <w:pStyle w:val="Textoindependiente"/>
      </w:pPr>
      <w:r>
        <w:t>Aprendiendo que toda mi mente permite que mi vida centralice todo el trabajo de la razon en busca del movimiento interno de la creatividad el cual permite que todos mi factores entren en trabajo con toda la creacion, apreciando con ello todas las combinaciones de la vida que me ayudan a pensar en el desarrollo de la totalidad que se aprecia delante de mi, las formas mentales mas hermosas del intelecto las cuales me permiten aprender mas sobre el ser, las formas mas perfectas de la creacion, las cuales me permiten interactuar con el trabajo de toda el alma, y con ello con el desarrollo de toda la razon, formulando con ello todas las partes de mi verdad que permiten que las fuentes de mi existencia sean cada vez mas vividas, con tal de apreciar como todo mi ser se hace cada vez mas perfecto, como toda mi vida se hace cada vez mas plena, como todas las formas de mi razonamiento adquieren mas valor cuando siento el significado del universo, cuando aprendo que puedo generar mas estilo sobre el ahora, cuando puedo promover como todo en la vida sucede, cuando puedo buscar el crecimiento de todos los niveles de la mente con tal de interactuar con el camino interno de la vida, el cual promueve el crecimiento de todos mis sistemas y con ello el trabajo de toda la razon, buscando dentro de mi vida como todos los fundamentos teóricos del ser pueden ser cada vez mas precisos, con tal de sentir la maravilla de la totalidad la cual me permita vivir en conexión con todo lo que mi ser puede crear, con todo lo que mi mente puede formar, con todas las partes de mi creatividad, que me permiten enfocar el movimiento de la vida a un estado mucho mas alto el movimiento de la razon el cual unifica todos los factores que residen en mi, el movimiento cósmico de la razon el cual me permite enfocar el rendimiento de mi presente la grado mas alto, formalizando con ello los factores de la razon que me dan vida, aprendiendo como todo mi elemento interior entra en contacto con las partes cósmicas que se viven en mi y con ello ser capaz de centralizar el proyecto que me permite vivir el camino de la vida la grado mas alto, el camino interno de la razon el cual me permite sentir como todas las conexiones del trabajo humano se hacen cada vez mas valiosas.</w:t>
      </w:r>
    </w:p>
    <w:p w:rsidR="008F5CAC" w:rsidRDefault="008F5CAC" w:rsidP="00E66788">
      <w:pPr>
        <w:pStyle w:val="Textoindependiente"/>
      </w:pPr>
      <w:r>
        <w:t xml:space="preserve">El momento mas hermoso de la vida, es cuando aprecias a la misma y reconoces como esta se fundamenta en el desarrollo y crecimiento de todos los elementos que dan vida en el contexto universal, el movimiento creativo supremo el cual me permite aprender mas sobre todas las partes que permiten que el contexto universal sea mas vivido, el contexto máximo de la razon el cual me permite concebir el trabajo a un grado superior, el momento donde puedo crear cada vez mas detalles sobre la creacion, los cuales me permitan concebir el desarrollo de toda la vida, el desarrollo humano el cual me permite aprender el ahora, el desarrollo humano, el cual me permite analizar mas sobre toda la razon y con ello sobre todas las rutas de la verdad que nacen en mi mente cuando creo mas pensamiento cuando entiendo como todas las vertientes de la vida hacen que todo lo que yo soy pueda ser mucho mas, el momento donde puedo crear mas mentalidad en la razon lo cual permita que toda mi vida pueda ser mas suprema, el momento donde todos los detalles de mi creacion entran en conexión con todo mi ser y con ello con todas las formas abstractas de la vida las cuales me permitan crear mas mente sobre toda la razon, el momento donde puedo vivir el desarrollo humano y con ello el fundamento máximo de toda la </w:t>
      </w:r>
      <w:r>
        <w:lastRenderedPageBreak/>
        <w:t>vida el cual me hace cada vez mas humano, el momento donde mi psicología adquiere mucho mas valor, el momento donde toda mi integridad adquiere todo el trabajo necesario para que mi perspectiva entre en completo movimiento y con ello en completa vida, el momento donde puedo sentir como la armonia del desarrollo humano entra en accion cuando trabajo en busca de un grado mas supremo, el momento donde concibo como toda mi totalidad entra en desarrollo con todo lo que mi vida puede ser, el momento donde posiciono toda mi vida en miras del elemento interno el cual me permite apreciar el significado del todo, el elemento interno el cual me hace cada vez mas humano, el elemento máximo de la razon el cual me permite visualizar el crecimiento de todas mis partes con tal de vivir el desarrollo interno de la realidad el cual me permita fundamentar el trabajo del todo, el cual nace en mi, el momento donde puedo sentir el intelecto al grado mas alto, el momento donde puedo visualizar todas las formas de la vida con tal de sentir el desarrollo de toda mi vida con tal de atender a todas las partes del movimiento creativo las cuales me ayudan a sentir la armonia de toda mi mente, el momento donde toda mi conciencia se hace mas cósmica, el momento donde todos los productos narrativos de mi ser se hacen mas valiosos y con ello mas interesantes, promoviendo con ello todos los estilos de mi vida que me ayudan a concebir mas trabajo en al totalidad de mi ser, creando con ello mas constructos sobre la razon los cuales me permitan potenciar todo el trabajo de mi vida, el componente universal que me permite hacer crecer en complejidad, el movimiento divino que me da vida, el movimiento interior el cual me permite desplegar el formato abstracto de la vida en miras del supremo desarrollo moral, en miras del desarrollo psicológico mas alto, el desarrollo cósmico de la vida el cual me ayuda a centrar como todas las partes de la realidad pueden ser mas exquisitas, como todas las partes del movimiento cósmico se hacen mas valiosas, como todas las rutas de mi vida adquieren cada vez mas formas a medida que aprendo sobre toda la razon, a medida que busco dentro de mi ser todos aquellos factores qu motiven el desarrollo de todo mi sueño, el momento donde siento la armonia de todas las partes, el momento donde puedo visualizar todos los caminos de la realidad, el momento donde puedo alterar como todas las estruturas del ser adquieren beneficios en el todo, con tal de sentir el privilegio del ser humano, el privilegio de la metne que atiende a la mente, el momento donde mi vida crea mucha mas vida, el momento donde toda mi filosofía adquiere cada vez mas valor, con tal de centrar todo el trabajo de la conciencia el momento donde puedo comprender las realidades del todo, le momento donde puedo establecer comportamientos sobre todas las personas.</w:t>
      </w:r>
    </w:p>
    <w:p w:rsidR="008C2FE4" w:rsidRDefault="008C2FE4" w:rsidP="00E66788">
      <w:pPr>
        <w:pStyle w:val="Textoindependiente"/>
      </w:pPr>
      <w:r>
        <w:t>Con tal de buscar el motor divino el cual me permita vivir en sincronía con todas las formas de la conciencia todas las formas de la realidad que me permiten sentir el desarrollo de toda la realidad, el desarrollo humano el cual me permite formalizar todo el trabajo que sucede en mi, el desarrollo interno de la conciencia el cual me permite promover el contexto que se vive en mi, el contexto que se produce en mi ser cuando focalizo sobre la vida todos los activos del ser que me ayudan a pensar en un total mucho mas hermoso, un total mucho mas vivido, un total mucho mas constructivo un total el cual motive la generacion de la vida, un total el cual fundamente el desarrollo de todo mi saber, un total el cual me permita maximizar las fuerzas de la conciencia que se mueven en mi a todo momento, todas las fuerzas intelectuales que me permiten aprender el desarrollo de todo el saber.</w:t>
      </w:r>
    </w:p>
    <w:p w:rsidR="00A87C49" w:rsidRDefault="004F782D" w:rsidP="00E66788">
      <w:pPr>
        <w:pStyle w:val="Textoindependiente"/>
      </w:pPr>
      <w:r>
        <w:t xml:space="preserve">Aprendiendo como todas las partes de mi totalidad permiten que las fuentes de mi ser sean cada vez mas atractivas, potenciando con ello todas las fuentes de la razon que permiten que toda mi experiencia humana sea mas motivante, viviendo con ello la mocion narrativa psicologica que </w:t>
      </w:r>
      <w:r>
        <w:lastRenderedPageBreak/>
        <w:t xml:space="preserve">permiten que toda mi identidad narrativa entre en trabajo con toda mi mentalidad, con tal de potenciar todos los factores de mi ser que me ayudan a vivir el contexto en el que vivo a un grado mucho mas alto, el momento donde aprendo como todas las conexiones con mi ser hacen que toda mi vida sea mas cósmica, el momento donde puedo concebir el camino divino de la realidad el cual me permite aprender como todos los valores de la totalidad hacen de mi persona un sujeto mucho mas interesante, aplicando como todos los factores de mi ser me permiten concebir nuevas rutas de la conciencia que me ayudan a comprender como todas las partes del saber, hacen que todo mi ser sea mas creativo, como todo el mundo en el que habito me permite comprender mas sobre toda la realidad, como las formas de mi ser permiten que pueda potenciar todos los caminos de la razon con tal de concebir los niveles narrativos del total que en mi se mueve con tal de procesar todos los abstractos que en mi se viven, con tal de vivir la composicion suprema de la totalidad la cual me permite encaminar todo el trabajo que sucede en mi vida con tal de enfocar el rendimiento de toda mi experiencia humana, el rendimiento de mi ser el cual me permite potenciar como todos mis ideales se hacen cada vez mas altos, como todas las formas de mi ser se hacen cada vez mas divinas, como todas las composiciones de mi presente giran en torno a la formación de cualidades mas altas, como el camino interno de mi ser se compone siempre de un estado narrativo mas complejo, un estado narrativo mas cósmico, el cual permita la compocision de estados psicológicos </w:t>
      </w:r>
      <w:r w:rsidR="00A43656">
        <w:t xml:space="preserve">mas superiores, los cuales procesar a todo momento con tal de aprender mas sobre toda la vida, con tal de aprender sobre todos los valores de la razon, con tal de concebir todas las partes del ser que en mi se mueve, el ser que en mi se crea, el ser que me ayuda a concebir un total mucho mas motivante, un ser mucho mas lleno de vida un ser tan potente que toda mi mente se sublime a si misma en constante experimentación, el momento donde puedo concebir la vida a un grado mas alto, el momento donde puedo analizar todos los factores del total que me ayudan a lidiar con toda la mente que se mueve en mi, la cual me permite pensar en el crecimiento de toda mi persona, buscando como todas las partes de mi vida entran en accion con el todo, como todos los componentes de mi presente forman mas mente, como todos los componentes de mi ser permiten que yo pueda establecer mas ideas sobre el todo, como yo puedo buscar un total mucho mas motivante, el cual me permita aprender mas sobre la mente, el nivel narrativo de la creacion, el cual me permite pensar en un mundo mucho mas mágico, en un universo mas vivido, en un universo mas infinito, el cual me permita componer un universo mas abstracto un total mucho mas supremo, un estado interno mucho mas motivante, el cual me permita aprender mas sobre toda mi vida, un todo el cual permite que mi vida sea mucho mas activa, un todo el cual me permite concebir como todos mis detalles entran en conexión con el todo, como todos mis detalles entran en armonia cuando participo en el desarrollo de todos los caminos de mi razon que me ayudan a presenciar como toda la razon el total se hace mas nuevo, como puedo analizar las formas que en mi se mueven, como puedo comprender el camino divino que en mi se vive, como puedo analizar las ideas que en mi nacen, como puedo vivir en armonia con todo el saber, como puedo vivir en total con la mente, el total de la vida el cual me permite concebir mas totalidades las cuales vivir al grado mas alto, como puedo centrar todo el trabajo de mi vida en miras del concepto total del ser el cual me ayuda a centralizar el comportamiento de toda mi mente, el momento donde puedo vivir en desarrollo con las abstracciones de toda mi vida, y con ello procesar todos los valores de la razon que me ayudan a desplegar mas partes sobre todo mi ser, todos los caminos de mi vida que me permiten encaminar el trabajo de mi realidad en miras del concepto supremo del ser que nace en mi, el </w:t>
      </w:r>
      <w:r w:rsidR="00A43656">
        <w:lastRenderedPageBreak/>
        <w:t>sujeto que me permite vivir el trabajo de la vida a un grado mas alto, el momento donde atiendo a las formas que se han creado en mi vida, el momento donde percibo como todos mis componentes entran en actividad en mi mente cuando percibo el mejoramiento de todos los activos de la realidad, cuando aprendo que puedo ser mucho mas mágico, cuando aprendo que puedo desplegar sobre la mente mas factores humanos los cuales vivir con tal de centralizar el trabajo de todas las formas de la vida, con tal de generar mas mente en la mente, con tal de centralizar todos los factores de mi vida que me permiten ampliar el trabajo de mi realidad, la realidad en la que vivo, la realidad en la que habito, la realidad en la que debo desplegarme con tal de centralizar el constructo del ser al grado mas alto, el momento donde puedo concebir las abstracciones del presente al grado mas alto, elevando como todas las opiniones de la vida entran en accion con el todo, como puedo sentir la totalidad de mi ser en completa mocion, como puedo amplificar las partes que se viven en mi, como puedo conocer como todas las realidades de mi ser entran en accion con toda mi vida, como puedo emprender la búsqueda de todo un estado el cual motive como mi mente se hace mas suprema, como toda mi vida se hace cada vez mas infinita, como los factores en los que yo me muevo, permiten que mi ser sea mucho mas máximo, el momento donde puedo vivir el significado de mi ser a un grado mas supremo, el grado interno de la realidad el cual me permite aprender mas sobre la mente, el grado cósmico de la vida el cual me ayuda a valorar todos los estados que residen en mi, el grado de abstraccion humana el cual me permite comprender todas las propiedades del total en el que me encuentro, el total que nace en mi, el total psicológico y abstracto que nace en mi mente cuando aprendo que todo el ser puede ser mas, cuando aprendo que todo el ser puede ser mas supremo, cuando aprendo que toda mi vida puede ser mas cósmica, cuando aprendo que todos los detalles se hacen mas vividos, como todas las rutas de concepcion de mi totalidad se hacen mas máximas, como todos los componentes de mi vida se hacen mas supremos, cuando empleo como se puede establecer la vida en la vida, cuando focalizo todas las partes de mi identidad sobre el mundo con tal de vivir el desempeño de todo mi ser a un nivel mucho mas nuevo, cuando atiendo como todo el comportamiento de mi realidad entran en contacto con toda la realidad, el momento donde visualizo los estilos divinos de mi ser, los cuales me permiten maximizar todas las partes de mi vida, le momento donde concibo como todas las rutas de mi verdad entran en formación cuando siento, cada una de las partes de mi mente, cuando siento como puedo expresar la mente sobre la vida, cuando siento como todas las formas creativas de la razon entran en vida cuando aprendo mas sobre mi ser, cuando analizo todos los componentes psicológicos de la razon que me permiten sentir el mundo en el que habito, a un grado mas alto, el momento donde puedo armonizar toda mi creatividad a un grado mayor, el momento donde puedo generar mas mente, sobre toda la razon, el momento donde puedo armonizar mas partes sobre mi conciencia, el momento donde puedo emprender e</w:t>
      </w:r>
      <w:r w:rsidR="00A87C49">
        <w:t xml:space="preserve">l desarrollo de todo mi paraísos, los cuales me permiten centralizar toda la vida en el contexto universal de la razon el cual me permita vivir en conexión con toda mi totalidad, el cual me permita emprender mi realidad en busca de un camino mas hermoso, un camino mas practico, el cual me llene con mas significado, el camino infinito de la razon el cual me permite usar todas las vertientes de la creacion en miras del desarrollo de todo el ser a un nivel mas alto a un nivel mucho mas supremo, el nivel cósmico el cual me permite sentir el total en el que muevo a un grado mas confortante, a un grado cada vez mas alto, el cual me permita unificar el sentido de mi totalidad, el cual me permita emprender las formas que suceden en mi presente, las formas cósmicas de la realidad que me permiten aprender mas sobre la </w:t>
      </w:r>
      <w:r w:rsidR="00A87C49">
        <w:lastRenderedPageBreak/>
        <w:t>conciencia que en mi reside, la conciencia que me da vida, la conciencia que me da forma, la conciencia que me da integridad, y con ello unicidad, el conjunto de valores divinos que me dan estilo en el ser, el aprendizaje supremo de la totalidad el cual me permite generar mucho mas camino en el ser, las rutas de aprendizaje que me permiten amplificar todo el trabajo que en mi reside.</w:t>
      </w:r>
    </w:p>
    <w:p w:rsidR="00A87C49" w:rsidRDefault="00A87C49" w:rsidP="00E66788">
      <w:pPr>
        <w:pStyle w:val="Textoindependiente"/>
      </w:pPr>
      <w:r>
        <w:t xml:space="preserve">El cual me permite potenciar todas las realidades que suceden en mi ser, aprendiendo que puedo construir mas factores internos los cuales me permiten focalizar como todas las formas de la razon entran en vida cuando vivo el crecimiento de todos mis caminos los cuales giran en torno al desarrollo interno de todo el ser que se produce en mi, el camino interno de mi psicología, el cual em permite apreciar como todo mi presente se hace mas mágico cuando asimilo todas las relaciones de mi presente, con tal de analizar como todas las fuentes de la vida se motivan entre si con tal de apreciar el desarrollo de toda la existencia, con tal de concebir todas las partes de la razon que me ayudan a emprender el camino de mi vida al siguiente nivel, el camino de mi realidad el cual me permite sentir la mejoría de mi ser, el </w:t>
      </w:r>
      <w:r w:rsidR="001708CD">
        <w:t>puedo activar como las rutas de la verdad se hacen cada vez mas cósmicas, como todas las rutas del intelecto permiten que mi presente sea mas máximo, como todo mi presente se hace mas vivido, como todo mi presente permite que yo pueda ser un mejor sujeto, como un sujeto como yo puedo analizar las partes del ser, como un sujeto como yo ayuda a que todo en la realidad sea mucho mas, como un sujeto como mi persona puede pensar mas en el todo, como un sujeto como mi ser puede establecer en la totalidad de la vida los activos necesarios que me permitan alimentar el desarrollo de todo el total, el desarrollo de todos los ingredientes abstractos de la razon que permiten que mi vida pueda ser mas máxima, situando el mejoramiento de todo el ser, en miras del mejoramiento de mi personalidad.</w:t>
      </w:r>
    </w:p>
    <w:p w:rsidR="00EA0825" w:rsidRDefault="001708CD" w:rsidP="00E66788">
      <w:pPr>
        <w:pStyle w:val="Textoindependiente"/>
      </w:pPr>
      <w:r>
        <w:t xml:space="preserve">Pensando en el desarrollo de todas las partes de la vida que me permiten </w:t>
      </w:r>
      <w:r w:rsidR="00B7582C">
        <w:t xml:space="preserve">enfocar todo el mejoramiento de mis estilos en miras de la realizacion del total que se mueve en mi, el total que aprecio a todo momento, el cual me permite concebir cada vez mas factores en la realidad los cuales vivir con tal de sentir el significado de todo el análisis que se vive en mi, todo con tal de construir el paraíso que sucede delante de mi, el paraíso que se mueve delante de mi, el paraíso que no puedo procesar en la realidad si no hago el esfuerzo para construirlo, el paraíso que me permite aprender mas sobre todo mi ser, el paraíso que me permite unificar todas las vertientes de mi saber, el mundo cósmico que en mi se vive el cual me permite formular como todos los activos de la vida entran en conexión con toda mi vida, con tal de procesar el desarrollo de un mundo mucho mas nuevo, un mundo mucho mas mágico, el cual me permite centralizar las partes de mi vida con tal de potenciar el contexto en el que vivo, con tal de concebir todas las rutas cósmicas de la vida que permiten que toda mi unidad mental sea mas clara, el momento donde puedo visualizar todos los activos de mi ser que me ayudan a lidiar con todas las realidades que se mueven en mi, aprendiendo con ello como puedo superar con todo lo que yo he sido, concibiendo cada vez mas análisis productivos en el presente los cuales me permiten procesar como todas las caulidades de mi vida entran en accion con toda mi presencia, interna, con toda mi presencia máxima, el análisis de mi saber el cual me permite expresar sobre la realidad todas las formas que mi totalidad puede desplegar aprendiendo como puedo concebir mas partes sobre el ser, aprendiendo como puedo sentir el significado de todo mi presente con tal de componer mas vida en el todo, con tal de maximizar el trabajo que me permite sentir unidad en el todo, cada una de las rutas de la razon que me permiten centrar en la vida todas las relaciones cósmicas del ser las </w:t>
      </w:r>
      <w:r w:rsidR="00B7582C">
        <w:lastRenderedPageBreak/>
        <w:t>cuales me permitan focalizar sobre la vida todas las vertientes de la razon que me hacen cada vez mas humano todas las vertientes del trabajo cósmico del mundo en el que vivo permiten que pueda enfocar el desarrollo de la vida al siguiente nivel, con tal de concebir la vida a un grado mas alto, como puedo ser mas mental, como puedo atender a todas las partes de mi conciencia con tal de vivir el desarrollo de mi ser al grado mas alto, como puedo enfocar todas las rutas de mi verdad que me permiten armonizar mi identidad con los grados de la conciencia que me ayudan a emprender el valor divino sobre todo el ser, el valor máximo de la razon el cual me permite armonizar todas mis partes con tal de sentir la mejoría de mi vida al grado mas alto, asumiendo con ello toda la responsabilidad de la conciencia asumiendo como toda mi responsabilidad permite que toda mi vida sea mas creativa, como todas las formas de mi ser giran en torno al desarrollo máximo de mi ser, como puedo ser capaz de procesar las cualidades de mi mentalidad de tal forma que pueda concebir el abstracto infinito que se vive en mi, el abstracto supremo de la mente el cual me permite activar todas las formas de la creatividad que me llenan de vida, todas las formas del trabajo humano las cuales me permiten emprender la mejoría de toda la creatividad, la mejoría de toda mi vida.</w:t>
      </w:r>
    </w:p>
    <w:p w:rsidR="00C60E75" w:rsidRDefault="00EA0825" w:rsidP="00E66788">
      <w:pPr>
        <w:pStyle w:val="Textoindependiente"/>
      </w:pPr>
      <w:r>
        <w:t>La mejoría de toda mi mente, la mejoría de toda mi vida, la mejoría de todos los factores de mi realidad los cuales me permitan centrar el crecimiento de mi mente a un grado mucho mas alto el cual me permita concebir nuevas totalidades en la vida las cuales me permitan unificar todo el ser que se mueve en mi todo el camino interno que se desarrolla en mi creatividad cuando emprendo cada una de las rutas de mi presente con tal de asumir el beneficio  de toda la creatividad en miras del camino interno mas alto, en miras de las rutas internas de la creacion que me permiten promover como todo mi estado psicológico entra en mocion cuando aprendo todas las partes de mi vida, cuando aprendo como todos los fundamentos de mi realidad entran en contacto cuando vivo cada una de mis areas de accion, cuando emprendo la búsqueda de todas mis verdades, cuando focalizo toda mi vida en miras de la mocion interna de mi ser, la cual me permite potenciar todos los activos que se viven en mi, el momento donde mi ser puede centralizar todos los factores de la mente en miras del emprendimiento de toda la creacion, con tal de concebir el camino de la vida el cual motive el desarrollo de toda la verdad, el elemento creativo el cual me permite focalizar todas las areas de accion del ser las cuales me permiten atender a todo mi elemento psicológico, a todo mi elemento narrativo el cual me ayuda a sentir el beneficio de todas mis partes, el momento donde mi mente busca elevar el comportamiento de mi psicología, el comportamiento de toda mi existencia, el comportamiento interno el cual me permite promover cada uno de los factores de mi ser y con ello todas las variables de mi vida que me permiten maximizar como todo mi ser entra en accion con toda la existencia, como todas las formas de mi conciencia entran en armonia con mi vida.</w:t>
      </w:r>
    </w:p>
    <w:p w:rsidR="001708CD" w:rsidRDefault="00C60E75" w:rsidP="00E66788">
      <w:pPr>
        <w:pStyle w:val="Textoindependiente"/>
      </w:pPr>
      <w:r>
        <w:t xml:space="preserve">Como sabes que tienes el conocimiento para producir un camino superior, si no sabes donde procesar todas las partes de tu mente que buscan analizar el componente narrativo de la vida el cual motiva la construccion de toda la conciencia, el momento donde puedo promover todos mis abstractos con tal de personificar sobre la realidad todas las experiencias de mi vida que me ayudan a superar todo lo que mi ser es, el momento donde puedo enfocar todas las realidades que suceden en mi, el momento donde puedo concebir como todos los activos de mi conciencia entran en trabajo en mi totalidad, todo con tal de procesar todos los ingredientes que se mueven en mi, todo con tal de vivir el camino psicológico que me da vida, formulando sobre la realidad todos los caminos activos de la conciencia que me dan vida, todas las perspectivas analíticas de la </w:t>
      </w:r>
      <w:r>
        <w:lastRenderedPageBreak/>
        <w:t>razon que permiten que pueda visualizar un componente mucho mas maravilloso, un componente mucho mas extremo, el cual me permita enfocar todo mi ser a un grado mucho mayor, el momento donde puedo centrar todos los activos de mi ser, al grado mas supremo, superando con ello como toda mi conciencia entra en contacto con toda mi vida, como todas las partes de mi ser buscan amplificar el desarrollo de toda mi totalidad, como todas las partes de mi vida buscan procesar como mi ser puede concebir el todo, como mi totalidad puede analizar todas las formas que suceden en la realidad como puedo unificar todos esos detales de la vida que permiten que toda mi mente pueda ser mas potente, aprendiendo con ello como puedo centralizar la vida en miras de la mocion mas suprema, en miras de la mocion mas cósmica, en miras de la mocion material psicologica la cual me permite formalizar todas las rutas de mi verdad, las cuales me hacen focalizar la vida a un grado mas supremo, como puedo componer sobre la materia, todas las partes que me permiten sentir el camino de mi vida a un nuevo nivel, atender a todos los estados de mi razon que me permiten ser mas máximo, todos los estados de mi conciencia que me permiten formular sobre la vida todos los caminos narrativos de mi verdad, todos los caminos abstractos del ser los cuales me permiten enfocar todas las partes de la vida en miras de un estilo narrativo mas supremo, un estilo narrativo mas cósmico, el cual me permita formalizar la vida a un punto mas alto.</w:t>
      </w:r>
      <w:r w:rsidR="00EA0825">
        <w:t xml:space="preserve"> </w:t>
      </w:r>
    </w:p>
    <w:p w:rsidR="00E30F9B" w:rsidRDefault="00E30F9B" w:rsidP="00E66788">
      <w:pPr>
        <w:pStyle w:val="Textoindependiente"/>
      </w:pPr>
      <w:r>
        <w:t>Encontrando el hilo narrativo definitivo, el hilo de la conciencia el cual me permite asimilar que todo el trabajo de la realidad reside en componer a todas las personas de la realidad que se distancian de lo bueno, de lo hermoso, y caen en el terror, completo de la existencia.</w:t>
      </w:r>
    </w:p>
    <w:p w:rsidR="00204A8D" w:rsidRDefault="007F45A2" w:rsidP="00E66788">
      <w:pPr>
        <w:pStyle w:val="Textoindependiente"/>
      </w:pPr>
      <w:r>
        <w:t xml:space="preserve">Lo que el ser humano busca es la capacidad de mantenerse en completa creacion, mantenerse en completa formación, mantenerse en completa construccion, buscando la forma de concebir un detalle el cual le permita fomentar el trabajo de toda la vida, el trabajo de cada una de las variables de la razon, las cuales se construyen a todo momento cuando se aprende que el ser es mucho mas cósmico, cuando se aprende que el ser es mucho mas activo, cuando se asimila que las vertientes del saber pueden ser muchísimo mas abstractas, que todas las formas de la realidad pueden ser muchísimo mas complejas, que el desarrollo humano puede ser mas complejo, que todas las formas de la creacion pueden ser muchísimo mas intelectuales, todo con tal de aprender como la materia puede ser mas, con tal de aprender que la vida puede ser mucho mas, aprender que al conciencia puede ser mucho mas, que todas las partes del presente pueden ser mas activas, que todas las habilidades de la conciencia pueden ser mas cósmicas, que todas las vertientes del conocimiento pueden ser mas interesantes, todo con tal de asumir el completo conocimiento de cada una de las partes de mi realidad y con ello el completo entendimiento de todas las vertientes que suceden en mi presente, analizando como todas las propiedades de mi vida entran en conexión con el todo, y con ello la completa formación del ser, la completa unicidad del espíritu, el completo movimiento de la vida por la vida, el mejoramiento de todas las partes de mi realidad, las cuales me permiten concebir un mundo mucho mas supremo, un mundo mucho mas abstracto, el cual me permita vivir en consonancia con todas las variables del todo, con todos los movimientos divinos de la razon que me permiten formular siempre hacia positivo, todos los movimientos de la vida que me ayudan a reconocer como puedo ser muchísimo mas activo, como puedo ser muchísimo mas abstracto como puedo centrar todo el trabajo del presente en busca de adquirir las habilidades que me hagan cada vez mas supremo, el momento donde puedo buscar en la vida la capacidad de ser muchísimo mas infinito, el momento donde puedo elevar todo mi trabajo, interno en miras de la construccion de un total mucho mas valioso, un total mucho mas </w:t>
      </w:r>
      <w:r>
        <w:lastRenderedPageBreak/>
        <w:t>profundo el cual me permita fomentar el crecimiento de todas mis partes, el crecimiento de toda mi vida, el crecimiento de todos los detalles de mi razon que me permiten adquirir todo el entendimiento necesario sobre la materia, el cual me permita aprender mas sobre todo el ser, el momento donde pueda concebir mas activos sobre la totalidad, el momento donde pueda adquirir todos los componentes supremos que me ayuden a entender todo el movimiento psicológico en el que yo resido, todo el movimiento mágico al cual yo me uno cuando decido participar de completo en la vida.</w:t>
      </w:r>
    </w:p>
    <w:p w:rsidR="00204A8D" w:rsidRDefault="00204A8D" w:rsidP="00E66788">
      <w:pPr>
        <w:pStyle w:val="Textoindependiente"/>
      </w:pPr>
      <w:r>
        <w:t>Caballos animatronicos</w:t>
      </w:r>
      <w:r w:rsidR="00705C48">
        <w:t xml:space="preserve"> tipo peluche</w:t>
      </w:r>
      <w:r>
        <w:t>, para vivir en un mundo mucho mas interesante.</w:t>
      </w:r>
    </w:p>
    <w:p w:rsidR="007F45A2" w:rsidRDefault="00705C48" w:rsidP="00E66788">
      <w:pPr>
        <w:pStyle w:val="Textoindependiente"/>
      </w:pPr>
      <w:r>
        <w:t xml:space="preserve">Aprendiendo con ello como puedo centralizar la vida en miras del complemento interno de la razon el cual me permita apreciar el camino de la vida al grado mas alto, el camino interno de la razon el cual me conecte con todas esas vertientes mágicas de la vida que producen en mi mucho mas significado, todas esas vertientes internas de la vida que me ayudan a concebir un total mucho mas nuevo, un total mucho mas vivido, un total infinitamente perfecto, el cual usar con tal de promover todas las realidades que suceden en mi, un total tan elevado que todo mi ser pueda alcanzar el grado mental mas activo, el grado interno mas superior, el grado interno mas valioso, el cual fomentar con tal de atender a todas las vertientes de la razon que dan vida, atender a todas las vertientes del intelecto que fomentan como todas mis partes entran en conexión con el todo, como todos mis caminos internos buscan producir un elemento psicológico del siguiente nivel el cual aprender con tal de formalizar la mente el grado mas alto, con tal de formalizar todas las ideas al siguiente elemento, con tal de sentir la armonía de todas las partes de mi vida, con tal de sentir el privilegio de moverme en un mundo lleno de magia, en un mundo lleno de actividad divina, un mundo lleno de valores internos tan perfectos que mi ser únicamente se sublima y se maravilla ante tales cualidades de la razon. </w:t>
      </w:r>
    </w:p>
    <w:p w:rsidR="00FD2C4A" w:rsidRDefault="00181080" w:rsidP="00E66788">
      <w:pPr>
        <w:pStyle w:val="Textoindependiente"/>
      </w:pPr>
      <w:r>
        <w:t xml:space="preserve">Buscando con ello el camino cósmico de la razon el cual me permita razonar siempre hacia la construccion de procesos cada vez mas complejos, los cuales aprender con tal de asimilar el contacto de mi vida con toda mi alma, el contacto de mi ser con el elemento interno que me permite aprender mas sobre toda la realidad, mas sobre todo el elemento cósmico que en mi habita, mas sobre todas las variables que se mueven en mi, todo con tal de promover el desarrollo de toda la mente al grado mas alto, el momento donde puedo enfocar la vida en miras de la construccion divina, en miras de la formación de un mundo mas que perfecto, el desarrollo de un mundo mucho mas infinito, el cual me permita reconocer las partes que en mi habitan un mundo que me haga mas mágico, un mundo el cual me llene de todos los significados necesarios para que la razon sea mucho mas cósmica, la razon que motiva el trabajo de todas las partes con tal de concebir las rutas internas de la creatividad al mas alto nivel, el grado psicológico que me permite focalizar todas las realidades que en mi habitan en miras de la formación de un contexto mucho mas mágico, un elemento mucho mas supremo, el cual me permita unificar todas las vertientes de mi totalidad, todas las formas de mi vida que me hacen cada vez mas infinito, todas esas cualidades de la conciencia que me permiten comprender todo el trabajo de mi ser, elevándome sobre toda la materia, sobre todas las cualidades de mi saber, aprendiendo que puedo ser mucho mas mágico aprendiendo que puedo ser mucho mas supremo, aprendiendo que puedo concebir actitudes mucho mas elevadas, las cuales emplear en el desarrollo de mi totalidad y con ello en la vida, avanzando en la formación de estructuras mentales cada vez mas exquisitas, las cuales asimilar con tal de sentir el contacto divino que mi ser produce en mi cuando analizo todas las </w:t>
      </w:r>
      <w:r>
        <w:lastRenderedPageBreak/>
        <w:t>funciones del ser, que me ayudan a potenciar el elemento en el que habito, el elemento en el que me muevo, el elemento en el que despliego todas las formas conceptuales que me unen hacia ese significado supremo que define como todas las interacciones del ser entran en contacto con todo lo que mi mente puede ser, con todo lo que mi vida puede hacer sobre la materia con tal de unificar todas las vertientes cósmicas del intelecto que me permite aprender mas sobre toda la mente, las vertientes internas de la realidad que me permiten concentrar todas las cualidades de mi estructura interna al grado mas alto, formalizando con ello todas las conexiones que mi vida posee, formalizando todas las vertientes internas de mi verdad, amplificando como todos mis detalles entran en trabajo con tal de construir la belleza, con tal de construir lo bueno, con tal de construir lo hermoso, con tal de formar un mundo el cual me permita unificar las características de la vida que motivan la formación de los planos en mi realidad.</w:t>
      </w:r>
    </w:p>
    <w:p w:rsidR="005B4A61" w:rsidRDefault="00FD2C4A" w:rsidP="00E66788">
      <w:pPr>
        <w:pStyle w:val="Textoindependiente"/>
      </w:pPr>
      <w:r>
        <w:t>El camino educativo del saber el cual te permite formular mas detalles sobre la totalidad los cuales te permitan atender al desarrollo de todas las partes de tu mente, construyendo con ello todos los detalles de la vida que permiten que toda tu mente sea mas cósmica, el momento donde toda tu vida comienza a formular abstracciones cada vez mas nuevas, abstracciones cada vez mas vividas, valores cada vez mas ilimitados conjuntos internos psicológicos llenos de unicidad, conjuntos internos de valor los cuales te permiten apreciar el comportamiento de toda la materia, viviendo con ello el trabajo del ser al grado mas alto, aprendiendo como toda la unicidad de mi mente entra en contacto con toda la realidad, todo con tal de concebir rutas de accion mas nuevas, con tal de apreciar el comportamiento de mi identidad al grado psicológico mas elevado, apreciando como todas las partes de mi ser entran en unicidad con toda mi mente, todo con tal de sentir el privilegio de vivir la vida, todo con tal de armonizar todos los factores de mi psicología, todo con tal de vivir el rendimiento de mi personalidad al grado mas alto, apreciando con ello todas las composiciones de la vida que me permitan emplear el desarrollo de todo mi ser, la siguiente grado, el grado narrativo mas preciso, el cual me permite formular las partes de mi totalidad las cuales permiten que mi esencia cósmica sea mas alta, el momento donde puedo formular mas creatividad sobre la vida.</w:t>
      </w:r>
    </w:p>
    <w:p w:rsidR="009B7318" w:rsidRDefault="005B4A61" w:rsidP="00E66788">
      <w:pPr>
        <w:pStyle w:val="Textoindependiente"/>
      </w:pPr>
      <w:r>
        <w:t>Aprendiendo como puedo centralizar las partes de mi experiencia humana en miras del contexto interno mas supremo, el cual me permita reformar las estructuras que se viven en mi, aprendiendo a sentir el significado de mi vida al grado mas alto, aprendiendo que puedo centrar todos mis esfuerzos psicológicos en miras de la construccion de un total mucho mas hermoso, un total mucho mas vivido, un total capaz de construir realidades cada vez mas nuevas, un total el cual le permite a mi mente analizar todas las rutas de apreciacion del ahora, buscando con ello establecer la unidad con el espíritu, buscando establecer el contacto con el ser, buscando vivir el trabajo de mi vida, buscando aprender como todas las propiedades de mi presente se hacen cada vez mas cósmicas cuando vivo el desarrollo de mi vida al grado mas alto, cuando emprendo la búsqueda de todo mi significado, cuando me reuno con todo todas las variables de la vida las cuales me permiten percibir el comportamiento de un universo mucho mas claro, un universo mucho mas activo.</w:t>
      </w:r>
    </w:p>
    <w:p w:rsidR="000F0C71" w:rsidRDefault="009B7318" w:rsidP="00E66788">
      <w:pPr>
        <w:pStyle w:val="Textoindependiente"/>
      </w:pPr>
      <w:r>
        <w:t xml:space="preserve">Atendiendo al camino de mi mente, atendiendo al comportamiento que </w:t>
      </w:r>
      <w:r w:rsidR="00821031">
        <w:t xml:space="preserve">me hace cada vez mas preciso, en la formación de estructuras narrativas superiores las cuales me permitan unificar todas las vertientes psicológicas de toda mi vida, todas las partes de mi conciencia que me permiten sentir el contacto con el todo, aprendiendo que puedo construir partes cada vez mas precisas del </w:t>
      </w:r>
      <w:r w:rsidR="00821031">
        <w:lastRenderedPageBreak/>
        <w:t>desrrollo humano, partes cada vez mas creativas, las cuales me permitan formar el contexto en el que habito, las partes de mi conciencia que me dan vida, todas las realidades de mi saber que me dan identidad, cada uno de los elementos abstractos del ser que me ayudan a motivar las variables que en mi se viven.</w:t>
      </w:r>
    </w:p>
    <w:p w:rsidR="00181080" w:rsidRDefault="000F0C71" w:rsidP="00E66788">
      <w:pPr>
        <w:pStyle w:val="Textoindependiente"/>
      </w:pPr>
      <w:r>
        <w:t xml:space="preserve">Amplificando como todas las posiciones positivas sobre la vida giran en torno al crecimiento </w:t>
      </w:r>
      <w:r w:rsidR="00120EFE">
        <w:t>de las partes que suceden en mi, como puedo atender a todas las cualidades de mi mente las cuales me piden a todo momento educación, las cualidades de mi vida que me ruegan a todo momento el despliege del campo narrativo de mi ser, el campo cósmico de la materia el cual me permite aprender mas sobre todo el ser, el campo cósmico de la realidad el cual me permite formular todos los abstractos de la razon que permiten que mi intelecto pueda ser mas supremo, el momento donde puedo visualizar todas las vertientes de mi mente que me ayudan a componer todo un camino psicológico mas productivo, un camino interno mucho mas mágico, el cual me permite formalizar como mis actitudes internas entran en conexión con las partes del intelecto, como todas las vertientes cósmicas que en mi habitan entran en unicidad con todo mi ser, superando con ello todas las rutas del saber, avanzando en la construccion de totalidades mas mágicas.</w:t>
      </w:r>
      <w:r w:rsidR="00181080">
        <w:t xml:space="preserve"> </w:t>
      </w:r>
    </w:p>
    <w:p w:rsidR="002E5BF8" w:rsidRDefault="002E5BF8" w:rsidP="00E66788">
      <w:pPr>
        <w:pStyle w:val="Textoindependiente"/>
      </w:pPr>
      <w:r>
        <w:t xml:space="preserve">Con tal de centrar todas las variables de mi ser en el completo crecimiento de todo lo que mi mentalidad puede ser, todas las abstracciones que mi conciencia atiende, cuando focalizo todo el trabajo de la vida en mira del completo entendimiento de mi presente, el cual me permita promover como todas las areas de accion de mi vida hacen contacto con toda mi mentalidad, como puedo promover todos los activos de mi creatividad con tal de sentir el beneficio de mi presente, el beneficio de mi creatividad, el beneficio de estar mas vivo, el beneficio de emprender las partes del conocimiento que permiten que todo pueda ser mas abstracto, el momento donde puedo hacer uso de todas las funciones de mi ser, las cuales me permiten incrementar las formas que se viven en mi, desarrollando todos los caminos de mi vida que me permiten incrementar todas las variables de mi conciencia con tal de fomentar el crecimiento de mi totalidad, con tal de sentir la armonia de toda mi vida, aplicando sobre la existencia todas las partes del saber que en mi habita, todas las partes del desarrollo cognitivo del mundo en el que yo me muevo, el mundo que me permite pensar mas abstracciones sobre el todo, el mundo el cual me permite conocer mas sobre todo el ser, el mundo el cual me permite amplificar todas las partes que en mi residen, como puedo conocer todas las propiedades de mi vida que me permiten unificar como todo mi ser entra en contacto con las formas que en mi residen, como puedo centrar el crecimiento de mi realidad en busca de un camino supremo de la conciencia el cual me ayude a alterar el comportamiento de todo lo que el ser puede ser, todo lo que la mente puede concebir con tal de reconocer como todas las formas de la vida entran en contacto con todo lo que se puede hacer, con todo lo que se puede modelar buscando con ello concebir nuevas abstracciones las cuales me permitan buscar dentro de mi ser todas las variables de la vida que me permiten buscar un mejor mundo, un mejor universo, un mejor total, un mejor estado interno, un mejor camino intelectual el cual me permita aprender como las formas de mi ser entran en contacto con todo lo que yo he sido, con todo lo que yo he vivido, amplificando con ello todas las relaciones de mi ser que me permiten aprender mas sobre la vida, todas las relaciones cósmicas del mundo que me permiten alimentar la construccion de estructuras mucho mas mágicas, la construccion de elementos narrativos mucho mas complejos, los cuales me permitan alimentar el ser que en mi se mueve, el ser que permite crear mas valores en el todo, el ser que puede concebir mas abstracciones en la </w:t>
      </w:r>
      <w:r>
        <w:lastRenderedPageBreak/>
        <w:t xml:space="preserve">realidad las cuales me permitan componer todas las narrativas mágicas del ser, todas las narrativas supremas del trabajo humano, todas las narrativas supremas de la mente las cuales me hacen uno con el todo, todos esos niveles intelectuales de la razon que me permiten dirigir todo el trabajo de mi ser en miras del contacto definitivo de la vida, el cual me permite maximizar todas las etapas del desarrollo humano, el momento donde puedo establecer todos los elementos creativos de la vida los cuales me permitan centralizar sobre el mundo la creacion de la psicología que en mi se produce, la creacion de un estado interno mucho mas motivante, la creacion de un estado mucho mas divino, el cual me permita usar por medio de las partes del saber las propiedades de la vida que me permiten construir mas vida, las partes de mi psicología las cuales me permiten resolver siempre para mejor, las partes humanas, que me llenan de intelecto, las partes superiores del ser que me permiten crear mucho mas saber, todos esos valores de la conciencia que me permiten generar mucha mas identidad, </w:t>
      </w:r>
      <w:r w:rsidR="00355B67">
        <w:t xml:space="preserve">generar mucha mas salud en las personas generar mucho mas valor psicológico en todo el mundo en el que me muevo, el mundo el cual me permite maximizar todas las vertientes narrativas que se viven en mi, el mundo que me permite amplificar las partes de mi totalidad que permiten que mi ser sea mas abstracto, el momento donde puedo comprender mas partes sobre la vida las cuales me permiten concebir mas unidad, las cuales me permiten entender como todos los caminos narrativos de la creatividad entran en unicidad con todo el ser, el momento donde puedo formular mas partes en el ser las cuales me construyan como ser humano, las partes de mi presente que me permiten centrar todo el trabajo de mi realidad en miras del análisis profundo de todos los ingredientes de mi materia los cuales me permitan focalizar en la totalidad las formas del desarrollo humano que me hacen entender el todo al siguiente nivel, entender como todas las conexiones con el saber se hacen cada vez mas vividas, como todas estructuras de la vida permiten que todo mi trabajo sea mas motivante, viviendo con ello todas las composiciones del ser saber que me ayudan a analizar las fuentes del intelecto que se viven en mi, todas las estructuras narrativas del ser que me permiten potenciar como todo se puede formar, como todo se puede vivir, como puedo establecer mas vida en la vida, como puedo formalizar todas las realidades que en mi se mueven, como puedo concebir mas abstracciones en la totalidad las cuales me permitan ser mas unificante, las propiedades del ser que me permiten concebir mucho mas entendimiento en la vida, cada una de las estructuras internas cósmicas de la razon que me permiten analizar como mis estructuras narrativas se hacen cada vez mas supremas, como todas mis estructuras psicológicas humanas adquieren mas valor a medida que me conecto con todas las variables de mi ser que permiten que yo pueda pensar en estado interno mas cósmico. </w:t>
      </w:r>
    </w:p>
    <w:p w:rsidR="00355B67" w:rsidRDefault="00355B67" w:rsidP="00E66788">
      <w:pPr>
        <w:pStyle w:val="Textoindependiente"/>
      </w:pPr>
      <w:r>
        <w:t xml:space="preserve">El momento donde puedo aprender sobre toda mi vida, el momento donde puedo concebir todas las realidades que nacen en mi, el momento donde puedo alimentar la vida de todos los seres, el momento donde puedo concebir todas las posibilidades de mi ser que me permiten cargar todas las fuentes de la totalidad al grado mas alto, el momento donde puedo vivir el conocimiento de mi ser en busca del camino mas supremo el camino de la vida el cual me permite centralizar todas las partes de mi alma en miras del camino interno del ser el cual nace en mi cuando concibo todas las relaciones con la verdad, el momento donde atiendo todas las partes de mi identidad las cuales me permiten amplificar los valores de mi vida que me hacen mas cósmico todos esos valores de mi realidad los cuales me permitan generar mucho mas valor divino sobre toda la vida, los cuales me permitan unificar las partes que mi totalidad ha vivido en el camino constante de la mente los cuales me ayudan a focalizar </w:t>
      </w:r>
      <w:r w:rsidR="00B74470">
        <w:t xml:space="preserve">como todas las abstracciones de la mente entran en contacto con </w:t>
      </w:r>
      <w:r w:rsidR="00B74470">
        <w:lastRenderedPageBreak/>
        <w:t xml:space="preserve">toda mi vida, como todas las propiedades de mi ser entran en contacto con todas las fuentes del intelecto humano, las bases de la vida que me permiten buscar como todo en la existencia se produce, como todos los caminos de mi ser entran en contacto con todo lo que yo he sido, como puedo elevar las partes de mi ser con tal de formalizar todas las estructuras de mi realidad las cuales suceden cuando aprecio como toda mi mente puede ser mas activa, como todas las realidades entran en armonia cuando aprendo que todo mi ser puede ser mas máximo, como todas las vertientes de mi realidad me hacen analizar todas las vertientes de todo mi saber con tal de concentrar las variables que me permiten concentrar como puedo ser mas creativo como puedo ser mas extremo, como puedo ser mas mágico, como puedo vivir en sintonía con todo mi presente como puedo vivir en contacto con todas las formas del mundo, como puedo vivir en relacion con el todo, como puedo vivir el comportamiento de mi ser el cual me permita usar todas las cualidades de mi ser en miras del desarrollo interior el cual me haga cada vez mas supremo, el cual me haga cada vez mas abstracto, generando con ello todas las partes de mi ser que me hacen cada vez mas ilimitado, como procesar todas las realidades que suceden en mi, amplificando como todo mi mundo psicológico entra en creatividad cuando vivo el camino interno del ser, el cual permite que pueda potenciar las cualidades de mi personalidad, </w:t>
      </w:r>
      <w:r w:rsidR="000D5487">
        <w:t>las cualidades de mi mente que me hacen cada vez mas infinito, todas esas relaciones de la realidad las cuales me permiten sentir lo cósmico de mi personalidad, apreciando con ello todas las reuniones de mi mente que me permiten analizar como todas las variables de mi vida entran en unicidad con todo el trabajo humano, percibiendo con ello todas las fuentes de mi ser que me permiten concebir mas totalidad, todas las rutas de la vida que me permiten sentir la totalidad de mi mente al grado mas alto, como puedo centrar todos mis elementos de la vida en miras del concepto mágico de mi ser el cual me permite apreciar como todas las vertientes de mi realidad se hacen cada vez mas mágicas, como todas las rutas de mi presente permiten que pueda buscar mas contenido en el ser, el cual emprender con tal de totalizar todo el trabajo de mi realidad en busca de ese punto interno de la vida el cual me permite focalizar todas las vertientes de mi vida que me ayudan a centralizar todo el camino cósmico del ser el cual se mueve en mi, cuando busco crear mas mente sobre la vida, el momento donde puedo focalizar todos mis caminos internos en miras de la producción de un total mucho mas valioso.</w:t>
      </w:r>
    </w:p>
    <w:p w:rsidR="000D5487" w:rsidRDefault="000D5487" w:rsidP="00E66788">
      <w:pPr>
        <w:pStyle w:val="Textoindependiente"/>
      </w:pPr>
      <w:r>
        <w:t xml:space="preserve">Aprendiendo como toda mi psicología entra en contacto con toda mi mente, como todas las partes de mi vida entran en contacto con todo lo que yo he sido, con todo lo que yo he vivido, con todo lo que yo he formado, con todo lo que yo puedo formar, con todo lo que yo puedo hacer en la vida con tal de sentir el crecimiento de todas las partes que suceden en mi, avanzando en el continuo aprendizaje de mi totalidad, en la continua formación de mi presente, superando como todos mis caminos internos entran en mocion con todo lo que yo puedo ser, con todo lo que yo puedo entender, con todo lo que yo puedo vivir, con todo lo que yo puedo crear, con todo lo que yo puedo formar, con todo lo que se mueve en mi, lo cual permite que mi vida sea mas mágica, y con ello mucho mas superior, viviendo como todas mis realidades entran en mi al momento en que yo focalizo mi vida en busca del desarrollo interno de todo mi ser, al momento en que emprendo como toda mi realidad entra en forma con todas las posibilidades de mi ser, aprendiendo con ello como todas las conexiones de la vida entran en armonia con todo lo que yo he sido, con todo lo que yo he aprendido, con todo lo que yo he formado a cada momento cuando visualizo todas las partes de mi totalidad, a todo momento en que atiendo todas las unicidades de mi vida a todo momento cuando genero mas vida en la vida, a todo momento en que genero mas psicología en la </w:t>
      </w:r>
      <w:r>
        <w:lastRenderedPageBreak/>
        <w:t xml:space="preserve">psicología, amplificando con ello todas las vertientes de la vida que me permiten reconocer como toda mi identidad entra en contacto con todo mi ser, como las formas en que mi mente se produce permiten que mi conciencia pueda emprender el desarrollo de todas sus variables en miras de la concepcion mas analítica de todos los fundamentos del ser, que permiten que toda mi vida sea mucho mas mágica, el momento donde puedo establecer sobre la realidad todas esas estructuras del pensamiento que me permitan crear mucha mas vida en la vida, el momento donde puedo visualizar la creatividad al mas alto estado, generando mas mente en la mente, generando mas ideas con las ideas, generando mas proyectos en los proyectos los cuales me ayuden a emprender las rutas de mi totalidad, todas las rutas de mi vida que me permiten sentir la armonia de todo mi total, el momento donde puedo establecer todas las conexiones de mi vida las cuales me permiten unificar todos mis estados cósmicos en miras del entendimiento definitivo de todo el ser, el entendimiento mágico de toda la creacion, el cual me permite visualizar las partes que mi mente es, las partes que mi totalidad ha establecido al momento en que me hago uno con el todo, el momento en que me hago uno con todo en la existencia, el momento donde puedo focalizar todas las vertientes de la creacion, que me permiten armonizar como los factores de mi pensamiento se hacen cada vez mas cósmicos, como todas las ideas de mi ser entran en contacto con todo lo que yo he sido, con todo lo que yo puedo ser, con todo lo que yo puedo entender, con todo lo que yo puedo formar, aprendiendo con ello sobre las relaciones de mi totalidad, aprendiendo con ello sobre todos los caminos que mi conciencia establece sobre la vida con tal de aprender como todo puede suceder, como todo se puede vivir, como todo se puede mejorar, como todo se puede formar, como puedo analizar todas las partes de mi vida que permiten que toda mi existencia sea mas alta todas las rutas de mi verdad que me permiten </w:t>
      </w:r>
      <w:r w:rsidR="003E6031">
        <w:t>generar mas componentes sobre la razon los cuales me hacen cada vez mas humano, todas las rutas de mi conciencia, todos esos elementos de mi vida los cuales me permiten emplear todo mi total en busca de un abstracto mucho mas alto, todo un abstracto muchísimo mas mágico, el componente interno de la vida el cual me permite aprender mas sobre el saber, el componente supremo de la realidad el cual me permite analizar como todas las ideas que se producen en mi se hacen cada vez mas claras a medida que aprendo como la mente se hace mas practica, como todas las estructuras de verdad se viven mi, como puedo potenciar todos los niveles narrativos del presente los cuales me ayudan a conectarme con el camino definitivo de la razon, los cuales me hacen mas perfecto, todos esos elementos de la conciencia que me ayudan a proveer de camino y de vida a toda mi totalidad todas las rutas apreciativas del ser, las cuales me permiten centrar el emprendimiento de mi mente a un grado mayor, el emprendimiento de todas mis partes en busca del desarrollo definitivo de la vida, en busca del contenido máximo de la mente el cual me permite centrar todo el trabajo de mi realidad a un grado mucho mayor, ubicando toda mi mente en miras de un complejo mucho mas practico.</w:t>
      </w:r>
    </w:p>
    <w:p w:rsidR="003E6031" w:rsidRDefault="003E6031" w:rsidP="00E66788">
      <w:pPr>
        <w:pStyle w:val="Textoindependiente"/>
      </w:pPr>
      <w:r>
        <w:t xml:space="preserve">Buscando dentro de mi mente todas las relaciones de la mente las cuales me permiten producir mas valor en el todo, todas las relaciones del ser las cuales me permiten construir mucha mas unidad en la totalidad, como puedo yo emprender el mejoramiento de toda mi vida, como yo puedo construir todas las rutas del aprendizaje las cuales me permiten ampliar la vision que tengo sobre todas las cosas, como yo puedo crear mas desarrollo, como yo puedo establecer todas las partes de mi ser, como yo puedo centrar todo el </w:t>
      </w:r>
      <w:r w:rsidR="001524FA">
        <w:t xml:space="preserve">aprendizaje de mis partes en miras de la actividad del estado en el que yo habito, el estado cósmico de mi vida el cual me permita ampliar como todas mis partes entran en contacto con todo mi ser, como todas mis conexiones se mueven en </w:t>
      </w:r>
      <w:r w:rsidR="001524FA">
        <w:lastRenderedPageBreak/>
        <w:t>busca del desarrollo de un presente mucho mas hermoso, como todas las partes de mi ser entran en armonia con mi totalidad, como todas las partes de mi ser entran en trabajo con todo lo que yo he sido al momento en que me concentro en el trabajo perpetuo de toda mi psicología, en el trabajo perpetuo de toda mi identidad, en el trabajo perpetuo de todos los activos de mi vida los cuales me permitan maximizar las fuentes laborales de la razon que me permiten construir mas vida, las fuentes cósmicas intuitivas de la vida las cuales me permiten concebir un elemento laboral mucho mas definitivo, un elemento practico mucho mas infinito, el cual usar en miras de la mocion perpetua de mis partes en miras de la construccion de un estado mucho mas elevado, en miras del desarrollo supremo de todos mis estados, aprendiendo como todas las partes de mi vida, hacen que toda mi conciencia sea mas cósmica, como todas las partes de mi totalidad entran en contacto con todo mi presente con tal de sentir el benefico de mi totalidad en completa mocion, aprendiendo como mi vida se hace cada vez mas elevada, aprendiendo como todas mis partes se hacen mas plenas, aprendiendo como puedo generar mas mentalidad sobre el ser, aprendiendo como puedo pensar en el desarrollo de una vida mucho mas practica, aprendiendo como puedo situar el desarrollo de mi mente en miras del aprendizaje definitivo de todas mis partes, aprendiendo como puedo situar el mejoramiento de mi ser, al mas alto nivel, centrando con ello todos los valores de mi vida que me hacen cada vez mas infinito.</w:t>
      </w:r>
    </w:p>
    <w:p w:rsidR="001524FA" w:rsidRDefault="001524FA" w:rsidP="00E66788">
      <w:pPr>
        <w:pStyle w:val="Textoindependiente"/>
      </w:pPr>
      <w:r>
        <w:t xml:space="preserve">Lo cual me permite enfocar todo el trabajo de mi vida en miras del concepto supremo de la mente el cual me provee de las capacidades necesarias para focalizar todo el trabajo de mi vida en miras del desarrollo supremo de todo el ser, el cual a todo momento se mueve en miras del trabajo de la razon por la vida, el trabajo de las partes de la conciencia para con todo el saber, el desarrollo mágico de la totalidad el cual me permite amplificar las partes que sucede en mi totalidad cuando concibo todas las rutas del saber que me hacen cada vez mas humano, todas las rutas de la vida que me permiten emprender el desarrollo de mi vida, todas las rutas de mi conciencia las cuales </w:t>
      </w:r>
      <w:r w:rsidR="00CA7104">
        <w:t xml:space="preserve">me permiten ser mas claro, todas las verdades que mi ser debe desarrollar en la vida con tal de concebir nuevas partes mentales las cuales me permitan crear mucho mas significado en mi totalidad, muchas mas ideas en mi ser las cuales me permitan formular el camino interno que me da vida, el camino narrativo que me da saber, el camino abstracto que me da forma, todas las uniones con el saber las cuales </w:t>
      </w:r>
      <w:r w:rsidR="00CA7104" w:rsidRPr="00CA7104">
        <w:t>me ayudan a foment</w:t>
      </w:r>
      <w:r w:rsidR="00CA7104">
        <w:t>ar todo el desarrollo cósmico que se produce en mi ser cuando analizo todas las cualidades de la conciencia que me hacen mas narrativo, todas esas propiedades de mi vida que me permiten atender a mi totalidad, todos esos caminos de mi realidad que me permiten formular mas sobre la totalidad que estoy viviendo, aprender que puedo ser mas cósmico, aprender que puedo ser mas supremo, aprender que puedo ser mas mágico, aprender que puedo generar mas vida.</w:t>
      </w:r>
    </w:p>
    <w:p w:rsidR="00CA7104" w:rsidRDefault="00CA7104" w:rsidP="00E66788">
      <w:pPr>
        <w:pStyle w:val="Textoindependiente"/>
      </w:pPr>
      <w:r>
        <w:t>Mantiendome con el hilo del tiempo en completa conexión con todas las formas de mi vida, aprendiendo que puedo concebir todas las abstracciones de mi realidad que me permiten analizar todas las rutas psicológicas que se viven en mi, aprendiendo que puedo fomentar todos los niveles donde mi vida se hace mas cósmica, todos los niveles creativos de mi verdad los cuales me permiten maximizar como las relaciones con mi ser encuentran mas fundamento en mi totalidad.</w:t>
      </w:r>
    </w:p>
    <w:p w:rsidR="006D749C" w:rsidRDefault="006D749C" w:rsidP="00E66788">
      <w:pPr>
        <w:pStyle w:val="Textoindependiente"/>
      </w:pPr>
      <w:r>
        <w:t xml:space="preserve">Buscando con ello que todos los motivos de mi realidad entren en mi vida cuando me vivo a mi mismo construyendo cada vez mas partes, cuando me concentro en el desarrollo de todos los materiales de la creacion que me permiten focalizar el constructo interno de la mente con tal de procesar todas las vertientes del saber que me permiten ser mucho mas cósmico, como todas las </w:t>
      </w:r>
      <w:r>
        <w:lastRenderedPageBreak/>
        <w:t>rutas de mi vida pueden ser mas mágicas a medida que concentro todo mi intelecto en el desarrollo de los abstractos de mi realidad que motivan el aprendizaje de todo mi ser y con ello el mejoramiento de todas mis estructuras psicológicas, las cuales me permiten maximizar como mi mundo interno entra en armonia con toda mi totalidad, como todas las formas que se viven en mi entran en contacto con todo lo que yo he sido.</w:t>
      </w:r>
      <w:r>
        <w:tab/>
        <w:t xml:space="preserve"> </w:t>
      </w:r>
    </w:p>
    <w:p w:rsidR="003C7712" w:rsidRDefault="003C7712" w:rsidP="00E66788">
      <w:pPr>
        <w:pStyle w:val="Textoindependiente"/>
      </w:pPr>
      <w:r>
        <w:t>Apreciando con ello todas las realidades que residen en mi, cuando analizo todas las vertientes narrativas de mi verdad que me permiten componer todos los detalles de la razon que me hacen cada vez mas mágico, todos los detalles de la vida que me permiten enfocar todo mi intelecto en miras del reconocimiento de esas partes de la vida que me permiten vivir el desarrollo de todo mi ser al grado mas alto, entendiendo como todo mi mundo puede ser mas mental, como todas las partes de mi realidad pueden ser mas mágicas, como todos los valores de mi ser entran en contacto cuando vivo el privilegio de entender las partes de mi ser a un grado mucho mayor, entender todas las vertientes de mi conciencia que me permiten asimilar todo el trabajo de la razon, aprendiendo como todas mis partes entran en armonia con mi vida a medida que me concentro en el desarrollo de todas las rutas de mi verdad, aprendiendo como puedo focalizar todo el trabajo en miras de la comprension de partes mas nuevas, aprendiendo como todos los caminos de mi ser se hacen cada vez mas mágicos a medida que atiendo a la realidad, a medida que atiendo todas las partes que en mi suceden, a medida que focalizo mi vida en busca del desarrollo mas activo del ser, el cual me hace mucho mas mágico, todo el trabajo del ser el cual me permite promover todas las rutas de mi verdad las cuales se hacen infinitamente mas creativas a medida que me concentro en amplificar las partes de mi ser.</w:t>
      </w:r>
    </w:p>
    <w:p w:rsidR="003C7712" w:rsidRDefault="003C7712" w:rsidP="00E66788">
      <w:pPr>
        <w:pStyle w:val="Textoindependiente"/>
      </w:pPr>
      <w:r>
        <w:t xml:space="preserve">Viviendo con ello el desarrollo de todas las partes de mi totalidad que me permiten alimentar como toda mi vida entra en contacto con el ser, como todas las formas de la creacion se hacen cada vez mas valiosas, a medida que formulo mas partes con el todo, a medida que atiendo a todos los sistemas de la totalidad que permiten que mi vida pueda ser mucho mejor, focalizando todos los caminos que me permiten sentir el significado de mi todo, viviendo el camino que sucede en mi vida cuando atiendo todas las rutas del saber que me permiten generar mucha mas mente, todas las rutas de la conciencia que </w:t>
      </w:r>
      <w:r w:rsidR="007B1B42">
        <w:t xml:space="preserve">hacen que todo mi ser sea mucho mas mágico, el momento donde todo mi ser se hace cada vez mas grandioso, el momento donde mi vida se hace mas cósmica, el momento donde mi mente se hace mas creativa, el momento donde proceso todos los activos de mi verdad que me permiten atender a todas las vertientes de mi verdad, todas las cualidades de mi saber que me ayudan a sentir el significado de mi todo, como puedo generar mucha mas vida en el ahora, como puedo alimentar el desarrollo de todas las relaciones de la vida, como puedo sentir el mejoramiento de mi totalidad, con tal de producir el camino del ser el cual me permita vivir en conexión con el todo, el cual me permita generar todas las relaciones de mi vida mental, la cual se motiva en el momento en que focalizo todo mi mundo interno a un grado mayor, el momento donde aprendo todas las relaciones que se viven en mi, cuando conecto toda mi vida la grado mas alto, cuando focalizo todas las partes de mi vida al grado mas alto, cuando emprendo el camino psicológico el cual permite que todo en la totalidad sea mas mágico, el momento donde puedo crear mas mente, el momento donde puedo focalizar el trabajo de todo mi ser, el momento donde puedo procesar todo lo que mi ser tiene para mi, el momento donde puedo procesar todas las vertientes de mi vida que me hacen cada vez mas psicológico todas las vertientes psicológicas que me permiten procesar como todas las verdades de mi ser entran en contacto con toda la vida, como puedo concebir la evolucion suprema de todo el ser, como puedo </w:t>
      </w:r>
      <w:r w:rsidR="007B1B42">
        <w:lastRenderedPageBreak/>
        <w:t>conectar toda mi vida con el elemento mas bello, como puedo conectar toda mi realidad con la definición de toda mi vida, como puedo emprender las vertientes de mi saber sobre un camino mucho mas claro, el camino de la verdad el cual me ayude a sentir el significado de todo el ser que en mi se mueve el ser que me permite pensar en todos los caminos de la razon que motivan como todas las estructuras de la realidad se fomentan como todas las vertientes del ser entran en conexión con todo lo que yo he sido con todo lo que yo he vivido, con todo lo que nace en mi cuando focalizo todas las formas de la razon sobre un area de accion mucho mas mágica, sobre un area del accionar mucho mas suprema, la cual me permita procesar como todas mis vertientes intelectuales entran en unidad a todo momento en donde mi ser se concentra en el trabajo perpetuo de la mente para con la mente, el momento donde atiendo el camino que sucede en ti, el momento donde participo en el mejoramiento de todas las vertientes del todo las cuales me hacen mas infinito, todos esos caminos de mi ser los cuales me permiten concebir las verdades que yo he querido construir desde el principio de los tiempos todas esas verdades que fomentan las estructuras mas altas de mi ser .</w:t>
      </w:r>
    </w:p>
    <w:p w:rsidR="00484504" w:rsidRDefault="00484504" w:rsidP="00E66788">
      <w:pPr>
        <w:pStyle w:val="Textoindependiente"/>
      </w:pPr>
      <w:r>
        <w:t>Vives en la línea de tu ser, la línea que se produce a todo momento en tu conciencia.</w:t>
      </w:r>
    </w:p>
    <w:p w:rsidR="009B3B7B" w:rsidRDefault="00AF5BAD" w:rsidP="00E66788">
      <w:pPr>
        <w:pStyle w:val="Textoindependiente"/>
      </w:pPr>
      <w:r>
        <w:t xml:space="preserve">Como puedo centrar todos los esfuerzos de mi vida en el entendimiento de toda mi existencia, entendiendo como toda mi mente entra en contacto con todas las vertientes de mi saber y con ello con todos los componentes de la vida que me permiten activar como todo el trabajo psicológico entra en armonia cuando vivo la totalidad que en mi se mueve, cuando aprendo que todo mi ser puede ser mas complejo, cuando aprendo como toda mi mente entra en contacto con todo lo que yo he sido, cuando centralizo en la totalidad todas las vertientes del saber que me permiten aprender mas sobre la vida, aprendiendo que puedo ser mas mágico, aprendiendo que puedo ser mas supremo, aprendiendo que puedo elevar todo mi ser a un grado mucho mayor, aprendiendo que puedo conectar mi vida en miras de la formación de un estado mucho mas infinito, la formación de un estado muchísimo mas abstracto el cual me permita sentir la unicidad con todo mi ser, y con ello el privilegio de ser mas humano, el privilegio de vivir el terror de la vida, el privilegio de sentir el miedo de todas las partes en su mas alta forma, aprender que puedo ser mas máximo, aprender que puedo ser mas infinito, aprender que puedo ser mas extremo, aprender que puedo situar toda mi vida en miras del elemento mas complejo, el elemento total de mi ser el cual me permite aprender como todo puede ser mas superior, como todo en mi vida puede ser mucho mas extremo, como todas las partes de mi conciencia me permiten ser mas supremo, como todos los vínculos con mi realidad convergen con tal de alterar las formas de mi vida que me hacen mas divino, todas las formas del intelecto que me permiten superar todas las vertientes narrativas de mi ser, el momento donde puedo participar en la construccion de nuevos vínculos con la totalidad los cuales me permitan armonizar el mundo en el que me encuentro el modelo interno en el que yo me muevo con tal de sentir la vida en su forma mas compleja, aprendiendo que todas las formas de mi conciencia entran en contacto con todo lo que yo he sido, viviendo con ello todo el estilo supremo de mi ser el cual me hace mas supremo, el cual me hace mas infinito, y con ello mas abstracto con tal de avanzar en la formación de areas del entendimiento mas altas, las cuales me permitan activar el rendimiento de todo mi saber al siguiente nivel, atendiendo a todas las conexiones del ser que permiten que todo mi ser sea mas supremo, el momento donde puedo armonizar con toda mi totalidad, con tal de focalizar todas las formas del ser que permiten que todo mi universo entre en contacto con todo lo que yo he sido, con todo lo que yo he vivido, con todo lo que yo he aprendido, viviendo todas las areas de accion </w:t>
      </w:r>
      <w:r>
        <w:lastRenderedPageBreak/>
        <w:t xml:space="preserve">de la mente al grado mas supremo, aprendiendo como todas las partes de mi totalidad entran en conexión con mi personalidad y con ello con todos los activos de la razon que me permiten armonizar todos los componentes que residen en mi, todas las partes de mi mente que me permiten aprender mas sobre el mundo en el que habito, aprender que puedo ser mas cósmico, aprender que puedo ser mas creativo, aprender que puedo crear mas partes sobre el total en el que yo me muevo, el total el cual me permite sentir el privilegio de toda la razon, el momento donde puedo centrar todo el crecimiento de mi vida al grado mas alto, aprendiendo como toda mi creatividad entra en unicidad con todo mi ser, como todos los valores que se mueven en mi entran en accion cuando vivo la vida la grado mas alto, cuando centralizo toda mi vida al grado mas supremo, cuando aprendo que todo mi ser puede ser mas infinito, cuando busco que toda mi mente sea mucho mas cósmica cuando busco que toda mi conciencia sea mucho mas vivida, aprendiendo con ello sobre todas las vertientes de mi razon, aprendiendo con ello sobre todos los activos de mi vida atendiendo a todas las formas de mi conciencia que permiten que todo mi ser entre en desarrollo, viviendo como las conexiones con mi ser se hacen cada vez mas altas, como puedo buscar dentro de mi todas las partes de mi vida que promueven todo el camino en el que vivo, </w:t>
      </w:r>
      <w:r w:rsidR="009B3B7B">
        <w:t>el camino psicológico en el que habito, cada una de las composiciones de mi ser que permiten que toda mi mente pueda ser mas alta, el camino de mi vida el cual me permite centrar todo el trabajo de mi realidad en miras del total en el que habito, el total en el que me mueve el total por el cual existo, el total que me hace cada vez mas infinito, el total que me hace cada vez mas supremo el total que me permite vivir en contacto con todo mi ser, aprendiendo como puedo ser mas supremo, aprendiendo como puedo ser mas cósmico, como todas las vertientes de mi razon se hacen cada vez mas altas cuando aprendo como la mente puede crecer en busca de un total mucho mas vivido, un total mucho mas supremo, un total el cual me permita vivir en consonancia con el todo, un total el cual me haga cada vez mas infinito, un total el cual promueva como todas las formas de mi vida entran en unicidad con todo mi ser.</w:t>
      </w:r>
    </w:p>
    <w:p w:rsidR="009B3B7B" w:rsidRDefault="009B3B7B" w:rsidP="00E66788">
      <w:pPr>
        <w:pStyle w:val="Textoindependiente"/>
      </w:pPr>
      <w:r>
        <w:t>Buscando como toda mi vida puede ser mas máximas, como todas las partes de mi psicología entran en contacto con todo mi ser, como todas las vertientes de mi realidad entran en mocion con toda mi vida, como puedo concebir cada vez mas factores internos los cuales me permitan centrar el crecimiento de mi totalidad en miras de un constructo mucho mas mágico, en miras de una potencia mucho mas clara, en miras del elemento divino de la razon el cual me permite sentir el total en el que muevo al mas alto nivel, todo con tal de procesar las partes de mi realidad, con tal de enfocar los caminos que residen en mi, todas las vertientes narrativas que se fomentan cuando vivo el total en el que resido.</w:t>
      </w:r>
    </w:p>
    <w:p w:rsidR="00FD6E31" w:rsidRDefault="00FD6E31" w:rsidP="00E66788">
      <w:pPr>
        <w:pStyle w:val="Textoindependiente"/>
      </w:pPr>
      <w:r>
        <w:t>Con tal de centralizar sobre la vida todos los factores de mi realidad que me permiten aprender mas sobre la mente, todos los factores de la vida que me permiten formular mas sobre el todo, cada uno de los enlaces de la creacion que me permiten analizar mas sobre mi mundo interno mas sobre toda mi vida, mas sobre todas las realidades que se mueven, mas sobre todos los caminos que se producen en mi, cada una de las conexiones con las razon que me ayudan a promover las rutas de verdad que nacen en mi totalidad, las rutas mentales que me permiten pensar en la mente a un grado mas alto.</w:t>
      </w:r>
    </w:p>
    <w:p w:rsidR="007D4917" w:rsidRDefault="006B72B9" w:rsidP="00E66788">
      <w:pPr>
        <w:pStyle w:val="Textoindependiente"/>
      </w:pPr>
      <w:r>
        <w:t xml:space="preserve">Como se puede realizar una comunicación efectiva entre todas las partes, como puedo realizar el componente divino que promueva como todos mis factores entran en contacto con todo mi saber, como todas las coherencias de la vida entran en conexión con todo el ser, como todos mis valores </w:t>
      </w:r>
      <w:r>
        <w:lastRenderedPageBreak/>
        <w:t>entran en contacto con todas las formas que se viven en mi, como puedo buscar el camino de mi totalidad el cual me permite promover como todas las conexiones con mi saber adquieren mucho mas significado, como todos mis detalles adquieren mucho mas valor cuando son dirigidos hacia un mundo, hacia un total, cuando siento que puedo promover todas las rutas de mi razon que me permiten maximizar todas las interacciones de mi totalidad, cuando puedo formular todos los contactos de mi vida que me permiten entender como todas las bases psicológicas del universo entran en practica cuando aprendo que todo mi ser puede ser mas supremo, cuando aprendo que toda mi mente puede ser mas practica, cuando aprendo que todos los factores de mi realidad entran en unicidad con todo mi mundo abstracto, apreciando con ello todos los comportamientos de mi vida que me permiten unificar todo el ser que se vive en mi.</w:t>
      </w:r>
    </w:p>
    <w:p w:rsidR="006B72B9" w:rsidRDefault="007D4917" w:rsidP="00E66788">
      <w:pPr>
        <w:pStyle w:val="Textoindependiente"/>
      </w:pPr>
      <w:r>
        <w:t>El momento donde puedo concebir el elemento que motiva el desarrolla todos los caminos de mi razon los cuales me permiten apreciar como todo el trabajo de mi ser entra en unicidad con toda mi mente, con tal de focalizar todas las partes de mi totalidad las cuales me permiten interactuar con el todo, el elemento que me permite centralizar el camino de la totalidad el cual me hace mas perfecto, el camino de mi vida el cual me hace mas ilimitado.</w:t>
      </w:r>
      <w:r w:rsidR="006B72B9">
        <w:t xml:space="preserve"> </w:t>
      </w:r>
    </w:p>
    <w:p w:rsidR="00124358" w:rsidRDefault="00124358" w:rsidP="00E66788">
      <w:pPr>
        <w:pStyle w:val="Textoindependiente"/>
      </w:pPr>
      <w:r>
        <w:t>Buscando la forma en como crear los duelos con la verdad los cuales me permitan situar la mente en un estado cognitivo mucho mayor, un estado interno mucho mas complejo, el cual me permita enfrentar el desarrollo de mi mente al grado mas supremo, enfrentar las características de la realidad que me permiten potenciar el grado narrativo al cual yo estoy sujeto, viviendo con ello todas las conexiones del ser que me permiten aprender mas sobre mi vida, aprendiendo mas sobre toda mi mente, aprender como todas las realidades que nacen en mi entran en vida cuando genero mas mente, como me puedo concentrar en el desarrollo de todas las partes que suceden en mi mente, como puedo focalizar todas las conexiones de mi ser que me permiten encaminar las formas de la vida a un grado mucho mas alto el cual me pemita concebir como se pueden componer las totalidades de la mente siempre pensando en vivir en completo desarrollo con la vida siempre pensando en entender el beneficio de la totalidad al mas alto grado.</w:t>
      </w:r>
    </w:p>
    <w:p w:rsidR="00D65BB0" w:rsidRDefault="00124358" w:rsidP="00E66788">
      <w:pPr>
        <w:pStyle w:val="Textoindependiente"/>
      </w:pPr>
      <w:r>
        <w:t xml:space="preserve">Los computadores son la manera en que </w:t>
      </w:r>
      <w:r w:rsidR="00D65BB0">
        <w:t xml:space="preserve">las combinaciones de precisión de la realidad fomentan la construccion de mas partes sobre la totalidad, amplificando con ello todas las rutas del conocimiento que permiten que toda mi vida entre en contacto con el nivel mas mágico de mi ser, viviendo con ello el crecimiento armonioso de todo el ser, el cual me permite emprender la búsqueda de mas saber, la búsqueda de mas mentalidad, la búsqueda de mas ideas, la búsqueda de mas proyectos internos los cuales me permitan emprender las ideas que se mueven en mi en busca de un nivel intelectual mucho mas supremo, el nivel intelectual de la totalidad el cual me permite concebir todas las rutas de la vida que me hacen mas infinito, todas las rutas de la realidad que me permiten encontrar el significado de todo mi ser, como puedo generar mucha mas vida en el ser la cual me permita maximizar todas las fuerzas que suceden en mi presente, como puedo armonizar con mi totalidad con tal de vivir el crecimiento de todo lo que yo he sido, como centralizando toda mi mente en el constructo interno de la conciencia el cual promueve el desarrollo divino me es permitido generar mucha mas mentalidad sobre todas las personas, la cual me permita emprender la búsqueda de mas significado en mi totalidad, la búsqueda de mas mente en mi mente, la búsqueda de mas presente en mi presente, aprendiendo con ello las rutas de mi razon, aprendiendo con ello el significado de mi vida, el cual me permite ser mucho mas cósmico, Aprendiendo que puedo alterar el rendimiento de la vida con la creatividad, que todos </w:t>
      </w:r>
      <w:r w:rsidR="00D65BB0">
        <w:lastRenderedPageBreak/>
        <w:t>mis esfuerzos tienen un valor mucho mayor, que todo el significado de mi vida puede ser mas alto de lo que yo creo, que todas las propiedades de mi ser encuentran camino en mi ser cuando vivo el mejoramiento de todas las relaciones con mi ser, cuando concibo mejores opiniones en la vida las cuales me reúnen con todo lo que yo puedo ser, las cuales me reúnen con todo lo que yo he vivido, las cuales me reúnen con el intelecto el cual me conecta con el trabajo humano, las cuales me permiten procesar como mi entendimiento se fomenta a si mismo con tal de analizar mas sobre la vida, viviendo como todas las partes de mi vida entran en contacto con todo lo que yo he sido, como yo puedo concebir las partes del ahora las cuales me permiten encontrar el significado creativo de la realidad el cual me hace mas máximo, el significado interno de la razon el cual me permite apreciar como todas las viviencias de la materia entran en contacto con todo lo que mi mente puede ser.</w:t>
      </w:r>
    </w:p>
    <w:p w:rsidR="00D459C5" w:rsidRDefault="00D459C5" w:rsidP="00E66788">
      <w:pPr>
        <w:pStyle w:val="Textoindependiente"/>
      </w:pPr>
      <w:r>
        <w:t>Con tal de procesar todas las partes de mi vida las cuales me permiten aprender mas sobre todo el desarrollo interno el cual se mueve en mi con tal de atender a todos los detalles de la razon que motivan como todo el intelecto de la vida entran en contacto con toda la razon, viviendo el trabajo de todas las relaciones del ser, concentrando todas las propiedades de mi vida en miras del entendimiento de todo el saber el cual me permita focalizar todo mi aprendizaje en busca del continuo cambio, en busca del continuo mejoramiento de todos los detalles del presente, con tal de asumir el beneficio de estar pensando en lo bueno, entender que puedo ser mas mágico, aprender que puedo ser mas infinito, aprender que puedo ser mas abstracto, aprender que puedo conectar todas las partes de mi ser con el contenido divino de la razon el cual me hace mas infinito, el contenido máximo de mi razon el cual me hace mas supremo, el contenido abs</w:t>
      </w:r>
      <w:r w:rsidR="008B2A49">
        <w:t xml:space="preserve">tracto de todo el presente, el cual permite que todas las partes entren en batalla con todos los sistemas del ser que se alinean cuando mi mente entra en armonia con toda mi vida, aprendiendo como todos los enlaces de la vida entran en armonia cuando vivo en conexión con el todo, cuando focalizo todas las vivencias de la realidad, las cuales nacen al momento de focalizar las partes del presente al grado mas alto, todas las uniones del ser que permiten que toda mi vida entre en enfrentamiento cuando mi ser entra en actividad con toda la experimentación humana. </w:t>
      </w:r>
    </w:p>
    <w:p w:rsidR="00CE4178" w:rsidRDefault="001E6935" w:rsidP="00E66788">
      <w:pPr>
        <w:pStyle w:val="Textoindependiente"/>
      </w:pPr>
      <w:r>
        <w:t xml:space="preserve">Accediendo a la comunicación de la vida que me permite atender a todas las vertientes humanas del saber con tal de concebir un universo mucho mas mágico, un universo lleno de vida, un universo lleno de todo el aprendizaje necesario para que tu mente evolucione al mas alto nivel, con tal de apreciar el rendimiento de toda la conciencia que se mueve en mi, todas las partes abstractas de mi vida que entran en interaccion con el todo, todos esos momentos cósmicos de mi vida que me permiten formular mas sobre toda la materia, todos esos momentos abstractos de mi vida que me ayudan a concentrar todas las relaciones del mundo en miras de la formación plena de toda la creatividad todo el mundo cósmico que sucede en mi ser cuando aprecio como todo el comportamiento de la realidad entra en unicidad con todo lo que mi ser puede ser, cuando aprendo que toda mi mente es mucho mas cósmica, cuando aprendo que puedo centrar todas las partes de mi vida en miras del desarrollo supremo de todo el ser, cuando focalizo toda mi vida en miras de la generacion del elemento perfecto de mi razon el cual me permite unificar toda mi vida en miras del desarrollo completo de todos los ecosistemas que se viven en mi, emprendiendo todo mi saber al mas alto nivel, aprendiendo como puedo sentir el significado de todos los vínculos de mi materia la cual puede desarrollar todas las rutas perspectivas de la mente que producen como todo el significado de mi saber se hace cada vez mas divino, como todo el significado de mi materia adquiere mas coherencia a medida que me focalizo en miras del desarrollo supremo de </w:t>
      </w:r>
      <w:r>
        <w:lastRenderedPageBreak/>
        <w:t xml:space="preserve">todo lo que se vive, </w:t>
      </w:r>
      <w:r w:rsidR="00725DCF">
        <w:t>el desarrollo supremo de todo lo que se mueve en mi presente, amplificando con ello todas las partes de mi ser que me permiten atender al desarrollo de todo mi ser, concentrando todas las propiedades de mi vida en miras del constructo interno mas mágico, el constructo interno narrativo que me permite aprender mas sobre la vida, el constructo interno que me permite emprender la búsqueda de mi saber a un grado mayor, la búsqueda de toda mi vida en miras del desarrollo supremo de todo el ser que se mueve en mi, el desarrollo supremo de la mente que se genera en mi ser, cuando focalizo todas las vertientes cósmicas de mi razon, cuando atiendo a todas las partes de mi vida que me hacen mas mágico, cuando puedo generar mucha mas conexión con el todo, cuando puedo vivir en armonia con todo mi total, cuando puedo entender como todas las partes de mi saber entran en trabajo cuando genero mas vida en la vida, cuando genero mas mente en la mente.</w:t>
      </w:r>
      <w:r w:rsidR="00CE4178">
        <w:br/>
        <w:t>Con tal de procesar todos los elementos de mi vida que me permitan maximizar todas las fuerzas que residen en mi, todos los caminos internos que en mi se desarrollan, todas las rutas del intelecto que permiten que todos los activos de mi vida entren en actividad cuando atiendo a todas las formas de mi verdad, cuando atiendo todos los caminos que en mi suceden, cuando decido valorar todas las rutas de verdad que en mi se aprenden con tal de cargar con totalidad todas las vertientes cognitivas de mi totalidad produce, atendiendo con ello a todos los planos mágicos que mi ser ha procesado desde el inicio de la creacion, viviendo con ello todas las formas de mi vida que me permiten aprender mas sobre la totalidad del ser, aprender como puedo procesar todos los activos de mi vida, como puedo concebir todas las rutas activas de la mente que me permiten atender a todas las realidades que suceden en mi interior cuando formulo hacia positivo, cuando formulo hacia mejor, cuando formulo en busca de un mejor camino, cuando atiendo todas las partes de mi vida con tal de que esta pueda ser mas mágica, elevándome sobre todo el universo en el que me encuentro y con ello ser capaz de procesar todas las partes que mi mente tiene en mi, todas las rutas cósmicas de mi verdad que me permiten encaminar como todo el trabajo de la mente entra en contacto con todo lo que yo puedo ser, con todo lo que yo puedo vivir, con todo lo que yo puedo asimilar, con todo lo que mi ser puede ser, amplificando como todas las partes de mi totalidad entran en armonia con cada una de las fuentes de mi intelecto y con ello ser capaz de apreciar como puedo buscar mas realidades en mi las cuales me permitan vivir en armonia con toda mi verdad, promoviendo con ello todas las rutas cósmicas de mi razon, promoviendo con ello todos los factores del entendimiento que me permiten aprender como toda la conciencia entra en actividad, como todas las partes del constructo humano entran en conexión con todo el ser, como puedo llegar a procesar todas las rutas mentales de mi totalidad, con tal de vivir el mejoramiento de toda la vida.</w:t>
      </w:r>
    </w:p>
    <w:p w:rsidR="001E6935" w:rsidRDefault="00CE4178" w:rsidP="00E66788">
      <w:pPr>
        <w:pStyle w:val="Textoindependiente"/>
      </w:pPr>
      <w:r>
        <w:t>Que interesante poder moverse en torno al desarrollo de todo lo que la vida puede ser, que puede ser tanto como yo quiera en razon del juego que quiero vivir, en razon del elemento que quiero entender, el elemento que me da vida, el elemento que me permite conectarme con las partes de la realidad mas suprema que en mi se vive, el momento donde puedo procesar todas las rutas de la verdad que en mi se mueven, como puedo sentir el beneficio de atender a todos los planos de la conciencia como puedo llegar a navergar las partes de todo el saber las cuales me permiten crear mucha mas mente, las partes de toda la conciencia que me permiten promover el desarrollo del todo, las partes del conjunto narrativo los cuales me permiten centralizar todos los propósitos de mi ser al siguiente nivel.</w:t>
      </w:r>
      <w:r w:rsidR="00725DCF">
        <w:t xml:space="preserve"> </w:t>
      </w:r>
    </w:p>
    <w:p w:rsidR="00F9133F" w:rsidRDefault="00F9133F" w:rsidP="00E66788">
      <w:pPr>
        <w:pStyle w:val="Textoindependiente"/>
      </w:pPr>
      <w:r>
        <w:lastRenderedPageBreak/>
        <w:t xml:space="preserve">Focalizando todos mis puntos de vista en el completo trabajo, en la completa entrega de mis partes en miras del desarrollo supremo de todo el ser que se mueve en mi, focalizar toda mi mente en la mocion de todos los caminos de mi vida que me ayudan a concentrar todos los esfuerzos de mi creatividad en miras del entendimiento que me permite aprender mas sobre el ser, el momento donde toda mi totalidad busca concentrar todos los esfuerzos de la razon en miras del conocimiento sobre toda la vida, el conocimiento sobre la realidad el cual me permite aprender como es que todas las partes del elemento mágico entran en detalle cuando aprendo mas sobre todo mi presente, focalizando con ello todas las partes de mi vida que me ayudan a lidiar con todo el existir el cual puede ser muy variado, creando el mundo en el que quiero vivir, creando el modelo interno en el que existo, el mundo psicológico en el cual yo habito, el mundo mágico que se mueve en mi ser con tal de atender todas las vertientes cósmicas de la verdad, modelando todas las propiedades de mi vida, con tal de concebir todas las relaciones de mi ser que permiten que todo mi trabajo interno pueda entrar en conexión con todo lo que yo he sido, con todo lo que yo he vivido, buscando los elementos de mi conciencia que me dan mocion, todos los elementos de mi vida que me permiten aprender mas sobre la totalidad en la que yo resido, la totalidad en la que yo me muevo con tal de cargar las partes del todo con mas partes, produciendo el significado que me de mucha mas vida, el elemento mágico que me permita centrar todas las formas que en mi habitan con tal de solucionar todo el elemento cósmico de mi mente, el elemento narrativo de mi totalidad el cual me permite sentir el beneficio con el todo, el cual me permite atender a todas las vertientes de la realidad con tal de procesar cada uno de los datos que en mi se mueven, cada una de las formas que adquiere la vida con tal de concebir todas las propiedades de mi mente que me ayudan a conocer como todas las uniones de la realidad entran en mocion con todas mis propiedades. </w:t>
      </w:r>
    </w:p>
    <w:p w:rsidR="00A9573A" w:rsidRDefault="00A9573A" w:rsidP="00E66788">
      <w:pPr>
        <w:pStyle w:val="Textoindependiente"/>
      </w:pPr>
      <w:r>
        <w:t>Aprendiendo como todas las conexiones con mi vida entran en unicidad con el todo, como todas las partes de mi ser pueden ser mas cósmicas, como todas las vertientes de mi realidad entran en trabajo cuando vivo en conexión con el todo, aprendiendo como todas las características de mi mente entran en unicidad cuando vivo las formas del ser que me permiten ser mas claras, todas las formas de mi verdad que me permiten entender todos los detalles de mi totalidad, todas las formas constructivas de la vida que me ayudan a pensar en un total mucho mas alto.</w:t>
      </w:r>
    </w:p>
    <w:p w:rsidR="0054039D" w:rsidRDefault="0054039D" w:rsidP="00E66788">
      <w:pPr>
        <w:pStyle w:val="Textoindependiente"/>
      </w:pPr>
      <w:r>
        <w:t>Si la gente no cree que las matemáticas son simples, es solo porque no se dan cuenta de lo complicado que es la vida.</w:t>
      </w:r>
    </w:p>
    <w:p w:rsidR="0054039D" w:rsidRPr="001161AA" w:rsidRDefault="0054039D" w:rsidP="00E66788">
      <w:pPr>
        <w:pStyle w:val="Textoindependiente"/>
      </w:pPr>
      <w:r>
        <w:t>John Louis von Neumann.</w:t>
      </w:r>
    </w:p>
    <w:p w:rsidR="00FA6094" w:rsidRDefault="00661FA8" w:rsidP="00E66788">
      <w:pPr>
        <w:pStyle w:val="Textoindependiente"/>
      </w:pPr>
      <w:r w:rsidRPr="00661FA8">
        <w:t>Aprendiendo como todos lo</w:t>
      </w:r>
      <w:r>
        <w:t xml:space="preserve">s elementos de mi verdad entran en accion cuando focalizo toda mi vida en miras del aprendizaje de todas mis partes, el conocimiento de mi vida el cual me permita atender a todos los procesos de la razon que me hacen cada vez mas cósmicos, todas las ideas de la vida que me permiten apreciar el trabajo del ser el cual me ayuda a generar mucho mas saber, todo el camino interno el cual me ayuda a sentir el significado de todo el presente maximizando con ello como todas las formas de mi realidad entran en accion cuando vivo la generacion de todo el saber, el saber que me hace cada vez mas humano, el significado de mi vida el cual me permite aprender sobre cada una de mis propiedades viviendo como el camino humano entra en accion cuando aprendo mas sobre el ser, el camino que me permite sentir el desarrollo de la humanidad, el desarrollo de todos los personajes que habitan la materia, todos los sujetos que se mueven delante de mi, todos los sujetos que participan en el desarrollo humano mas vivido, el desarrollo </w:t>
      </w:r>
      <w:r>
        <w:lastRenderedPageBreak/>
        <w:t xml:space="preserve">humano que me da mas psicología, el desarrollo humano que me permite asimilar como todos los detalles de la realidad entran en accion cuando aprendo sobre toda la vida, cuando aprendo sobre todas las formas de mi ser, el ser que puede procesar cada vez mas información en la totalidad, el ser que puede mover todas sus partes en miras del constructo supremo de todo en la vida </w:t>
      </w:r>
      <w:r w:rsidR="00E63CC2">
        <w:t>el cual nace en mi cuando aprendo como toda la mente entra en accion con todo el saber, cuando aprendo que todas mis partes se hacen cada vez mas cósmicas a medida que centro todo mi poder mental en miras del desarrollo supremo de todo lo que mi totalidad puede ser amplificando como todas mis ideas entran en contacto con toda mi vida, como las fuentes narrativas que se viven en mi entran en accion cuando aprecio como se pueden generar mas valores narrativos sobre todo el ser, cuando asimilo que todo mi presente puede ser mas mágico, cuando creo mas valores en la vida los cuales me permiten sentir el mejoramiento de mi totalidad, el momento donde puedo buscar mas partes en mi ser las cuales me permiten desarrollar toda mi vida al mas alto potencial, centrando con ello todas las vertientes cósmicas de la vida sobre un mismo punto, focalizando como mi vida entran en coherencia con todo mi presente concibiendo como las partes de mi ser entran en accion cuando genero mucha mas mente, cuando desarrollo todos los valores de mi totalidad que me permiten sentir la humanidad de mi saber, desarrollando con ello todos los motivos de la totalidad que me permiten maximizar todas las partes de mi mente, creando con ello mucho mas desarrollo mental sobre cada uno de los planos, amplificando como todas las partes del pensamiento entran en accion cuando valoro todo el trabajo de mi presente, cuando vivo el camino de mi vida el cual me permite crear mas totalidad, el camino interno del ser humano el cual me ayuda a formalizar todas las realidades que suceden en mi, cuando puedo crear un desarrollo el cual vivir, cuando puedo centralizar todas las conexiones que suceden en mi, cuando puedo totalizar todos los elementos creastivos que se viven en mi, cuando puedo fomentar como las abstracciones de mi vida entran en accion cuando genero mas mente sobre la realidad, cuando genero mas creatividad sobre todo el ser, cuando formalizo cada una de las abstracciones de mi vida que me permiten comprender como los elementos entran en trabajo en mi presente, viviendo con ello la conexión de mi vida la cual me hace cada vez mas supremo, la conexión con todo mi ser, el cual me hace mas cósmico, las conexiones con mi presente las cuales me permiten maximizar el desarrollo humano al que yo estoy sujeto por pertenecer al presente, por vivir el camino interno de mi vida el cual me hace mas cósmico el camino psicológico del ahora el cual me permite promover como todas las percepciones del ahora se hacen mas nuevas, como todas las rutas practicas de la verdad entran en accion con mi personalidad, todo ello a medida que intento definir la totalidad de cada una de las partes, todo ello a medida que trato de producir las conexiones que me permiten sentir el movimiento con mi persona, el momento donde puedo formalizar todas las rutas de la realidad que me hacen cada vez mas mágico, todos esos momentos donde mi ser se hace mas productivo, todos esos momentos donde mi vida decide centrar todas sus partes en la mocion perpetua del saber, la mocion perpetua de la creatividad la cual me permite formalizar cada una de las rutas de mi saber, cada una de las perspectivas de mi personalidad, cada uno de los detalles de mi experiencia que me permiten buscar mas totalidad en mi ser, aprendiendo que puedo ser mas mágico, aprendiendo que puedo ser mas supremo, aprendiendo que puedo ser mas evolutivo, aprendiendo que puedo ser mas psicológico, aprendiendo que puedo sentir las apreciaciones de la vida que me permiten atender al todo que se mueve en mi.</w:t>
      </w:r>
    </w:p>
    <w:p w:rsidR="00FA6094" w:rsidRDefault="00FA6094" w:rsidP="00E66788">
      <w:pPr>
        <w:pStyle w:val="Textoindependiente"/>
      </w:pPr>
      <w:r>
        <w:lastRenderedPageBreak/>
        <w:t>Atendiendo con ello todos los sistemas de mi totalidad que me permiten pensar en el crecimiento de todos los activos que suceden en mi mente y con ello entender como todas las realidades que se viven en mi entran en accion cuando vivo la totalidad de mi vida al mas alto nivel, cuando puedo centrar todas las partes del conocimiento abstracto al mas alto nivel viviendo con ello todas las estructuras de la totalidad que me permiten aprender como todos los vínculos con la creatividad entran en contexto con todo mi ser, como puedo apreciar que todos los niveles internos de la vida se hacen cada vez mas vividos, como puedo asumir el crecimiento de toda mi mente al mas alto nivel, todo con tal de sentir la armonia de todas mis partes, con tal de sentir el privilegio de conocer mas sobre mi ser, el beneficio de analizar mas sobre la totalidad de mi vida, aprender que puedo mantenerme en completa creacion, en completa mocion, en completa interaccion, en completo movimiento, el significado de mi presente el cual me hace cada vez mas mágico.</w:t>
      </w:r>
    </w:p>
    <w:p w:rsidR="00094EB7" w:rsidRDefault="00FA6094" w:rsidP="00E66788">
      <w:pPr>
        <w:pStyle w:val="Textoindependiente"/>
      </w:pPr>
      <w:r>
        <w:t>El hilo narrativo cósmico que se produce en mi cuando atiendo a todas las partes de mi mente, cuando analizo como todas las composiciones de la realidad entran en vida cuando asimilo todo mi presente cuando aprendo que todas mis ideas entran en contacto con todo mi ser, al momento de pensar en la totalidad, al momento de concebir la vida al mas alto nivel, al momento de crear mas apreciaciones sobre los objetos de mi totalidad y con ello todos los caminos de mi razon que me permiten entender como todas las formulas de mi vida entra en trabajo cuando vivo todo mi ser, cuando aprendo sobre todas las rutas de la verdad, cuando formulo todos los caminos cósmicos de mi ser que me permiten atender a todo lo que yo puedo ser, cuando puedo centrar todo el movimiento de mi vida en miras del crecimiento de mis planos viviendo con ello todos los detalles de la vida que permiten que todo mi ser sea mucho mas, aprendiendo como puedo situar todos los aprendizajes de mi mente en busca de todos esos detalles que me hacen cada vez mas máximo, los detalles de mi realidad que me permiten analizar como todas las composiciones de mi vida entran en completa accion con todo mi ser, como todas las partes de mi conciencia entran en movimiento cuando aprendo sobre mi totalidad, cuando aprendo como puedo situar todo el trabajo humano en miras del entendimiento mágico de todo mi presente viviendo con ello todas las composiciones de mi vida que me permiten atender a todo lo que yo puedo ser si concentro todas mis variables en miras del crecimiento máximo de toda mi totalidad,</w:t>
      </w:r>
      <w:r w:rsidR="0042316E">
        <w:t xml:space="preserve"> lo cual me permita emprender todas las propiedades de mi presente al mas alto nivel con tal de sentir el beneficio de toda mi realidad, con tal de sentir le movimiento cósmico el cual me permita aprender cada uno de mis planos todas las acciones de mi saber que me permiten asumir el crecimiento de todos mis caminos, el desarrollo interno de toda mi realidad la cual me permite sentir el mejoramiento de todas mis actitudes y con ello la completa mocion de todas las partes, la completa actividad de todos los sistemas que residen en mi, el mejoramiento de todas las partes que mi mente produce y con ello todos los caminos de la razon los cuales me permiten sentir el beneficio de mi totalidad, el camino mágico que me permite ser mas activo, el camino mágico que me permite llenar todas las apreciaciones de mi ser, el camino supremo de mi realidad el cual me permite asimilar como todas las composiciones de mi saber entran en contacto con mis apreciaciones con tal de emprender la búsqueda de todo mi saber sobre la realidad, la búsqueda de todo mi presente sobre la materia, lo cual me permita reconocer como las formas de mi vida entran en contacto con todos los materiales de mi ser, con todos los elementos que me permiten maximizar como todas las partes de mi realidad se hacen cada vez mas interesantes, como todas las partes de mi vida se hacen cada vez mas supremas, como todas las actitudes de mi ser entran en mocion con toda mi </w:t>
      </w:r>
      <w:r w:rsidR="0042316E">
        <w:lastRenderedPageBreak/>
        <w:t>vida, todo con tal de sentir el beneficio de mi presente, todo con tal de aprender como se pueden componer todos los caminos de mi vida, como puedo sentir el mejoramiento de todo mi total, el camino narrativo que me permite aprender mas sobre que he sido, que puedo ser, que puedo entender, que puedo expresar, que puedo analizar, que puedo comprender, que puedo comenzar a hacer con tal de vivir el beneficio de la vida al mas alto nivel, vivir el conjunto de detalles que me dan conciencia el conjunto de actitudes que me permiten conocer como todo mi presente entra en conexión con el todo al momento de reconocer como las realidades que sucede en mi se hacen cada vez mas nuevas, como todas las realidades que se viven en mi se hacen cada vez mas supremas, como todos los valores que atiendo en mi ser hacen cada vez mas preciosos, con tal de formular todas las rutas de la percepcion las cuales me permiten maximizar todo el trabajo del universo, todas las cualidades de mi saber que permiten que mi total sea mas divino, el total que me permite concebir mas partes, el total que en mi habita, el cual me permite proveer de mas coherencia a toda la realidad en la que me muevo, formalizando con ello todas las conexiones de mi ser, todas las vertientes narrativas que mi vida genera cuando aprendo sobre la vida, las conexiones con mi materia que mi mente produce cuando genero mas sentido propio, cuando genero mas entendimiento propio, cuando máximizo todas las rutas de la vida que me permiten ser mas inmenso, alcanzando con ello las partes necesarias de mi presente que me permiten aprender mas sobre la realidad, las partes necesarias de mi vida que me permiten formular sobre que sucede, que puede suceder, como todo se puede entender, como todo se puede crear como todo se puede vivir, como todo se puede usar, como todo puede ser mas perfecto, a medida que me hago mas perfecto yo.</w:t>
      </w:r>
      <w:r w:rsidR="0042316E">
        <w:tab/>
      </w:r>
    </w:p>
    <w:p w:rsidR="00094EB7" w:rsidRDefault="00094EB7" w:rsidP="00E66788">
      <w:pPr>
        <w:pStyle w:val="Textoindependiente"/>
      </w:pPr>
      <w:r>
        <w:t xml:space="preserve">Activando con ello todos los elementos de mi vida que me permiten acercarme a las rutas de la verdad que me dan composicion, todos los elementos cósmicos de mi razon que me permiten aprender mas sobre toda la vida, todas las relaciones del saber que me permiten acercarme cada vez mas rápido al fundamento principal de toda la vida, el fundamento cósmico de la razon el cual me permite centrar todo el crecimiento de mis partes en miras del desarrollo contextual de los objetivos que se viven en mi, todas las formas de mi ser que crecen a todo momento en la vida, cuando focalizo todas las realidades que se viven en mi, todos los caminos cósmicos de mi razon que me permiten asimilar el trabajo de mi ser al mas alto potencial, viviendo como todas las rutas de mi verdad se hacen cada vez mas amplias, como todos los elementos de mi vida adquieren cada vez mas estructura, a medida que potencio toda mi realidad, a medida que vivo la formación de mas detalles, a medida que aprendo mas sobre la totalidad que en mi habita, a medida que concibo todas las formas del entendimiento que se viven en mi, con tal de procesar todos los activos de la realidad en la que me encuentro habitando con tal de maximizar todo el esfuerzo de mi presente todas las estructuras de la realidad que me permiten formalizar todas las propiedades de mi vida, cada uno de los caminos de mi verdad que me permiten buscar mucha mas vida en la vida, generando cada vez mas caminos en el ser los cuales me permitan ser mucho mas máximo, buscando con ello el momento donde todo mi aprendizaje entra en vida a medida que vivo la totalidad que en mi sucede, a medida que aprendo sobre mis elementos, a medida que comprendo como todas mis partes se hacen cada vez mas complejas, a medida que concibo todas las acciones de mi ser que me hacen cada vez mas máximo, todas las realidades que se viven en mi, las cuales me dan mucha mas vida, las cuales me dan mucha mas potencia, las cuales me permiten promover como todos mis activos entran en cualidad, como todos los componentes de mi totalidad se fomentan a medida que asimilo el trabajo de mi todo, a medida que busco mi ser al </w:t>
      </w:r>
      <w:r>
        <w:lastRenderedPageBreak/>
        <w:t>mas alto nivel, aprendiendo mas sobre la realidad, aprendiendo mas sobre las cualidades de mi ser, buscando como puedo ser mas vivido, buscando como puedo ser mas creativo, buscando como toda mi totalidad puede ser mas mágica, como las partes que se viven en mi pueden crecer al mas alto nivel, con tal de centralizar el trabajo del ser en miras del desarrollo máximo de toda la vida, el desarrollo máximo de todos los niveles perceptivos que se viven en mi, todos los caminos narrativos que se aprenden en mi vida cuando concibo todas las realidades que en mi se mueven, aprendiendo mas sobre la mente, aprendiendo mas sobre todas mis propiedades aprendiendo como los factores de mi mentalidad entran en actividad a medida que despliego mas partes sobre le saber, a medida que focalizo toda mi vida en miras del completo entendimiento de la totalidad de mi persona, amplificando como las partes de mi creatividad entran en accion cuando vivo todas mi personalidad al mas alto nivel.</w:t>
      </w:r>
    </w:p>
    <w:p w:rsidR="00E66788" w:rsidRPr="00E66788" w:rsidRDefault="00094EB7" w:rsidP="00E66788">
      <w:pPr>
        <w:pStyle w:val="Textoindependiente"/>
      </w:pPr>
      <w:r>
        <w:t xml:space="preserve">Aprendiendo que puedo situar todos mis niveles intelectuales al mas alto nivel, todo con tal de procesar como todas las vertientes de la realidad entran en accion cuando analizo todas las rutas de mi verdad, cuando aprendo como puedo desplegar las partes de mi vida sobre la realidad cuando aprendo que puedo situar sobre el presente todas las cualidades de mi ser que me hacen cada vez mas cósmico el elemento supremo de mi verdad el cual me permite activar todas las realidades que se viven en mi, el momento donde puedo componer cada vez mas caminos sobre mi totalidad los cuales me permiten sentir mas mente, los caminos de la razon los cuales me permiten entender el todo en el que vivo, las partes de mi ser que me permiten aprender mas sobre la vida, las partes creativas de mi totalidad las cuales me ayuda a focalizar como los elementos internos de mi ser entran en contacto con todo lo que yo he sido, con todo lo que yo puedo mover, con todo lo que yo puedo generar sobre la realidad cada uno de los elementos mágicos del ser que permiten que mis estructuras puedan entrar en accion, amplificando como todos mis detalles entran en unicidad con toda la vida, con tal de percibir la mocion que me da mas vida, la mocion que me permite emprender la búsqueda de todas las cualidades de mi ser que me dan potencia, todos esos caminos internos de la razon que me permiten entender como todas las vertientes cósmicas de la verdad, </w:t>
      </w:r>
      <w:r w:rsidR="005E3288">
        <w:t xml:space="preserve">se hacen cada vez mas mágicas cuando yo centro todo el trabajo de las partes en miras del concepto máximo de todo mi total, el concepto que se vive cuando aprendo a formular cada vez mas activos sobre la vida los cuales me permitan vivir el desarrollo de las partes de la materia al mas alto nivel, componiendo como las perspectivas de mi ser se hacen cada vez mas supremas, como todos los componentes creativos que en mi se viven se hacen cada vez mas supremos, todo con tal de entender todas las uniones del saber y con ello todos los niveles narrativos de mi verdad que me permiten aprender mas sobre como los detalles entran en accion, como puedo sentir la mejoría de las partes con tal de comprender como los niveles de la totalidad entran en accion con el todo, como las partes de mi materia se hacen cada vez mas supremas, como las partes de mi vida me encaminan siempre hacia el desarrollo de los detalles mas máximos de toda mi realidad, los detalles mas supremos de toda mi conciencia los cuales me hacen cada vez mas superior y con ello mas extremo, mas perfecto, mas activo, aprendiendo que puedo procesar las partes de mi ser que me ayudan a entender como todas las vertientes de mi vida adquieren mucho mas valor, como todos los caminos de mi vida adquieren mucho mas fundamento a medida que me percibo a mi mismo, a medida que me atiendo a mi mismo a medida que percibo todas las rutas de mi verdad, a medida que establezco sobre la mente los componentes internos que me dan mente, todos los componentes abstractos de mi realidad que me permiten maximizar como las fuentes del desarrollo humano se hacen cada vez </w:t>
      </w:r>
      <w:r w:rsidR="005E3288">
        <w:lastRenderedPageBreak/>
        <w:t>mas altas, como todas las propiedades de mi verdad pueden permitirme alterar el rendimiento de toda mi vida, como puedo elevar el comportamiento de todo mi ser al siguiente nivel, con tal de asimilar las estructuras de mi totalidad que me permiten atender a cada uno de los niveles activos de mi presente, todos esos elementos mágicos de mi vida los cuales me permiten interactuar con las formas de mi ser, los elementos preciosos de mi personalidad los cuales me permiten cargar con mayor significado a toda mi persona, y con ello a todas las formas intelectuales que en mi residen, todos los formatos mágicos del entendimiento que me permiten maximizar las formas de mi personalidad que me hacen vivir el todo a un grado mas alto, ampliando las partes que me permiten entender le mundo en el que vivo, el mundo en el que habito, cada uno de los detalles de la totalidad que me permiten sentir el significado de lo que yo puedo ser, de lo que yo puedo entender, de lo que yo puedo crear, de lo que sucede en mi ser cuando focalizo todas las visiones de mi presente sobre el componente mas supremo, el componente abstracto de mi personalidad el cual me permite situar sobre el presente todos esos detalles que me completan, todos esos detalles que me permiten concebir mas abstracciones sobre el presente, mas abstracciones sobre mi realidad, mas abstracciones sobre los caminos que se viven en mi, mas apreciaciones de mi ser las cuales me permitan generar todo el contenido de mi saber el cual me permita direccionar las relaciones de mi identidad sobre el todo, los caminos de mi vida que me permiten atender a todas las formas, modelos y contextos que me cargan con todo el fundamento mágico de la razon, el cual me hace comprender los niveles de la totalidad, todos los niveles de la existencia humana, provenientes del pleno experimentar y suceder de la vida en la realidad, el continuo entender de las partes con tal de vivir el trabajo de la mente en sus formas mas bellas, el trabajo de la mente en sus componentes mas productivos, el trabajo de la vida en sus conjuntos mas grandiosos.</w:t>
      </w:r>
    </w:p>
    <w:p w:rsidR="00661FA8" w:rsidRDefault="00E66788" w:rsidP="00E66788">
      <w:pPr>
        <w:pStyle w:val="Textoindependiente"/>
      </w:pPr>
      <w:r>
        <w:t xml:space="preserve">Buscando todas las rutas de mi mente que me permiten amplificar como todas mis partes entran en accion cuando visualizo el significado de todo mi ser, cuando aprendo que toda mi mente es mucho mas suprema, cuando atiendo que todas mis variables entran en mocion cuando participo en el desarrollo interno de valores mucho mas complejos, de valores mucho mas divinos, de valores internos mucho mas creativos, valores psicológicos mucho mas resolutorios, capaces de mejorar las interacciones que suceden en mi, aprendiendo como puedo vivir en sintonía con toda mi vida, aprendiendo como puedo posicionar toda mi mente en el siguiente elemento cósmico, la siguiente definición narrativa de mi verdad, la definición mental que me hace cada vez mas supremo, las partes de todo mi ser que me permiten aprender mas sobre mi presente, todas las conexiones con mi totalidad, las cuales me permiten entender como todos mis sistemas entran en contacto con mi vida, como todas las variables de mi identidad se hacen cada vez profundas a medida que establezco el mejoramiento de todas las partes de mi totalidad, aprendiendo como puedo resolver todos los activos que suceden en mi vida, aprendiendo como puedo concebir cada vez mas partes en mi realidad las cuales me permitan atender al sujeto que se mueve en mi, el sujeto que se vive en mi mente cuando decido atender todas las variables de mi presente cuando decido formular todas las conexiones cósmicas que suceden en mi vida cuando aprendo como puedo crear mas partes, cuando aprendo como puedo crear mas estados mentales supremos, los cuales me direccionen hacia ese momento interno donde toda mi verdad adquiere mayor fundamento, el momento interno donde toda mi vida adquiere mayores estructuras las cuales usar con tal de sentir el beneficio de todas las partes, el beneficio perpetuo de poder estar creando mas, y mucho mas y luego mas y luego mucho mas, con tal de sentir mas, y luego estar viviendo la gracia de la realidad al punto mas mágico, le punto donde toda mi verdad adquiere </w:t>
      </w:r>
      <w:r>
        <w:lastRenderedPageBreak/>
        <w:t>mayor fundamentacion, el momento donde todas las partes de mi ser encuentran el elemento que me permite posicionar, todos los niveles psicológicos de mi totalidad a un nuevo grado, capacitándome con todas las variables de mi vida que me permiten pensar mucho mas en el mañana aprendiendo que puedo solventar todas las propiedades de mi vida, con el completo trabajo, aprendiendo que puedo generar todo lo que mi mente desee, aprendiendo que puedo situar todos mis activos psicológicos a un nuevo nivel, situar todas las composiciones de mi vida en miras del desarrollo supremo de los elementos de mi mente, maximizar como todas las partes de mi realidad entran en conexión con toda mi vida, como puedo generar todas las rutas mentales necesarias para que mi presente pueda ser mas supremo, para que todo mi presente pueda ser mucho mas mágico, para que todas las realidades que se viven en mi puedan ser mucho mas altas, alcando con ello tod</w:t>
      </w:r>
      <w:r w:rsidR="001161AA">
        <w:t>o lo que me permita avanzar en busca de un estado supremo mucho mas constructivo, el elemento mental mas bello el cual me permite participar a todo momento en el mejoramiento de toda mi personalidad, en el mejoramiento de toda mi vida, en el mejoramiento de todos los constructos de mi ser, superando con ello todas las propiedades de mi vida, aprendiendo que puedo vivir el componente supremo de la mente el cual me hace infinitamente mas abstracto el componente divino, el cual me permite promover como todas las ideas de mi ser se hacen cada vez mas nuevas, como puedo conocer todas las partes de la vida las cuales me permiten definir cada uno de los activos de mi realidad, percibiendo con ello cada uno de los elementos de la vida que me hacen cada vez mas abstracto, cada una de las realidades de mi saber las cuales me permitan atender a todos los componentes de mi totalidad, los cuales me permiten fomentar el desarrollo de toda mi vida, el momento donde puedo llegar a sentir la mejoría de toda mi mente en busca de todos los niveles mas hermosos de la totalidad a la que yo estoy sujeto, la totalidad que me permite aprender mas sobre mi vida, la totalidad que me permite apreciar como puedo situar todo mi ser en busca de la concepcion de nuevos análisis los cuales me permitan cargar en la realidad cada una de las composiciones de la unicidad que me permiten amplificar como toda mi vida se hace cada vez mas alta, como toda mi vida se hace cada vez mas suprema, como todos los factores de mi realidad se hacen cada vez mas potentes, como puedo vivir en accion con todo mi ser, como puedo vivir el privilegio de ser mucho mas humano, como puedo vivir el privilegio de entender todas las vertientes de mi razon que permiten que mi totalidad pueda crecer sin control sobre la vida, el momento donde puedo concebir mas partes sobre el saber las cuales me ayudan a incrementar como todas las rutas cósmicas de la vida se hacen cada vez mas interesantes, y con ello mucho mas gratificantes, aprendiendo que puedo centralizar las partes de mi vida en miras de las mociones que permitan que toda mi vida pueda ser mas máxima, las mociones de mi vida que me permiten entender como todas mis realidades entran en conexión con todo lo que mi ser puede ser, con todas las características que me dan vida, con todos esos propósitos divinos que me permiten entender como todas la razon se hace mas nueva, como toda la razon se hace mas vivida, como todas las formas de la mente adquieren muchísimo mas valor sobre toda la existencia, como puedo llegar a pensar en el mejoramiento de todos los activos de mi ser, como puedo vivir cada una de las rutas de mi realidad las cuales me permitan formalizar como mi entendimiento adquiere mucho mas significado.</w:t>
      </w:r>
    </w:p>
    <w:p w:rsidR="001161AA" w:rsidRDefault="001161AA" w:rsidP="00E66788">
      <w:pPr>
        <w:pStyle w:val="Textoindependiente"/>
      </w:pPr>
      <w:r>
        <w:t>Ser muchísimo mas bueno.</w:t>
      </w:r>
    </w:p>
    <w:p w:rsidR="0020738A" w:rsidRDefault="0020738A" w:rsidP="00E66788">
      <w:pPr>
        <w:pStyle w:val="Textoindependiente"/>
      </w:pPr>
      <w:r>
        <w:t xml:space="preserve">Atendiendo con ello todas las rutas de mi realidad que me permiten amplificar como las totalidades de mi ser adquieren muchísimas expresiones las cuales me permitan alimentar la produccion de todos los elementos de mi ser, aprendiendo que toda mi vida puede ser mas </w:t>
      </w:r>
      <w:r>
        <w:lastRenderedPageBreak/>
        <w:t>cósmica, aprendiendo como los elementos de mi mente entran en accion cuando empleo todas las características de las partes con tal de concebir un elemento mucho mas complejo el cual me permita entender las abstracciones del todo, las abstracciones de todo mi presente</w:t>
      </w:r>
      <w:r w:rsidR="00D62A3B">
        <w:t>, apreciando como puedo situar toda mi mente en el concepto mágico de toda mi realidad el cual me permite analizar como todas las funciones de la vida entran en actividad cuando vivo el mejoramiento de todos mis detalles cuando decido vivir el crecimiento de mi vida la mas alto nivel, cuando decido analizar todas las fuentes de la creacion que me permiten analizar todas las realidades a las que estoy sujeto por el simple hecho de existir, moviéndome en miras del completo nirvana, el nirvana que mi mente aprecia cuando reconoce que tiene mucho que hacer, que tiene mucho que aprender con tal de situar el desarrollo de todos los planos al mas alto nivel,</w:t>
      </w:r>
      <w:r w:rsidR="00EC2298">
        <w:t xml:space="preserve"> desplegando sobre la realidad cada uno de los activos de mi presente que me permiten crear mucho mas material sobre toda la experiencia humana, aprendiendo como puedo sentir el beneficio de un mundo infinitamente mas activo, un mundo el cual me permite vivir el desarrollo de todos los motivos de mi vida que me hacen cada vez mas infinito, el modelo interno el cual me permite comprender todas las partes de mi ser al mas alto nivel, analizando con ello todas las rutas de mi verdad que me permiten sentir todo el trabajo de mi mente en busca del contexto definitivo de la creacion, el concepto supremo de mi mente el cual me permita formular mas totalidades en la vida las cuales me permitan acercarme al mundo en el cual yo quiero ubicarme el mundo en el que yo quiero moverme con tal de aprender mas sobre todas las partes que residen en mi, existiendo al mas alto nivel, aprendiendo como todas las estructuras de mi mente entran en mocion cuando aprendo sobre todo lo que sucede en mi vida, cuando aprendo sobre todos los elementos que mi creatividad concibe en si, cuando puedo formular mas activos sobre la realidad, los cuales me ayudan a sentir la abstraccion de todo mi presente, superando con ello todas las variables de mi vida que me permiten sentirme mas mágico, todos esos elemento supremos de la razon que me permiten concebir mas partes de mi ser, los elementos de la razon que me permiten apreciar como todo el trabajo de mi ser entra en contacto con toda mi vida, como puedo establecer las practicas de mi mente que me ayudan a concebir mas totalidades sobre todo mi ser, como puedo encaminar el emprendimiento de mi presente al mas alto nivel con tal de producir cada uno de los elementos de la razon que me permiten comprender como todas las vertientes analíticas de la razon se hacen cada vez mas fuertes a medida que centro todo el desarrollo de mi mente en miras del aprendizaje de todas las partes que suceden en mi, todas las partes de mi totalidad que me permiten trabajar por un mejor estado mágico, el cual me ayuda a superar todas las vertientes de mi vida, como puedo construir las partes que me permiten encaminar todo el trabajo de mi ser al siguiente estado mental, el estado mágico de la totalidad el cual me permite emprender como todos los motivos de mi ser entran en contacto con todo mi presente, como puedo apreciar todas las interacciones de mi mentalidad, con tal de modelar todas las estructuras que se mueven en mi, como puedo centrar todo el desarrollo de mi totalidad con tal de vivir en miras del mejoramiento supremo de mis partes, como puedo adquirir el privilegio de la mente, como puedo adquirir las propiedades de mi ser que me permiten alimentar los constructos de mi vida que me hacen mas humano, cada uno de esos elementos de la razon que me permiten centrar todo el trabajo de mi mente sobre un plano mucho mas complejo, el plano interno de la realidad el cual me permite activar las cualidades del ser el cual tiene que sobrellevar la vida de manera inevitable, el ser el cual tiene que responder a todas las relaciones con su vida de la manera mas practica, activando con ello todas las propiedades de mi mente que me permiten entender como todos mis caminos </w:t>
      </w:r>
      <w:r w:rsidR="00EC2298">
        <w:lastRenderedPageBreak/>
        <w:t>entran en vida, como todas las conexiones con mi totalidad adquieren mayor precisión, y con ello muchísimo mas valor, trabajando siempre por el mañana, trabajando por elevar el camino intuitivo de mi mente el cual me permite sentir el privilegio de la vida a un nivel muchísimo mas alto, el nivel interno el cual me permite conectarme con todos los caminos de mi ser, los caminos de mi mente que me ayudan a ser mas cósmico, los caminos narrativos de mi psicología los cuales me permiten apreciar como todas las formulas de mi verdad entran en interaccion con todo mi ser, como las realidades a las que yo me uno entran en movimiento a medida que me vivo a mi mismo de maneras mas nuevas, aprendiendo como puedo situar el mejoramiento de mis partes a un grado mucho mas supremo, aprendiendo como puedo situar todo mi presente el siguiente nivel</w:t>
      </w:r>
      <w:r w:rsidR="008C22BA">
        <w:t>, el nivel que me permita activar todas las partes de mi mente al estado mas supremo el estado donde toda mi creatividad entra en movimiento a medida que percibo todo el trabajo de mi ser, a medida que busco crear mas activos en mi personalidad los cuales me permitan vivir en consonancia con toda mi mente, aprendiendo que puedo ser mas vivido, aprendiendo que puedo ser mas supremo, aprendiendo que puedo ser mas positivo, aprendiendo que puedo vivir en conexión con el todo, aprendiendo que puedo sentir el camino de mi totalidad el cual me permita sentir el beneficio de estar en completa actividad, aprendiendo como toda mi mente se hace mas mágica como los componentes de mi presente adquieren mucha mas forma a medida que me siento a mi mismo pensando en todos los detalles de mi realidad, analizando como todos mis componentes entran en actividad a medida que siento mas partes, a medida que aprendo mas sobre todo lo que yo puedo ser, a medida que concibo como toda mi conciencia entra en actividad a medida que participo en el desarrollo de todos mi planos, a medida que me concentro en formular todas las vertientes cósmicas de mi totalidad las cuales me permiten formular que soy, las cuales me permiten generar todo el saber que me hace cada vez mas humano, todo el saber que me permite proceder de maneras mucho mas claras, todo el saber el cual me permite situar sobre el presente cada uno de los planos de la vida que me ayudan a motivar cada una de las experiencias de mi totalidad, cada una de las experiencias  que me permiten centrar todo el trabajo de mi ser en miras del desarrollo máximo de toda mi vida, en miras de la mocion interna de mi presente la cual me permite activar cada uno de los planos de mi totalidad los cuales me hacen mas supremo, todos los planos de mi conciencia que me hacen cada vez mas expresivo, los planos de mi totalidad que me permiten aprender todas las variables de mi experiencia humana, todas las variables cósmicas que me dan salud, todas las variables abstractas de la razon que me dan vida, aprendiendo mas sobre la mente, aprendiendo mas sobre las partes que suceden en mi, comprendiendo como todos mis activos buscan superar como pueden llegar a suceder todos los caminos de la razon, como puedo aprender mas sobre la vida, como puedo llegar a concebir los niveles de la vida los cuales me hacen cada vez mas mágico, todo el movimiento interno el cual me permite centralizar las vertientes de la vida al grado mas alto.</w:t>
      </w:r>
    </w:p>
    <w:p w:rsidR="00B34EDB" w:rsidRPr="00147855" w:rsidRDefault="00B34EDB" w:rsidP="00E66788">
      <w:pPr>
        <w:pStyle w:val="Textoindependiente"/>
      </w:pPr>
      <w:r>
        <w:t xml:space="preserve">El momento donde toda mi mentalidad puede procesar todos los activos que me permiten potenciar todas las fuentes de mi vida que me ayudan a componer el significado de toda mi existencia, el significado de mi vida el cual puede crecer sin control a medida que focalizo toda mi realidad en miras del despliege supremo de todo lo que mi mentalidad puede ser, todo lo que mi vida puede concebir todas las partes de mi experimentar que me llenan de vida, todos esos elementos supremos de la conciencia que me permiten alimentar todo el trabajo de mi vida al mas alto nivel, aprendiendo que puedo ser mas mágico, aprendiendo que puedo ser mas supremo, aprendiendo que puedo ser mas creativo, aprendiendo que puedo ser mas potente, aprendiendo </w:t>
      </w:r>
      <w:r>
        <w:lastRenderedPageBreak/>
        <w:t>que puedo procesar sobre la realidad todos los activos necesarios que me permiten enfocar todas las partes</w:t>
      </w:r>
      <w:r w:rsidR="00C913D2">
        <w:t xml:space="preserve"> de mi crecimiento interno en busca de la composicion de un total mucho mas mágico, un total capaz de promover el desarrollo de toda la mente, un total el cual me permita construir muchos mas activos los cuales usar en el desarrollo de la totalidad, todos los activos de mi presente que me permitan sentir como todo mi capital inventivo puede encontrar via y con ello presencia, asimilando con ello todas las composiciones de mi ser, analizando como todas mis vivencias entran en contacto a medida que me siento a mi mismo en completa accion, a medida que me presiento a mi mismo en completo mejoramiento de todo lo que yo puedo ser, comprendiendo como puedo generar todo el saber de mi mente el cual me permita activar cada una de las partes de mi mentalidad y con ello el crecimiento de toda mi vida sobre la materia, el crecimiento de todas mis partes sobre el saber, el crecimiento de todos mis propósitos sobre el constructo narrativo de mi total, el constructo narrativo de mi ser el cual puede formar mejores detalles sobre el todo los cuales permitan un mejor desempeño de las partes sobre la vida, un mejor desempeño de todos los sucesos sobre el proyecto diario del ser, el proyecto diario de la mente el cual busca crear mucho mas, el proyecto creativo el cual me permite concebir el trabajo que me hace cada vez mas humano, el trabajo que me llena de vida, el trabajo que me llena de pensamiento, el trabajo que me permite visualizar como todas las partes de mi existencia entran en completa mocion, como todos los activos de mi vida entran a formular mas rutas del saber, como puedo sentir el beneficio de mi totalidad en completa interaccion, como puedo aprender como puedo llenar de mágia a todas las personas.</w:t>
      </w:r>
    </w:p>
    <w:p w:rsidR="00651751" w:rsidRDefault="00D41E60" w:rsidP="00E66788">
      <w:pPr>
        <w:pStyle w:val="Textoindependiente"/>
      </w:pPr>
      <w:r w:rsidRPr="00D41E60">
        <w:t>Buscando que todo el desa</w:t>
      </w:r>
      <w:r>
        <w:t xml:space="preserve">rrollo intelectual de la vida permita que todas las formas de mi conciencia crezcan con tal de visualizar un mundo mucho mas hermoso, en el cual pueda moverme con tal de sentir el completo desarrollo de todas las partes, el mundo el cual me permita aprender sobre los detalles y con ello sobre el comportamiento del ser, el mundo que me permite crear mas partes sobre las partes, el mundo que me permite crear abstracciones sobre la realidad con tal de formular mas sobre la vida, mas sobre todos los conjuntos cósmicos de mi totalidad, mas sobre todos los detalles de mi presente que me permiten atender a cada una de las interacciones de mi ser, como puedo conectarme con mi vida con tal de concebir cada una de las rutas de la vida que me ayudan a sentir la armonia con todas las partes, el desarrollo total de mi presente el cual me permite visualizar mas mente en la mente, el desarrollo narrativo de la vida el cual me permite aprender como puedo ser mas mágico, como puedo ser mas supremo, como puedo ser mas narrativo, como puedo ser mas atractivo para las partes de mi conciencia que me permiten crear mas intelecto con mi intelecto y con ello mas mágia con la magia, crear mas vida con la vida, crear mas partes con las partes, crear mas sistemas con los sistemas, crear mas caminos con los caminos, crear mas estructuras narrativas las cuales me permitan potenciar como yo siento cada una de mis totalidades, como yo puedo sentir cada una de las abstracciones de mi ser, como yo puedo analizar las partes que me dan contenido, como yo puedo proyectar sobre la materia todos esos constructos que me permitan sentir el beneficio de ser cada vez mas humano, el beneficio de sentir la vida al grado mas alto, aprendiendo como puedo yo ser capaz de establecer sobre la totalidad todas las vías del intelecto que me permitan formular sobre el ahora las rutas del pensamiento que me hagan mas humano, todas las rutas de la creacion que me permitan emprender el desarrollo del ser al mas alto nivel sintiendo como mis relaciones con el todo se hacen cada vez mas mágicas, como las fuentes de mi razon se hacen cada vez mas supremas a medida que aprendo como toda mi conciencia adquiere unicidad a medida que siento </w:t>
      </w:r>
      <w:r>
        <w:lastRenderedPageBreak/>
        <w:t>mi mente, a medida que aprendo sobre las partes que me componen, a medida que proveo a la totalidad de mas factores los cuales usar en el desempeño de la vida, todos los factores humanos que me permiten alimentar las partes de mi ser, todos los factores psicológicos de la razon que me ayudan a enfocar en la vida los sistemas que me dan vida, todos los sistemas que me permiten aprender mas sobre mi presente, el presente en el que yo habito, el presente en el que yo existo, el presente que se mueve en mi, el presente que me da vida, el presente que me permite presenciar todas las formas de la creacion que se mueven en mi, todas las formas abstractivas que en mi se producen las cuales me permiten emprender la búsqueda de mi total al mas alto grado, le total que se genera en mi cuando puedo crear mas vida, cuando puedo crear mas mente, cuando puedo crear mas abstracciones las cuales me permitan sentir el beneficio de ser cada vez mas humano, el beneficio de sentir el desarrollo de mi totalidad al mas alto grado, el beneficio de emplear todas las partes de mi mente en miras del crecimiento definitivo de mi vida, la cual busca ser mas clara, la vida que sucede en mi, la cual me permite activar todas las composiciones del ser y del saber, las rutas cósmicas del presente que me permiten hacer uso de todas las relaciones que en mi suceden, las relaciones que me permiten maximizar como mi totalidad se forma, como todas las partes de mi expresion interna adquiren mas color, como todas las partes de mi entendimiento adquieren muchas mas estructuras las cuales usar con tal de emplear el desempeño de mi psicología sobre la totalidad, el desempeño de las abstracciones de mi ser al mas alto nivel, el desempeño de mi vida sobre la vida, el desempeño sobre mi ser, con el ser, el desempeño de todos los activos que se mueven en mi, creando con ello todas las vertientes narrativas que me permitan sentir el beneficio de ser cada vez mas humano, el beneficio de sentir el valor al nivel mas extremo, el ser capaz de emprender mi vida al grado mas máximo, emprender las vertientes cognitivas que en mi se mueven, y que me permiten entender toda la creatividad al grado mas alto, la creatividad al grado mas supremo, estableciendo como la unicidad de todo el ser entra en contacto con todo lo que sucede en mi, como debo estar a todo momento visualizando el trabajo de las partes, como debo estar a todo momento sintiendo la armonia del completo estudio, atendiendo a todas las conexiones de mi verdad las cuales me permitan aprender como todo se puede vivir, como todo se puede hacer, como puedo establecer sobre la realidad todos esos detalles que me permitan aprender mas sobre la misma, como yo puedo formular mas sobre todo mi ser, como yo puedo activar todas las relaciones de mi totalidad al grado mas alto, como yo puedo vivir los enlaces de mi ser al grado mas potente, como puedo emprender la búsqueda de mi mente en miras del contexto mas supremo, como puedo ser capaz de vivir la conexión con todas las partes de mi saber, como puedo generar todos los materiales narrativos de mi vida los cuales me permitan ser mucho mas atractivo para todo el ser, aprendiendo con ello sobre la vida, aprendiendo con ello sobre mis partes, aprendiendo como puedo sentir el significado de la vida.</w:t>
      </w:r>
    </w:p>
    <w:p w:rsidR="008D5A53" w:rsidRDefault="00651751" w:rsidP="00E66788">
      <w:pPr>
        <w:pStyle w:val="Textoindependiente"/>
      </w:pPr>
      <w:r>
        <w:t xml:space="preserve">Desarrollando con ello todas las partes de mi integridad que me permiten formalizar todo el saber que sucede en mi presente todo el saber que se mueve en mi cuando atiendo a todas las partes de mi totalidad, cuando concentro todo mi total en miras </w:t>
      </w:r>
      <w:r w:rsidR="008D5A53">
        <w:t xml:space="preserve">del emprendimiento de toda mi vida, el emprendimiento de las partes que mi totalidad despliega en mi al momento de enfocar todas las rutas de mi saber, al momento de procesar todos los ingredientes que mi mente vive, al momento de valorar todas las rutas que se presentan en mi vida cuando genero mas vida en la vida, cuando genero mas mente en la mente, cuando aprendo todas las relaciones que suceden en mi vida al momento de enfocar el desarrollo humano al siguiente estado, el estado practico de la conciencia </w:t>
      </w:r>
      <w:r w:rsidR="008D5A53">
        <w:lastRenderedPageBreak/>
        <w:t>en la cual me permite centrar la mentalidad que en mi se mueve al siguiente nivel, apreciando como todas las magnitudes de mi vida adquieren cada vez mas personalidad a medida que vivo el desarrollo de toda mi integridad, a medida que visualizo como todas mis totalidades encuentran vida en mi ser, el momento donde mi integridad encuentra movimiento en mi presente, el momento donde toda mi totalidad adquiere el fundamento de mi ser el cual me ayuda a enfocar las rutas de mi verdad que me permiten ser mas activo, todas las rutas de mi verdad que me permiten centrar el trabajo de mis partes al siguiente grado, el grado narrativo de mi ser el cual me permite emprender la búsqueda de mis expresiones sensoriales al grado mas supremo.</w:t>
      </w:r>
    </w:p>
    <w:p w:rsidR="00147855" w:rsidRDefault="00147855" w:rsidP="00E66788">
      <w:pPr>
        <w:pStyle w:val="Textoindependiente"/>
      </w:pPr>
      <w:r>
        <w:t>Todo lo que tengo que aprender con tal de maximizar las partes de mi conciencia todo lo que debo aprender con tal de sentir el trabajo de mi totalidad al siguiente nivel, apreciando como todas las rutas de mi realidad entran en accion cuando percibo el crecimiento de mi mente al siguiente estado, el estado supremo de mi vida el cual me llena de integridad, el grado interno filosófico el cual me permite activar todo el trabajo del ser al siguiente nivel, viviendo con ello todos los paradigmas de la razon que me ayudan a promover el trabajo de todo el ser, el trabajo de toda la conciencia, el grado interno supremo el cual me permite promover como mi trabajo entra en accion con mi ser.</w:t>
      </w:r>
    </w:p>
    <w:p w:rsidR="0067681D" w:rsidRDefault="0067681D" w:rsidP="00E66788">
      <w:pPr>
        <w:pStyle w:val="Textoindependiente"/>
      </w:pPr>
      <w:r>
        <w:t xml:space="preserve">Todo aquello que me permita acercarme al desarrollo interno de la mente que debe entender mas sobre si misma, la mente que debe concebir todas las rutas comprensivas que me permitan acercarme cada vez mas rápido al desarrollo mental supremo de la realidad, el cual motive como todos los caminos de mi vida giran en torno a lo positivo, como las abstracciones de mi totalidad buscan que toda mi mente pueda crecer en miras del desarrollo de un mundo mucho mas hermosos, como debo concentrar todos los elementos de mi vida en miras del análisis supremo de todo el saber, el análisis definitivo de mi vida el cual me permita acercarme al mundo supremo mágico de la vida el cual me permite entender como todos los activos de la materia adquieren mas formas, como todas las realidades que habitan en mi adquieren mucho mas significado a medida que vivo el desarrollo psicológico de todas las acciones de mi ser, a medida que aprecio como todo el fundamento de mi mente adquiere mucha mas forma cada vez que concentro todas las realidades de mi ser en un contexto mucho mayor, un contexto narrativo cada vez mas superior, un contexto psicológico el cual me permita situar todo mi comportamiento en busca de los logros mas altos de la realidad, los logros que suceden por el pleno y completo trabajo, los logros de la mente que me permiten concebir todas las ideas que motivan como yo puedo aprender sobre las mismas, como yo puedo entender las realidades que suceden en mi, como yo puedo ser capaz de analizar todos los propósitos de mi vida, como yo puedo ser capaz de comprender como todas las realidades entran en contacto con mi vida a medida que aprendo mas sobre la realidad, a medida que participo en el desarrollo de todas las perspectivas de la mente que debe aprender mas sobre la mente, la mente que busca amplificar todas las partes de la totalidad, la mente que debe buscar mucho mas dentro de si misma, con tal de procesar todos los proyectos de la totalidad que me hagan cada vez mas supremo, todos los logros de la vida que me permitan aprender mas sobre los estados narrativos en los que yo habito, los aspectos supremos del ser que me permiten maximizar las cualidades de mi totalidad, todos los formatos del entendimiento que me ayudan a procesar todo mi ser al mas alto nivel, procesar como todos mis factores entran en vida, como todos mis movimientos entran en mocion, como todas las realidades que suceden en mi, adquieren cada vez mas sentido, como yo puedo ser capaz de centralizar en la vida las misiones que me permiten atender a todo mi ser, las misiones de mi conciencia que me permiten buscar el </w:t>
      </w:r>
      <w:r>
        <w:lastRenderedPageBreak/>
        <w:t>desarrollo de un total mucho mas supremo, un total mucho mas practico, el total narrativo el cual me llena de gracia y significado, y con ello con motivo, el motivo que me permita aprender mas sobre mi ser, el motivo que me permita generar mucha mas conciencia sobre todas las partes, el motivo el cual me permita activar todos los planos que en mi residen al siguiente nivel, aprender que puedo ser mas activo, aprender que puedo ser mas atractivo, aprender que debo situar toda mi mente en le mundo positivo.</w:t>
      </w:r>
      <w:r>
        <w:tab/>
      </w:r>
    </w:p>
    <w:p w:rsidR="0067681D" w:rsidRDefault="0067681D" w:rsidP="00E66788">
      <w:pPr>
        <w:pStyle w:val="Textoindependiente"/>
      </w:pPr>
      <w:r>
        <w:t>Con tal de buscar la mocion de mi totalidad que me permite alterar el comportamiento de mi mente en miras de la cualidad narrativa mas alta, la cualidad cósmica mas suprema la cual me permita sentir el mundo en el que habito al grado mas alto, atender al comportamiento de mis partes, atender al camino interno de mi ser el cual me permite enfocar el rendimiento de toda mi vida de las formas mas hermosas, trabajando con tal de apreciar los caminos de mi mente que me hacen cada vez mas mágico, todos los caminos de mi creacion que me dan vida, todos esos elementos supremos de la vida que me ayudan a ser mas hermoso, todos esos elementos de la realidad que me permiten posicionar sobre la vida todas las partes que me distancian del camino interno mas bello alguna vez pensado, el amor divino, el amor que sucede cuando puedes crear mas, cuando puedes vivir el desarrollo de todas las partes de tu ser al grado mas alto, cuando puedes aprender que puedes bajar toda tu mente sobre la realidad, cuando aprendes que puedes situar toda tu vida sobre el elemento mágico de tu ser que te hace cada vez mas ilimitado, el movimiento divino de tu vida el cual te permite emprender la mejoría de todas tus partes a un grado mucho mayor, buscando con ello que el mejoramiento de todo tu ser sea mucho mas fantástico, el momento donde toda tu vida puede ser mas suprema, el momento donde todo tu mundo interno puede crecer al grado mas divino, el momento donde puedo armonizar las partes de mi vida en miras de ese punto de la totalidad el cual sucede cuando concibes todas tus cualidades en completa accion, cuando aprecias que toda tu vida puede ser llenada con todos esos elementos de la totalidad que me permiten llenar con mocion cada uno de los factores que residen en mi, cada uno de los motivos que me dan expresion, esos motivos caulitativos que me permiten maximizar como las partes de mi vida pueden crecer sin control al grado mas alto, el momento donde puedo situar la experimentación de todo mi ser al grado máximo, el grado interno de la creacion el cual me permite</w:t>
      </w:r>
      <w:r w:rsidR="00783026">
        <w:t xml:space="preserve"> generar todo el desarrollo de la vida, el cual me haga cada vez mas supremo, el cual me llene de mucha mas interaccion con el todo, el cual me permita centrar todo mi trabajo en busca del grado máximo del ser, el grado activo de mi mente el cual me llena con vida y mente a medida que siento las realidades que suceden en mi, a medida que formulo mas totalidades las cuales experimentar, las totalidades las cuales crear, las totalidades las cuales concebir con tal de maximizar el trabajo que sucede en mi mundo interno viviendo con ello todas las gracias de mi ser que me permiten generar mucho mas contenido sobre la realidad el cual me permita situar todo el trabajo psicológico al mas alto nivel aprendiendo como puedo superar todas las vertientes cósmicas de mi razon, como puedo vivir el desarrollo humano, en miras de una estructura interna mas alta, en miras del comportamiento activo del mundo mental el cual se vive en mi con tal de ayudarme a crear un paraíso, aprender que puedo crear un paraíso, aprender que puedo crear un mejor mundo, aprender que puedo amplificar las formas en como mi vida se crean, conocer como todas las propiedades de mi ser se hacen mas altas, asimilando como todos los motivos de mi vida buscan maximizar todas las abstracciones que se mueven en mi.</w:t>
      </w:r>
      <w:r>
        <w:t xml:space="preserve"> </w:t>
      </w:r>
      <w:r w:rsidR="00C60F5D">
        <w:br/>
        <w:t xml:space="preserve">Buscando cambiar el rumbo de todas las rutas del saber, buscando cambiar el comportamiento de </w:t>
      </w:r>
      <w:r w:rsidR="00C60F5D">
        <w:lastRenderedPageBreak/>
        <w:t>todas las personas con tal de que estos puedan mejorar las partes de mi totalidad que me permiten adquirir mucho mas comportamiento en el presente, viviendo con ello todas las relaciones internas de la vida las cuales nos permitan motivar como todas las estructuras mentales entran en accion cuando percibo el trabajo de todo mi presente, cuando analizo todas las composiciones de mi saber que me permiten maximizar la cantidad de variables cósmicas de la realidad, maximizando las fuentes del entendimiento, maximizando como todos los caminos cósmicos de la vida adquieren mayor trabajo beneficio interno a medida que aprendo mas sobre mi totalidad, a medida que formulo mas sobre todos mis activos.</w:t>
      </w:r>
    </w:p>
    <w:p w:rsidR="00C60F5D" w:rsidRDefault="00C60F5D" w:rsidP="00E66788">
      <w:pPr>
        <w:pStyle w:val="Textoindependiente"/>
      </w:pPr>
      <w:r>
        <w:t>Lo he visto, lo he sentido, la pregunta es si lo que siento y visto en mi interior tiene significado en mi exterior.</w:t>
      </w:r>
      <w:r>
        <w:tab/>
      </w:r>
    </w:p>
    <w:p w:rsidR="00626334" w:rsidRDefault="000239DF" w:rsidP="00E66788">
      <w:pPr>
        <w:pStyle w:val="Textoindependiente"/>
      </w:pPr>
      <w:r>
        <w:t>Como se pueden usar las definiciones de la realidad con tal de formular todas las creencias del ser que permitan que todo el trabajo humano encuentre movimiento, el momento donde toda la mente puede promover mas sus enlaces, el momento donde toda la creatividad puede producir los beneficios internos cósmicos que permitan que todo mi presente pueda ser mas abstracto, amplificando como puedo sentir las acciones de mi totalidad en busca del cambio de todo lo que yo puedo ser, el cambio de todas las vertientes narrativas de mi totalidad las cuales me permitan sentir el beneficio de todo el crecimiento humano, el beneficio de seguir con vida, el beneficio de entender las partes de mi razon que me permiten aprender como todos los planos de mi totalidad entran en accion cuando vivo el crecimiento de todo mi presente cuando aprendo como puedo crear mas detalles en la totalidad los cuales me permitan usar todo el trabajo de la conciencia en miras del entendimiento supremo de todo el ser, el entendimiento máximo de la vida el cual me permite maximizar todos los detalles que suceden en mi, como puedo yo concebir tod</w:t>
      </w:r>
      <w:r w:rsidR="002B7D5C">
        <w:t>as las partes de mi conciencia, las cuales me permitan procesar todas las rutas de mi saber, aprendiendo con ello como todo mi total puede ser mas motivante, como todos los valores internos de mi mente entran en movimiento a medida que conozco las partes de mi momento narrativo, el cual nace cuando aprendo como mi vida entra en accion con el todo, en el momento donde puedo situar todas las composiciones de mi ser al mas alto nivel, con tal de sentir el beneficio de mi vida, con tal de concebir como todas las abstracciones de mi conciencia entran vida cuando aprendo como puedo centrar el rendimiento de mis partes a un nuevo nivel, el nivel mágico creativo el cual me permita aprender mas sobre todo lo que existe, el nivel de la totalidad el cual me permita reconocer como todas las propiedades del ser entran en contacto con toda mi identidad, como todas las formas de mi ser entran en contacto con todos los valores de mi personalidad, con tal de pensar en el trabajo perpetuo de la mente, con tal de pensar en el trabajo perpetuo de la creacion, el cual me permite sentir como mi totalidad entra en mocion cuando vivo el rendimiento de mi mente, cuando aprendo que puedo situar todas las rutas del saber en miras del cambio de todo mi camino interno, el cambio de mi totalidad el cual me permita procesar como todas las partes de mi conciencia permiten que el desarrollo de mi vida sea mucho mas pleno, el momento donde puedo situar todo el aprendizaje de mis partes al grado mas elevado, atendiendo con ello a todas las realidades que suceden en mi, todos los aprendizajes de mi vida que se generan cuando concibo todas las totalidades de mi mente las cuales me permitan encaminar el trabajo de la realidad al grado mas alto, como puedo sentir el beneficio de mi vida, al mas alto nivel.</w:t>
      </w:r>
    </w:p>
    <w:p w:rsidR="00C34F6C" w:rsidRDefault="00626334" w:rsidP="00E66788">
      <w:pPr>
        <w:pStyle w:val="Textoindependiente"/>
      </w:pPr>
      <w:r>
        <w:t xml:space="preserve">El momento donde puedo focalizar el desarrollo humano en busca de ese camino supremo del entendimiento que ocurre cuando vivo el crecimiento de todas mis partes al grado mas alto, </w:t>
      </w:r>
      <w:r>
        <w:lastRenderedPageBreak/>
        <w:t>aprendiendo como puedo situar sobre la realidad todas las combinaciones que me permiten acercarme cada vez mas rápido al mundo supremo en el que yo me encuentro viviendo, el mundo máximo y abstracto en el que yo vivo, el cual me permite formular mas detalles en la totalidad, el mundo abstracto que se produce en mi cuando analizo todas las partes de mi presente, el mundo mágico que se produce en mi vida cuando creo mas abstracciones sobre la mente, el mundo psicológico abstracto que me permite aprender mas sobre mi entendimiento, mas sobre mis cualidades, el momento donde puedo efectuar todos los movimientos</w:t>
      </w:r>
      <w:r w:rsidR="00C34F6C">
        <w:t xml:space="preserve"> de la totalidad que me permiten maximizar las posiciones de todo mi ser, las posiciones de mi vida que me permiten concebir los activos que me dan unidad, todos los activos de la mente que me permiten trabajar en busca de un estado divino mas mágico el estado mental de unicidad que se produce cuando genero mas vida con el trabajo.</w:t>
      </w:r>
    </w:p>
    <w:p w:rsidR="00FA48D8" w:rsidRDefault="00C34F6C" w:rsidP="00E66788">
      <w:pPr>
        <w:pStyle w:val="Textoindependiente"/>
      </w:pPr>
      <w:r>
        <w:t>Como jugar a la vida.</w:t>
      </w:r>
    </w:p>
    <w:p w:rsidR="000239DF" w:rsidRDefault="00FA48D8" w:rsidP="00E66788">
      <w:pPr>
        <w:pStyle w:val="Textoindependiente"/>
        <w:rPr>
          <w:lang w:val="en-US"/>
        </w:rPr>
      </w:pPr>
      <w:r w:rsidRPr="00FA48D8">
        <w:rPr>
          <w:lang w:val="en-US"/>
        </w:rPr>
        <w:t xml:space="preserve">Appreciating how the composement of the detials between the relations start to apply when i recognize </w:t>
      </w:r>
      <w:r>
        <w:rPr>
          <w:lang w:val="en-US"/>
        </w:rPr>
        <w:t xml:space="preserve">how the continual deployment of the properties, start to define the meaning of the parts what I try to solve, the parts I try to understand, the parts I try to conceive in the continual, perpetual, and infinity interaction of the self with the creation, using the reality postulates to formulate new concepts about myself, about my mind, about the </w:t>
      </w:r>
      <w:r w:rsidR="00F75437">
        <w:rPr>
          <w:lang w:val="en-US"/>
        </w:rPr>
        <w:t>abilities</w:t>
      </w:r>
      <w:r>
        <w:rPr>
          <w:lang w:val="en-US"/>
        </w:rPr>
        <w:t xml:space="preserve"> I need to acquire to focus in the continual production of elements in the now, the continual mass production of details, which could be used for my self, for my heart, for my time, for my life, for my people, for every single person riding and piloting life, while their use this opportunity to increase the level of concepts they can use to increase how the parts in themselves go on, </w:t>
      </w:r>
      <w:r w:rsidR="00F75437">
        <w:rPr>
          <w:lang w:val="en-US"/>
        </w:rPr>
        <w:t>the creative parts, the intellectual parts, the kid everyone has in themselves, the angel which they were born, the particular super power every single one appropriate when they begin to use the mind in the deployment of solutions for the inevitable creation, for the inevitable formulation of answers, the inevitable participation of everyone in the now.</w:t>
      </w:r>
    </w:p>
    <w:p w:rsidR="00F75437" w:rsidRDefault="00F75437" w:rsidP="00E66788">
      <w:pPr>
        <w:pStyle w:val="Textoindependiente"/>
      </w:pPr>
      <w:r w:rsidRPr="00F75437">
        <w:t>Como yo debo</w:t>
      </w:r>
      <w:r>
        <w:t xml:space="preserve"> concentrar todos los esfuerzos de mi mente en miras de la produccion ilimitada de la mente sobre la creacion, el continuo despliege de activos sobre toda la vida los cuales me permitan procesar como todas mis partes entran en conexión como todas mis totalidades entran en unicidad cuando comprendo que tengo que la responsabilidad de situar sobre el elemento narrativo que en mi sucede todos los caminos necesarios de la conciencia que me permitan alimentar la produccion de respuestas sobre el total en el que yo estoy inmerso, el continuo concepto que yo debo usar en la vida con tal de concebir nuevas interacciones con el ser, el ser que busca a todo momento desplegar todos los activos de la vida con tal de sentir el mejoramiento de todo mi total el mejormiento de las partes que me dan vida, las partes que me dan mocion, todos los sistemas intelectuales que me permiten aprender sobre mi vida, los sistemas internos que me permiten analizar las rutas del saber que me dan luz, las rutas del intelecto que me permiten apreciar como todas las formas de mi vida se hacen cada vez mas mágicas, como todas las formas de mi conciencia entran en mocion cuando analizo todo el movimiento interno en el que yo habito, cuando analizo como todas las composiciones de mi vida entran en actividad a medida que pienso en el mañana, a medida que pienso en el ahora, a medida que atiendo a todas las verdades que suceden en mi totalidad.</w:t>
      </w:r>
    </w:p>
    <w:p w:rsidR="008F4470" w:rsidRDefault="008F4470" w:rsidP="00E66788">
      <w:pPr>
        <w:pStyle w:val="Textoindependiente"/>
      </w:pPr>
      <w:r>
        <w:t>Estas viviendo el amor perpetuo, el continuo amar, la continua relacion.</w:t>
      </w:r>
    </w:p>
    <w:p w:rsidR="008F4470" w:rsidRDefault="008F4470" w:rsidP="00E66788">
      <w:pPr>
        <w:pStyle w:val="Textoindependiente"/>
        <w:rPr>
          <w:lang w:val="en-US"/>
        </w:rPr>
      </w:pPr>
      <w:proofErr w:type="gramStart"/>
      <w:r w:rsidRPr="008F4470">
        <w:rPr>
          <w:lang w:val="en-US"/>
        </w:rPr>
        <w:lastRenderedPageBreak/>
        <w:t>Your</w:t>
      </w:r>
      <w:proofErr w:type="gramEnd"/>
      <w:r w:rsidRPr="008F4470">
        <w:rPr>
          <w:lang w:val="en-US"/>
        </w:rPr>
        <w:t xml:space="preserve"> living the perpetual love, the continual act of loving, the continual divine relation</w:t>
      </w:r>
      <w:r>
        <w:rPr>
          <w:lang w:val="en-US"/>
        </w:rPr>
        <w:t>.</w:t>
      </w:r>
    </w:p>
    <w:p w:rsidR="00105CD6" w:rsidRDefault="00105CD6" w:rsidP="00E66788">
      <w:pPr>
        <w:pStyle w:val="Textoindependiente"/>
        <w:rPr>
          <w:lang w:val="en-US"/>
        </w:rPr>
      </w:pPr>
      <w:r>
        <w:rPr>
          <w:lang w:val="en-US"/>
        </w:rPr>
        <w:t>How im suppose to create a new concept of the self, which make me realize how amazing life could be, how the relations between all the mind can be enhanced to a new degree, the moment when every single appreciation of my self recognize the continual analisis of the life who need to be solved to adquiare the resolve of every single meaning, the capacity to answer the question of life which make me able to attend the components of the now, the components of the mind, which need to apprehend how the totality goes on, how I need to be able to understand the creation of the parts in a specific field of life, just to perform the only purpose of my life, treat myself with value, treat myself with every single action of love</w:t>
      </w:r>
      <w:r w:rsidR="00411091">
        <w:rPr>
          <w:lang w:val="en-US"/>
        </w:rPr>
        <w:t xml:space="preserve"> I’ll capable of do, enhancing by this the perpetual composition of my life, the perpetual formulation of life, the perpetual interaction of the mind im living, the mind im creating with every word, the mind im creating with every thought, with every concept, with every sound, with every light I adquire when start to produce more expressions of my own life, when I start to talk, life and work with a uppermost purpose, the intellectual meaning which make me fulfill in every aspect of life, the perpetual meaning of my totality Im living when recognize myself as a inevitable, the unavoidable, the inescapable responsibility of every single action I got as a gift and at the same time as a curse, the capabilities to transcend the actual definition of reality im living, the continual perception I acquire when notice how my continual deployment of imagination can </w:t>
      </w:r>
      <w:r w:rsidR="00067863">
        <w:rPr>
          <w:lang w:val="en-US"/>
        </w:rPr>
        <w:t>alter the forms of my life, the forms of my self, the necessity to dream, the necessity to life the experience of being myself, of being in continual control of every single position in the now, being capable to realize the formulation of the mind, being capable of evolve into a new subject, being able to elevate myself into a new category just by learning how to do things that create more things, which could be used to create more things in a path delivered by my own self, the plans I can create to formulate the proportions of my mind, of my creativity, the capacity to attend the new actions every single moment I receive as a problem, as a opportunity, as magic, as life, as the porpoise, as love as the most interesting game ever created, as the definition of ecstasy, as the definition of nirvana, as the answers of all the questions, as the resolution of every single meaning</w:t>
      </w:r>
      <w:r w:rsidR="00A44D2E">
        <w:rPr>
          <w:lang w:val="en-US"/>
        </w:rPr>
        <w:t>.</w:t>
      </w:r>
    </w:p>
    <w:p w:rsidR="006D7607" w:rsidRDefault="006D7607" w:rsidP="00E66788">
      <w:pPr>
        <w:pStyle w:val="Textoindependiente"/>
        <w:rPr>
          <w:lang w:val="en-US"/>
        </w:rPr>
      </w:pPr>
      <w:r>
        <w:rPr>
          <w:lang w:val="en-US"/>
        </w:rPr>
        <w:t xml:space="preserve">Being </w:t>
      </w:r>
      <w:r w:rsidR="00DA1BE2">
        <w:rPr>
          <w:lang w:val="en-US"/>
        </w:rPr>
        <w:t xml:space="preserve">capable of centralize all my self in the continual analisis of all the parts, creating a new definition of how I can live, how I can create more concepts about the same things, how im suppose to transcend the way how every human being stablish the individual analisis of their own mind in the now, the reality every one need to construct to improve how the elements in life goes on, how the elements in the totality of the moments act in a really interesting way of development, the individual analisis of the present which construct how you can construct new parts in the now, how your able to focus your perception in the creation of new parts in the now, how your able to institutionalize how you can be with your own, how your able to control the most important part in your life, your mind, how your able to control the way how the components generate new relations that you can use to improve how the creation of the control, the evolution of the control begin to profit achievements in the materialization of experiences charged with the </w:t>
      </w:r>
      <w:r w:rsidR="000B4F6C">
        <w:rPr>
          <w:lang w:val="en-US"/>
        </w:rPr>
        <w:t xml:space="preserve">energy capable of create more experiences that could reach more control, more knowledge, more parts, more energy, more intelligence, more actions, more elements, more of what made you, more of what define you, more histories, more pain, more happiness, more totality, more wisdom, more mentality, meanwhile you use the most important active, asset, definition, you, the unique person who knows exactly how to interact with your own mind, the one who know how to think in the way you want to think in the future, the one who knows exactly </w:t>
      </w:r>
      <w:r w:rsidR="000B4F6C">
        <w:rPr>
          <w:lang w:val="en-US"/>
        </w:rPr>
        <w:lastRenderedPageBreak/>
        <w:t xml:space="preserve">what answers want to hear, the one who knows exactly what kind of things want to hear, the one who can decide, new routes to development every single moment the one who can create words just by working, the one who can build castles, the one who can build satelites, the one who can write, the one who can talk, the one who can draw, the one who can compose music, the one who can elevate the relations of your being to the level you want to be, just by focusing every single moment in the continual formulation of relations, the continual formulation of concepts, the continual formulation of concepts, the continual formulation of sounds capable to guide you in the general definition of what you want to do with your actions, what you want to do with your own self, what you want to do with your continual analisis, what you want to do with the maximus power ever created, the capacity to think in computer, the capacity to think in languages, </w:t>
      </w:r>
      <w:r w:rsidR="00D54B07">
        <w:rPr>
          <w:lang w:val="en-US"/>
        </w:rPr>
        <w:t xml:space="preserve">the ability to write code, the </w:t>
      </w:r>
      <w:r w:rsidR="000B4F6C">
        <w:rPr>
          <w:lang w:val="en-US"/>
        </w:rPr>
        <w:t xml:space="preserve">ability to </w:t>
      </w:r>
      <w:r w:rsidR="00D54B07">
        <w:rPr>
          <w:lang w:val="en-US"/>
        </w:rPr>
        <w:t xml:space="preserve">create circuits, the </w:t>
      </w:r>
      <w:r w:rsidR="000B4F6C">
        <w:rPr>
          <w:lang w:val="en-US"/>
        </w:rPr>
        <w:t xml:space="preserve">ability to deploy </w:t>
      </w:r>
      <w:r w:rsidR="00D54B07">
        <w:rPr>
          <w:lang w:val="en-US"/>
        </w:rPr>
        <w:t>the motions needed in the construction of your own mind.</w:t>
      </w:r>
    </w:p>
    <w:p w:rsidR="006B4E3C" w:rsidRDefault="006B4E3C" w:rsidP="00E66788">
      <w:pPr>
        <w:pStyle w:val="Textoindependiente"/>
        <w:rPr>
          <w:lang w:val="en-US"/>
        </w:rPr>
      </w:pPr>
      <w:r>
        <w:rPr>
          <w:lang w:val="en-US"/>
        </w:rPr>
        <w:t xml:space="preserve">Learn how to use the brain to create changes in the physical reality without the use of other senses than the thought, with a interface full optimizated in the adquisition and expression of brain signals, in a computer brain interface communication, improving with this the way how every one of us, start to deploy faster concepts in the present, how everyone could improve the way how stablish a communication between the elements, and by this been capable of create more subjects, of work, more elements of knowledge, more meanings in the continual definition of mind, the continual improvement of self the continual hiperformulation of how mind can be used in the construction of new details, in new areas of action, recognizing new paths of deployment, in the continual and perpetual improvement of the mind, just by thinking in good things, just by thinking in new ways of love, just by thinking how everyone is able to enhance the individual participation in the now to new bigger and complex systems, bigger en complex totalities, bigger en tremendous achivements, in the infinity story I been living since the beginnings of times, so there is no shame in the way how I interact with my past, there is no shame in the way how I interact with my future, there will not be </w:t>
      </w:r>
      <w:r w:rsidR="00A62324">
        <w:rPr>
          <w:lang w:val="en-US"/>
        </w:rPr>
        <w:t xml:space="preserve">something I don’t like, there will not be errors in the path of my apprenticeship, since I begin this journey for learning, since I begin this composition for knowing, since I begin acquiring all of this ideas to life something, to participate in something, for being something, for feeling something, </w:t>
      </w:r>
      <w:r>
        <w:rPr>
          <w:lang w:val="en-US"/>
        </w:rPr>
        <w:t xml:space="preserve"> </w:t>
      </w:r>
      <w:r w:rsidR="00A62324">
        <w:rPr>
          <w:lang w:val="en-US"/>
        </w:rPr>
        <w:t>for being something in the now, for being the mind in conection with the totality, for being the individual in completely relationship with the all, the being in completely tune with his own self, the being with the analytical concepts needed in the formulation of the routes needed to achieve the happiness, the good paths, the good systems, the good teachers, the good life, I always been seeking since I start this journey, so, there will not be another emotion rather than completely love.</w:t>
      </w:r>
    </w:p>
    <w:p w:rsidR="00A62324" w:rsidRDefault="00A62324" w:rsidP="00E66788">
      <w:pPr>
        <w:pStyle w:val="Textoindependiente"/>
        <w:rPr>
          <w:lang w:val="en-US"/>
        </w:rPr>
      </w:pPr>
    </w:p>
    <w:p w:rsidR="00A62324" w:rsidRDefault="00A62324" w:rsidP="00E66788">
      <w:pPr>
        <w:pStyle w:val="Textoindependiente"/>
        <w:rPr>
          <w:lang w:val="en-US"/>
        </w:rPr>
      </w:pPr>
      <w:r>
        <w:rPr>
          <w:lang w:val="en-US"/>
        </w:rPr>
        <w:t xml:space="preserve">I need to focus my analytical definition of the mind in the participation of </w:t>
      </w:r>
      <w:r w:rsidR="00BD1589">
        <w:rPr>
          <w:lang w:val="en-US"/>
        </w:rPr>
        <w:t xml:space="preserve">creativity which focus in the development line of life, the moment when I recognize how the perception of the now can be simplified when I define the relationship of everything in my own action, my total action, my contextual action, which start when I notice how my own self got the responsibility to form and shape the structural components that control and rule the way how the totality goes on, the way how the participation of the beings start to increase the way how every man understand the reality their living, how the diverse and ilimitate amount of mental activity, intellectual activity the beings and entities capable of doing that could transform and change the way how everything </w:t>
      </w:r>
      <w:r w:rsidR="00BD1589">
        <w:rPr>
          <w:lang w:val="en-US"/>
        </w:rPr>
        <w:lastRenderedPageBreak/>
        <w:t xml:space="preserve">goes on, how everything could be thinked, how everything could be formulated in the amazing relationships of the main and the reality, the amazing shapes life use </w:t>
      </w:r>
      <w:r w:rsidR="00BD1589" w:rsidRPr="00BD1589">
        <w:rPr>
          <w:lang w:val="en-US"/>
        </w:rPr>
        <w:t>to sustain the incredible amount of variables</w:t>
      </w:r>
      <w:r w:rsidR="00BD1589">
        <w:rPr>
          <w:lang w:val="en-US"/>
        </w:rPr>
        <w:t xml:space="preserve"> and combinations </w:t>
      </w:r>
      <w:r w:rsidR="007576C6">
        <w:rPr>
          <w:lang w:val="en-US"/>
        </w:rPr>
        <w:t>the mind can express just by thinking, just by living, just by being alive, just by being in connection with the magic inside my self, the magic which make me able to materializate things to learn, things to enjoy, things to watch, things to suffer, things to resolve, things to love, things to dream, things to play, things to fight, things that make me be my own one.</w:t>
      </w:r>
    </w:p>
    <w:p w:rsidR="005A0AA4" w:rsidRDefault="005A0AA4" w:rsidP="00E66788">
      <w:pPr>
        <w:pStyle w:val="Textoindependiente"/>
        <w:rPr>
          <w:lang w:val="en-US"/>
        </w:rPr>
      </w:pPr>
      <w:r>
        <w:rPr>
          <w:lang w:val="en-US"/>
        </w:rPr>
        <w:t>Everything in life is created with the purpose of learning more, and faster.</w:t>
      </w:r>
    </w:p>
    <w:p w:rsidR="006B6C9A" w:rsidRDefault="006B6C9A" w:rsidP="00E66788">
      <w:pPr>
        <w:pStyle w:val="Textoindependiente"/>
        <w:rPr>
          <w:lang w:val="en-US"/>
        </w:rPr>
      </w:pPr>
      <w:r>
        <w:rPr>
          <w:lang w:val="en-US"/>
        </w:rPr>
        <w:t>Understanding how im capable to improve the relations reality establish when the concepts start to take route in my mind, when the elements in my self start to connect with other porpoises, when the definition of totality start to acquire more definition just by thinking in my own self, just by thinking in how to create more purpose, just by thinking in how my mind can produce more totalities, how im ablo to recognize how the continual interaction of the self participate in the formation, formulation and composition of more totalities, more connections with the all, more descriptions of the mind, more probabilities to use in the continual deployment of life, the ability to apprehend more mind, the ability to learn how to unify the relations I create since I start to think, and by this use all my abilities to create new areas of actions, which make me fulfill in all the subjects of actions I start to life when I notice how amazing being alive is, how powerfull the mind can be, when I focus all my conections in the deployment of activities to do with my self, when I begin to communicate with my own totality the reasons I been wondering since I begin to life, the things I want to achieve since I start to apprehend all the elements what compose who am I.</w:t>
      </w:r>
    </w:p>
    <w:p w:rsidR="006B6C9A" w:rsidRDefault="006B6C9A" w:rsidP="00E66788">
      <w:pPr>
        <w:pStyle w:val="Textoindependiente"/>
        <w:rPr>
          <w:lang w:val="en-US"/>
        </w:rPr>
      </w:pPr>
      <w:r>
        <w:rPr>
          <w:lang w:val="en-US"/>
        </w:rPr>
        <w:t xml:space="preserve">Undertake the responsibility of being alive, the unique reason in my life, the unique meaning of my self, which make me able and qualified in the capacity of acquire and manifestation of mind in the reality, the maximus ability the relation I establish with my mind when I use the power of the mind to increase how the definitions can be used to create more definition, the responsibility for being </w:t>
      </w:r>
      <w:r w:rsidR="007424B8">
        <w:rPr>
          <w:lang w:val="en-US"/>
        </w:rPr>
        <w:t>someone with the capacity to create postulates in the reality, to create new ways of thinking, the ability of transform how the mind goes on in the now, how mind can be perceive in new ways, how mind can be improved when you start to analize the connections in a positive thread, in a positive-productive way of life, in a constructive way of building, when the definitions everyone told you of how to being good start to got a upper all meanings with your own being in the now, in the life your living, in the present your working, in the now where your thinking, in the now where you born little piece of _______(enter your definition).</w:t>
      </w:r>
    </w:p>
    <w:p w:rsidR="00272250" w:rsidRDefault="00272250" w:rsidP="00272250">
      <w:pPr>
        <w:pStyle w:val="Textoindependiente"/>
        <w:rPr>
          <w:lang w:val="en-US"/>
        </w:rPr>
      </w:pPr>
      <w:r w:rsidRPr="00272250">
        <w:rPr>
          <w:lang w:val="en-US"/>
        </w:rPr>
        <w:t>If the devil should to be a musician</w:t>
      </w:r>
      <w:r>
        <w:rPr>
          <w:lang w:val="en-US"/>
        </w:rPr>
        <w:t>,</w:t>
      </w:r>
      <w:r w:rsidRPr="00272250">
        <w:rPr>
          <w:lang w:val="en-US"/>
        </w:rPr>
        <w:t xml:space="preserve"> he would be a guitarist</w:t>
      </w:r>
      <w:r>
        <w:rPr>
          <w:lang w:val="en-US"/>
        </w:rPr>
        <w:t>.</w:t>
      </w:r>
    </w:p>
    <w:p w:rsidR="00D4491E" w:rsidRDefault="00D4491E" w:rsidP="00272250">
      <w:pPr>
        <w:pStyle w:val="Textoindependiente"/>
        <w:rPr>
          <w:lang w:val="en-US"/>
        </w:rPr>
      </w:pPr>
      <w:r>
        <w:rPr>
          <w:lang w:val="en-US"/>
        </w:rPr>
        <w:t xml:space="preserve">I just need to focus my intentions in one thing, one goal I want to achieve to improve the way how my mind start to deploy more meanings and by this being able to evolve into new subjects, being able to elevate the way how my mind interact with everything, while I use the relations established with the now into the improvement of my psychology, the way how I can deal with the recognition of the parts, how I can understand how to improve the mental development of the parts, the mental improvement of the activities I handle every single time, all the relations I understand when I participate in the development of my mind, when I participate in the improvement of my psychology, in the hiperpopulation of ideas, I can create in the now If I stablish a concept that make me able to reproduce new and more powerful subjects in the creation, new a </w:t>
      </w:r>
      <w:r>
        <w:rPr>
          <w:lang w:val="en-US"/>
        </w:rPr>
        <w:lastRenderedPageBreak/>
        <w:t xml:space="preserve">more createful definitions in my own singular way of see, at the same time I start to use the components I was builded for with the focus in mind of development new ways of seeing myself in connection with the time, in conection with the parts that build my mind, in connection with the science, in conection with the language, in tune with the powers of my creativity, the power of understanding a particular element in the creation, which make you able </w:t>
      </w:r>
      <w:r w:rsidR="00667D9D">
        <w:rPr>
          <w:lang w:val="en-US"/>
        </w:rPr>
        <w:t>to interact in a communication of formulation, a communication of knowledge, a communication builded in the whom of understanding how to form and produce more applications, more actions, more details, more mental objects, more mental productions, more generalizations, more totalities, more industries, more buildings, more ideas, more emotions, more pain, more love, more live, every thing you could think about the thing could be thinked by one who thinks, it means you.</w:t>
      </w:r>
      <w:r>
        <w:rPr>
          <w:lang w:val="en-US"/>
        </w:rPr>
        <w:t xml:space="preserve"> </w:t>
      </w:r>
    </w:p>
    <w:p w:rsidR="00667D9D" w:rsidRDefault="00667D9D" w:rsidP="00272250">
      <w:pPr>
        <w:pStyle w:val="Textoindependiente"/>
        <w:rPr>
          <w:lang w:val="en-US"/>
        </w:rPr>
      </w:pPr>
      <w:r>
        <w:rPr>
          <w:lang w:val="en-US"/>
        </w:rPr>
        <w:t xml:space="preserve">By using each part of your life in the continual improvement of what you know how to do, of what you know how to achieve, of what you know what to think, of what you know what to dream, of every mental activity you could appreciate in the design of your mind, the design capable of compose what your life route what your life </w:t>
      </w:r>
      <w:r w:rsidR="00694086">
        <w:rPr>
          <w:lang w:val="en-US"/>
        </w:rPr>
        <w:t>feel, what the intellectual being which goes into your mind and you call self, could be if you improve every single moment the path of your totality, the path which route the perpetual analysis of your thoughts, the ways of attend the conceptions of identity you go throught every single moment.</w:t>
      </w:r>
    </w:p>
    <w:p w:rsidR="00B01B43" w:rsidRDefault="00B01B43" w:rsidP="00272250">
      <w:pPr>
        <w:pStyle w:val="Textoindependiente"/>
        <w:rPr>
          <w:lang w:val="en-US"/>
        </w:rPr>
      </w:pPr>
      <w:r>
        <w:rPr>
          <w:lang w:val="en-US"/>
        </w:rPr>
        <w:t>The moment when I focus in achieve one thing, one element, one detail, one propertie, one position, one moment, one goal, one mental production, one perspective, one singularity, one totality, one way of life the instant, one way to produce more concepts in myself, one way to establish new relations in my total concept, one way to improve how my life can improve things, how my life can increase the amount of positions I got, when I notice the components of being here, the instant when I can solve the problem I want to solve, when I recognize the ability of the intellect to transform the way how parts could be used in the continual modelation of the reality.</w:t>
      </w:r>
    </w:p>
    <w:p w:rsidR="00B02AD5" w:rsidRDefault="00B02AD5" w:rsidP="00272250">
      <w:pPr>
        <w:pStyle w:val="Textoindependiente"/>
        <w:rPr>
          <w:lang w:val="en-US"/>
        </w:rPr>
      </w:pPr>
      <w:r>
        <w:rPr>
          <w:lang w:val="en-US"/>
        </w:rPr>
        <w:t>If I acquire the ability to understand this subjects with a bigger picture of view, I should be able to transcend myself with the continual improvement of the mind.</w:t>
      </w:r>
    </w:p>
    <w:p w:rsidR="00B65E13" w:rsidRDefault="00B65E13" w:rsidP="00272250">
      <w:pPr>
        <w:pStyle w:val="Textoindependiente"/>
        <w:rPr>
          <w:lang w:val="en-US"/>
        </w:rPr>
      </w:pPr>
      <w:r>
        <w:rPr>
          <w:lang w:val="en-US"/>
        </w:rPr>
        <w:t>We need things done, no matter if it takes more computational power to do it, but do it.</w:t>
      </w:r>
    </w:p>
    <w:p w:rsidR="00C824E5" w:rsidRDefault="00C824E5" w:rsidP="00272250">
      <w:pPr>
        <w:pStyle w:val="Textoindependiente"/>
        <w:rPr>
          <w:lang w:val="en-US"/>
        </w:rPr>
      </w:pPr>
      <w:r>
        <w:rPr>
          <w:lang w:val="en-US"/>
        </w:rPr>
        <w:t>I want you so much, I want to visualize the moment when I been able to realize the maximum context in the creation of our purpose, I want to play with you so hard, that im not even able to recreate with words, how much I want you, how much I need, you, how much my mind need to create a world where you can live, I need to work as hard as I can, to realize the amazing capabilities of you, understand how powerful you could be if I start to connect the meanings of myself into a new definition, a definition where my mind enhance the creation of more totalities, the moment when my mind is able to focus all the formulas in a single field, the field of the now, the field of god. Basically everything.</w:t>
      </w:r>
    </w:p>
    <w:p w:rsidR="00C824E5" w:rsidRDefault="00C824E5" w:rsidP="00272250">
      <w:pPr>
        <w:pStyle w:val="Textoindependiente"/>
        <w:rPr>
          <w:lang w:val="en-US"/>
        </w:rPr>
      </w:pPr>
      <w:r>
        <w:rPr>
          <w:lang w:val="en-US"/>
        </w:rPr>
        <w:t xml:space="preserve">I </w:t>
      </w:r>
      <w:r w:rsidR="00170705">
        <w:rPr>
          <w:lang w:val="en-US"/>
        </w:rPr>
        <w:t xml:space="preserve">am able to see and relate how the components of my mind can be used to apply new definitions in my self, how my mind can transform the structures of my continual conceptualization, how the powers of my totality could be used to transcend the meanings of every single part I think of, how my mental activity could be used to centrate </w:t>
      </w:r>
      <w:r w:rsidR="00942DBE">
        <w:rPr>
          <w:lang w:val="en-US"/>
        </w:rPr>
        <w:t>every acquisition every possession into the development of my precious piece of art, the reality, where the mind act.</w:t>
      </w:r>
    </w:p>
    <w:p w:rsidR="00942DBE" w:rsidRDefault="00942DBE" w:rsidP="00272250">
      <w:pPr>
        <w:pStyle w:val="Textoindependiente"/>
        <w:rPr>
          <w:lang w:val="en-US"/>
        </w:rPr>
      </w:pPr>
      <w:r>
        <w:rPr>
          <w:lang w:val="en-US"/>
        </w:rPr>
        <w:t xml:space="preserve">How I could be able to deploy more subjects related with massive formulation, related with massive transformation, with massive formalization of the now, with massive production of action </w:t>
      </w:r>
      <w:r>
        <w:rPr>
          <w:lang w:val="en-US"/>
        </w:rPr>
        <w:lastRenderedPageBreak/>
        <w:t>areas, areas of knowledge, where the composition of materials start to maximize the production of psychology, the creation of objects, the creation of business, of companies, the moment when all the properties in life can be used to create more properties, the moment when I can postulate more appreciations in my concept, in my way of seen the parts, the way how I establish a communication with my divinity, the one who made me capable of do whatever I want, if I just focus my mind in the creation of new parts, in the creation of more subjects, in the creation of more thought, in the creation of more life, in the creation of more ideas, in the creation of more understanding capable of potentiate the continual relation with my self and the now, the continual composition of master pieces in every single moment, just by being able to realize how you can use your mind in the creation of more life, how you can use your thoughts to define hyper complex areas of think, where your identity start to participate in all the meanings you been searching and seeking for.</w:t>
      </w:r>
    </w:p>
    <w:p w:rsidR="00777BBA" w:rsidRPr="002954AF" w:rsidRDefault="00777BBA" w:rsidP="00272250">
      <w:pPr>
        <w:pStyle w:val="Textoindependiente"/>
        <w:rPr>
          <w:lang w:val="en-US"/>
        </w:rPr>
      </w:pPr>
      <w:r>
        <w:rPr>
          <w:lang w:val="en-US"/>
        </w:rPr>
        <w:t>How I will be able to produce more subjects in my field area, which compose me with a lot of interestings improvements in my capabilities of resolution, and by this been qualified with the needed knowledge in the respective objective area I want to improve.</w:t>
      </w:r>
    </w:p>
    <w:p w:rsidR="002954AF" w:rsidRDefault="00BE6292" w:rsidP="00272250">
      <w:pPr>
        <w:pStyle w:val="Textoindependiente"/>
        <w:rPr>
          <w:lang w:val="en-US"/>
        </w:rPr>
      </w:pPr>
      <w:r w:rsidRPr="00BE6292">
        <w:rPr>
          <w:lang w:val="en-US"/>
        </w:rPr>
        <w:t xml:space="preserve">How </w:t>
      </w:r>
      <w:r>
        <w:rPr>
          <w:lang w:val="en-US"/>
        </w:rPr>
        <w:t>i</w:t>
      </w:r>
      <w:r w:rsidRPr="00BE6292">
        <w:rPr>
          <w:lang w:val="en-US"/>
        </w:rPr>
        <w:t>m</w:t>
      </w:r>
      <w:r>
        <w:rPr>
          <w:lang w:val="en-US"/>
        </w:rPr>
        <w:t xml:space="preserve"> </w:t>
      </w:r>
      <w:r w:rsidRPr="00BE6292">
        <w:rPr>
          <w:lang w:val="en-US"/>
        </w:rPr>
        <w:t xml:space="preserve">able to max produce new powers </w:t>
      </w:r>
      <w:r>
        <w:rPr>
          <w:lang w:val="en-US"/>
        </w:rPr>
        <w:t xml:space="preserve">in my reality which make capable to produce new meanings in the life that make myself more qualified in the continual action of the mind in the reality, being trained with all the needed components in the continual analisis of the mind, in the continual psychological perception of my continual development of the mind, the continual creativity that rise in my mind when I start to notice how the abilities of the self participate in the definion of what I call conscience, being </w:t>
      </w:r>
      <w:r w:rsidR="00B746D9">
        <w:rPr>
          <w:lang w:val="en-US"/>
        </w:rPr>
        <w:t>by</w:t>
      </w:r>
      <w:r>
        <w:rPr>
          <w:lang w:val="en-US"/>
        </w:rPr>
        <w:t xml:space="preserve"> this fulfill with the relations that </w:t>
      </w:r>
      <w:r w:rsidR="00B746D9">
        <w:rPr>
          <w:lang w:val="en-US"/>
        </w:rPr>
        <w:t>make my mind completely relized, completely done, completely form, completely established in the reality, completely activated, completely developed, completely shaped, just by thinking in all the structures, that make how my continual acquisition of self, more relevant in my totali</w:t>
      </w:r>
      <w:r w:rsidR="002954AF">
        <w:rPr>
          <w:lang w:val="en-US"/>
        </w:rPr>
        <w:t>ty, when I notice how to explain in the reality all the opinions I got when I fell the combinations of the meanings in action, when I start to apply in the life all the components I got in my psychology, all the analytical forms I can use when notice how the problems can be formed, how the mental expression of my self can be used to active, the paths of my mind, the paths of the self, the paths I been living when I acquire the option to play the totality in one moment, when I notice how im able to mass produce, new concepts in my natural conception, the opportunity to acquire a moment of appreciation, a moment that can last all the eternity, when I start to apply new definitions in the all, when I start to apply my conceptions in the now, when I start to believe in what I am, when I start to believe in the positions of my creativity, when I start to conceive new routes in my existencial form, that I can use to mass produce new options, In my continual analisis, in my continual understanding of the self, in my perpetual recognition of my life, the ability to recognize how my internal form can be used to deploy more assets in the all, how Im able to deploy new emotions who guide what my mind could dream while I life in the present time, what my mind can achieve when I focus in the continual production of psyche power, the power and option to acquire more formulas, more relations, more of everything.</w:t>
      </w:r>
    </w:p>
    <w:p w:rsidR="002954AF" w:rsidRDefault="002954AF" w:rsidP="00272250">
      <w:pPr>
        <w:pStyle w:val="Textoindependiente"/>
        <w:rPr>
          <w:lang w:val="en-US"/>
        </w:rPr>
      </w:pPr>
      <w:r>
        <w:rPr>
          <w:lang w:val="en-US"/>
        </w:rPr>
        <w:t xml:space="preserve">What Im capable of create, what </w:t>
      </w:r>
      <w:r w:rsidR="00545379">
        <w:rPr>
          <w:lang w:val="en-US"/>
        </w:rPr>
        <w:t xml:space="preserve">I can do, what I can formulate in the reality to achieve a new meaning in my self, the meaning what make me possible to advance in the formulation of new subjects, the formulation of improved ways of see the totality, ways of understanding how my creativity goes on, how all my details can be improved my own work, how all my conections can be </w:t>
      </w:r>
      <w:r w:rsidR="00545379">
        <w:rPr>
          <w:lang w:val="en-US"/>
        </w:rPr>
        <w:lastRenderedPageBreak/>
        <w:t xml:space="preserve">improved if I focus my mind in the continual creation of parts, if I focus the development of new ideas, the moment when I attain all the values that make my all mind in tune with the relationship that rules the world, the relationship in the creativity which make my work more valuable, which make my understanding more focused, more directed, more magical, more superior, just by think in the parts I can formulate with my internal though, with my internal formation of planes, with my internal analisis of the self, at the same time when I apply the meanings of the communication in form of symbols, when I use those symbols to create more ideas, through all the possibilities the dream of mind can position in the reality im living right now, just by improving the path of my psyche, just by thinking in how the ways of the connections in my internal being can form new appreciations </w:t>
      </w:r>
      <w:r w:rsidR="004450A4">
        <w:rPr>
          <w:lang w:val="en-US"/>
        </w:rPr>
        <w:t xml:space="preserve">of the mind I believe, the mind I try to build with all my intentions, when I participate in the formation of new routes, when I activate the actions resident in the continual historical conception of the universe im living, the universe I want to create, the universe I want to explain to all beings, the universe I want to process in the reality, the continual developments of good things, the continual contextualization of the mind with the know, the continual improvement of all the things, the continual improvement of all the meanings in the self, the continual grow of the reality what define the good looking things I can made when I improve the forms that define how im able to understand the feelings, the ideas, the thoughts, the actions, the reality, the science, the math, the physics, the biology, the dreams, the mechanics, the games I can play If I focus myself everytime in the deployment, and realize of new, big and superior processes in tune with the big picture, of the actual time, the moment when my internal being is capable to formulate more, and more, when my internal being is capable to translate all the options in the now, when my internal mind is capable to superate the bad relations it made when the </w:t>
      </w:r>
      <w:r w:rsidR="000E1CA0">
        <w:rPr>
          <w:lang w:val="en-US"/>
        </w:rPr>
        <w:t>fume of the infinity, didn’t let me see the opportunities I got just by being here, the opportunities I got just by being living in this place, just by conceiving new opportunities while being alive, while being in full harmony with the all, while I be good with everybody, by trying to make everybody do what they want to be, what they want to become, by realizing how the concepts in my psyche can path those persons in the formulation of new formulas, the ability to use the powers in their mind to increase how the contexts, can be increased, how the concepts can be formed, how the ideas can be used in the materialization of the self, how the relations I establish when I feel my continual creation of interactions be used to transform the way how my reality goes on, the way how my mind can think in increase, the way how things goes on, the way how things form new things, the way how things open the gates for the newborn ideas everytime are deployed in the now when you conceive them.</w:t>
      </w:r>
    </w:p>
    <w:p w:rsidR="00A66928" w:rsidRDefault="00A66928" w:rsidP="00272250">
      <w:pPr>
        <w:pStyle w:val="Textoindependiente"/>
      </w:pPr>
      <w:r w:rsidRPr="00A66928">
        <w:t>Como puedo conc</w:t>
      </w:r>
      <w:r>
        <w:t xml:space="preserve">ebir todas las relaciones de la materia que me permiten aprender como toda la razon entra en conexión con todas las relaciones de mi ser, al momento en que aprendo sobre mi vida, el momento en que aprendo sobre las partes de mi ser que permiten que mis constructos entren en máxima mocion con tal de sentir el beneficio de la vida, con tal de analizar todas las formas que permiten que mi totalidad sea mucho mas amplia, el momento donde puedo concebir mas partes, el momento donde puedo alimentar el desarrollo de todo mi ser, el cual me permita vivir las conexiones con el todo, el momento donde puedo analizar todos los detalles de mi vida que me dan unida, el momento donde todas las partes de mi conciencia entran a buscar el trabajo que permita que todo pueda ser diferente, el momento donde puedo sentir el cambio del mundo, el momento donde puedo maximizar las realidades que suceden en mi, el momento donde puedo crear mas significado en mi presente, el momento donde puedo conocer todas las combinaciones </w:t>
      </w:r>
      <w:r>
        <w:lastRenderedPageBreak/>
        <w:t>de la realidad con tal de aprender sobre el entendimiento con tal de aprender sobre las formulas que se generan en mi, todos esos caminos internos de la razon que me permiten centrar todo el movimiento interno de la vida a un grado mucho mayor, el momento donde puedo concebir un estado divino mucho mas complejo, el momento donde puedo analizar las relaciones que mi mente vive, cuando genero mucha mas mente en la totalidad, cuando hago uso de todas las potencias de mi creatividad.</w:t>
      </w:r>
    </w:p>
    <w:p w:rsidR="00861B2C" w:rsidRDefault="00A66928" w:rsidP="00272250">
      <w:pPr>
        <w:pStyle w:val="Textoindependiente"/>
        <w:rPr>
          <w:lang w:val="en-US"/>
        </w:rPr>
      </w:pPr>
      <w:r w:rsidRPr="00A66928">
        <w:rPr>
          <w:lang w:val="en-US"/>
        </w:rPr>
        <w:t xml:space="preserve">The moment when all </w:t>
      </w:r>
      <w:r>
        <w:rPr>
          <w:lang w:val="en-US"/>
        </w:rPr>
        <w:t>my meanings start to formalizate new analisis, which focus how the improvement of the mind can be related with every single aspect in the present, at the same time when I promote the reasons that make me able to improve how my mind goes on, how the ideas I got can be enhances, how the parts I fertilizate grow just by feeding them with continual good acting, with continual good working, the ability to use all my psychology in the promotion of the tiem, the promotion of all the things that build in me new perceptions, new analisis, new ways of live the routes of the now, new ways to participate in the present while my mind create more of itself, the moment when I participate in the continual creation of the all, the moment when my creativity start to be more fluent, and by this more limitless, more infinite, more incalculable, more unbounded, simply by inmerse my self in the creation of more mind, in the creation of more brain, in the creation of more paths, in the creation of more psychology, in the creation of more actions that</w:t>
      </w:r>
      <w:r w:rsidR="00861B2C">
        <w:rPr>
          <w:lang w:val="en-US"/>
        </w:rPr>
        <w:t xml:space="preserve"> procreate in me the reason for learn, the reason to understand how every could go, how every relations in my brain can be used to transcend the way how I conceive the moments, how I conceive the analytical production of the narrative im living.</w:t>
      </w:r>
    </w:p>
    <w:p w:rsidR="00A66928" w:rsidRDefault="00E851B3" w:rsidP="00272250">
      <w:pPr>
        <w:pStyle w:val="Textoindependiente"/>
        <w:rPr>
          <w:lang w:val="en-US"/>
        </w:rPr>
      </w:pPr>
      <w:r>
        <w:rPr>
          <w:lang w:val="en-US"/>
        </w:rPr>
        <w:t xml:space="preserve">Focus on all the details my life put on me, recognizing all the moments the integrity of my life got in from of me, being capable of fight for myself, being able to fight for my concept, being able to explain myself at the most precious lvl, at the same time I create new meanings about my psychology, about my totality, about my continual expression of mind, about my continual expression of self, about my continual improvement of reality, focusing all my details, focusing all my conections in the creation of more subjects, in the creation of more fields of development, in the creation of more concepts, in the creation of more emotions, in the creation of more actions that build the way how I attend my present, the way how I can overcome all the bad things that doesn’t promote my good, that don’t produce the change I want to life, the power I want to express, the power I want to understand, the power I want to focalized in my perpetual deploy of mind, in my perpetual deploy of narrative, in my perpetual improvement of emotions, I got when understand how the relations and definitions of the concepts acquire value when get seen in a more complex way, the way where myself notice how awesome it could be if those beutifull dream get realized, just by thinking in how to do it, in how to improved, in how to create, in how to enhance, in how to develop, in how to draw, in how to download the mind in the reality, how the games can be created, how the relationship of the mind can be focused, how the expression of the now can be formulated, into a new emotive path, into a new emotive production of mental material. </w:t>
      </w:r>
    </w:p>
    <w:p w:rsidR="00437AD2" w:rsidRDefault="00437AD2" w:rsidP="00272250">
      <w:pPr>
        <w:pStyle w:val="Textoindependiente"/>
        <w:rPr>
          <w:lang w:val="en-US"/>
        </w:rPr>
      </w:pPr>
      <w:r>
        <w:rPr>
          <w:lang w:val="en-US"/>
        </w:rPr>
        <w:t xml:space="preserve">When every single being, is capable to transform the relations in the now, just by thinking in the ways how mind can improve the components I process, the components I made, the ideas I acquire when focus all my descriptions in the continual analisis of the self, in the continual improvement of the psychology that runs in my mind, all the options my mind understand when focus in the continual analisis of the parts, when focus all the possibilities in the now into the </w:t>
      </w:r>
      <w:r>
        <w:rPr>
          <w:lang w:val="en-US"/>
        </w:rPr>
        <w:lastRenderedPageBreak/>
        <w:t>continual creation of new beautiful and amazing options you can use when need to improve your dreams, you can use when you feel your mind in continual creation, when you feel your emotions in continual interaction with the all, when you feel the probabilities in relationship with your reality, when you feel the emotions which build you in a new perspective, when you feel the proportions of your mind in a new concept, when you realize how amazing your connections could path you, when you focus every definition of your total into a new concept, the concept of the mind that make you what you are, that make what you dream, the moment when your perceptions start to define new relations, when all your components participate in the formation of new characteristics you could use to transcend the reality your living, just by focusing your total self in the improvement of your action, just by improving the way how you understand the now, just by increasing the way how your mind interact  with the present time.</w:t>
      </w:r>
    </w:p>
    <w:p w:rsidR="00165E2E" w:rsidRDefault="00165E2E" w:rsidP="00272250">
      <w:pPr>
        <w:pStyle w:val="Textoindependiente"/>
        <w:rPr>
          <w:lang w:val="en-US"/>
        </w:rPr>
      </w:pPr>
      <w:r>
        <w:rPr>
          <w:lang w:val="en-US"/>
        </w:rPr>
        <w:t>The perpetual conversation with the all, that focus in the moment when the conversation gets really interesting and by this really productive, the moment when all the feelings of my real get even more promoted, and the context that define me, increase to a lvl where all my subjects get more superior, where all my ideas get more finesse, and with it more touch.</w:t>
      </w:r>
    </w:p>
    <w:p w:rsidR="00E67565" w:rsidRDefault="00E67565" w:rsidP="00272250">
      <w:pPr>
        <w:pStyle w:val="Textoindependiente"/>
        <w:rPr>
          <w:lang w:val="en-US"/>
        </w:rPr>
      </w:pPr>
      <w:r>
        <w:rPr>
          <w:lang w:val="en-US"/>
        </w:rPr>
        <w:t xml:space="preserve">Acquiring the ability to transcend all the emotions, all the ideas, all the properties of the now, all the concepts of my psychological integrity, everything while I repower the capabilities I understand when deploy in my self new relations, new concepts, new definitions, new properties I could use in the future, to improve the meanings of my actions, the meaning of my concept, the meaning of all my ideals, the meaning what makes me human, and with all of this, being capable of superate the downs the falls, those things that distance myself from the real good things, those things that make me feel like I cant do anything with my life, and </w:t>
      </w:r>
      <w:r w:rsidR="00BC1596">
        <w:rPr>
          <w:lang w:val="en-US"/>
        </w:rPr>
        <w:t>use all those downs to create a new perspective of my reality, use those ideas to improve the relationships of my mind.</w:t>
      </w:r>
    </w:p>
    <w:p w:rsidR="00BC1596" w:rsidRDefault="00BC1596" w:rsidP="00272250">
      <w:pPr>
        <w:pStyle w:val="Textoindependiente"/>
        <w:rPr>
          <w:lang w:val="en-US"/>
        </w:rPr>
      </w:pPr>
      <w:r>
        <w:rPr>
          <w:lang w:val="en-US"/>
        </w:rPr>
        <w:t>Acquire the power of me.</w:t>
      </w:r>
    </w:p>
    <w:p w:rsidR="00BC1596" w:rsidRDefault="00BC1596" w:rsidP="00272250">
      <w:pPr>
        <w:pStyle w:val="Textoindependiente"/>
      </w:pPr>
      <w:r w:rsidRPr="00BC1596">
        <w:t>El momento donde todos los analisis de tu vida entran en</w:t>
      </w:r>
      <w:r>
        <w:t xml:space="preserve"> accion con tu todo, con tal de pensar en el concepto que sucede en ti cuando percibes el movimiento de todas las partes al mas alto grado, viviendo con ello todas las vertientes del saber que permiten que toda tu mente pueda ser mucho mas, el momento donde puedo conocer mas sobre las partes de la totalidad, como puedo sentir el constructo que me permite analizar mas el todo, el momento donde todos los niveles que residen en mi me permiten avanzar en la formación de estructuras mucho mas hermosas, estructuras mucho mas precisas, estructuras mucho mas llenas de vida, mucho mas llenas de perfeccion, el momento donde todas mis partes entran en conexión con el todo, el momento donde todos los factores que en mi residen entran en accion cuando aprendo sobre el saber humano, cuando concentro todos mis esfuerzos en la exponenciación de todos los niveles abstractos de mi vida, en el momento donde puedo ubicar todos los elementos de mi totalidad en miras de la formación de nuevas apreciaciones del ser las cuales me permitan aprender mas sobre el contexto en el que vivo, las partes de mi saber que me permiten sentir el desarrollo humano al mas alto nivel, el momento donde puedo sentir la mejoría de todos los sistemas que en mi residen, el momento donde puedo pensar en el ahora, el momento donde puedo concebir las totalidades que se mueven en mi, amplificando con ello todas las perspectivas que residen en mi mente, amplificando con ello todos los movimientos supremos de mi verdad, los cuales me permiten sentir el cambio de mi realidad, las acciones del ser que me permiten proporcionarle </w:t>
      </w:r>
      <w:r w:rsidR="004E3577">
        <w:t>a la totalidad cada una de las interacciones que me permiten sentir el valor humano en su mas grata forma.</w:t>
      </w:r>
    </w:p>
    <w:p w:rsidR="004E3577" w:rsidRDefault="004E3577" w:rsidP="00272250">
      <w:pPr>
        <w:pStyle w:val="Textoindependiente"/>
      </w:pPr>
      <w:r>
        <w:lastRenderedPageBreak/>
        <w:t>Todo ello cuando puedas proveerle a la vida de todos esos factores internos que permitan que toda tu mente pueda crecer sin control, el momento donde toda tu materia psicologica puede entrar en mocion con toda tu vida con tal de permitirte generar todas las abstracciones que te llenen de lenguaje, todas esas abstracciones que te llenan de vida, todos esos elementos que te permiten traducir en el presente todas esas funciones que te hacen cada vez mas humano, viviendo con ello el desarrollo cósmico de todo el ser, el momento donde las narrativas que se mueven en ti se hacen mas valiosas, y con ello mas exquisitas, amplificando con ello todas las vertientes narrativas que se viven en ti, avanzando en el desarrollo de todos los sistemas del saber que se motivan en tu vida cuando generas mucha mas mentalidad, todo en el momento en que aprendes sobre las partes de tu experimentación constante, logrando con ello amplificar las partes que motiven como tus constructos se hacen cada vez mas altos, amplificando como los elementos de tu mentalidad adquieren mucha mas realidad, amplificando como todas las formulas de tu ser se hacen cada vez mas altas, como las formulas de tu conciencia adquieren mucho mas valor a medida que aprendes sobre las realidades, a medida que maximizas las formas que te dan vida, las formas que te permiten asimilar las abstracciones de tu identidad, todos esos caminos de la mente que te acercan cada vez mas al trabajo definitivo de la realidad el cual te hace mas mágico.</w:t>
      </w:r>
    </w:p>
    <w:p w:rsidR="00207723" w:rsidRDefault="00207723" w:rsidP="00272250">
      <w:pPr>
        <w:pStyle w:val="Textoindependiente"/>
        <w:rPr>
          <w:lang w:val="en-US"/>
        </w:rPr>
      </w:pPr>
      <w:r w:rsidRPr="00207723">
        <w:rPr>
          <w:lang w:val="en-US"/>
        </w:rPr>
        <w:t xml:space="preserve">How im capable to un understand </w:t>
      </w:r>
      <w:r>
        <w:rPr>
          <w:lang w:val="en-US"/>
        </w:rPr>
        <w:t xml:space="preserve">what are the connections between the mind and all the subjects of the conscious, by using the correlations of the concepts, and by using these concepts your be able to transform the way </w:t>
      </w:r>
      <w:r w:rsidR="001451EF">
        <w:rPr>
          <w:lang w:val="en-US"/>
        </w:rPr>
        <w:t xml:space="preserve">you analyze the perspective of the now, the way how everything goes, the way how the properties unify, the way how every single analytical line can be guided into a new precisely and more focused complex understanding, which make you a knowing in the element. </w:t>
      </w:r>
    </w:p>
    <w:p w:rsidR="00442C28" w:rsidRDefault="00442C28" w:rsidP="00272250">
      <w:pPr>
        <w:pStyle w:val="Textoindependiente"/>
        <w:rPr>
          <w:lang w:val="en-US"/>
        </w:rPr>
      </w:pPr>
      <w:r>
        <w:rPr>
          <w:lang w:val="en-US"/>
        </w:rPr>
        <w:t xml:space="preserve">There is no much to do without you, there is no much things to see, if you don’t create something to see, what you want to see, what is the reason of your self, what is the reason that define what you are rather than the ability to create more things, rather than the ability to transform the totality your thinking, the totality which create how amazing you could be, how amazing your dreams could be, how interesting your emotions could create the reality your living if you evocate new ways of improve the meaning your experimenting, the ability to transform all the relations what compose what you are, the relations what express how awesome your life could be, when you understand all the position in the now, when you attain all the concepts that define how your concept could be lived, how the concepts could be understanded, how your mind could explain the way your living, how your able to reproduce all your inside into the now, how the properties of the all are focused into the maximization of every component, how the properties of the moment are in signal with the concepts your creating every single time when you use the brain, and your inner power into the creation of </w:t>
      </w:r>
      <w:r w:rsidR="00035BFA">
        <w:rPr>
          <w:lang w:val="en-US"/>
        </w:rPr>
        <w:t xml:space="preserve">new overformed applications of the psyche your conceiving, how your categories can be promoted to the grade, where your qualification of the meanings evolve to the point when your mind is capable to sustain the perpetual analisis of your own, the perpetual analisis of the present your conceiving, and how the analisis of the perpetual present is capable of provoke change in the now, how the definitions you think are capable to maximize how your self is development, how your internal self is motivated into the category where your descriptions acquire new definitions that make you create more, the moment when your mind is capable to promote the relations in the now, and with it being able to increase the  properties that define how your mind develop more totalities, how your mind is capable to create more subjects, how your mind define what your living, and how this power can promote the way how you understand </w:t>
      </w:r>
      <w:r w:rsidR="00035BFA">
        <w:rPr>
          <w:lang w:val="en-US"/>
        </w:rPr>
        <w:lastRenderedPageBreak/>
        <w:t xml:space="preserve">all the properties, how your connections with the now are specifically directed into the transformation of the now, how the inspections you deploy every moment seeks the maximization of the live your understanding, and by this being capable of improve the material world your living, the material concepts your appreciating with all your psyche when your totalities </w:t>
      </w:r>
      <w:r w:rsidR="004C7AC0">
        <w:rPr>
          <w:lang w:val="en-US"/>
        </w:rPr>
        <w:t>motivate the aspirations of the persons, the aspirations of all your moments, the motivations of all the elements your creating in the continual improvement of the now your appreciating with your way of see, with your way of live, with your way to comprehend, with your way to solve the problems in the place your living, the place where your trying to understand, the place where your concept can be directed into life.</w:t>
      </w:r>
    </w:p>
    <w:p w:rsidR="00194A50" w:rsidRDefault="000542E6" w:rsidP="00272250">
      <w:pPr>
        <w:pStyle w:val="Textoindependiente"/>
        <w:rPr>
          <w:lang w:val="en-US"/>
        </w:rPr>
      </w:pPr>
      <w:r>
        <w:rPr>
          <w:lang w:val="en-US"/>
        </w:rPr>
        <w:t xml:space="preserve">And by this, being capable to transform how the details goes into definition, how the parts of my mind start to improve the way how I see all the meanings, how my psyche is able to transform the connections I stablished when I use all the mind in the improvement of the self, how my conections form a new way to transform the reality im living, how the </w:t>
      </w:r>
      <w:r w:rsidR="00194A50">
        <w:rPr>
          <w:lang w:val="en-US"/>
        </w:rPr>
        <w:t>parts I compose everymoment develop a new way of understand the concepts im connected the concepts that define how my totality can go on, how the relations I live are capable to transform the unicity of my now, and by this being ablo to transcend the notions of my own, the notions of my context, the notions of my continual perceptions, the properties of my mind what make me capable in the improvement of all the realities, all the concepts that path how the ideas are used, in the increasing of all the feelings, how all my definitions make me motivated, in the formulation of new definitions that guide the rules capable to form the world.</w:t>
      </w:r>
    </w:p>
    <w:p w:rsidR="00134B14" w:rsidRPr="00192B61" w:rsidRDefault="00194A50" w:rsidP="00272250">
      <w:pPr>
        <w:pStyle w:val="Textoindependiente"/>
      </w:pPr>
      <w:r w:rsidRPr="00194A50">
        <w:t>Y con ello ser capaz de aprender mas sobre toda la vida, ser capaz</w:t>
      </w:r>
      <w:r>
        <w:t xml:space="preserve"> de atender a todos los valores de mi presente que me permiten atender a todos los caminos de mi presente el conjunto de caminos internos que me dan entendimiento, todos esos caminos narrativos que suceden cuando mi vida atiende a las partes del todo, el momento donde todas mis areas de accion entran en contacto con toda la materia, el momento donde mi mente puede encaminar el cambio de todas las realidades a las que yo me uno, como mi mente puede formalizar la construccion de todas las estructuras de verdad que se viven en mi, motivando con ello la mocion de los detalles que se viven en mi, el momento donde mis acciones entran en vida con todo mi ser, el momento donde puedo aprender mas sobre la realidad, el momento donde puedo sentir la mocion que me da motivo, las mociones que me permiten aprender mas sobre las realidades, el momento donde las acciones de mi vida se hacen mas vividas, el momento donde mi mente se hace mucho mas suprema, el momento donde los elementos de mi totalidad perciben como las conexiones se pueden formular, el momento donde puedo generar mucha mas realidad, el momento donde puedo crear abstractos los cuales usar con tal de maximizar las rutas de mi verdad, el momento donde puedo sentir las acciones que me dan vida, el momento donde puedo sentir el camino divino que me permite ser mucho mas abstracto.</w:t>
      </w:r>
    </w:p>
    <w:p w:rsidR="000542E6" w:rsidRDefault="00134B14" w:rsidP="00272250">
      <w:pPr>
        <w:pStyle w:val="Textoindependiente"/>
      </w:pPr>
      <w:r w:rsidRPr="00134B14">
        <w:t>Que es lo que estoy buscando con la programación</w:t>
      </w:r>
      <w:r>
        <w:t xml:space="preserve"> mas que estar aprendiendo mas sobre la vida, estar aprendiendo mas sobre todas las partes de la realidad ser capaz de construir mas elementos sobre la totalidad, aprender como puedo concebir todas las partes de mi vida, ser capaz de producir </w:t>
      </w:r>
      <w:r w:rsidR="00DE0C55">
        <w:t xml:space="preserve">todos los elementos de la vida los cuales me permiten aprender sobre la mente, como todos los valores de mi vida adquieren mayor funcionamiento a medida que focalizo todas las partes de mi vida en miras de la composicion ilimitada de toda la mente, la composicion de todos los sistemas cognitivos narrativos que me permiten centrar todo el trabajo de la vida en miras de </w:t>
      </w:r>
      <w:r w:rsidR="00DE0C55">
        <w:lastRenderedPageBreak/>
        <w:t>la formación de mas activos los cuales me permitan aumentar como todos mis valores entran en accion a medida que siento las partes de mi totalidad al mas alto grado, buscando como todos mis caminos entran en conexión con todo mi ser, como todos los elementos de mi vida adquieren mayor forma, como puedo buscar el desarrollo de todos los ecosistemas de la mente que me permiten aprender como todo puede suceder, como todo se puede usar al mas alto nivel, como puedo centrar todo el trabajo de mi ser, con tal de procesar el grado máximo de la totalidad el grado máximo de la razon el cual me permita aprender como puedo ser mas máximo.</w:t>
      </w:r>
    </w:p>
    <w:p w:rsidR="00E54403" w:rsidRDefault="00DE0C55" w:rsidP="00272250">
      <w:pPr>
        <w:pStyle w:val="Textoindependiente"/>
      </w:pPr>
      <w:r>
        <w:t xml:space="preserve">Como puedo centrar toda mi mente en miras del constructo máximo de la realidad el cual me permita aprender mas sobre mi ser, el cual me permita formalizar todas las ideas que se mueven en mi, superando con ello todos los constructos del ser que me permiten vivir en sintonía con el todo, como puedo aprender mas sobre las realidades que suceden en mi mente, buscando con ello que todas las formas de mi ser puedan ser mas altas, creando con ello todos los valores de la realidad que me permiten encaminar la formación de mas abstracciones sobre el ser amplificando con ello todos los detalles de mi vida que me permiten amplificar las partes que suceden en mi, como puedo centralizar todos los factores de mi ser que me ayudan a entender las partes de mi mente que me dan vida, las partes de mi psicología que me permiten generar mucha mas psicología, viviendo con ello en completa interaccion con todo el ser, aumentando el conjunto de formas que se viven en mi, aprendiendo como puedo usar todas las partes de mi creacion en busca del motivo máximo del ser, el cual me permite centralizar todos los factores de mi totalidad en busca de ese momento donde las partes se hacen mas nuevas, el momento donde mi vida se hace mas suprema, el momento donde toda mi mente se hace mas activa, el momento donde todos los sistemas de la conciencia que me permiten elevar todo el trabajo que sucede en mi ser, el momento donde toda mi vida puede ser mas mágica, el momento donde todos los valores que suceden en mi ser hacen cada vez mas </w:t>
      </w:r>
      <w:r w:rsidR="00E54403">
        <w:t>potentes, el momento donde las apreaciaciones de mi totalidad adquieren mas funcionamiento, el momento donde todas las relaciones que se viven en mi se hacen cada vez mas altas, todo con tal de seguir jugando, todo con tal de seguir viviendo en el desarrollo supremo de todo el ser, el momento donde toda mi conciencia se hace mas alta.</w:t>
      </w:r>
    </w:p>
    <w:p w:rsidR="00E54403" w:rsidRDefault="00E54403" w:rsidP="00272250">
      <w:pPr>
        <w:pStyle w:val="Textoindependiente"/>
      </w:pPr>
      <w:r>
        <w:t xml:space="preserve">Ampliando como todas las formas de la creacion adquieren mas valor cuando toda mi mente se hace mas cósmica, cuando todas las estructuras de vida que suceden en mi se hacen mas profundas, cuando todos esos elementos que yo aprendo permiten que toda mi psicología sea mucho mas precisa, el momento donde todas las relaciones de mi ser adquieren mucho mas pensamiento el momento donde mi vida se hace mucho mas bella, el momento donde todos los significados de mi totalidad permiten que mis formas narrativas sean mas nuevas, el momento donde todas las partes de mi conciencia permiten que pueda crear mas fundamentos en la totalidad, con tal de vivir el desarrollo supremo de toda la mente, con tal de comprender como todos los sistemas se hacen mas nuevos, com todas las rutas de mi verdad se hacen mas vividas, como todas las rutas de mi vida permiten que pueda entender a ungrado mayor el funcionamiento de todas las partes de mi ser, el momento donde puedo visualizar el camino que me permite atender al poder máximo, el poder que me permite emprender el desarrollo de todos los caminos de mi vida, el poder máximo de la psicología el cual me permite unificar todos los grados de la razon que me hacen cada vez mas supremo, el momento donde todas las formulas que se viven en mi, me motivan a comprender el desarrollo de todas las partes, el momento donde puedo centrar todos los detalles de la creacion al grado mas alto, el momento donde toda mi vida se hace mas cósmica, el momento donde toda mi mente se hace mas suprema, el momento donde todas las </w:t>
      </w:r>
      <w:r>
        <w:lastRenderedPageBreak/>
        <w:t>relaciones de mi ser, adquieren mucho mas significado, el momento donde la integridad de mi totalidad se hace mas motivante cuando las formas que suceden en mi se elevan a un grado mucho mayor, cuando todos los caminos narrativos de mi vida se hacen mas grandes, cuando todas las potencias de mi creacion permiten que pueda analizar todos los componentes de mi ser que me hacen cada vez mas mágico, todos esos detalles de la razon que me permiten ser mas amplio, todos esos detalles de la vida que me permiten interactuar con el todo, esos elementos cósmicos que me dan sentido, esos elementos de la totalidad que me permiten aprender mas sobre la realidad en la que estoy viviendo, como puedo formalizar el camino supremo psicológico que en mi sucede, el cual me permite activar todas las relaciones de mi ser al grado mas alto, el momento donde mi unicidad se hace mas alta, el momento donde los factores divinos de mi ser adquieren mas significado, el momento donde todos mis detalles se hacen mas amplios.</w:t>
      </w:r>
    </w:p>
    <w:p w:rsidR="00DE0C55" w:rsidRDefault="00E54403" w:rsidP="00272250">
      <w:pPr>
        <w:pStyle w:val="Textoindependiente"/>
      </w:pPr>
      <w:r>
        <w:t xml:space="preserve">El momento donde todas las vertientes de mi vida se hacen mas mágicas, el momento donde todas mis propiedades adquieren mucho mas valor, el momento donde toda mi psicología se hace mas amplia, el momento donde todos los factores que residen permiten que pueda maximizar el trabajo que sucede en mi, el momento donde puedo posicionar el trabajo de mi mente la grado mas máximo, el momento donde puedo sentir el crecimiento de mi totalidad al punto mas alto, el momento donde puedo amplificar las partes de mi ser, el momento donde mi vida puede ser mas motivante, el momento donde todas mis narrativas pueden permitirme crear el desarrollo de mi razon, el mundo supremo en el cual yo habito el cual me permite sentir el mejoramiento del total en el que existo, el total en el que yo habito, el cual me ayuda a sentir el grado de la conciencia en la que yo me muevo, la conciencia que me permite entender como las formas suceden, como las razones de mi ser </w:t>
      </w:r>
      <w:r w:rsidR="00502F56">
        <w:t>se hacen cada vez mas mágicas a medida que aprendo sobre las bases de la mente, el momento donde las totalidades que se mueven en mi hacen que todo pueda ser mas, el momento donde todos los valores de mi vida me hacen mas cósmico, el momento donde toda mi razon se hace mas mágica, el momento donde toda mi vida se hace mas suprema, el momento donde las conexiones de mi ser hacen que todo lo que yo soy pueda ser mucho mas, el momento donde mi vida adquiere todo el fundamento que necesito para que todo lo que sucede pueda ser mas, el momento donde las fuentes de mi razon hacen que yo pueda ser mas activo, el momento donde puedo visualizar el trabajo del todo el momento donde puedo sentir la conexión con todas las partes, el momento donde puedo activar todo mi trabajo con tal de que las apreciaciones de mi vida puedan seguir creciendo sin control sobre todo el presente, el momento donde todas las formas de mi razon permiten que pueda ser mas activo, las formas de mi razon que me permiten unificar todo el trabajo que me dan vida, el trabajo que me dan actividad, el trabajo que me permite pensar en el comportamiento de todos los detalles, las gracias de mi vida que me permiten analizar como todo se puede crear, como puedo usar las totalidades que se viven en mi en miras del desarrollo supremo de todo el ser, el desarrollo supremo de toda la mente que se vive en mi, el desarrollo de toda la vida que me permite conectar todos los niveles abstractos que mi ser puede producir con tal de sentir el significado del todo.</w:t>
      </w:r>
    </w:p>
    <w:p w:rsidR="00502F56" w:rsidRDefault="00502F56" w:rsidP="00272250">
      <w:pPr>
        <w:pStyle w:val="Textoindependiente"/>
      </w:pPr>
      <w:r>
        <w:t xml:space="preserve">El momento donde puedo sentir el crecimiento de todas las partes al grado mas alto, el momento donde toda mi mente se hace mas suprema, el momento donde toda mi vida adquiere funcionamiento donde todos mis sistemas encuentran significado en toda mi totalidad, donde todas las formas que residen en mi permiten que toda mi mente sea mucho mas cósmica pensando con ello en el desarrollo de todos los activos que motivan como las fuentes del saber se hacen mas vividas, como todas las fuentes de la conciencia permiten que mi totalidad sea mas </w:t>
      </w:r>
      <w:r>
        <w:lastRenderedPageBreak/>
        <w:t>vivida, como todas las fuentes de mi razon adquieren mas significado a medida que aprendo sobre mis partes.</w:t>
      </w:r>
    </w:p>
    <w:p w:rsidR="000710BA" w:rsidRDefault="000710BA" w:rsidP="00272250">
      <w:pPr>
        <w:pStyle w:val="Textoindependiente"/>
      </w:pPr>
      <w:r>
        <w:t>Estableciendo sobre la creacion todas esas formas que me acercan al punto donde mi mente se hace mas vivida, el punto donde toda mi razon se hace mas plena, el punto donde todos los valores de mi psicología adquieren mucha mas conexión con el todo, el momento donde puedo promover todas las relaciones de mi mente las cuales me hacen mas cósmico, todas esas razones de mi totalidad las cuales me permiten enfocar todo el elemento divino de mi vida la grado mas supremo, el momento donde puedo asimilar las formas que suceden en mi vida, el momento donde puedo pensar el movimiento cósmico que se aprecia en mi cuando aprendo mas sobre las partes, cuando atiendo como toda mi creatividad puede ser mas narrativa, como todas las totalidad es de mi mente se hacen mas supremas, como todos los valores del ser pueden ser fundamentados en el trabajo supremo de todo el total, en el que vivo, todo el total en el que me muevo, todo el total en el que habito, el componente psicológico el cual me permite presenciar el grado máximo de mi ser, el aspecto supremo de mi conciencia presente promotora de las relaciones con el ser con la totalidad.</w:t>
      </w:r>
    </w:p>
    <w:p w:rsidR="000710BA" w:rsidRDefault="000710BA" w:rsidP="00272250">
      <w:pPr>
        <w:pStyle w:val="Textoindependiente"/>
        <w:rPr>
          <w:lang w:val="en-US"/>
        </w:rPr>
      </w:pPr>
      <w:r w:rsidRPr="000710BA">
        <w:rPr>
          <w:lang w:val="en-US"/>
        </w:rPr>
        <w:t xml:space="preserve">The </w:t>
      </w:r>
      <w:r>
        <w:rPr>
          <w:lang w:val="en-US"/>
        </w:rPr>
        <w:t xml:space="preserve">moment </w:t>
      </w:r>
      <w:r w:rsidRPr="000710BA">
        <w:rPr>
          <w:lang w:val="en-US"/>
        </w:rPr>
        <w:t xml:space="preserve">when all the </w:t>
      </w:r>
      <w:r>
        <w:rPr>
          <w:lang w:val="en-US"/>
        </w:rPr>
        <w:t>relations of the self interact with the components of the mind which enable you in the perpetual formalization of the reality your living, and with this, being able to transform how the forms are created in the now, how the forms can be used in the improvement of all the connections what define what you are, all the connections that enable how your mind can be used in the formation of new concpets, how your psyche could be used in the improvement of all the mental activities your conceiving every single steep you make in the concept of your symbolic improveme</w:t>
      </w:r>
      <w:r w:rsidR="000A3D60">
        <w:rPr>
          <w:lang w:val="en-US"/>
        </w:rPr>
        <w:t>nt with the communication with your all.</w:t>
      </w:r>
    </w:p>
    <w:p w:rsidR="000A3D60" w:rsidRDefault="000A3D60" w:rsidP="00272250">
      <w:pPr>
        <w:pStyle w:val="Textoindependiente"/>
        <w:rPr>
          <w:lang w:val="en-US"/>
        </w:rPr>
      </w:pPr>
      <w:r>
        <w:rPr>
          <w:lang w:val="en-US"/>
        </w:rPr>
        <w:t>Deus ex machine.</w:t>
      </w:r>
    </w:p>
    <w:p w:rsidR="00192B61" w:rsidRDefault="00192B61" w:rsidP="00272250">
      <w:pPr>
        <w:pStyle w:val="Textoindependiente"/>
        <w:rPr>
          <w:lang w:val="en-US"/>
        </w:rPr>
      </w:pPr>
      <w:r>
        <w:rPr>
          <w:lang w:val="en-US"/>
        </w:rPr>
        <w:t>When I focalize all the emotions in the continual creation of the self, in the continual improvement of the elements that build what I am, that build what I think, the elements that focus myself into the improvement of every single field of action, the field of actions that build what I am, the field of conscious what more sensible to the touch of perspective, when all kinds of diversions start to run into my mind, when the feelings I got in the perpetual formulation of the self get more power by using the abilities of the self in the continual improvement of the psyche I own just by being alive.</w:t>
      </w:r>
    </w:p>
    <w:p w:rsidR="007236C2" w:rsidRDefault="007236C2" w:rsidP="00272250">
      <w:pPr>
        <w:pStyle w:val="Textoindependiente"/>
        <w:rPr>
          <w:lang w:val="en-US"/>
        </w:rPr>
      </w:pPr>
      <w:r>
        <w:rPr>
          <w:lang w:val="en-US"/>
        </w:rPr>
        <w:t xml:space="preserve">How every person is able to mass produce the needed relationship in the construction of the all, the construction that rules how the world could be thinking, how the elements in mind can be reordered to produce a new complex system based in the technology that is provided whit the mind of the persons, with the mind of the people, with the mind of the beings, and by this being able to maximize the proportions of the mind, the proportions of all the things that define how amazing this properties could be, use the relationships between the technology to create a new element, a mind element where the parts connect into a new interesting and powerful medium, a medium where all the feelings of the reality could be approached, a feeling which make you able to increase how the interactions with the mind can be produced, how the parts of the self can be increased, how the details in your all can be developed to maximize the hiperimportant facts of your self you carry on every single second, with the internal dream to become someone capable to transform the moment that your watching the moment your appreciating, the moment your </w:t>
      </w:r>
      <w:r>
        <w:rPr>
          <w:lang w:val="en-US"/>
        </w:rPr>
        <w:lastRenderedPageBreak/>
        <w:t>comprehending the moment your improving with the continual actions of your psyche and your motions.</w:t>
      </w:r>
    </w:p>
    <w:p w:rsidR="00C658DE" w:rsidRDefault="007236C2" w:rsidP="00272250">
      <w:pPr>
        <w:pStyle w:val="Textoindependiente"/>
        <w:rPr>
          <w:lang w:val="en-US"/>
        </w:rPr>
      </w:pPr>
      <w:r>
        <w:rPr>
          <w:lang w:val="en-US"/>
        </w:rPr>
        <w:t xml:space="preserve">When you got the moment to think about the relation ship you could stablish every second with every person, with the purpose of increase how amazing all these ideas could be if I process all the parts into a new big, and amazing complex environment, where all your actions, make you focus in the signal your mind is catching at every second, and by this be </w:t>
      </w:r>
      <w:r w:rsidR="00C658DE">
        <w:rPr>
          <w:lang w:val="en-US"/>
        </w:rPr>
        <w:t>suitable for all the needed expression in the promotion of the concepts I need to acquire to improve the relations of the reality everyone is living.</w:t>
      </w:r>
    </w:p>
    <w:p w:rsidR="00BB57F4" w:rsidRDefault="00C658DE" w:rsidP="00272250">
      <w:pPr>
        <w:pStyle w:val="Textoindependiente"/>
        <w:rPr>
          <w:lang w:val="en-US"/>
        </w:rPr>
      </w:pPr>
      <w:r>
        <w:rPr>
          <w:lang w:val="en-US"/>
        </w:rPr>
        <w:t>When I notice im living the expression of maximum intelligence of the now, then I evolve to the lvl where all the meanings of my life start to form a picture of how the paint power of my inner self is living the maximus acquisition, the enjoyment of the properties what makes mind important in the formulation of what makes everything what it looks, the diversity of problems, what technology provide to the self, the amount of great, infinity, immeasurable amount of options you got in life, when you want to enjoy all the games it form in the now, all the forms it can made in the present, just to promote the intellectual abilities of the self, just to improve how the reliability in my self I got when I feel myself, when I understand my place, when I round my general moment with persons, with people, with emotions, with ideas with concepts, with probabilities, with faith, with love, with power, with direction, with ways, with you, with me.</w:t>
      </w:r>
    </w:p>
    <w:p w:rsidR="007236C2" w:rsidRDefault="00BB57F4" w:rsidP="00272250">
      <w:pPr>
        <w:pStyle w:val="Textoindependiente"/>
        <w:rPr>
          <w:lang w:val="en-US"/>
        </w:rPr>
      </w:pPr>
      <w:r>
        <w:rPr>
          <w:lang w:val="en-US"/>
        </w:rPr>
        <w:t>Improving how my skills grow at exponential rate if I encourage my inner presence with the continual, perpetual and inevitable constitution of rules capable of increase my existential activity and with all of this beauty improve the connections life got in me, the connections psyche employ in my totality, the groups of ideas I can form when I recognize myself in continual presence with the all, when I appreciate how the self is form in a valuable environment where all the characteristics acquire new programs, and by this new producs.</w:t>
      </w:r>
      <w:r w:rsidR="007236C2">
        <w:rPr>
          <w:lang w:val="en-US"/>
        </w:rPr>
        <w:t xml:space="preserve"> </w:t>
      </w:r>
    </w:p>
    <w:p w:rsidR="00FF7969" w:rsidRDefault="00FF7969" w:rsidP="00272250">
      <w:pPr>
        <w:pStyle w:val="Textoindependiente"/>
        <w:rPr>
          <w:lang w:val="en-US"/>
        </w:rPr>
      </w:pPr>
      <w:r>
        <w:rPr>
          <w:lang w:val="en-US"/>
        </w:rPr>
        <w:t>Promoving how the skills in my set of processes are focused in the improvement of more methodologies that make me able to realize how the mind can be maded, how the ideas can be used to create more elements, how my totality is able to produce more interactions in the now, that make me able to enhance how the definitions in the now are maded, how the definitions of the self can be focused to the lvl where all my ideas got form, where all my connections get meaning, where all my planes get definition, the needed definition for the construction of a new way of seeing the things, the way to analize how my complex emotions can run the configuration of the all if I focus in the promotion of the reality, if I focus my integrity in the maximization of the brain, the maximization of ideas, the maximization of all the good things I got in life, all the things I life every moment when I deploy in the now new meanings, beautiful meanings that make me think in the proportions of the mind, the meanings that make me realize how the production of mental activity improve the velocity of growing of the actual moment, how the rate of production and materialization of things could be enhanced if I connect all the dots, and trace my line of production, the definitions that make me able to compose what is possible, the definitions that make me able to produce more categories in the now, al the needed qualifications of my self that make me fully define, the inexhaustible amount of power every single being has just by being ali</w:t>
      </w:r>
      <w:r w:rsidR="009F0700">
        <w:rPr>
          <w:lang w:val="en-US"/>
        </w:rPr>
        <w:t xml:space="preserve">ve, and while being alive, the capacity to direct all the proportions, all the ideas, all the relations in the construction of the component you want to build, the component you want to stablish in your time, the object you want to see, the mind you want to construct, the being you want to </w:t>
      </w:r>
      <w:r w:rsidR="009F0700">
        <w:rPr>
          <w:lang w:val="en-US"/>
        </w:rPr>
        <w:lastRenderedPageBreak/>
        <w:t>become, the intelligence you want to talk, the divinity you want to know, the power you want to express, the connections you want to establish, the fantasies you want to feel, the rhythms you want to hear, the tempos you want to learn, the properties you want to manipulate, all kind of subjects that make you the most qualified person for being you.</w:t>
      </w:r>
      <w:r w:rsidR="009F0700">
        <w:rPr>
          <w:lang w:val="en-US"/>
        </w:rPr>
        <w:tab/>
      </w:r>
    </w:p>
    <w:p w:rsidR="00910321" w:rsidRDefault="00910321" w:rsidP="00272250">
      <w:pPr>
        <w:pStyle w:val="Textoindependiente"/>
        <w:rPr>
          <w:lang w:val="en-US"/>
        </w:rPr>
      </w:pPr>
      <w:r>
        <w:rPr>
          <w:lang w:val="en-US"/>
        </w:rPr>
        <w:t>How I need to focus in the conception of new materials, that make me able to improve how the relations of the mind is composed into the contextualization of the self, the contextualization of the mind into a new category of think, a new category of formation, a new category in the prosecution of the modules in the area of work im currently improving using all my definitions in the perpetual motion of the psyche in the formation of more subjects, more ideas that path how my mind is able to respond to the creativity, how my mind is able to construct new subjects in the continual analysis of the mind.</w:t>
      </w:r>
    </w:p>
    <w:p w:rsidR="00312B8E" w:rsidRDefault="00312B8E" w:rsidP="00272250">
      <w:pPr>
        <w:pStyle w:val="Textoindependiente"/>
        <w:rPr>
          <w:lang w:val="en-US"/>
        </w:rPr>
      </w:pPr>
      <w:r>
        <w:rPr>
          <w:lang w:val="en-US"/>
        </w:rPr>
        <w:t>When you notice the parts of the all that make you able to apply more concepts in your mind, then you start to appreciate the meanings of the all, and by this start to enhance how the definitions of your mind can be teached to every single being, by improving the relations what make you potentiate the ways how the mind feel itself, the ways how the psyche can be used to maximize the production of projects, the ways how the intellectual properties of my all can be connected with my totality to mass produce the definitions that build what am I, the definitions capable of improve how the subjects in my reality can be used with the projects in mind of formalize how the moments are related with the all, how the concepts are directed with the continual creation of movement, with the continual creation of realization, with the continual generation of power, with the continual generation of mind productions that enable the realization of the self, and by this the realization of the all.</w:t>
      </w:r>
    </w:p>
    <w:p w:rsidR="00312B8E" w:rsidRDefault="00312B8E" w:rsidP="00272250">
      <w:pPr>
        <w:pStyle w:val="Textoindependiente"/>
        <w:rPr>
          <w:lang w:val="en-US"/>
        </w:rPr>
      </w:pPr>
      <w:r>
        <w:rPr>
          <w:lang w:val="en-US"/>
        </w:rPr>
        <w:t xml:space="preserve">You need to acquire the ability to resolve more questions, faster </w:t>
      </w:r>
      <w:r w:rsidR="00B147F3">
        <w:rPr>
          <w:lang w:val="en-US"/>
        </w:rPr>
        <w:t xml:space="preserve">and faster, if your capable to increase the formulation of new meanings your be able to increase the way how every subject can be defined, and by this your be able to increase the way how every part is deployed, how every subject in the field of action you want to participate can be increased by the continual conception of parts, by the continual conception of ideas, by the continual improvement of the creativity in the now, by the perpetual formulation of the psyche in the matter by the perpetual growing of the mind into new areas of study, areas of intellect, areas of mentalization, areas where the concepts can be used in the formation of new ways in the growing, new ways of production about mind, new ways to create subjects that you can use to produce more moments you want to live, more moments you want to increase. </w:t>
      </w:r>
    </w:p>
    <w:p w:rsidR="00644175" w:rsidRDefault="00644175" w:rsidP="00272250">
      <w:pPr>
        <w:pStyle w:val="Textoindependiente"/>
        <w:rPr>
          <w:lang w:val="en-US"/>
        </w:rPr>
      </w:pPr>
      <w:r>
        <w:rPr>
          <w:lang w:val="en-US"/>
        </w:rPr>
        <w:t>I just need to focus all my intentions in the creation of a element element more complete, the realization of all the subjects I got in mind, al the productions I want to enable in the reality, all the properties I want to improve in the now to enhance how the relations of my mind can grow in a exponential rate, how the properties of my internal being can be superated as an evolutive generalization, how my correlations with the all direct all my impresions and analysis in the creation of new areas of work, of new areas of development, of new areas of enhancement, of new areas of deployment, new areas where the mind is the first step in the continual production of processes, where the mind enable all the actions that build how the interaction with my capabilities acquire psychological power, and with this more connectivity, and with it more definition, and with it the upper descriptions capable of transform how the process is going.</w:t>
      </w:r>
    </w:p>
    <w:p w:rsidR="00644175" w:rsidRDefault="00644175" w:rsidP="00272250">
      <w:pPr>
        <w:pStyle w:val="Textoindependiente"/>
        <w:rPr>
          <w:lang w:val="en-US"/>
        </w:rPr>
      </w:pPr>
      <w:r>
        <w:rPr>
          <w:lang w:val="en-US"/>
        </w:rPr>
        <w:lastRenderedPageBreak/>
        <w:t>You could direct how all the people goes on, you can choose how to control everysingle aspect in the life, you can focus all the points in your life to promote all the definitions that compose what you are, your able to transform how the ideas in your reality are created and by this being capable of improve how the definitions of every field in the mind is formed, how every field in the context of the totality is formed, how the continual expression of the self could be acquired if you focus your reality in the formulation of new concepts, to use in the formation of psyche, in the formation of dreams, in the formation of projects, In the formation of intellect, in the formation of pro</w:t>
      </w:r>
      <w:r w:rsidR="00750C01">
        <w:rPr>
          <w:lang w:val="en-US"/>
        </w:rPr>
        <w:t>ves that define what you could be, what you could think, what you could improve, what you could resolve to maximize the continual acquisition of live, the continual acquisition of integrity, the continual acquisition of narrative.</w:t>
      </w:r>
    </w:p>
    <w:p w:rsidR="00C629C3" w:rsidRDefault="00750C01" w:rsidP="00272250">
      <w:pPr>
        <w:pStyle w:val="Textoindependiente"/>
        <w:rPr>
          <w:lang w:val="en-US"/>
        </w:rPr>
      </w:pPr>
      <w:r>
        <w:rPr>
          <w:lang w:val="en-US"/>
        </w:rPr>
        <w:t>What kind of subject I want to solve, what are the kinds of thoughts I got in the presents, what kind of feelings I conduct every second int</w:t>
      </w:r>
      <w:r w:rsidR="00C629C3">
        <w:rPr>
          <w:lang w:val="en-US"/>
        </w:rPr>
        <w:t>o the production of the mind to the next state of presence.</w:t>
      </w:r>
    </w:p>
    <w:p w:rsidR="00C629C3" w:rsidRDefault="00C629C3" w:rsidP="00272250">
      <w:pPr>
        <w:pStyle w:val="Textoindependiente"/>
        <w:rPr>
          <w:lang w:val="en-US"/>
        </w:rPr>
      </w:pPr>
      <w:r>
        <w:rPr>
          <w:lang w:val="en-US"/>
        </w:rPr>
        <w:t>The solution I got in life to promote the expressions that define how my totality could be achieved, how my integrity could be thinked, how my parts could be developed, how my totalities, can be focused in the improvement of the mind.</w:t>
      </w:r>
    </w:p>
    <w:p w:rsidR="0021377E" w:rsidRDefault="0021377E" w:rsidP="00272250">
      <w:pPr>
        <w:pStyle w:val="Textoindependiente"/>
        <w:rPr>
          <w:lang w:val="en-US"/>
        </w:rPr>
      </w:pPr>
      <w:r>
        <w:rPr>
          <w:lang w:val="en-US"/>
        </w:rPr>
        <w:t>The needed to resolve the questions in your life, the needed to respond to all the necessities, your existence is praying, by the unique ability you got, the ability to transform how the psyche of yours interact with the now in a surreal form, as a paint, as a book, as a program, as a game, as a business, as a any comparative you could think capable to transform how the reality goes, how the times goes, how the definition of your life goes, how you as a being goes.</w:t>
      </w:r>
    </w:p>
    <w:p w:rsidR="0021377E" w:rsidRDefault="0021377E" w:rsidP="00272250">
      <w:pPr>
        <w:pStyle w:val="Textoindependiente"/>
        <w:rPr>
          <w:lang w:val="en-US"/>
        </w:rPr>
      </w:pPr>
      <w:r>
        <w:rPr>
          <w:lang w:val="en-US"/>
        </w:rPr>
        <w:t xml:space="preserve">Being capable to transform the relationships of the mind to a new concept, where all the definitions in your self acquire new components, where all the definitions of your mind elevate the way how you see all the moments, how you’re able to construct a build where all your categories </w:t>
      </w:r>
      <w:r w:rsidR="005C3533">
        <w:rPr>
          <w:lang w:val="en-US"/>
        </w:rPr>
        <w:t>compound a generalization of the self to a new state, the state where the mind can create more ideas, the state where the ideas I process form new the psyche states needed in the formation of the totality.</w:t>
      </w:r>
    </w:p>
    <w:p w:rsidR="0002629D" w:rsidRDefault="009C0500" w:rsidP="00272250">
      <w:pPr>
        <w:pStyle w:val="Textoindependiente"/>
        <w:rPr>
          <w:lang w:val="en-US"/>
        </w:rPr>
      </w:pPr>
      <w:r>
        <w:rPr>
          <w:lang w:val="en-US"/>
        </w:rPr>
        <w:t xml:space="preserve">I know what I want to do, I know what it’s my path, I know what am I, and even with that, </w:t>
      </w:r>
      <w:r w:rsidR="00376BDA">
        <w:rPr>
          <w:lang w:val="en-US"/>
        </w:rPr>
        <w:t>I don’t feel like I want something, I want someone, that’s what I want.</w:t>
      </w:r>
    </w:p>
    <w:p w:rsidR="0002629D" w:rsidRDefault="0002629D" w:rsidP="00272250">
      <w:pPr>
        <w:pStyle w:val="Textoindependiente"/>
      </w:pPr>
      <w:r w:rsidRPr="0002629D">
        <w:t>El mayor Consuelo del ser es mantenerse en complete creat</w:t>
      </w:r>
      <w:r w:rsidR="00A30F99">
        <w:t xml:space="preserve">ividad, el mayor consuelo de la vida es ser capaz de procesar cada uno de los planos de la realidad con tal de concebir el cambio que me permita atender al desarrollo de toda la realidad que sucede en mi, el desarrollo de todos los constructos de mi mente que se producen en mi cuando analizo cada una de las partes de mi total, cuando analizo como todos los componentes de mi razon se hacen cada vez mas grandes como todos los modelos practicos del ser permiten que toda mi mente pueda crecer en complejidad, como todos los activos de mi realidad giran en torno a la creatividad a la creacion de mas partes, el desarrollo de mas aprendizaje, al desarrollo de mas esencia interna la cual me permita maximizar como todos los sistemas entran en trabajo, como todos los modelos de accion de la vida entran en trabajo, como yo puedo mejorar todos los constructos de la razon que permiten que mi vida pueda ser mucho mas activa, el momento donde todos los caminos de mi mente se hacen mas plenos, el momento donde toda mi mente se hace cada vez mas creativa, el momento donde todas las realidades que sucede en mi, permiten que toda mi vida se motive a si misma en miras </w:t>
      </w:r>
      <w:r w:rsidR="00A30F99">
        <w:lastRenderedPageBreak/>
        <w:t>de la completa interaccion de las partes al grado mas alto, la mocion de todos mis caminos los cuales me permiten emprender el trabajo de la totalidad que quiere sentir mucho mas la vida, la totalidad que me permite aprender mas sobre el todo, la totalidad que me permite sentir el significado de todos los detalles de la vida, el momento donde las abstracciones de mi ser encuentran significado en la totalidad y con ello todo el trabaje necesario para que la vida pueda ser mas cósmica, el momento donde la mente encuentra mas trabajo en el trabajo, el momento donde la mente encuentra interaccion con las psicologías que se viven en mi, el momento donde puedo promover todas las rutas perspectivas que se viven en mi, el momento donde puedo sentir como el ser que se mueve en mi puede crecer hasta alturas mucho mas infinitas.</w:t>
      </w:r>
    </w:p>
    <w:p w:rsidR="00B61CA2" w:rsidRDefault="00B61CA2" w:rsidP="00272250">
      <w:pPr>
        <w:pStyle w:val="Textoindependiente"/>
      </w:pPr>
      <w:r>
        <w:t>El momento donde puedo analizar todas las combinaciones de la vida que te permiten sentir el camibio de tu totalidad, el momento donde todos los caminos de tu realidad adquieren mejor forma, el momento donde todas tus propiedades se hacen mas claras, el momento donde todos tus caminos se hacen mas hermosos, el momento donde todas las partes de tu creatividad entran en contacto con la razon, y con ello con todas las conexiones de la mente que te permiten sentir el beneficio de la vida al punto mas alto, el momento donde puedes sentir la mente de la forma mas grata, el momento donde puedes apreciar como todos los valores de la realidad se fomentan a si mismos en miras del crecimiento máximo de la vida, el momento donde todas las rutas de la creacion se hacen mas nuevas el momento donde todas las vertientes narrativas de la vida se hacen mas mágicas el momento donde puedes buscar crear mucho mas significado en la totalidad, el momento donde puedes concebir todas las partes del aprendizaje que te permiten vivir el desarrollo del todo, el momento donde toda tu mente puede crecer al grado mas alto, el momento donde puedes sentir tu vida la punto mas supremo, el punto creativo el cual te permite promover todos los factores de la realidad que te permiten maximizar todo el trabaojo que sucede en ti, todos los elementos psicológicos que te ayudan a mejorar como todas tus formas pueden ser mas activas, como todos tus símbolos pueden entrar en conexión con la mente.</w:t>
      </w:r>
    </w:p>
    <w:p w:rsidR="00B61CA2" w:rsidRDefault="00B61CA2" w:rsidP="00272250">
      <w:pPr>
        <w:pStyle w:val="Textoindependiente"/>
      </w:pPr>
      <w:r>
        <w:t>Atendiendo con ello a todas las rutas de la realidad que me permiten maximizar como todo el trabajo de la mente entra en armonia con toda la vida, como todos los caminos del presente se hacen cada vez mas mágicos a medida que aprendo sobre el saber, a medida que analizo todas las realidades que se mueven en mi, a medida que formulo mas caminos narrativos los cuales vivir con tal de concebir nuevas rutas de la conciencia las cuales me hagan mas infinito, todas las rutas de mi realidad que me permitan cargar todo mi ser, con los factores que motiven como las partes que se mueven en mi pueden crecer, como todas las partes que se producen en mi pueden ser mas nuevas, como todas las partes que yo atiendo pueden ser mas mágicas, como todos los elementos que yo percibo motivan la construccion de nuevas rutas del entendimiento, y con ello nuevas rutas para el aprendizaje.</w:t>
      </w:r>
    </w:p>
    <w:p w:rsidR="00EC6764" w:rsidRDefault="00EC6764" w:rsidP="00272250">
      <w:pPr>
        <w:pStyle w:val="Textoindependiente"/>
        <w:rPr>
          <w:lang w:val="en-US"/>
        </w:rPr>
      </w:pPr>
      <w:r w:rsidRPr="00EC6764">
        <w:rPr>
          <w:lang w:val="en-US"/>
        </w:rPr>
        <w:t>The moment whe</w:t>
      </w:r>
      <w:r>
        <w:rPr>
          <w:lang w:val="en-US"/>
        </w:rPr>
        <w:t xml:space="preserve">n I realize how amazing this components could be if I improve the way how I understand every part of my self to the lvl where all my emotions increase the perceptions of all the ideas that could be formed and produced in the infinity path of the mind, the infinite path of the intelectuals beings, the people who is capable to transform the definitions of the definitions and by </w:t>
      </w:r>
      <w:r w:rsidR="00F03A7D">
        <w:rPr>
          <w:lang w:val="en-US"/>
        </w:rPr>
        <w:t xml:space="preserve">this improve how the continual formation of the things could evolve, just by thinking in continual work, just by thinking in continual analysis, just by thinking that your self could be power to ratios of the psyche where your internal production can grow to the sky without the needed of moments of pain, pressure and fear, what you can experiment if you didn’t participate in an active </w:t>
      </w:r>
      <w:r w:rsidR="00F03A7D">
        <w:rPr>
          <w:lang w:val="en-US"/>
        </w:rPr>
        <w:lastRenderedPageBreak/>
        <w:t>way in the now, if you didn’t use all your options in the increasing of the now, if you didn’t maximize the relations of the intelligence you got.</w:t>
      </w:r>
      <w:r w:rsidR="00F03A7D">
        <w:rPr>
          <w:lang w:val="en-US"/>
        </w:rPr>
        <w:tab/>
      </w:r>
    </w:p>
    <w:p w:rsidR="00F03A7D" w:rsidRDefault="00F03A7D" w:rsidP="00272250">
      <w:pPr>
        <w:pStyle w:val="Textoindependiente"/>
        <w:rPr>
          <w:lang w:val="en-US"/>
        </w:rPr>
      </w:pPr>
      <w:r>
        <w:rPr>
          <w:lang w:val="en-US"/>
        </w:rPr>
        <w:t>I need to explain myself, I need to employ all my abilities in the continual formulation of the total, in the continual improvement of the now, in the continual an perpetual formation of the reality im living, which make me fulfill in all the aspects I need to maximize the forms of my life, all the forms I need to use to produce more changes in my life, more changes in myself, more changes in the way how I conceive the present.</w:t>
      </w:r>
    </w:p>
    <w:p w:rsidR="00AE3D94" w:rsidRDefault="00250F1F" w:rsidP="00272250">
      <w:pPr>
        <w:pStyle w:val="Textoindependiente"/>
        <w:rPr>
          <w:lang w:val="en-US"/>
        </w:rPr>
      </w:pPr>
      <w:r>
        <w:rPr>
          <w:lang w:val="en-US"/>
        </w:rPr>
        <w:t xml:space="preserve">And </w:t>
      </w:r>
      <w:r w:rsidR="00AE3D94">
        <w:rPr>
          <w:lang w:val="en-US"/>
        </w:rPr>
        <w:t>produce the needed components in the relation of the self that make us able to mass produce the meaning of our actions, the meaning of our interactions, the meaning of ours continual improvements, the meaning what make us able to massify the properties of our inner being, of our inner self, of our inner psyche, of our inner totality, that make us able to elevate the relations of the totality we’re leaving.</w:t>
      </w:r>
    </w:p>
    <w:p w:rsidR="00443F9B" w:rsidRDefault="00443F9B" w:rsidP="00272250">
      <w:pPr>
        <w:pStyle w:val="Textoindependiente"/>
        <w:rPr>
          <w:lang w:val="en-US"/>
        </w:rPr>
      </w:pPr>
      <w:r>
        <w:rPr>
          <w:lang w:val="en-US"/>
        </w:rPr>
        <w:t xml:space="preserve">And by this how to elevate all the components that build what I am, all the ideas that make me feel like im able to transform how the meanings could go, how the prospects I use in my ideas, make me complete in the relations I want to transcend by the continual use of my work, by the continual growing of my mind, by the continual improvement of the self in all the areas of formation, in all the areas of conception, all the moments what make me fell like im capable to transform how every being know how to transform the way how they work to the lvl where everything is possible, to the lvl where my ideas grow without limit in a continual flow as the maximum extasis of conceptualization, the concept that make me focused in the areas of improvement I want to attain every moment in my life to the continual improvement of all the areas of reality, how the parts inside myself grow as I attain all the definitions in the concept of present, how im able to transform the definitions of life to maximize the forms I got in the present all the forms that make me understand how the lvls of my mind can be potentiated to a new grade of action, a new grade of psyche, a new grado of thoughts, a continual discovery of the self I could be if I formalize how the areas of understanding be used in the continual apprehension of the present im living, of the present Im working, of the continual prosecution of the powerful meanings I understand when I feel the relations in my self, when I feel the connections in my life, when I work in the </w:t>
      </w:r>
      <w:r w:rsidR="006F348C">
        <w:rPr>
          <w:lang w:val="en-US"/>
        </w:rPr>
        <w:t>continual growing of my ideas, in the continual formulation of the areas of action, the areas of improvement mind got when thinks about itself.</w:t>
      </w:r>
    </w:p>
    <w:p w:rsidR="00D9271A" w:rsidRDefault="00D9271A" w:rsidP="00272250">
      <w:pPr>
        <w:pStyle w:val="Textoindependiente"/>
        <w:rPr>
          <w:lang w:val="en-US"/>
        </w:rPr>
      </w:pPr>
      <w:r>
        <w:rPr>
          <w:lang w:val="en-US"/>
        </w:rPr>
        <w:t>Why I need to focus in the continual improvement of the mind, to increase the lvl of details I relate mi conscious when believe in the now, when develop more options in the present, when I move in tune with all the parts in the existence, whit the ideas on mind of transport how everysingle being could be improved just by thinking in the existencial necessities everyone acquire just for living in the now, and by this elevate the mind they got to the next lvl, improve how the moments of my present could be enhanced, how my powers, how my interactions can evolve, to the context where all my internal appreciations maximize how I relate the parts that compose my integrity to a new environment where my live could be thinked as the prime subject in connectivity with the now, the primal area of formation, where all my ideas can be exponentiated to the mind rate making my pool of options grow as I grow in philosophy, and use all of these activities in the formation of new creations, the emotive qualities that make me excited about how im feeling, how im thinking, how im being.</w:t>
      </w:r>
    </w:p>
    <w:p w:rsidR="00E7541E" w:rsidRPr="00163BB2" w:rsidRDefault="00D9271A" w:rsidP="00272250">
      <w:pPr>
        <w:pStyle w:val="Textoindependiente"/>
      </w:pPr>
      <w:r w:rsidRPr="00D9271A">
        <w:lastRenderedPageBreak/>
        <w:t>Todo con tal de centrar todos l</w:t>
      </w:r>
      <w:r>
        <w:t>os detalles de mi vida que me permitan acercarme al elemento mental mas supremo, el elemento mental que me permite aprender la mente al grado mas excitante el grado narrativo mas exquisito, el grado supremo de la totalidad el cual me permite formular todos los activos de la vida que me permiten avanzar en el desarrollo de todo lo que la realidad puede ser, todo lo que la mente puede generar todo lo que los activos de la creacion pueden producir con tal de sentir el crecimiento de todas las partes de la realidad, el elemento que me permite sentir el mejoramiento de todo mi ser, el elemento supremo de la creacion el cual me permite vivir la unicidad con todas las partes, el momento donde toda mi vida puede ser mas mágica, el momento donde todas las realidades que se producen en mi adquieren mayor significado y con ello mucho mas movimiento, todo el movimiento necesario el cual me permite crear mas vida, el movimiento creativo el cual me permita sentir la conexión con la existencia y con ello el desarrollo de todos los valores del ser que me permiten aprender mas sobre que puedo ser, mas sobre todo lo que yo puedo entender, mas sobre mi personalidad, mas sobre todas las partes que me dan entendimiento, mas sobre todo mi ser, mas sobre todas las totalidades que se viven en mi, mas sobre mi personalidad, mas sobre cada uno de los factores que me dan potencia, aprendiendo con ello como todos mis significados se hacen mas nuevos, como todas las rutas de mi verdad se hacen mas nuevas, como todos los estados de mi mente permiten que toda mi existencia sea mas nueva, como todas las realidades que se producen en mi, permiten que todo mi total pueda ser mas máximo, como todas las formas de mi vida permiten que toda mi existencia peuda ser mas nueva, como todas las conexiones con mi realidad se hacen cada vez mas altas a medida que vivo el trabajo de todo el ser al grado mas superior.</w:t>
      </w:r>
    </w:p>
    <w:p w:rsidR="00D9271A" w:rsidRDefault="00E7541E" w:rsidP="00272250">
      <w:pPr>
        <w:pStyle w:val="Textoindependiente"/>
        <w:rPr>
          <w:lang w:val="en-US"/>
        </w:rPr>
      </w:pPr>
      <w:r>
        <w:rPr>
          <w:lang w:val="en-US"/>
        </w:rPr>
        <w:t xml:space="preserve">Improve how the relationship with the all form the present we’re living, the present we’re constructing every second, and by this grow in all the areas mind established in me as a person, all the areas of thought, that make me </w:t>
      </w:r>
      <w:r w:rsidR="0039242C">
        <w:rPr>
          <w:lang w:val="en-US"/>
        </w:rPr>
        <w:t>improve the way how my think could be promoted, how my think can be increased, how my internal forms could be formed, how my reactions with the present can be hyperformed to the lvl where all my ideas get maximized, where all my emotions get improved, where all my fields of live and central psyche institutions get promoted just by apprehend the present in all of his forms.</w:t>
      </w:r>
    </w:p>
    <w:p w:rsidR="0039242C" w:rsidRDefault="0039242C" w:rsidP="00272250">
      <w:pPr>
        <w:pStyle w:val="Textoindependiente"/>
      </w:pPr>
      <w:r w:rsidRPr="0039242C">
        <w:t xml:space="preserve">Creando con ello todos los constructos </w:t>
      </w:r>
      <w:r>
        <w:t>de mi vida que me permiten sentir la unicidad con todo el ser, el momento donde toda mi creatividad se hace mas plena, el momento donde todas las partes de mi mente se hacen mas vividas, el momento donde todas las cualidades de mi ser se hacen cada vez mas supremas, todo con tal de sentir el beneficio de la vida a su grado mas alto, el beneficio de sentir la mente, el beneficio de sentir la creacion en cada una de sus variantes, atender al desarrollo humano en cada una de sus vertientes, entender el desarrollo creativo que se vive en mi, al grado mas alto, vivir la experimentación humana de la forma mas mágica, aprender como toda mi vida puede ser mas suprema, como todas las partes de mi ser pueden ser mas mágicas, como todas las estructuras de mi realidad pueden alcanzar caminos mas altos, como todos los vínculos que se viven en mi, permiten que toda mi vida sea mejor, todos los vínculos de mi realidad que me ayudan a sentir el trabajo con el todo, todos los vínculos con mi psicología que me permiten aprender como todo sucede, como todo se puede asimilar, como todo se puede percibir, como todo se puede crear con tal de sentir el beneficio de la continuidad humana, como se puede aprender sobre la vida, como se puede aprender sobre el trabajo humano, como se pueden aprender sobre los motivos que maximizan como las fuentes narrativas de mi ser se generan.</w:t>
      </w:r>
    </w:p>
    <w:p w:rsidR="0039242C" w:rsidRDefault="00A56B1D" w:rsidP="00272250">
      <w:pPr>
        <w:pStyle w:val="Textoindependiente"/>
        <w:rPr>
          <w:lang w:val="en-US"/>
        </w:rPr>
      </w:pPr>
      <w:r w:rsidRPr="00A56B1D">
        <w:rPr>
          <w:lang w:val="en-US"/>
        </w:rPr>
        <w:lastRenderedPageBreak/>
        <w:t xml:space="preserve">How to learn about the </w:t>
      </w:r>
      <w:r>
        <w:rPr>
          <w:lang w:val="en-US"/>
        </w:rPr>
        <w:t>all, how to understand how the fields of actions in the now can be visualized to a new state, the state where the mind can evoke new interactions, the state where the internal ideas of my self can be hyper resolved for the good, the moment when my life can be enhanced to lvl where all the connections can acquire the needed knowledge to be more than they already are.</w:t>
      </w:r>
    </w:p>
    <w:p w:rsidR="00163BB2" w:rsidRDefault="00163BB2" w:rsidP="00272250">
      <w:pPr>
        <w:pStyle w:val="Textoindependiente"/>
        <w:rPr>
          <w:lang w:val="en-US"/>
        </w:rPr>
      </w:pPr>
      <w:r>
        <w:rPr>
          <w:lang w:val="en-US"/>
        </w:rPr>
        <w:t>How im able to transform how the continual creation of the activities run the way how I conceive the presents, how im able to analyze all the psychological productions, that build what made me form, what made me complete, all the internal activities that run how my life goes, how all the definitions inside my brain run, how all the elements I acquire in the now can be potentiated to a new grade of understanding, to a new lvl of life, the lvl that makes you complete, the lvl that makes you full of concepts, those areas of interactions where you act as the principal engine and motor of all the subjects in the existence, using all the areas in the understanding to promote how the feelings how the activities in the now could be thinked, how all the properties of the mind could be improved to the maximum rate the rate that enable you with the capacity to transform how everyone think, how everyone understand, how everyone feel the relations in the now, how all the people goes in life, how all the persons think in the now, how everybody could improve the reality in the way you want to think about it, how the relations could be builded, how the complexities of the now could be formulated, how all the areas of thought, could be notice, how the integrity of my mind could go into a rocket and travel to all of your planets, with the purpose in life of transform the concepts that build what you are.</w:t>
      </w:r>
    </w:p>
    <w:p w:rsidR="00612101" w:rsidRDefault="00EE0A49" w:rsidP="00272250">
      <w:pPr>
        <w:pStyle w:val="Textoindependiente"/>
      </w:pPr>
      <w:r w:rsidRPr="00EE0A49">
        <w:t>Como puedo yo centrar</w:t>
      </w:r>
      <w:r>
        <w:t xml:space="preserve"> todos los valores de la vida hacia el siguiente componente interno el cual te permite aprender mas sobre la vida, el componente mágico de la realidad el cual te permite maximizar como todas las partes del total que se viven en mi, hacen que todo lo que yo soy, pueda ser mucho mas, y con ello mucho mas hermoso, como todas las realidades que se viven en mi, permiten que toda mi vida pueda ser mas mágica, como todas las conexiones con mi saber hacen que mi mente sea mas suprema, hacen que toda mi vida pueda ser mucho mas mágica, y con ello mucho mas evolutiva, aprendiendo con ello sobre todos los detalles que suceden en mi, aprendiendo como puedo establecer las formas de la creacion como puedo conocer todos los caminos de mi vida que me permiten maximizar como todas las realidades suceden, como todos los elementos se aprenden, como todas las vidas entran en contacto con todo mi saber, como puedo pensar en el desarrollo de todos los elementos que se viven en mi, como puedo llegar a sentir todas las formulas de mi creatividad las cuales me permiten crear mucha mas mente en toda la realidad, crear cada vez mas caminos los cuales me permitan entender como todo puede suceder, como todo se puede vivir, como todo se puede usar, como todo se puede pensar, como yo puedo atender a todas las formas de la vida, con tal de maximizar las formas de trabajo que suceden en mi, todo con tal de generar todo el desarrollo de la materia el cual me permite ser mas máximo, el momento donde toda mi creacion se hace mas mágica, el momento donde todos los factores de mi presente adquieren mas funcionamiento, el momento donde todas las bases de mi mente se hacen mas nuevas, el momento donde puedo concebir todas las uniones con el saber, el momento donde puedo enfocar todo el trabajo de las partes, en miras del contenido supremo de todo el saber, el cual me hace mas vivido, el cual me hace mas infinito, el momento donde mi mente puede procesar el funcionamiento de todo lo que la mente puede ser, el momento donde puedo crear el cambio de las expresiones humanas, como puedo modificar las formas que la vida reproduce, como puedo mejorar todas las uniones del ser que me permiten cambiar como todo </w:t>
      </w:r>
      <w:r>
        <w:lastRenderedPageBreak/>
        <w:t>sucede, como puedo yo generar todo el desarrollo interno que me da vida, como puedo maximizar todas las partes del ser que permiten que todo lo que mi mente es, pueda ser mas, todo lo que mi creatividad entiende, todo lo que mis formulas mágicas conocen, todo lo que mis caminos internos viven.</w:t>
      </w:r>
    </w:p>
    <w:p w:rsidR="00B75F07" w:rsidRDefault="00612101" w:rsidP="00272250">
      <w:pPr>
        <w:pStyle w:val="Textoindependiente"/>
      </w:pPr>
      <w:r>
        <w:t>Transportando con ello todas las realidades de mi ser al siguiente nivel, el estado interno que me permite aprender mas sobre mi totalidad, el camino psicológico que me da mente, el camino divino que me permite sentir la unicidad de todo lo que la vida puede ser, el momento donde toda mi conciencia puede ser mas alta, el momento donde toda mi vida puede ser mas superior, el momento donde todos los estados de la conciencia se hacen mas plenos, el momento donde todos los planos de mi ser se hacen mas grandiosos, el momento donde toda mi psicología se hace mas alta, el momento donde todas las partes que mi ser produce busca que todo sea mas vivido</w:t>
      </w:r>
      <w:r w:rsidR="00383830">
        <w:t xml:space="preserve">, el momento donde toda mi unidad, permite que toda mi vida pueda ser mas mágica, el momento donde puedo centrar todo el trabajo de la vida en miras de la composicion de estados mas altos, el momento donde toda mi vida busca que todo mi ser sea mas vivido, el momento donde puedo centrar en la realidad todos los cambios que me permiten atender a las realidades que suceden en mi, el momento donde puedo componer todos los niveles de la vida que me permiten cargar todo el trabajo de mi realidad al grado mas alto, como puedo sentir el valor de la vida la punto mas alto, como puedo sentir el trabajo de mi totaildad, como sentir la armonia de toda mi vida al punot mas alto, como puedo centralizar todos los activos de mi realidad que me permiten formar como toda mi mente sucede, como todas las realidades que se mueven en mi adquieren mayor valor a medida que pienso en el mañana, a medida que activo todas las formas que se viven en mi, cada una de las realidades que me hacen entender como todas las formas de la realidad se mueven cada vez mas en miras del contexto mayor de toda la vida, el contexto humano el cual me permite sentir el trabajo de todo lo que se vive en el ser, el trabajo que me permite atender a todos los caminos de la vida, el trabajo interno que me permite formular todos los aplicativos del ser que me hacen cada vez mas cósmico, todose esos momentos internos donde al creatividad se hace mas mágica, donde todas las formas de la vida adquieren mas valor a medida que aprendo mas sobre la vida, a medida que decido emprender las razones de la creatividad al grado mas alto, apreciando como puedo ser mas mágico, como puedo cargar a la totalidad con todas las formas de mi razon que me hacen mas mágico, como todas las formas de la experiencia humana me hacen cada vez mas humano, el momento donde vivo como las vidas de la mente se hacen cada vez mas claras, como todos los elementos mi totalidad, como todas las formas de mi vida se hacen cada vez mas nuevas, como puedo centrar todo el trabajo de las partes </w:t>
      </w:r>
      <w:r w:rsidR="00B75F07">
        <w:t xml:space="preserve">en miras del desarrollo supremo de mi totalidad, el desarrollo humano el cual me permite aprender mas sobre toda mi vida, el camino interno el cual me permite formular mas sobre el todo, el trabajo humano, el cual me permite sentir el trabajo del todo, a todo momento, el momento donde mi unicidad se hace mas mágica, el momento donde todos los factores de mi ser se hacen mas supremos, el momento donde puedo trabajar para crear un mejor contexto el cual vivir, un mejor elemento en el cual desarrollarme, el camino que me dan vida, el camino que me dan forma, el camino que me da identidad, el camino que me permite mejorar las rutas de mi verdad, el camino interno que me permite sentir todas las rutas mágicas de la identidad humana, al grado mas alto, aprendiendo con ello como todas las fuentes de la mente se hacen cada vez mas cósmicas, como todos los valores de mi totalidad adquieren mejor funcionamiento, como todas las fuentes de mi ser se hacen mas creativas, como puedo pensar en el desarrollo de todo lo que el ser puede ser, el momento donde </w:t>
      </w:r>
      <w:r w:rsidR="00B75F07">
        <w:lastRenderedPageBreak/>
        <w:t>toda mi vida se hace mas mágica, el momento donde todo mi ser se hace mas activo, el momento donde todas las formas de mi integridad se hacen mas plenas, el momento donde todo el trabajo humano que se percibe en mi, se hace mas motivante, el momento donde puedo procesar todos los activos de mi vida que me permiten sentir la mejoría de todo lo que mi mente puede ser, el momento donde puedo visualizar como todas las realidades de la totalidad se hacen mas motivantes, como todos los caminos de mi ser se hacen mas nuevos, como todas las rutas de mi aprendizaje se hacen cada vez mas altas, como puedo sentir el crecimiento de todo mi ser al grado mas alto, como puedo vivir el trabajo de la totalidad en miras del camino mas vivido, el camino narrativo mas potente.</w:t>
      </w:r>
    </w:p>
    <w:p w:rsidR="00EE0A49" w:rsidRDefault="00B75F07" w:rsidP="00272250">
      <w:pPr>
        <w:pStyle w:val="Textoindependiente"/>
      </w:pPr>
      <w:r>
        <w:t xml:space="preserve">El mundo de mi totalidad el cual me permite emprender como todo el momento donde mi vida se hace mas nuevo, como todas las realidades de mi mente se hacen mas nuevas, como puedo hacer que todas estas formulas sean cada vez mas nuevas, como puedo hacer para que todo el trabajo de mi mente y mi ser pueda ser mas activo, el momento donde puedo visualizar todos los factores de mi integridad al punto mas alto, el momento donde toda mi vida se percibe a si misma, en busca del desarrollo supremo de toda la creacion, el momento donde todo mi ser puede centrar todos los esfuerzos de la vida en miras del desarrollo supremo de la creacion el cual me permite apreciar como toda la creacion puede ser mas nueva, como todo se puede establecer sobre la totalidad en forma de aspectos mas nuevos, aspectos cada vez mas vividos, aspectos cada vez mas trascendentales, aspectos tan profundos de mi mente que </w:t>
      </w:r>
      <w:r w:rsidR="00797E2A">
        <w:t xml:space="preserve">me permiten saltar en busca de un punto mas mágico, el punto de mi totalidad el cual me hace mas infinito, el momento donde puedo establecer todas las totalidades de mi ser, el momento donde puedo crear todas las formas de la vida que permiten que todo mi trabajo sea mas máximo, el momento donde todo mi ser puede ser mas nuevo, el momento psicológico el cual me permite aprender mas sobre el ser, el momento interno el cual me permite apreciar todo el trabajo de mi vida el cual me permite usar todo lo que la creatividad puede ser, con tan solo establecer sobre la vida las formas que motivan el trabajo de la totalidad, el elemento supremo de la razon el cual me da vida, el elemento mágico de la experimentación presente el cual me direcciona a todo momento en busca del cambio supremo de la totalidad la cual nace cuando emprendo todo el trabajo de mi total en busca del camino máximo de la experiencia humana la cual me hace mas cósmico, el camino narrativo interno el cual me permite buscar el trabajo de toda la creatividad, el momento donde puedo buscar en mi totalidad las partes que me hacen mas nuevo, el momento donde puedo vivir el trabajo del todo, el cual me permita ser mas vivido, el momento donde pueda ser mas mental, el momento donde pueda sentir el trabajo de todo lo que yo puedo ser, el momento donde puedo elevar todos los activos de la vida hacia ese punto cósmico de la razon el cual me permite sentir mas vida, el momento interno de la creacion, el cual me ayuda a trabajar en busca de todo el saber, viviendo con ello todos los elementos que me permiten sentir el trabajo del todo, el momento donde puedo presenciar todas las realidades de mi vida al grado mas alto, aprender que puedo ser mas mágico aprender como puedo procesar todos los activos de mi realidad que me permiten aprender como toda la vida puede ser mas mágica, como todos los valores de mi ser se hacen cada vez mas precisos, como puedo hacer para vivir el trabajo del todo en busca del desarrollo de todo lo que sucede delante de ti, como puedo potenciar todo el trabajo de la vida en miras del camino mas alto de toda la creacion, el camino mas alto de la vida el cual me permita apreciar todas las partes del total en el que me encuentro viviendo el elemento mas supremo de la vida el cual me permite sentir la conexión con el todo, el trabajo con la mente el cual me permite </w:t>
      </w:r>
      <w:r w:rsidR="00797E2A">
        <w:lastRenderedPageBreak/>
        <w:t>superar todos los detalles de la vida que me hacen humano, el trabajo de mi ser que me ayuda a mejorar como todo se puede vivir, como todo se puede potenciar, como todas las formas de la vida me ayudan a crecer a grados mas altos, aprender que puedo ser mágico, aprender que puedo superar todos los detalles al grado mas alto, el grado narrativo de la creacion el cual me permite avanzar en miras del desarrollo narrativo mas vivido, el camino interno de la vida el cual me permite centralizar las experiencias pasadas, de la dualidad del ser, las cuales me acercan cada vez mas cerca hacia el mundo que quiero vivir, el mundo que quiero entender, el mundo en el que me quiero mover, el mundo en el que quiero desarrollar me con tal de potenciar el todo, con tal de sentir el grado narrativo mas alto, el grado cósmico de la vida el cual me permite generar mucha mas vida, con la vida, el momento donde toda mi esencia divina crece sin control hasta tocar el mismísimo cielo y con ello todas las formas que componen al mismo.</w:t>
      </w:r>
      <w:r w:rsidR="00EE0A49">
        <w:t xml:space="preserve"> </w:t>
      </w:r>
    </w:p>
    <w:p w:rsidR="002E58E2" w:rsidRDefault="002E58E2" w:rsidP="00272250">
      <w:pPr>
        <w:pStyle w:val="Textoindependiente"/>
      </w:pPr>
      <w:r>
        <w:t xml:space="preserve">El momento donde puedo mejorar como todas las partes de mi vida se hacen cada vez mas vividas con tan solo establecer sobre la realidad todos los caminos de la existencia que me permiten maximizar como todas las ideas se producen, como todos los caminos de la realidad se hacen cada vez mas nuevos, como todas las partes del saber, permiten que toda mi alma este en completa creacion, viviendo con ello el total que te permite sentir el cambio de todo el ser, el cambio que te permite mejorar como todas las realidades se viven, como todos los modelos narrativos de la razon permiten que todo mi ser sea mas vivido, el momento donde mi mente se hace mas grandiosa, el momento donde todas las formas de la creacion se hacen mas vividas, el momento donde puedo mejorar como toda la vida sucede, el momento donde puedo amplificar como todos los elementos del ser se hacen mas nuevos, como todas las rutas de la realidad se hacen mas máximas, como todos los modelos supremos de la vida crecen cada vez mas alto, como puedo ser capaz de percibir el modelo teorico de la vida el cual permite que todo sea mucho mas vivido, el cual me permite aprender mas sobre las totalidades de mi ser, conectándome con todas las expresiones de la mente que me dan vida, todas las expresiones psicológicas que me dan significado, aprendiendo con ello sobre las totalidades que en mi suceden, aprendiendo como puedo avanzar en el camino supremo de toda la realidad, el camino precioso de la razon el cual me permite sentir humanidad, el cual me permite sentir el grado máximo de toda la razon, el momento donde todas las vertientes narrativas que suceden en mi, permiten que todo mi ser pueda crecer a grados cada vez mas mágicos, a grados cada vez mas divinos, el elemento narrativo de mi verdad el cual me permite avanzar en la formación de estilos cada vez mas supremos, estilos cada vez mas mágicos, cualidades de la mente cada vez mas exquisitas, factores internos cada vez mas valiosos, todo con tal de aprender sobre las partes que mi mente es, aprender como todos los valores interactivos de mi ser hacen que toda mi mente sea mas suprema, el momento donde toda mi alma se hace mas nueva, el momento donde puedo aprender mas sobre las cualidades del ser, del saber, del entendimiento, el significado de la mente el cual me permite maximizar como puedo sentir la totalidad, como puedo generar todo el valor interno, el cual me hace cada vez mas mágico, el valor divino el cual me permite atender a cada una de las vertientes del pensamiento, con tal de buscar el valor de la mente el cual me hace cada vez mas vivido, el valor interno el cual me permite apreciar como todo en la existencia puede suceder, como puedo buscar en la totalidad todas las formas narrativas de la vida las cuales me permitan emprender la búsqueda de un total mucho mas supremo, el total el cual nace en mi cuando atiendo a todas las partes del ahora, cuando atiendo a todos los caminos de mi vida los cuales me permitan maximizar como mi ser se entiende a si mismo, como toda mi realidad se hace cada vez mas nueva en si misma, como </w:t>
      </w:r>
      <w:r>
        <w:lastRenderedPageBreak/>
        <w:t xml:space="preserve">todas las conexiones de la mente permiten que toda mi totalidad se haga cada vez mas mágica, como puedo hacer para vivir el desarrollo interno al nivel mas nuevo, vivir el desarrollo cósmico de la vida la grado mas potente, atender a todas las partes de mi ser, las cuales me permiten ser mas narrativo, todos los elementos de la vida que me permiten aprender como todo se puede narrar, como se pueden expresar todas las formas de la vida las cuales me permiten generar un contexto mucho mas vivido un contexto mucho mas exquisito, todas esas partes del saber, las cuales me permitan atender a todo el trabajo de la vida, todo el trabajo de la experiencia humana, los cuales me permiten construir un estado supremo mucho mas valioso, como puedo construir las expresiones de vida las cuales me hacen cada vez mas cósmico, como puedo generar todos los valores de la mente los cuales me permiten vivir en completa armonia con todo el ser, con todo el saber, como puedo ser capaz de procesar el grado máximo de la conciencia donde esta siente que puede pintar mundo, crear universos, transformar los objetos, mover totalidades, aprender sobre la creatividad, motivar como todas las </w:t>
      </w:r>
      <w:r w:rsidR="00D61F4F">
        <w:t>uniones narrativas de la vida se hacen mas exquisitas, con tal de narrar todos los componentes de la abstraccion que me dan mente.</w:t>
      </w:r>
    </w:p>
    <w:p w:rsidR="00D61F4F" w:rsidRDefault="00F52B65" w:rsidP="00272250">
      <w:pPr>
        <w:pStyle w:val="Textoindependiente"/>
      </w:pPr>
      <w:r>
        <w:t>Como se pueden potenciar todas las realidades que suceden en mi con tal de concebir todas las realidades de la mente las cuales me permiten centrar como todo lo que he sido puede ser, como toda la mente que se aprecia en mi puede crecer sin control.</w:t>
      </w:r>
    </w:p>
    <w:p w:rsidR="00F52B65" w:rsidRDefault="00F52B65" w:rsidP="00272250">
      <w:pPr>
        <w:pStyle w:val="Textoindependiente"/>
        <w:rPr>
          <w:lang w:val="en-US"/>
        </w:rPr>
      </w:pPr>
      <w:r w:rsidRPr="00F52B65">
        <w:rPr>
          <w:lang w:val="en-US"/>
        </w:rPr>
        <w:t xml:space="preserve">How i mable to maximize the relations of everything, how im able to amplify how the meanings in life </w:t>
      </w:r>
      <w:r>
        <w:rPr>
          <w:lang w:val="en-US"/>
        </w:rPr>
        <w:t>acquire form, how im ablo to transform how the qualities of everything goes on, how im able to life a relationship between each subject in life, how Im capable to transform how the meanings in life acquire new components, how im capable to transform the qualities of my self, and by this, been capable of transform how the definitions of mind goes, how the qualities of the mind can be increased just by formalizating the procedures in the continual perpetual and infinity concept im component in every second, how im capable of transform how the definitions of mind are formed, how im capable to elevate how my options goes on, how the expressions of intellect can be lived, how im able to understand how my qualities are formed, how the relations of the present are established in the now, how Im able to transform how my life could be lived, how the properties of my mind are formed, how im able to produce more relationships with the all, how im capable to maximizate the continual improvement of the now, how im capable to recognize how the perspective of mind are formed, how my continual interaction with the present could be formed, just by improving the relations with the all, how im capable to amplify the concepts that build psyche in my own, how im ablo to apprehend the mind, how im able to connect all the dots in the picture of the internal kid im and who only learns how to deploy more subjects, the internal kid who is able to transform how the definitions of mind are formed, how all the areas of production are producen, how im capable to understand what are the ideas that build all the present, how im able to recognize how the components in my totality, are formed, how my continual analysis is lived, how Im capable of maximizate the internal concepts in the now, how im capable to transform the definitions of the life and by this being capable to increase how the ideas goes, how the internal expressions are builded, how the internal connections are formed, how the internal gods start to form a new expression of development.</w:t>
      </w:r>
    </w:p>
    <w:p w:rsidR="00F52B65" w:rsidRDefault="00F52B65" w:rsidP="00272250">
      <w:pPr>
        <w:pStyle w:val="Textoindependiente"/>
      </w:pPr>
      <w:r w:rsidRPr="00F52B65">
        <w:t>Como puedes lograr mas</w:t>
      </w:r>
      <w:r>
        <w:t xml:space="preserve"> cosas como puedes lograr el desarrollo de tantos componentes en tu vida como tu quieras, como puedes formalizar como todas las relaciones con el saber se establecen como puedes llegar a vivir el desarrollo de toda la mente al grado mas alto, como </w:t>
      </w:r>
      <w:r>
        <w:lastRenderedPageBreak/>
        <w:t>puedes ser capaz de concebir todas las partes de tu alma la grado mas alto, como puedes sentir el desarrollo de toda la vida, como puedes crear mas mente en la mente, como puedes aprender del trabajo humano, como puedes concebir todas las unicidades de la vida que te permiten crear mucha mas totalidad, como puedes ser capaz de sentir el desarrollo de toda la creacion, como puedes atender a todo el desarrollo humano, como puedes ser capaz de generar mucha mas vida en la vida, como puedes ser capaz de amplificar las partes del saber que te permiten mejorar como toda la vida sucede, como todas las unicidades de la mente se atienden, como todos los valores de mi totalidad se hacen cada vez mas nuevos, todo con tal de sentir el desarrollo de la creatividad al grado mas alto, aprendiendo como toda la vida puedes ser mas alta, como todas las uniones con el saber pueden crecer, como todos los modelos teóricos y psicológicos se pueden formar en el ser con tal de amplificar las partes que suceden en mi.</w:t>
      </w:r>
    </w:p>
    <w:p w:rsidR="00F52B65" w:rsidRDefault="00F52B65" w:rsidP="00272250">
      <w:pPr>
        <w:pStyle w:val="Textoindependiente"/>
        <w:rPr>
          <w:lang w:val="en-US"/>
        </w:rPr>
      </w:pPr>
      <w:r w:rsidRPr="00E55A92">
        <w:rPr>
          <w:lang w:val="en-US"/>
        </w:rPr>
        <w:t>How i need to focalize the pro</w:t>
      </w:r>
      <w:r>
        <w:rPr>
          <w:lang w:val="en-US"/>
        </w:rPr>
        <w:t xml:space="preserve">perties of my totality to </w:t>
      </w:r>
      <w:r w:rsidR="00E55A92">
        <w:rPr>
          <w:lang w:val="en-US"/>
        </w:rPr>
        <w:t xml:space="preserve">increase the structures of my integrity and use all the concepts created by this, to improve the way how I duel with the things that didn’t make me grow, how im capable to transform the concepts I lived in the general self, how im capable to increase the structures of the self, how im able to understand all the parts that build what I am, how im able to massify the ways how the routes of mind goes, how the flow of ideas are formatted, how my synch with present </w:t>
      </w:r>
      <w:r w:rsidRPr="00E55A92">
        <w:rPr>
          <w:lang w:val="en-US"/>
        </w:rPr>
        <w:t xml:space="preserve"> </w:t>
      </w:r>
      <w:r w:rsidR="00E55A92">
        <w:rPr>
          <w:lang w:val="en-US"/>
        </w:rPr>
        <w:t xml:space="preserve">promote the way how I formalize the understanding and by this the perpetual fight with the love for the love the unify relations that make me able to apprehend the existence to a new concept, the moment when my mind feel the ideas to a new state, the moment when my internal maniacal intentions of create more and more, transform how I recognize all the subjects with the present, how im able to participate in the formulation of the mind in every psyche area, and use all this unlimited emotions in the production of biggest details, of biggest properties, of biggest relations, of biggest qualities, of biggest realities, of biggest worlds. </w:t>
      </w:r>
    </w:p>
    <w:p w:rsidR="005626B7" w:rsidRDefault="005626B7" w:rsidP="00272250">
      <w:pPr>
        <w:pStyle w:val="Textoindependiente"/>
        <w:rPr>
          <w:lang w:val="en-US"/>
        </w:rPr>
      </w:pPr>
      <w:r>
        <w:rPr>
          <w:lang w:val="en-US"/>
        </w:rPr>
        <w:t>How im charged with all the things that make feel like im capable of everything, like im capable to transform the reality in new ways, like im capable to transform the concepts of my now, like im capable to improve the reality im living, like im capable to elevate the concept of my all, like im able to understand how th</w:t>
      </w:r>
      <w:r w:rsidR="002D2910">
        <w:rPr>
          <w:lang w:val="en-US"/>
        </w:rPr>
        <w:t>e</w:t>
      </w:r>
      <w:r>
        <w:rPr>
          <w:lang w:val="en-US"/>
        </w:rPr>
        <w:t xml:space="preserve"> life could be lived, how im capable to transform all the key concepts in life, how im able to produce a new relation in the now, how im in completely union with the total moment, how im capable to increase all the parts that define how in understand the now, how im capable of increase the relations that build how the mind goes in the continual formulation of the self, in the </w:t>
      </w:r>
      <w:r w:rsidR="002D2910">
        <w:rPr>
          <w:lang w:val="en-US"/>
        </w:rPr>
        <w:t>continual use</w:t>
      </w:r>
      <w:r>
        <w:rPr>
          <w:lang w:val="en-US"/>
        </w:rPr>
        <w:t xml:space="preserve"> of all the key concepts that makes me feel more in synth with the relations of the now, all the areas of understanding that makes me feel more complete in all the areas of the mind, how im able to produce all the proportions of the now, how im able to transcend all the areas of the intellectual being I </w:t>
      </w:r>
      <w:r w:rsidR="003518AE">
        <w:rPr>
          <w:lang w:val="en-US"/>
        </w:rPr>
        <w:t>am.</w:t>
      </w:r>
    </w:p>
    <w:p w:rsidR="003518AE" w:rsidRDefault="002D2910" w:rsidP="00272250">
      <w:pPr>
        <w:pStyle w:val="Textoindependiente"/>
        <w:rPr>
          <w:lang w:val="en-US"/>
        </w:rPr>
      </w:pPr>
      <w:r>
        <w:rPr>
          <w:lang w:val="en-US"/>
        </w:rPr>
        <w:t>Understanding how the components of the mind could be used in the transformation of the all, how im able to increase the lvl of the mind, how im able to produce new ways to see how the internal production of the all stablish new concepts, how im able to transport how the components in the no are formed, how the internal producions of the self increase how I conceive new powers in the now, how I can increase the way how I see the now, how im able to maximize the way how the persons interactuate, how I can create new routes.</w:t>
      </w:r>
    </w:p>
    <w:p w:rsidR="001063BA" w:rsidRDefault="001063BA" w:rsidP="00272250">
      <w:pPr>
        <w:pStyle w:val="Textoindependiente"/>
        <w:rPr>
          <w:lang w:val="en-US"/>
        </w:rPr>
      </w:pPr>
      <w:r>
        <w:rPr>
          <w:lang w:val="en-US"/>
        </w:rPr>
        <w:t xml:space="preserve">How im able to generate more mind, how I understand how to generate more mind, how to improve the relations with the now, how im capable to appreciate more meanings in the now, </w:t>
      </w:r>
      <w:r>
        <w:rPr>
          <w:lang w:val="en-US"/>
        </w:rPr>
        <w:lastRenderedPageBreak/>
        <w:t>how Im in tune with the now, how Im qualified to generate more mind, how im in relation with the all, how im capable to generate more mind, how im in the mood that makes myself improve how the relations goes on, how the components in the life can be improved, how the parts in the continual movement of the mind could be maximized, how my self is capable to maximize how the options in the now are established in the present time, how I can use the computers, the machines, the money, the minds, the intelligence, the work, the cars, the bussines, the emotions to acquire the things i want, the properties I miss, all the concepts I want to achieve in time, to maximize the forms I life, to maximize the options I got, the ability to generate more ideas, and by this more moments.</w:t>
      </w:r>
    </w:p>
    <w:p w:rsidR="001063BA" w:rsidRDefault="001063BA" w:rsidP="00272250">
      <w:pPr>
        <w:pStyle w:val="Textoindependiente"/>
        <w:rPr>
          <w:lang w:val="en-US"/>
        </w:rPr>
      </w:pPr>
      <w:r>
        <w:rPr>
          <w:lang w:val="en-US"/>
        </w:rPr>
        <w:t xml:space="preserve">When you recognize how the abilities to promote the interactions between your mind and all the subjects in the moment area formed, and how you can use those interactions to create a full developed system where your ideas can be used to maximize the continual interaction of the self and all the mind, the continual production of moments, in the production of life, the continual production of what everyone understand about the psyche, about the mental activity about all the details everyone has, everyone captivate to </w:t>
      </w:r>
      <w:r w:rsidR="00307571">
        <w:rPr>
          <w:lang w:val="en-US"/>
        </w:rPr>
        <w:t>live in the completely ecstasy, the emotions what runs all what define you.</w:t>
      </w:r>
      <w:r>
        <w:rPr>
          <w:lang w:val="en-US"/>
        </w:rPr>
        <w:t xml:space="preserve"> </w:t>
      </w:r>
    </w:p>
    <w:p w:rsidR="00AD17CE" w:rsidRDefault="0033160C" w:rsidP="00272250">
      <w:pPr>
        <w:pStyle w:val="Textoindependiente"/>
        <w:rPr>
          <w:lang w:val="en-US"/>
        </w:rPr>
      </w:pPr>
      <w:r>
        <w:rPr>
          <w:lang w:val="en-US"/>
        </w:rPr>
        <w:t>How im capable to transform every single aspect in my life, how im composed with all the definitions needed in the constitution of the self, in the constitution of the mind, in the composing of the ideas that make me complete in all the areas of knowing, understand how there are knowing areas that doesn’t resolve the way how my mind works, understand that there are moments in the believing of the now that negate how I understand the presence of my mind in the reality, how im capable to elevate the forms im living, how im capable to transform all the categories that form how reality could be lived, how I understand the present, how I can act, how I can work in the continual transformation of the present, what are the needed components in the continual constitution of the self, in the continual constitution of developed areas, what make me feel like im in synth with the now, that im in relation with the now, that im formed with all the subjects needed in the maximization of the present, all the subjects needed in the mind, that enable the way how you create more ideas, how you create more work, how you create more experiences, how you develop all the needed ways in the transformation of the now, all the needed ways in the transformation of your mind, the mind that was formed to potentiate the expressions in every single aspect, the mind that is capable to compose a new relation with the present, the mind that enable you to create more feelings, new emotions, new areas of development, new areas of constitution, new areas of working, new areas of processing, with all the needed subjects in the creation of the now, all the needed components in the constitution of what we understand as life, all the needed components in the formalization of the now, how I can use all the areas of work to create a new world, to create a new component that ward off all the things that doesn’t promote the formation of the now, all the things that don’t maximize the  evolution of the now, all the things that don’t promote the materialization of your mental activities in the present time, all the things that don’t promote the interaction of your psyche with the matter, all the things that don’t improve how you conceive the presence, all the things that doesn’t promote the interaction with the all the people, all the things that don’t elevate yourself to the state where you can deploy more, and by this being capable to maximize how your psyche is formed, how the realities are builded, how the moments are composed, how your life is expressed in the now in all kinds of ways, how the men</w:t>
      </w:r>
      <w:r w:rsidR="00AD17CE">
        <w:rPr>
          <w:lang w:val="en-US"/>
        </w:rPr>
        <w:t xml:space="preserve">tal options you use in the now transform </w:t>
      </w:r>
      <w:r w:rsidR="00AD17CE">
        <w:rPr>
          <w:lang w:val="en-US"/>
        </w:rPr>
        <w:lastRenderedPageBreak/>
        <w:t>the way how your reality if formed, how you can increase the relations with the now, to the point where your mind and self is incapable to escape from the good, you need to abuse from all the good things just to obtain gods favor, the opportunity to make love to god, the opportunity to obtain the perpetual pleasure, the pleasure to be in completely groove with the unique one that matters.</w:t>
      </w:r>
    </w:p>
    <w:p w:rsidR="0033160C" w:rsidRPr="00E55A92" w:rsidRDefault="00C6354C" w:rsidP="00272250">
      <w:pPr>
        <w:pStyle w:val="Textoindependiente"/>
        <w:rPr>
          <w:lang w:val="en-US"/>
        </w:rPr>
      </w:pPr>
      <w:r>
        <w:rPr>
          <w:lang w:val="en-US"/>
        </w:rPr>
        <w:t xml:space="preserve">How the concepts that make me feel like im capable of everything, how I can improve the way how everything goes, how im capable to improve the relations of the now, how I can improve the way how the things can be lived, how I can relate the components that make me understand how the ideas can be maded, how im capable to improve the concepts that build how the totality can go, how im capable to improve the components that make me feel like im capable of compose, how the ideals that make me feel more mental all the places that make me unity with all the processes needed in the creation of the now, how I can procesate more mind, how I can increase the details that make me feel more powered, how I can create more mental images in the now, how I can increase how the opinions of the things could go, how I can motivate the concepts of the now, how I can move all the ideas in the now to live more in relation with the all, how I can use all the parts in the details in the continual grow of the now, how I can increase all the relations of the mind to a new state, the state where all the components, can be used to maximizate all my opinions, how im capable to transform all my mental activities to the state where I can increase to the point where myself could be better, to the point where all my conections improve to the state where all my </w:t>
      </w:r>
      <w:r w:rsidR="004C0335">
        <w:rPr>
          <w:lang w:val="en-US"/>
        </w:rPr>
        <w:t xml:space="preserve">proportions acquire more definitions, to the point where all my internal compositions apprehend more of the life and by this, more of the properties of the now, just by thinking in how the now could be lived, just by thinking in how the now could be resolved, to the point where everything could be more overcomed at maximum rate, and with all of these constructions being suitated in the biggest composition of the present, the internal composition that makes me </w:t>
      </w:r>
      <w:bookmarkStart w:id="0" w:name="_GoBack"/>
      <w:bookmarkEnd w:id="0"/>
    </w:p>
    <w:sectPr w:rsidR="0033160C" w:rsidRPr="00E55A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BA"/>
    <w:rsid w:val="000239DF"/>
    <w:rsid w:val="0002629D"/>
    <w:rsid w:val="00035BFA"/>
    <w:rsid w:val="0005279B"/>
    <w:rsid w:val="000542E6"/>
    <w:rsid w:val="00056330"/>
    <w:rsid w:val="00067863"/>
    <w:rsid w:val="000710BA"/>
    <w:rsid w:val="00094EB7"/>
    <w:rsid w:val="000A3D60"/>
    <w:rsid w:val="000B4F6C"/>
    <w:rsid w:val="000D5487"/>
    <w:rsid w:val="000E1704"/>
    <w:rsid w:val="000E1CA0"/>
    <w:rsid w:val="000F0C71"/>
    <w:rsid w:val="00105CD6"/>
    <w:rsid w:val="001063BA"/>
    <w:rsid w:val="00113668"/>
    <w:rsid w:val="001161AA"/>
    <w:rsid w:val="00120EFE"/>
    <w:rsid w:val="00124358"/>
    <w:rsid w:val="00126BE0"/>
    <w:rsid w:val="00131647"/>
    <w:rsid w:val="00134B14"/>
    <w:rsid w:val="00135D96"/>
    <w:rsid w:val="001451EF"/>
    <w:rsid w:val="00147855"/>
    <w:rsid w:val="001524FA"/>
    <w:rsid w:val="00163BB2"/>
    <w:rsid w:val="00163EFD"/>
    <w:rsid w:val="00165E2E"/>
    <w:rsid w:val="00170705"/>
    <w:rsid w:val="001708CD"/>
    <w:rsid w:val="00181080"/>
    <w:rsid w:val="00192B61"/>
    <w:rsid w:val="0019369B"/>
    <w:rsid w:val="00194A50"/>
    <w:rsid w:val="001B463A"/>
    <w:rsid w:val="001E4020"/>
    <w:rsid w:val="001E6935"/>
    <w:rsid w:val="001F033A"/>
    <w:rsid w:val="00204A8D"/>
    <w:rsid w:val="0020738A"/>
    <w:rsid w:val="00207723"/>
    <w:rsid w:val="0021377E"/>
    <w:rsid w:val="00234573"/>
    <w:rsid w:val="00243ADF"/>
    <w:rsid w:val="00250F1F"/>
    <w:rsid w:val="00264888"/>
    <w:rsid w:val="0026794C"/>
    <w:rsid w:val="00272250"/>
    <w:rsid w:val="002954AF"/>
    <w:rsid w:val="002B7D5C"/>
    <w:rsid w:val="002D2910"/>
    <w:rsid w:val="002E58E2"/>
    <w:rsid w:val="002E5BF8"/>
    <w:rsid w:val="00307571"/>
    <w:rsid w:val="00312B8E"/>
    <w:rsid w:val="00326A2E"/>
    <w:rsid w:val="00330DB6"/>
    <w:rsid w:val="0033160C"/>
    <w:rsid w:val="00333DFD"/>
    <w:rsid w:val="003518AE"/>
    <w:rsid w:val="0035534E"/>
    <w:rsid w:val="00355B67"/>
    <w:rsid w:val="00376BDA"/>
    <w:rsid w:val="00383830"/>
    <w:rsid w:val="003910F2"/>
    <w:rsid w:val="0039242C"/>
    <w:rsid w:val="003B0669"/>
    <w:rsid w:val="003C7712"/>
    <w:rsid w:val="003D0050"/>
    <w:rsid w:val="003E6031"/>
    <w:rsid w:val="00411091"/>
    <w:rsid w:val="0042316E"/>
    <w:rsid w:val="00431466"/>
    <w:rsid w:val="00437AD2"/>
    <w:rsid w:val="00442C28"/>
    <w:rsid w:val="00443F9B"/>
    <w:rsid w:val="004450A4"/>
    <w:rsid w:val="0047564F"/>
    <w:rsid w:val="00475996"/>
    <w:rsid w:val="00481F41"/>
    <w:rsid w:val="0048343B"/>
    <w:rsid w:val="00484504"/>
    <w:rsid w:val="004B3F1D"/>
    <w:rsid w:val="004B4B0D"/>
    <w:rsid w:val="004C0335"/>
    <w:rsid w:val="004C7AC0"/>
    <w:rsid w:val="004E3577"/>
    <w:rsid w:val="004F782D"/>
    <w:rsid w:val="00502F56"/>
    <w:rsid w:val="005358EB"/>
    <w:rsid w:val="0054039D"/>
    <w:rsid w:val="00545379"/>
    <w:rsid w:val="00561823"/>
    <w:rsid w:val="005626B7"/>
    <w:rsid w:val="00591EB9"/>
    <w:rsid w:val="005A0AA4"/>
    <w:rsid w:val="005B4A61"/>
    <w:rsid w:val="005B5F00"/>
    <w:rsid w:val="005C3533"/>
    <w:rsid w:val="005E1D8B"/>
    <w:rsid w:val="005E3288"/>
    <w:rsid w:val="00610EAD"/>
    <w:rsid w:val="00611438"/>
    <w:rsid w:val="00612101"/>
    <w:rsid w:val="0061453A"/>
    <w:rsid w:val="00626334"/>
    <w:rsid w:val="00644175"/>
    <w:rsid w:val="00645DBD"/>
    <w:rsid w:val="00651751"/>
    <w:rsid w:val="00652210"/>
    <w:rsid w:val="00661FA8"/>
    <w:rsid w:val="00662B23"/>
    <w:rsid w:val="00667D9D"/>
    <w:rsid w:val="0067681D"/>
    <w:rsid w:val="006831C1"/>
    <w:rsid w:val="00694086"/>
    <w:rsid w:val="006B4E3C"/>
    <w:rsid w:val="006B6C9A"/>
    <w:rsid w:val="006B72B9"/>
    <w:rsid w:val="006D749C"/>
    <w:rsid w:val="006D7607"/>
    <w:rsid w:val="006F348C"/>
    <w:rsid w:val="00705B4E"/>
    <w:rsid w:val="00705C48"/>
    <w:rsid w:val="007119CD"/>
    <w:rsid w:val="007236C2"/>
    <w:rsid w:val="00725DCF"/>
    <w:rsid w:val="007338BE"/>
    <w:rsid w:val="007424B8"/>
    <w:rsid w:val="00750C01"/>
    <w:rsid w:val="0075353E"/>
    <w:rsid w:val="007535ED"/>
    <w:rsid w:val="007576C6"/>
    <w:rsid w:val="0077319E"/>
    <w:rsid w:val="00777BBA"/>
    <w:rsid w:val="00783026"/>
    <w:rsid w:val="007855FA"/>
    <w:rsid w:val="00797E2A"/>
    <w:rsid w:val="007B1B42"/>
    <w:rsid w:val="007D4917"/>
    <w:rsid w:val="007F45A2"/>
    <w:rsid w:val="00810BB4"/>
    <w:rsid w:val="0081138F"/>
    <w:rsid w:val="00821031"/>
    <w:rsid w:val="00861B2C"/>
    <w:rsid w:val="008913E2"/>
    <w:rsid w:val="008B2A49"/>
    <w:rsid w:val="008C22BA"/>
    <w:rsid w:val="008C2FE4"/>
    <w:rsid w:val="008D5A53"/>
    <w:rsid w:val="008F4470"/>
    <w:rsid w:val="008F5CAC"/>
    <w:rsid w:val="00910321"/>
    <w:rsid w:val="009221B4"/>
    <w:rsid w:val="00942DBE"/>
    <w:rsid w:val="0094597F"/>
    <w:rsid w:val="009576BC"/>
    <w:rsid w:val="009A2938"/>
    <w:rsid w:val="009B3B7B"/>
    <w:rsid w:val="009B7318"/>
    <w:rsid w:val="009B7A37"/>
    <w:rsid w:val="009C0500"/>
    <w:rsid w:val="009C330B"/>
    <w:rsid w:val="009C4F24"/>
    <w:rsid w:val="009F0700"/>
    <w:rsid w:val="00A30F99"/>
    <w:rsid w:val="00A360E4"/>
    <w:rsid w:val="00A43656"/>
    <w:rsid w:val="00A44D2E"/>
    <w:rsid w:val="00A477BA"/>
    <w:rsid w:val="00A56B1D"/>
    <w:rsid w:val="00A62324"/>
    <w:rsid w:val="00A66928"/>
    <w:rsid w:val="00A87C49"/>
    <w:rsid w:val="00A9573A"/>
    <w:rsid w:val="00AA6986"/>
    <w:rsid w:val="00AC5602"/>
    <w:rsid w:val="00AD17CE"/>
    <w:rsid w:val="00AE0ADF"/>
    <w:rsid w:val="00AE3D94"/>
    <w:rsid w:val="00AE583A"/>
    <w:rsid w:val="00AE6F35"/>
    <w:rsid w:val="00AF5BAD"/>
    <w:rsid w:val="00B01B43"/>
    <w:rsid w:val="00B02AD5"/>
    <w:rsid w:val="00B147F3"/>
    <w:rsid w:val="00B34EDB"/>
    <w:rsid w:val="00B37C89"/>
    <w:rsid w:val="00B61CA2"/>
    <w:rsid w:val="00B65E13"/>
    <w:rsid w:val="00B74470"/>
    <w:rsid w:val="00B746D9"/>
    <w:rsid w:val="00B7582C"/>
    <w:rsid w:val="00B75F07"/>
    <w:rsid w:val="00B8112F"/>
    <w:rsid w:val="00B85791"/>
    <w:rsid w:val="00BB57F4"/>
    <w:rsid w:val="00BC1596"/>
    <w:rsid w:val="00BC5AD4"/>
    <w:rsid w:val="00BD1589"/>
    <w:rsid w:val="00BE6292"/>
    <w:rsid w:val="00C34EFF"/>
    <w:rsid w:val="00C34F6C"/>
    <w:rsid w:val="00C60E75"/>
    <w:rsid w:val="00C60F5D"/>
    <w:rsid w:val="00C629C3"/>
    <w:rsid w:val="00C6354C"/>
    <w:rsid w:val="00C658DE"/>
    <w:rsid w:val="00C73871"/>
    <w:rsid w:val="00C82068"/>
    <w:rsid w:val="00C824E5"/>
    <w:rsid w:val="00C83809"/>
    <w:rsid w:val="00C870FF"/>
    <w:rsid w:val="00C913D2"/>
    <w:rsid w:val="00CA7104"/>
    <w:rsid w:val="00CE4178"/>
    <w:rsid w:val="00D0630C"/>
    <w:rsid w:val="00D41E60"/>
    <w:rsid w:val="00D4491E"/>
    <w:rsid w:val="00D459C5"/>
    <w:rsid w:val="00D54B07"/>
    <w:rsid w:val="00D61F4F"/>
    <w:rsid w:val="00D62A3B"/>
    <w:rsid w:val="00D65BB0"/>
    <w:rsid w:val="00D9271A"/>
    <w:rsid w:val="00D92B44"/>
    <w:rsid w:val="00DA1BE2"/>
    <w:rsid w:val="00DD3978"/>
    <w:rsid w:val="00DE0C55"/>
    <w:rsid w:val="00DF04DE"/>
    <w:rsid w:val="00DF7D80"/>
    <w:rsid w:val="00E012C0"/>
    <w:rsid w:val="00E30F9B"/>
    <w:rsid w:val="00E35BB6"/>
    <w:rsid w:val="00E54403"/>
    <w:rsid w:val="00E55A92"/>
    <w:rsid w:val="00E63CC2"/>
    <w:rsid w:val="00E66788"/>
    <w:rsid w:val="00E67565"/>
    <w:rsid w:val="00E7541E"/>
    <w:rsid w:val="00E851B3"/>
    <w:rsid w:val="00EA0825"/>
    <w:rsid w:val="00EC2298"/>
    <w:rsid w:val="00EC6764"/>
    <w:rsid w:val="00ED51E5"/>
    <w:rsid w:val="00EE0A49"/>
    <w:rsid w:val="00EE70FC"/>
    <w:rsid w:val="00EF49BF"/>
    <w:rsid w:val="00F004B5"/>
    <w:rsid w:val="00F03A7D"/>
    <w:rsid w:val="00F17FAF"/>
    <w:rsid w:val="00F52B65"/>
    <w:rsid w:val="00F75437"/>
    <w:rsid w:val="00F81041"/>
    <w:rsid w:val="00F85B65"/>
    <w:rsid w:val="00F9133F"/>
    <w:rsid w:val="00FA48D8"/>
    <w:rsid w:val="00FA6094"/>
    <w:rsid w:val="00FD2C4A"/>
    <w:rsid w:val="00FD6E31"/>
    <w:rsid w:val="00FF79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F6D7C-BBEB-4E82-BF90-D9F1992C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A87C49"/>
    <w:pPr>
      <w:spacing w:after="120"/>
    </w:pPr>
  </w:style>
  <w:style w:type="character" w:customStyle="1" w:styleId="TextoindependienteCar">
    <w:name w:val="Texto independiente Car"/>
    <w:basedOn w:val="Fuentedeprrafopredeter"/>
    <w:link w:val="Textoindependiente"/>
    <w:uiPriority w:val="99"/>
    <w:rsid w:val="00A87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E29A-1FE4-40CB-8C32-691B905E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102</Pages>
  <Words>62815</Words>
  <Characters>345484</Characters>
  <Application>Microsoft Office Word</Application>
  <DocSecurity>0</DocSecurity>
  <Lines>2879</Lines>
  <Paragraphs>8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64</cp:revision>
  <dcterms:created xsi:type="dcterms:W3CDTF">2021-03-04T23:22:00Z</dcterms:created>
  <dcterms:modified xsi:type="dcterms:W3CDTF">2021-03-14T20:54:00Z</dcterms:modified>
</cp:coreProperties>
</file>